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61"/>
        <w:bidiVisual/>
        <w:tblW w:w="11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0"/>
        <w:gridCol w:w="2830"/>
        <w:gridCol w:w="4134"/>
      </w:tblGrid>
      <w:tr w:rsidR="00FC207C" w:rsidRPr="00F83F9E" w:rsidTr="00F6386E">
        <w:trPr>
          <w:trHeight w:val="1613"/>
        </w:trPr>
        <w:tc>
          <w:tcPr>
            <w:tcW w:w="4190" w:type="dxa"/>
          </w:tcPr>
          <w:p w:rsidR="00FC207C" w:rsidRPr="00F83F9E" w:rsidRDefault="00FC207C" w:rsidP="00F6386E">
            <w:pPr>
              <w:rPr>
                <w:b/>
                <w:bCs/>
                <w:sz w:val="18"/>
                <w:szCs w:val="18"/>
                <w:rtl/>
              </w:rPr>
            </w:pPr>
          </w:p>
          <w:p w:rsidR="00F6386E" w:rsidRDefault="00F6386E" w:rsidP="00F6386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F6386E" w:rsidRDefault="00F6386E" w:rsidP="00F6386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FC207C" w:rsidRPr="00F6386E" w:rsidRDefault="00FC207C" w:rsidP="00F6386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6386E">
              <w:rPr>
                <w:b/>
                <w:bCs/>
                <w:sz w:val="24"/>
                <w:szCs w:val="24"/>
                <w:rtl/>
              </w:rPr>
              <w:t>المملكة العربية السعودية</w:t>
            </w:r>
          </w:p>
          <w:p w:rsidR="00FC207C" w:rsidRPr="00F6386E" w:rsidRDefault="00FC207C" w:rsidP="00B309F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6386E">
              <w:rPr>
                <w:b/>
                <w:bCs/>
                <w:sz w:val="24"/>
                <w:szCs w:val="24"/>
                <w:rtl/>
              </w:rPr>
              <w:t xml:space="preserve">وزارة التعليم </w:t>
            </w:r>
          </w:p>
          <w:p w:rsidR="00FC207C" w:rsidRPr="00F6386E" w:rsidRDefault="00FC207C" w:rsidP="00F6386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6386E">
              <w:rPr>
                <w:b/>
                <w:bCs/>
                <w:sz w:val="24"/>
                <w:szCs w:val="24"/>
                <w:rtl/>
              </w:rPr>
              <w:t>جامعة تبوك</w:t>
            </w:r>
          </w:p>
          <w:p w:rsidR="000742CB" w:rsidRPr="00F6386E" w:rsidRDefault="002366F1" w:rsidP="00247A7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إدارة العامة للموارد </w:t>
            </w:r>
            <w:r w:rsidR="00C32F4D">
              <w:rPr>
                <w:rFonts w:hint="cs"/>
                <w:b/>
                <w:bCs/>
                <w:sz w:val="24"/>
                <w:szCs w:val="24"/>
                <w:rtl/>
              </w:rPr>
              <w:t>البشرية</w:t>
            </w:r>
          </w:p>
          <w:p w:rsidR="00FC207C" w:rsidRPr="00F83F9E" w:rsidRDefault="00FC207C" w:rsidP="00F6386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:rsidR="00FC207C" w:rsidRPr="00F83F9E" w:rsidRDefault="00FC207C" w:rsidP="00F6386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F83F9E">
              <w:rPr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E2D1E22" wp14:editId="33E9CDDA">
                      <wp:simplePos x="0" y="0"/>
                      <wp:positionH relativeFrom="page">
                        <wp:posOffset>502920</wp:posOffset>
                      </wp:positionH>
                      <wp:positionV relativeFrom="page">
                        <wp:posOffset>143510</wp:posOffset>
                      </wp:positionV>
                      <wp:extent cx="1095375" cy="904875"/>
                      <wp:effectExtent l="0" t="0" r="9525" b="9525"/>
                      <wp:wrapNone/>
                      <wp:docPr id="8" name="مستطيل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5375" cy="904875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6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07F2EC8" id="مستطيل 8" o:spid="_x0000_s1026" style="position:absolute;left:0;text-align:left;margin-left:39.6pt;margin-top:11.3pt;width:86.25pt;height: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" stroked="f">
                      <v:fill r:id="rId7" o:title="" recolor="t" type="frame"/>
                      <v:path arrowok="t"/>
                      <w10:wrap anchorx="page" anchory="page"/>
                    </v:rect>
                  </w:pict>
                </mc:Fallback>
              </mc:AlternateContent>
            </w:r>
          </w:p>
          <w:p w:rsidR="00FC207C" w:rsidRPr="00F83F9E" w:rsidRDefault="00FC207C" w:rsidP="00F6386E">
            <w:pPr>
              <w:rPr>
                <w:b/>
                <w:bCs/>
                <w:sz w:val="18"/>
                <w:szCs w:val="18"/>
                <w:rtl/>
              </w:rPr>
            </w:pPr>
          </w:p>
          <w:p w:rsidR="00FC207C" w:rsidRDefault="00FC207C" w:rsidP="00F6386E">
            <w:pPr>
              <w:rPr>
                <w:b/>
                <w:bCs/>
                <w:sz w:val="18"/>
                <w:szCs w:val="18"/>
                <w:rtl/>
              </w:rPr>
            </w:pPr>
          </w:p>
          <w:p w:rsidR="00F6386E" w:rsidRDefault="00F6386E" w:rsidP="00F6386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F6386E" w:rsidRPr="00F6386E" w:rsidRDefault="00F6386E" w:rsidP="00F6386E">
            <w:pPr>
              <w:jc w:val="center"/>
              <w:rPr>
                <w:sz w:val="18"/>
                <w:szCs w:val="18"/>
                <w:rtl/>
              </w:rPr>
            </w:pPr>
          </w:p>
          <w:p w:rsidR="00F6386E" w:rsidRPr="00F6386E" w:rsidRDefault="00F6386E" w:rsidP="00F6386E">
            <w:pPr>
              <w:rPr>
                <w:sz w:val="18"/>
                <w:szCs w:val="18"/>
                <w:rtl/>
              </w:rPr>
            </w:pPr>
          </w:p>
          <w:p w:rsidR="00FC207C" w:rsidRPr="00F6386E" w:rsidRDefault="00FC207C" w:rsidP="00F6386E">
            <w:pPr>
              <w:jc w:val="center"/>
              <w:rPr>
                <w:sz w:val="18"/>
                <w:szCs w:val="18"/>
                <w:rtl/>
              </w:rPr>
            </w:pPr>
          </w:p>
          <w:p w:rsidR="00F6386E" w:rsidRPr="00F83F9E" w:rsidRDefault="00F6386E" w:rsidP="00F6386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4" w:type="dxa"/>
          </w:tcPr>
          <w:p w:rsidR="00FC207C" w:rsidRPr="00F83F9E" w:rsidRDefault="00FC207C" w:rsidP="00F6386E">
            <w:pPr>
              <w:bidi w:val="0"/>
              <w:rPr>
                <w:b/>
                <w:bCs/>
                <w:sz w:val="18"/>
                <w:szCs w:val="18"/>
                <w:rtl/>
              </w:rPr>
            </w:pPr>
          </w:p>
          <w:p w:rsidR="00F6386E" w:rsidRDefault="00F6386E" w:rsidP="00F6386E">
            <w:pPr>
              <w:bidi w:val="0"/>
              <w:jc w:val="center"/>
              <w:rPr>
                <w:b/>
                <w:bCs/>
                <w:sz w:val="18"/>
                <w:szCs w:val="18"/>
              </w:rPr>
            </w:pPr>
          </w:p>
          <w:p w:rsidR="00F6386E" w:rsidRDefault="00F6386E" w:rsidP="00F6386E">
            <w:pPr>
              <w:bidi w:val="0"/>
              <w:jc w:val="center"/>
              <w:rPr>
                <w:b/>
                <w:bCs/>
                <w:sz w:val="18"/>
                <w:szCs w:val="18"/>
              </w:rPr>
            </w:pPr>
          </w:p>
          <w:p w:rsidR="00FC207C" w:rsidRPr="000742CB" w:rsidRDefault="00FC207C" w:rsidP="00F6386E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742CB">
              <w:rPr>
                <w:rFonts w:asciiTheme="majorBidi" w:hAnsiTheme="majorBidi" w:cstheme="majorBidi"/>
                <w:b/>
                <w:bCs/>
              </w:rPr>
              <w:t>KINGDOM OF SAUDI ARABIA</w:t>
            </w:r>
          </w:p>
          <w:p w:rsidR="00FC207C" w:rsidRPr="000742CB" w:rsidRDefault="00FC207C" w:rsidP="00B309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742CB">
              <w:rPr>
                <w:rFonts w:asciiTheme="majorBidi" w:hAnsiTheme="majorBidi" w:cstheme="majorBidi"/>
                <w:b/>
                <w:bCs/>
              </w:rPr>
              <w:t>Ministry of Education</w:t>
            </w:r>
          </w:p>
          <w:p w:rsidR="00FC207C" w:rsidRPr="000742CB" w:rsidRDefault="00FC207C" w:rsidP="00F6386E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742CB">
              <w:rPr>
                <w:rFonts w:asciiTheme="majorBidi" w:hAnsiTheme="majorBidi" w:cstheme="majorBidi"/>
                <w:b/>
                <w:bCs/>
              </w:rPr>
              <w:t>University of Tabuk</w:t>
            </w:r>
          </w:p>
          <w:p w:rsidR="000742CB" w:rsidRPr="00247A72" w:rsidRDefault="002366F1" w:rsidP="00247A72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366F1">
              <w:rPr>
                <w:rFonts w:asciiTheme="majorBidi" w:hAnsiTheme="majorBidi" w:cstheme="majorBidi"/>
                <w:b/>
                <w:bCs/>
              </w:rPr>
              <w:t xml:space="preserve">General Administration </w:t>
            </w:r>
            <w:bookmarkStart w:id="0" w:name="_GoBack"/>
            <w:bookmarkEnd w:id="0"/>
            <w:r w:rsidR="00FC207C" w:rsidRPr="000742CB">
              <w:rPr>
                <w:rFonts w:asciiTheme="majorBidi" w:hAnsiTheme="majorBidi" w:cstheme="majorBidi"/>
                <w:b/>
                <w:bCs/>
              </w:rPr>
              <w:t xml:space="preserve">of </w:t>
            </w:r>
            <w:r w:rsidR="00C32F4D" w:rsidRPr="000742CB">
              <w:rPr>
                <w:rFonts w:asciiTheme="majorBidi" w:hAnsiTheme="majorBidi" w:cstheme="majorBidi"/>
                <w:b/>
                <w:bCs/>
              </w:rPr>
              <w:t xml:space="preserve"> Human Resources</w:t>
            </w:r>
          </w:p>
        </w:tc>
      </w:tr>
    </w:tbl>
    <w:p w:rsidR="00FC207C" w:rsidRPr="00EB2F45" w:rsidRDefault="00FC207C" w:rsidP="00FC207C">
      <w:pPr>
        <w:spacing w:after="0" w:line="16" w:lineRule="atLeast"/>
        <w:rPr>
          <w:rFonts w:cs="AF_Unizah"/>
          <w:sz w:val="2"/>
          <w:szCs w:val="2"/>
          <w:rtl/>
        </w:rPr>
      </w:pPr>
    </w:p>
    <w:p w:rsidR="00FC207C" w:rsidRDefault="00FC207C" w:rsidP="00FC207C">
      <w:pPr>
        <w:spacing w:after="0" w:line="16" w:lineRule="atLeast"/>
        <w:rPr>
          <w:rFonts w:cs="AF_Unizah"/>
          <w:sz w:val="32"/>
          <w:szCs w:val="32"/>
          <w:rtl/>
        </w:rPr>
      </w:pPr>
    </w:p>
    <w:p w:rsidR="00FC207C" w:rsidRPr="00F6386E" w:rsidRDefault="003576A3" w:rsidP="003576A3">
      <w:pPr>
        <w:spacing w:after="0" w:line="16" w:lineRule="atLeast"/>
        <w:jc w:val="center"/>
        <w:rPr>
          <w:rFonts w:cs="onaizah mateen-ayman"/>
          <w:sz w:val="20"/>
          <w:szCs w:val="20"/>
          <w:rtl/>
        </w:rPr>
      </w:pPr>
      <w:r w:rsidRPr="00F6386E">
        <w:rPr>
          <w:rFonts w:cs="onaizah mateen-ayman" w:hint="cs"/>
          <w:sz w:val="32"/>
          <w:szCs w:val="32"/>
          <w:rtl/>
        </w:rPr>
        <w:t xml:space="preserve">نموذج صرف مكافآت </w:t>
      </w:r>
      <w:r w:rsidR="000B34D3" w:rsidRPr="00F6386E">
        <w:rPr>
          <w:rFonts w:cs="onaizah mateen-ayman" w:hint="cs"/>
          <w:sz w:val="32"/>
          <w:szCs w:val="32"/>
          <w:rtl/>
        </w:rPr>
        <w:t>اجتماعات</w:t>
      </w:r>
      <w:r w:rsidRPr="00F6386E">
        <w:rPr>
          <w:rFonts w:cs="onaizah mateen-ayman" w:hint="cs"/>
          <w:sz w:val="32"/>
          <w:szCs w:val="32"/>
          <w:rtl/>
        </w:rPr>
        <w:t xml:space="preserve"> مجالس الأقسام</w:t>
      </w:r>
    </w:p>
    <w:p w:rsidR="000B34D3" w:rsidRDefault="000B34D3" w:rsidP="003576A3">
      <w:pPr>
        <w:spacing w:after="0" w:line="16" w:lineRule="atLeast"/>
        <w:jc w:val="center"/>
        <w:rPr>
          <w:rFonts w:cs="AF_Unizah"/>
          <w:sz w:val="20"/>
          <w:szCs w:val="20"/>
          <w:rtl/>
        </w:rPr>
      </w:pPr>
    </w:p>
    <w:p w:rsidR="003576A3" w:rsidRPr="000B34D3" w:rsidRDefault="000B34D3" w:rsidP="00C323A8">
      <w:pPr>
        <w:spacing w:after="0" w:line="16" w:lineRule="atLeast"/>
        <w:rPr>
          <w:rFonts w:cs="AF_Unizah"/>
          <w:sz w:val="24"/>
          <w:szCs w:val="24"/>
          <w:rtl/>
        </w:rPr>
      </w:pPr>
      <w:r>
        <w:rPr>
          <w:rFonts w:cs="AF_Unizah" w:hint="cs"/>
          <w:sz w:val="24"/>
          <w:szCs w:val="24"/>
          <w:rtl/>
        </w:rPr>
        <w:t>اسم القسم :</w:t>
      </w:r>
      <w:sdt>
        <w:sdtPr>
          <w:rPr>
            <w:rFonts w:cs="AF_Unizah" w:hint="cs"/>
            <w:sz w:val="24"/>
            <w:szCs w:val="24"/>
            <w:rtl/>
          </w:rPr>
          <w:id w:val="1818301231"/>
          <w:placeholder>
            <w:docPart w:val="DefaultPlaceholder_1082065158"/>
          </w:placeholder>
        </w:sdtPr>
        <w:sdtEndPr/>
        <w:sdtContent>
          <w:r w:rsidR="00C323A8">
            <w:rPr>
              <w:rFonts w:cs="AF_Unizah" w:hint="cs"/>
              <w:sz w:val="24"/>
              <w:szCs w:val="24"/>
              <w:rtl/>
            </w:rPr>
            <w:t xml:space="preserve">                                                                 </w:t>
          </w:r>
        </w:sdtContent>
      </w:sdt>
      <w:r>
        <w:rPr>
          <w:rFonts w:cs="AF_Unizah" w:hint="cs"/>
          <w:sz w:val="24"/>
          <w:szCs w:val="24"/>
          <w:rtl/>
        </w:rPr>
        <w:t xml:space="preserve"> </w:t>
      </w:r>
      <w:r w:rsidR="003576A3" w:rsidRPr="000B34D3">
        <w:rPr>
          <w:rFonts w:cs="AF_Unizah" w:hint="cs"/>
          <w:sz w:val="24"/>
          <w:szCs w:val="24"/>
          <w:rtl/>
        </w:rPr>
        <w:t>/</w:t>
      </w:r>
      <w:r w:rsidR="00C323A8">
        <w:rPr>
          <w:rFonts w:cs="AF_Unizah" w:hint="cs"/>
          <w:sz w:val="24"/>
          <w:szCs w:val="24"/>
          <w:rtl/>
        </w:rPr>
        <w:t xml:space="preserve"> فترة الصرف من الفصل الدراسي (  </w:t>
      </w:r>
      <w:sdt>
        <w:sdtPr>
          <w:rPr>
            <w:rFonts w:cs="AF_Unizah" w:hint="cs"/>
            <w:sz w:val="24"/>
            <w:szCs w:val="24"/>
            <w:rtl/>
          </w:rPr>
          <w:id w:val="1227487367"/>
          <w:placeholder>
            <w:docPart w:val="EFCA72BC4CAE4D2A869A73C6F01B0125"/>
          </w:placeholder>
        </w:sdtPr>
        <w:sdtEndPr/>
        <w:sdtContent>
          <w:r w:rsidR="00C323A8">
            <w:rPr>
              <w:rFonts w:cs="AF_Unizah" w:hint="cs"/>
              <w:sz w:val="24"/>
              <w:szCs w:val="24"/>
              <w:rtl/>
            </w:rPr>
            <w:t xml:space="preserve">                  </w:t>
          </w:r>
        </w:sdtContent>
      </w:sdt>
      <w:r w:rsidR="00C323A8">
        <w:rPr>
          <w:rFonts w:cs="AF_Unizah" w:hint="cs"/>
          <w:sz w:val="24"/>
          <w:szCs w:val="24"/>
          <w:rtl/>
        </w:rPr>
        <w:t xml:space="preserve"> ) للعام الجامعي (</w:t>
      </w:r>
      <w:sdt>
        <w:sdtPr>
          <w:rPr>
            <w:rFonts w:cs="AF_Unizah" w:hint="cs"/>
            <w:sz w:val="24"/>
            <w:szCs w:val="24"/>
            <w:rtl/>
          </w:rPr>
          <w:id w:val="-1871604965"/>
          <w:placeholder>
            <w:docPart w:val="1BA481BACC604C7090CA42C718CDA913"/>
          </w:placeholder>
        </w:sdtPr>
        <w:sdtEndPr/>
        <w:sdtContent>
          <w:r w:rsidR="00C323A8">
            <w:rPr>
              <w:rFonts w:cs="AF_Unizah" w:hint="cs"/>
              <w:sz w:val="24"/>
              <w:szCs w:val="24"/>
              <w:rtl/>
            </w:rPr>
            <w:t xml:space="preserve">                     </w:t>
          </w:r>
        </w:sdtContent>
      </w:sdt>
      <w:r w:rsidR="003576A3" w:rsidRPr="000B34D3">
        <w:rPr>
          <w:rFonts w:cs="AF_Unizah" w:hint="cs"/>
          <w:sz w:val="24"/>
          <w:szCs w:val="24"/>
          <w:rtl/>
        </w:rPr>
        <w:t xml:space="preserve">) </w:t>
      </w:r>
    </w:p>
    <w:p w:rsidR="003576A3" w:rsidRPr="000B34D3" w:rsidRDefault="003576A3" w:rsidP="003576A3">
      <w:pPr>
        <w:spacing w:after="0" w:line="16" w:lineRule="atLeast"/>
        <w:rPr>
          <w:rFonts w:cs="AF_Unizah"/>
          <w:sz w:val="24"/>
          <w:szCs w:val="24"/>
          <w:rtl/>
        </w:rPr>
      </w:pPr>
    </w:p>
    <w:tbl>
      <w:tblPr>
        <w:tblStyle w:val="a3"/>
        <w:bidiVisual/>
        <w:tblW w:w="10915" w:type="dxa"/>
        <w:tblInd w:w="-12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3"/>
        <w:gridCol w:w="1269"/>
        <w:gridCol w:w="2089"/>
        <w:gridCol w:w="1126"/>
        <w:gridCol w:w="1124"/>
        <w:gridCol w:w="1132"/>
        <w:gridCol w:w="1084"/>
        <w:gridCol w:w="1260"/>
        <w:gridCol w:w="1408"/>
      </w:tblGrid>
      <w:tr w:rsidR="00F6386E" w:rsidRPr="000B34D3" w:rsidTr="00F6386E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</w:tcPr>
          <w:p w:rsidR="003576A3" w:rsidRPr="000B34D3" w:rsidRDefault="003576A3" w:rsidP="003576A3">
            <w:pPr>
              <w:spacing w:line="16" w:lineRule="atLeast"/>
              <w:jc w:val="center"/>
              <w:rPr>
                <w:rFonts w:asciiTheme="majorBidi" w:hAnsiTheme="majorBidi" w:cs="onaizah mateen-ayman"/>
                <w:sz w:val="24"/>
                <w:szCs w:val="24"/>
                <w:rtl/>
              </w:rPr>
            </w:pPr>
            <w:r w:rsidRPr="000B34D3">
              <w:rPr>
                <w:rFonts w:asciiTheme="majorBidi" w:hAnsiTheme="majorBidi" w:cs="onaizah mateen-ayman"/>
                <w:sz w:val="24"/>
                <w:szCs w:val="24"/>
                <w:rtl/>
              </w:rPr>
              <w:t>م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</w:tcPr>
          <w:p w:rsidR="003576A3" w:rsidRPr="000B34D3" w:rsidRDefault="003576A3" w:rsidP="003576A3">
            <w:pPr>
              <w:spacing w:line="16" w:lineRule="atLeast"/>
              <w:jc w:val="center"/>
              <w:rPr>
                <w:rFonts w:asciiTheme="majorBidi" w:hAnsiTheme="majorBidi" w:cs="onaizah mateen-ayman"/>
                <w:sz w:val="24"/>
                <w:szCs w:val="24"/>
                <w:rtl/>
              </w:rPr>
            </w:pPr>
            <w:r w:rsidRPr="000B34D3">
              <w:rPr>
                <w:rFonts w:asciiTheme="majorBidi" w:hAnsiTheme="majorBidi" w:cs="onaizah mateen-ayman" w:hint="cs"/>
                <w:sz w:val="24"/>
                <w:szCs w:val="24"/>
                <w:rtl/>
              </w:rPr>
              <w:t>الرقم الوظيفي</w:t>
            </w:r>
          </w:p>
        </w:tc>
        <w:tc>
          <w:tcPr>
            <w:tcW w:w="2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</w:tcPr>
          <w:p w:rsidR="003576A3" w:rsidRPr="000B34D3" w:rsidRDefault="003576A3" w:rsidP="003576A3">
            <w:pPr>
              <w:spacing w:line="16" w:lineRule="atLeast"/>
              <w:jc w:val="center"/>
              <w:rPr>
                <w:rFonts w:asciiTheme="majorBidi" w:hAnsiTheme="majorBidi" w:cs="onaizah mateen-ayman"/>
                <w:sz w:val="24"/>
                <w:szCs w:val="24"/>
                <w:rtl/>
              </w:rPr>
            </w:pPr>
            <w:r w:rsidRPr="000B34D3">
              <w:rPr>
                <w:rFonts w:asciiTheme="majorBidi" w:hAnsiTheme="majorBidi" w:cs="onaizah mateen-ayman" w:hint="cs"/>
                <w:sz w:val="24"/>
                <w:szCs w:val="24"/>
                <w:rtl/>
              </w:rPr>
              <w:t>اسم عضو هيئة التدريس السعودي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</w:tcPr>
          <w:p w:rsidR="003576A3" w:rsidRPr="000B34D3" w:rsidRDefault="003576A3" w:rsidP="003576A3">
            <w:pPr>
              <w:spacing w:line="16" w:lineRule="atLeast"/>
              <w:jc w:val="center"/>
              <w:rPr>
                <w:rFonts w:asciiTheme="majorBidi" w:hAnsiTheme="majorBidi" w:cs="onaizah mateen-ayman"/>
                <w:sz w:val="24"/>
                <w:szCs w:val="24"/>
                <w:rtl/>
              </w:rPr>
            </w:pPr>
            <w:r w:rsidRPr="000B34D3">
              <w:rPr>
                <w:rFonts w:asciiTheme="majorBidi" w:hAnsiTheme="majorBidi" w:cs="onaizah mateen-ayman" w:hint="cs"/>
                <w:sz w:val="24"/>
                <w:szCs w:val="24"/>
                <w:rtl/>
              </w:rPr>
              <w:t>عدد الجلسات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</w:tcPr>
          <w:p w:rsidR="003576A3" w:rsidRPr="000B34D3" w:rsidRDefault="003576A3" w:rsidP="003576A3">
            <w:pPr>
              <w:spacing w:line="16" w:lineRule="atLeast"/>
              <w:jc w:val="center"/>
              <w:rPr>
                <w:rFonts w:asciiTheme="majorBidi" w:hAnsiTheme="majorBidi" w:cs="onaizah mateen-ayman"/>
                <w:sz w:val="24"/>
                <w:szCs w:val="24"/>
                <w:rtl/>
              </w:rPr>
            </w:pPr>
            <w:r w:rsidRPr="000B34D3">
              <w:rPr>
                <w:rFonts w:asciiTheme="majorBidi" w:hAnsiTheme="majorBidi" w:cs="onaizah mateen-ayman" w:hint="cs"/>
                <w:sz w:val="24"/>
                <w:szCs w:val="24"/>
                <w:rtl/>
              </w:rPr>
              <w:t>مبلغ المكافأة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</w:tcPr>
          <w:p w:rsidR="003576A3" w:rsidRPr="000B34D3" w:rsidRDefault="003576A3" w:rsidP="003576A3">
            <w:pPr>
              <w:spacing w:line="16" w:lineRule="atLeast"/>
              <w:jc w:val="center"/>
              <w:rPr>
                <w:rFonts w:asciiTheme="majorBidi" w:hAnsiTheme="majorBidi" w:cs="onaizah mateen-ayman"/>
                <w:sz w:val="24"/>
                <w:szCs w:val="24"/>
                <w:rtl/>
              </w:rPr>
            </w:pPr>
            <w:r w:rsidRPr="000B34D3">
              <w:rPr>
                <w:rFonts w:asciiTheme="majorBidi" w:hAnsiTheme="majorBidi" w:cs="onaizah mateen-ayman" w:hint="cs"/>
                <w:sz w:val="24"/>
                <w:szCs w:val="24"/>
                <w:rtl/>
              </w:rPr>
              <w:t>أرقام الاجتماعات</w:t>
            </w:r>
          </w:p>
        </w:tc>
        <w:tc>
          <w:tcPr>
            <w:tcW w:w="10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</w:tcPr>
          <w:p w:rsidR="003576A3" w:rsidRPr="000B34D3" w:rsidRDefault="003576A3" w:rsidP="003576A3">
            <w:pPr>
              <w:spacing w:line="16" w:lineRule="atLeast"/>
              <w:jc w:val="center"/>
              <w:rPr>
                <w:rFonts w:asciiTheme="majorBidi" w:hAnsiTheme="majorBidi" w:cs="onaizah mateen-ayman"/>
                <w:sz w:val="24"/>
                <w:szCs w:val="24"/>
                <w:rtl/>
              </w:rPr>
            </w:pPr>
            <w:r w:rsidRPr="000B34D3">
              <w:rPr>
                <w:rFonts w:asciiTheme="majorBidi" w:hAnsiTheme="majorBidi" w:cs="onaizah mateen-ayman" w:hint="cs"/>
                <w:sz w:val="24"/>
                <w:szCs w:val="24"/>
                <w:rtl/>
              </w:rPr>
              <w:t>تواريخ الاجتماعات</w:t>
            </w:r>
          </w:p>
        </w:tc>
        <w:tc>
          <w:tcPr>
            <w:tcW w:w="12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</w:tcPr>
          <w:p w:rsidR="003576A3" w:rsidRPr="000B34D3" w:rsidRDefault="003576A3" w:rsidP="003576A3">
            <w:pPr>
              <w:spacing w:line="16" w:lineRule="atLeast"/>
              <w:jc w:val="center"/>
              <w:rPr>
                <w:rFonts w:asciiTheme="majorBidi" w:hAnsiTheme="majorBidi" w:cs="onaizah mateen-ayman"/>
                <w:sz w:val="24"/>
                <w:szCs w:val="24"/>
                <w:rtl/>
              </w:rPr>
            </w:pPr>
            <w:r w:rsidRPr="000B34D3">
              <w:rPr>
                <w:rFonts w:asciiTheme="majorBidi" w:hAnsiTheme="majorBidi" w:cs="onaizah mateen-ayman" w:hint="cs"/>
                <w:sz w:val="24"/>
                <w:szCs w:val="24"/>
                <w:rtl/>
              </w:rPr>
              <w:t>ارقام واعتماد الاجتماعات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</w:tcPr>
          <w:p w:rsidR="003576A3" w:rsidRPr="000B34D3" w:rsidRDefault="003576A3" w:rsidP="003576A3">
            <w:pPr>
              <w:spacing w:line="16" w:lineRule="atLeast"/>
              <w:jc w:val="center"/>
              <w:rPr>
                <w:rFonts w:asciiTheme="majorBidi" w:hAnsiTheme="majorBidi" w:cs="onaizah mateen-ayman"/>
                <w:sz w:val="24"/>
                <w:szCs w:val="24"/>
                <w:rtl/>
              </w:rPr>
            </w:pPr>
            <w:r w:rsidRPr="000B34D3">
              <w:rPr>
                <w:rFonts w:asciiTheme="majorBidi" w:hAnsiTheme="majorBidi" w:cs="onaizah mateen-ayman" w:hint="cs"/>
                <w:sz w:val="24"/>
                <w:szCs w:val="24"/>
                <w:rtl/>
              </w:rPr>
              <w:t>تواريخ واعتماد الاجتماعات</w:t>
            </w:r>
          </w:p>
        </w:tc>
      </w:tr>
      <w:tr w:rsidR="00F6386E" w:rsidRPr="000B34D3" w:rsidTr="00F6386E">
        <w:tc>
          <w:tcPr>
            <w:tcW w:w="425" w:type="dxa"/>
            <w:tcBorders>
              <w:top w:val="double" w:sz="4" w:space="0" w:color="auto"/>
            </w:tcBorders>
            <w:shd w:val="clear" w:color="auto" w:fill="auto"/>
          </w:tcPr>
          <w:p w:rsidR="003576A3" w:rsidRPr="000B34D3" w:rsidRDefault="003576A3" w:rsidP="003576A3">
            <w:pPr>
              <w:spacing w:line="16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B34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-4218824"/>
            <w:placeholder>
              <w:docPart w:val="DefaultPlaceholder_1082065158"/>
            </w:placeholder>
          </w:sdtPr>
          <w:sdtEndPr/>
          <w:sdtContent>
            <w:tc>
              <w:tcPr>
                <w:tcW w:w="1276" w:type="dxa"/>
                <w:tcBorders>
                  <w:top w:val="double" w:sz="4" w:space="0" w:color="auto"/>
                </w:tcBorders>
                <w:shd w:val="clear" w:color="auto" w:fill="auto"/>
              </w:tcPr>
              <w:p w:rsidR="003576A3" w:rsidRPr="000B34D3" w:rsidRDefault="00C323A8" w:rsidP="00C323A8">
                <w:pPr>
                  <w:tabs>
                    <w:tab w:val="center" w:pos="530"/>
                  </w:tabs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  <w:tab/>
                </w: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-982930465"/>
            <w:placeholder>
              <w:docPart w:val="DefaultPlaceholder_1082065158"/>
            </w:placeholder>
          </w:sdtPr>
          <w:sdtEndPr/>
          <w:sdtContent>
            <w:tc>
              <w:tcPr>
                <w:tcW w:w="2115" w:type="dxa"/>
                <w:tcBorders>
                  <w:top w:val="double" w:sz="4" w:space="0" w:color="auto"/>
                </w:tcBorders>
                <w:shd w:val="clear" w:color="auto" w:fill="auto"/>
              </w:tcPr>
              <w:p w:rsidR="003576A3" w:rsidRPr="000B34D3" w:rsidRDefault="00DB4C4C" w:rsidP="00DB4C4C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1220171935"/>
            <w:placeholder>
              <w:docPart w:val="DefaultPlaceholder_1082065158"/>
            </w:placeholder>
          </w:sdtPr>
          <w:sdtEndPr/>
          <w:sdtContent>
            <w:tc>
              <w:tcPr>
                <w:tcW w:w="1132" w:type="dxa"/>
                <w:tcBorders>
                  <w:top w:val="double" w:sz="4" w:space="0" w:color="auto"/>
                </w:tcBorders>
                <w:shd w:val="clear" w:color="auto" w:fill="auto"/>
              </w:tcPr>
              <w:p w:rsidR="003576A3" w:rsidRPr="000B34D3" w:rsidRDefault="00DB4C4C" w:rsidP="00DB4C4C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-1612430090"/>
            <w:placeholder>
              <w:docPart w:val="4EC61D4E3B6F447A9441741FB3EF23D1"/>
            </w:placeholder>
          </w:sdtPr>
          <w:sdtEndPr/>
          <w:sdtContent>
            <w:tc>
              <w:tcPr>
                <w:tcW w:w="1132" w:type="dxa"/>
                <w:tcBorders>
                  <w:top w:val="double" w:sz="4" w:space="0" w:color="auto"/>
                </w:tcBorders>
                <w:shd w:val="clear" w:color="auto" w:fill="auto"/>
              </w:tcPr>
              <w:p w:rsidR="003576A3" w:rsidRPr="000B34D3" w:rsidRDefault="00DB4C4C" w:rsidP="00DB4C4C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1844591313"/>
            <w:placeholder>
              <w:docPart w:val="C3DDBC87E2CB47B9902BABCA5C91356F"/>
            </w:placeholder>
          </w:sdtPr>
          <w:sdtEndPr/>
          <w:sdtContent>
            <w:tc>
              <w:tcPr>
                <w:tcW w:w="1133" w:type="dxa"/>
                <w:tcBorders>
                  <w:top w:val="double" w:sz="4" w:space="0" w:color="auto"/>
                </w:tcBorders>
                <w:shd w:val="clear" w:color="auto" w:fill="auto"/>
              </w:tcPr>
              <w:p w:rsidR="003576A3" w:rsidRPr="000B34D3" w:rsidRDefault="00DB4C4C" w:rsidP="00DB4C4C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582263463"/>
            <w:placeholder>
              <w:docPart w:val="98921E19B11341DDA6A0AEDC58C50149"/>
            </w:placeholder>
          </w:sdtPr>
          <w:sdtEndPr/>
          <w:sdtContent>
            <w:tc>
              <w:tcPr>
                <w:tcW w:w="1023" w:type="dxa"/>
                <w:tcBorders>
                  <w:top w:val="double" w:sz="4" w:space="0" w:color="auto"/>
                </w:tcBorders>
                <w:shd w:val="clear" w:color="auto" w:fill="auto"/>
              </w:tcPr>
              <w:p w:rsidR="003576A3" w:rsidRPr="000B34D3" w:rsidRDefault="00C11B1D" w:rsidP="00C11B1D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343524037"/>
            <w:placeholder>
              <w:docPart w:val="F0538C32EEF049FA911294E7ADED04F6"/>
            </w:placeholder>
          </w:sdtPr>
          <w:sdtEndPr/>
          <w:sdtContent>
            <w:tc>
              <w:tcPr>
                <w:tcW w:w="1264" w:type="dxa"/>
                <w:tcBorders>
                  <w:top w:val="double" w:sz="4" w:space="0" w:color="auto"/>
                </w:tcBorders>
                <w:shd w:val="clear" w:color="auto" w:fill="auto"/>
              </w:tcPr>
              <w:p w:rsidR="003576A3" w:rsidRPr="000B34D3" w:rsidRDefault="00C11B1D" w:rsidP="00C11B1D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696130192"/>
            <w:placeholder>
              <w:docPart w:val="F5662C72F2954A1BA50B250610EB6536"/>
            </w:placeholder>
          </w:sdtPr>
          <w:sdtEndPr/>
          <w:sdtContent>
            <w:tc>
              <w:tcPr>
                <w:tcW w:w="1415" w:type="dxa"/>
                <w:tcBorders>
                  <w:top w:val="double" w:sz="4" w:space="0" w:color="auto"/>
                </w:tcBorders>
                <w:shd w:val="clear" w:color="auto" w:fill="auto"/>
              </w:tcPr>
              <w:p w:rsidR="003576A3" w:rsidRPr="000B34D3" w:rsidRDefault="00C11B1D" w:rsidP="00C11B1D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    </w:t>
                </w:r>
              </w:p>
            </w:tc>
          </w:sdtContent>
        </w:sdt>
      </w:tr>
      <w:tr w:rsidR="00F6386E" w:rsidRPr="000B34D3" w:rsidTr="00F6386E">
        <w:tc>
          <w:tcPr>
            <w:tcW w:w="425" w:type="dxa"/>
            <w:shd w:val="clear" w:color="auto" w:fill="auto"/>
          </w:tcPr>
          <w:p w:rsidR="003576A3" w:rsidRPr="000B34D3" w:rsidRDefault="003576A3" w:rsidP="003576A3">
            <w:pPr>
              <w:spacing w:line="16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B34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1815602205"/>
            <w:placeholder>
              <w:docPart w:val="B8090006CE6344C5AB12F821FD0C80C2"/>
            </w:placeholder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3576A3" w:rsidRPr="000B34D3" w:rsidRDefault="00C323A8" w:rsidP="003576A3">
                <w:pPr>
                  <w:spacing w:line="16" w:lineRule="atLeast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  <w:tab/>
                </w: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323327912"/>
            <w:placeholder>
              <w:docPart w:val="7C423011622447B986B9B1736C576C8B"/>
            </w:placeholder>
          </w:sdtPr>
          <w:sdtEndPr/>
          <w:sdtContent>
            <w:tc>
              <w:tcPr>
                <w:tcW w:w="2115" w:type="dxa"/>
                <w:shd w:val="clear" w:color="auto" w:fill="auto"/>
              </w:tcPr>
              <w:p w:rsidR="003576A3" w:rsidRPr="000B34D3" w:rsidRDefault="00DB4C4C" w:rsidP="00DB4C4C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-1025248798"/>
            <w:placeholder>
              <w:docPart w:val="3777E0BF5B094725934381B5B4DB689C"/>
            </w:placeholder>
          </w:sdtPr>
          <w:sdtEndPr/>
          <w:sdtContent>
            <w:tc>
              <w:tcPr>
                <w:tcW w:w="1132" w:type="dxa"/>
                <w:shd w:val="clear" w:color="auto" w:fill="auto"/>
              </w:tcPr>
              <w:p w:rsidR="003576A3" w:rsidRPr="000B34D3" w:rsidRDefault="00DB4C4C" w:rsidP="00DB4C4C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678851507"/>
            <w:placeholder>
              <w:docPart w:val="0DA85D6141284BC0B8530E94AB8CC262"/>
            </w:placeholder>
          </w:sdtPr>
          <w:sdtEndPr/>
          <w:sdtContent>
            <w:tc>
              <w:tcPr>
                <w:tcW w:w="1132" w:type="dxa"/>
                <w:shd w:val="clear" w:color="auto" w:fill="auto"/>
              </w:tcPr>
              <w:p w:rsidR="003576A3" w:rsidRPr="000B34D3" w:rsidRDefault="00DB4C4C" w:rsidP="00DB4C4C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1525288163"/>
            <w:placeholder>
              <w:docPart w:val="61DEA209D4FC4CCF8A1E7EBD5D0CC328"/>
            </w:placeholder>
          </w:sdtPr>
          <w:sdtEndPr/>
          <w:sdtContent>
            <w:tc>
              <w:tcPr>
                <w:tcW w:w="1133" w:type="dxa"/>
                <w:shd w:val="clear" w:color="auto" w:fill="auto"/>
              </w:tcPr>
              <w:p w:rsidR="003576A3" w:rsidRPr="000B34D3" w:rsidRDefault="00DB4C4C" w:rsidP="00DB4C4C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-53541161"/>
            <w:placeholder>
              <w:docPart w:val="8C6D3EAEB0DD45138118A043EDB8AF06"/>
            </w:placeholder>
          </w:sdtPr>
          <w:sdtEndPr/>
          <w:sdtContent>
            <w:tc>
              <w:tcPr>
                <w:tcW w:w="1023" w:type="dxa"/>
                <w:shd w:val="clear" w:color="auto" w:fill="auto"/>
              </w:tcPr>
              <w:p w:rsidR="003576A3" w:rsidRPr="000B34D3" w:rsidRDefault="00C11B1D" w:rsidP="00C11B1D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-1313943599"/>
            <w:placeholder>
              <w:docPart w:val="22AA30B7625C4646AF71B00772B2F47D"/>
            </w:placeholder>
          </w:sdtPr>
          <w:sdtEndPr/>
          <w:sdtContent>
            <w:tc>
              <w:tcPr>
                <w:tcW w:w="1264" w:type="dxa"/>
                <w:shd w:val="clear" w:color="auto" w:fill="auto"/>
              </w:tcPr>
              <w:p w:rsidR="003576A3" w:rsidRPr="000B34D3" w:rsidRDefault="00C11B1D" w:rsidP="00C11B1D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-1161919770"/>
            <w:placeholder>
              <w:docPart w:val="9D5832BA77504A969482060ADCA121BE"/>
            </w:placeholder>
          </w:sdtPr>
          <w:sdtEndPr/>
          <w:sdtContent>
            <w:tc>
              <w:tcPr>
                <w:tcW w:w="1415" w:type="dxa"/>
                <w:shd w:val="clear" w:color="auto" w:fill="auto"/>
              </w:tcPr>
              <w:p w:rsidR="003576A3" w:rsidRPr="000B34D3" w:rsidRDefault="00C11B1D" w:rsidP="00C11B1D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    </w:t>
                </w:r>
              </w:p>
            </w:tc>
          </w:sdtContent>
        </w:sdt>
      </w:tr>
      <w:tr w:rsidR="00F6386E" w:rsidRPr="000B34D3" w:rsidTr="00F6386E">
        <w:tc>
          <w:tcPr>
            <w:tcW w:w="425" w:type="dxa"/>
            <w:shd w:val="clear" w:color="auto" w:fill="auto"/>
          </w:tcPr>
          <w:p w:rsidR="003576A3" w:rsidRPr="000B34D3" w:rsidRDefault="003576A3" w:rsidP="003576A3">
            <w:pPr>
              <w:spacing w:line="16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B34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-495035483"/>
            <w:placeholder>
              <w:docPart w:val="9E32C07F68C640689DEE25003327C653"/>
            </w:placeholder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3576A3" w:rsidRPr="000B34D3" w:rsidRDefault="00C323A8" w:rsidP="003576A3">
                <w:pPr>
                  <w:spacing w:line="16" w:lineRule="atLeast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  <w:tab/>
                </w: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-315112289"/>
            <w:placeholder>
              <w:docPart w:val="BC628A0288AB44649B8753E77076C819"/>
            </w:placeholder>
          </w:sdtPr>
          <w:sdtEndPr/>
          <w:sdtContent>
            <w:tc>
              <w:tcPr>
                <w:tcW w:w="2115" w:type="dxa"/>
                <w:shd w:val="clear" w:color="auto" w:fill="auto"/>
              </w:tcPr>
              <w:p w:rsidR="003576A3" w:rsidRPr="000B34D3" w:rsidRDefault="00DB4C4C" w:rsidP="00DB4C4C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-685283580"/>
            <w:placeholder>
              <w:docPart w:val="577E661C399F4C7DBDE6B0D65DED2824"/>
            </w:placeholder>
          </w:sdtPr>
          <w:sdtEndPr/>
          <w:sdtContent>
            <w:tc>
              <w:tcPr>
                <w:tcW w:w="1132" w:type="dxa"/>
                <w:shd w:val="clear" w:color="auto" w:fill="auto"/>
              </w:tcPr>
              <w:p w:rsidR="003576A3" w:rsidRPr="000B34D3" w:rsidRDefault="00DB4C4C" w:rsidP="00DB4C4C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-719981099"/>
            <w:placeholder>
              <w:docPart w:val="45BF40694F124547BD25EFCFB480544A"/>
            </w:placeholder>
          </w:sdtPr>
          <w:sdtEndPr/>
          <w:sdtContent>
            <w:tc>
              <w:tcPr>
                <w:tcW w:w="1132" w:type="dxa"/>
                <w:shd w:val="clear" w:color="auto" w:fill="auto"/>
              </w:tcPr>
              <w:p w:rsidR="003576A3" w:rsidRPr="000B34D3" w:rsidRDefault="00DB4C4C" w:rsidP="00DB4C4C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1990596350"/>
            <w:placeholder>
              <w:docPart w:val="5A337E5CF8524C5C8AA599C96BB2C03C"/>
            </w:placeholder>
          </w:sdtPr>
          <w:sdtEndPr/>
          <w:sdtContent>
            <w:tc>
              <w:tcPr>
                <w:tcW w:w="1133" w:type="dxa"/>
                <w:shd w:val="clear" w:color="auto" w:fill="auto"/>
              </w:tcPr>
              <w:p w:rsidR="003576A3" w:rsidRPr="000B34D3" w:rsidRDefault="00DB4C4C" w:rsidP="00DB4C4C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-1872839714"/>
            <w:placeholder>
              <w:docPart w:val="1483867749AE48CB8DC4274A3E1AB6DD"/>
            </w:placeholder>
          </w:sdtPr>
          <w:sdtEndPr/>
          <w:sdtContent>
            <w:tc>
              <w:tcPr>
                <w:tcW w:w="1023" w:type="dxa"/>
                <w:shd w:val="clear" w:color="auto" w:fill="auto"/>
              </w:tcPr>
              <w:p w:rsidR="003576A3" w:rsidRPr="000B34D3" w:rsidRDefault="00C11B1D" w:rsidP="00C11B1D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1334032816"/>
            <w:placeholder>
              <w:docPart w:val="DD15EA8D64124582A297EDBEEAC20E56"/>
            </w:placeholder>
          </w:sdtPr>
          <w:sdtEndPr/>
          <w:sdtContent>
            <w:tc>
              <w:tcPr>
                <w:tcW w:w="1264" w:type="dxa"/>
                <w:shd w:val="clear" w:color="auto" w:fill="auto"/>
              </w:tcPr>
              <w:p w:rsidR="003576A3" w:rsidRPr="000B34D3" w:rsidRDefault="00C11B1D" w:rsidP="00C11B1D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180102262"/>
            <w:placeholder>
              <w:docPart w:val="1A11203AFA6F4A43A012B8F5365F2A95"/>
            </w:placeholder>
          </w:sdtPr>
          <w:sdtEndPr/>
          <w:sdtContent>
            <w:tc>
              <w:tcPr>
                <w:tcW w:w="1415" w:type="dxa"/>
                <w:shd w:val="clear" w:color="auto" w:fill="auto"/>
              </w:tcPr>
              <w:p w:rsidR="003576A3" w:rsidRPr="000B34D3" w:rsidRDefault="00C11B1D" w:rsidP="00C11B1D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    </w:t>
                </w:r>
              </w:p>
            </w:tc>
          </w:sdtContent>
        </w:sdt>
      </w:tr>
      <w:tr w:rsidR="00F6386E" w:rsidRPr="000B34D3" w:rsidTr="00F6386E">
        <w:tc>
          <w:tcPr>
            <w:tcW w:w="425" w:type="dxa"/>
            <w:shd w:val="clear" w:color="auto" w:fill="auto"/>
          </w:tcPr>
          <w:p w:rsidR="003576A3" w:rsidRPr="000B34D3" w:rsidRDefault="003576A3" w:rsidP="003576A3">
            <w:pPr>
              <w:spacing w:line="16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B34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-1331986030"/>
            <w:placeholder>
              <w:docPart w:val="5AA1E9CAF192484188E1740906BED700"/>
            </w:placeholder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3576A3" w:rsidRPr="000B34D3" w:rsidRDefault="00C323A8" w:rsidP="003576A3">
                <w:pPr>
                  <w:spacing w:line="16" w:lineRule="atLeast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  <w:tab/>
                </w: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-822894311"/>
            <w:placeholder>
              <w:docPart w:val="041E76ADD8844004AF1155C31CC370FD"/>
            </w:placeholder>
          </w:sdtPr>
          <w:sdtEndPr/>
          <w:sdtContent>
            <w:tc>
              <w:tcPr>
                <w:tcW w:w="2115" w:type="dxa"/>
                <w:shd w:val="clear" w:color="auto" w:fill="auto"/>
              </w:tcPr>
              <w:p w:rsidR="003576A3" w:rsidRPr="000B34D3" w:rsidRDefault="00DB4C4C" w:rsidP="00DB4C4C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505867650"/>
            <w:placeholder>
              <w:docPart w:val="6B929C28B04C497C8A840FBEEB23695B"/>
            </w:placeholder>
          </w:sdtPr>
          <w:sdtEndPr/>
          <w:sdtContent>
            <w:tc>
              <w:tcPr>
                <w:tcW w:w="1132" w:type="dxa"/>
                <w:shd w:val="clear" w:color="auto" w:fill="auto"/>
              </w:tcPr>
              <w:p w:rsidR="003576A3" w:rsidRPr="000B34D3" w:rsidRDefault="00DB4C4C" w:rsidP="00DB4C4C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-1196000066"/>
            <w:placeholder>
              <w:docPart w:val="7D35F6B833DA4CE29A1832736BB385C0"/>
            </w:placeholder>
          </w:sdtPr>
          <w:sdtEndPr/>
          <w:sdtContent>
            <w:tc>
              <w:tcPr>
                <w:tcW w:w="1132" w:type="dxa"/>
                <w:shd w:val="clear" w:color="auto" w:fill="auto"/>
              </w:tcPr>
              <w:p w:rsidR="003576A3" w:rsidRPr="000B34D3" w:rsidRDefault="00DB4C4C" w:rsidP="00DB4C4C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1834029097"/>
            <w:placeholder>
              <w:docPart w:val="203693BAF811447D862630593260545B"/>
            </w:placeholder>
          </w:sdtPr>
          <w:sdtEndPr/>
          <w:sdtContent>
            <w:tc>
              <w:tcPr>
                <w:tcW w:w="1133" w:type="dxa"/>
                <w:shd w:val="clear" w:color="auto" w:fill="auto"/>
              </w:tcPr>
              <w:p w:rsidR="003576A3" w:rsidRPr="000B34D3" w:rsidRDefault="00DB4C4C" w:rsidP="00DB4C4C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-1426496896"/>
            <w:placeholder>
              <w:docPart w:val="96050045234E4D56BF1069214D7E7EC5"/>
            </w:placeholder>
          </w:sdtPr>
          <w:sdtEndPr/>
          <w:sdtContent>
            <w:tc>
              <w:tcPr>
                <w:tcW w:w="1023" w:type="dxa"/>
                <w:shd w:val="clear" w:color="auto" w:fill="auto"/>
              </w:tcPr>
              <w:p w:rsidR="003576A3" w:rsidRPr="000B34D3" w:rsidRDefault="00C11B1D" w:rsidP="00C11B1D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-1766680046"/>
            <w:placeholder>
              <w:docPart w:val="21055373CE96463EA2899B8A226C6DEC"/>
            </w:placeholder>
          </w:sdtPr>
          <w:sdtEndPr/>
          <w:sdtContent>
            <w:tc>
              <w:tcPr>
                <w:tcW w:w="1264" w:type="dxa"/>
                <w:shd w:val="clear" w:color="auto" w:fill="auto"/>
              </w:tcPr>
              <w:p w:rsidR="003576A3" w:rsidRPr="000B34D3" w:rsidRDefault="00C11B1D" w:rsidP="00C11B1D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-1018151130"/>
            <w:placeholder>
              <w:docPart w:val="AC44AAE9518F4A38A3A3D38D1931A91F"/>
            </w:placeholder>
          </w:sdtPr>
          <w:sdtEndPr/>
          <w:sdtContent>
            <w:tc>
              <w:tcPr>
                <w:tcW w:w="1415" w:type="dxa"/>
                <w:shd w:val="clear" w:color="auto" w:fill="auto"/>
              </w:tcPr>
              <w:p w:rsidR="003576A3" w:rsidRPr="000B34D3" w:rsidRDefault="00C11B1D" w:rsidP="00C11B1D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    </w:t>
                </w:r>
              </w:p>
            </w:tc>
          </w:sdtContent>
        </w:sdt>
      </w:tr>
      <w:tr w:rsidR="00F6386E" w:rsidRPr="000B34D3" w:rsidTr="00F6386E">
        <w:tc>
          <w:tcPr>
            <w:tcW w:w="425" w:type="dxa"/>
            <w:shd w:val="clear" w:color="auto" w:fill="auto"/>
          </w:tcPr>
          <w:p w:rsidR="003576A3" w:rsidRPr="000B34D3" w:rsidRDefault="00FB61C5" w:rsidP="003576A3">
            <w:pPr>
              <w:spacing w:line="16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B34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-1758824654"/>
            <w:placeholder>
              <w:docPart w:val="FF0A404C73D3435F9490DEA8D40BF3EF"/>
            </w:placeholder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3576A3" w:rsidRPr="000B34D3" w:rsidRDefault="00C323A8" w:rsidP="003576A3">
                <w:pPr>
                  <w:spacing w:line="16" w:lineRule="atLeast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  <w:tab/>
                </w: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508951276"/>
            <w:placeholder>
              <w:docPart w:val="42C5D1729263465F919B34EC15439DE9"/>
            </w:placeholder>
          </w:sdtPr>
          <w:sdtEndPr/>
          <w:sdtContent>
            <w:tc>
              <w:tcPr>
                <w:tcW w:w="2115" w:type="dxa"/>
                <w:shd w:val="clear" w:color="auto" w:fill="auto"/>
              </w:tcPr>
              <w:p w:rsidR="003576A3" w:rsidRPr="000B34D3" w:rsidRDefault="00DB4C4C" w:rsidP="00DB4C4C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443042842"/>
            <w:placeholder>
              <w:docPart w:val="496B61051FD949C58B9875FC397B0D1F"/>
            </w:placeholder>
          </w:sdtPr>
          <w:sdtEndPr/>
          <w:sdtContent>
            <w:tc>
              <w:tcPr>
                <w:tcW w:w="1132" w:type="dxa"/>
                <w:shd w:val="clear" w:color="auto" w:fill="auto"/>
              </w:tcPr>
              <w:p w:rsidR="003576A3" w:rsidRPr="000B34D3" w:rsidRDefault="00DB4C4C" w:rsidP="00DB4C4C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-1827580590"/>
            <w:placeholder>
              <w:docPart w:val="DBEDBBF110A245BCBDAEB69217B508B3"/>
            </w:placeholder>
          </w:sdtPr>
          <w:sdtEndPr/>
          <w:sdtContent>
            <w:tc>
              <w:tcPr>
                <w:tcW w:w="1132" w:type="dxa"/>
                <w:shd w:val="clear" w:color="auto" w:fill="auto"/>
              </w:tcPr>
              <w:p w:rsidR="003576A3" w:rsidRPr="000B34D3" w:rsidRDefault="00DB4C4C" w:rsidP="00DB4C4C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502481481"/>
            <w:placeholder>
              <w:docPart w:val="CA0175ABF7FE4B08B9806AEFB78B8EE4"/>
            </w:placeholder>
          </w:sdtPr>
          <w:sdtEndPr/>
          <w:sdtContent>
            <w:tc>
              <w:tcPr>
                <w:tcW w:w="1133" w:type="dxa"/>
                <w:shd w:val="clear" w:color="auto" w:fill="auto"/>
              </w:tcPr>
              <w:p w:rsidR="003576A3" w:rsidRPr="000B34D3" w:rsidRDefault="00DB4C4C" w:rsidP="00DB4C4C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1472708563"/>
            <w:placeholder>
              <w:docPart w:val="DDC98639E6BA4D35A5FC3F70A8A53EE7"/>
            </w:placeholder>
          </w:sdtPr>
          <w:sdtEndPr/>
          <w:sdtContent>
            <w:tc>
              <w:tcPr>
                <w:tcW w:w="1023" w:type="dxa"/>
                <w:shd w:val="clear" w:color="auto" w:fill="auto"/>
              </w:tcPr>
              <w:p w:rsidR="003576A3" w:rsidRPr="000B34D3" w:rsidRDefault="00C11B1D" w:rsidP="00C11B1D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-1371058124"/>
            <w:placeholder>
              <w:docPart w:val="A641A3E0D8C54285B7A5C5FE9EEC9A02"/>
            </w:placeholder>
          </w:sdtPr>
          <w:sdtEndPr/>
          <w:sdtContent>
            <w:tc>
              <w:tcPr>
                <w:tcW w:w="1264" w:type="dxa"/>
                <w:shd w:val="clear" w:color="auto" w:fill="auto"/>
              </w:tcPr>
              <w:p w:rsidR="003576A3" w:rsidRPr="000B34D3" w:rsidRDefault="00C11B1D" w:rsidP="00C11B1D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243766457"/>
            <w:placeholder>
              <w:docPart w:val="EE37780D0F4A4AA58906E67743FEBBDB"/>
            </w:placeholder>
          </w:sdtPr>
          <w:sdtEndPr/>
          <w:sdtContent>
            <w:tc>
              <w:tcPr>
                <w:tcW w:w="1415" w:type="dxa"/>
                <w:shd w:val="clear" w:color="auto" w:fill="auto"/>
              </w:tcPr>
              <w:p w:rsidR="003576A3" w:rsidRPr="000B34D3" w:rsidRDefault="00C11B1D" w:rsidP="00C11B1D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    </w:t>
                </w:r>
              </w:p>
            </w:tc>
          </w:sdtContent>
        </w:sdt>
      </w:tr>
      <w:tr w:rsidR="00F6386E" w:rsidRPr="000B34D3" w:rsidTr="00F6386E">
        <w:tc>
          <w:tcPr>
            <w:tcW w:w="425" w:type="dxa"/>
            <w:shd w:val="clear" w:color="auto" w:fill="auto"/>
          </w:tcPr>
          <w:p w:rsidR="003576A3" w:rsidRPr="000B34D3" w:rsidRDefault="00FB61C5" w:rsidP="003576A3">
            <w:pPr>
              <w:spacing w:line="16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B34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-172962177"/>
            <w:placeholder>
              <w:docPart w:val="DC41662D744A485ABBF08DD718DBCFA6"/>
            </w:placeholder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3576A3" w:rsidRPr="000B34D3" w:rsidRDefault="00C323A8" w:rsidP="003576A3">
                <w:pPr>
                  <w:spacing w:line="16" w:lineRule="atLeast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  <w:tab/>
                </w: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1325012664"/>
            <w:placeholder>
              <w:docPart w:val="95BD0735B7E84F9CA4A3851A7D44F5B8"/>
            </w:placeholder>
          </w:sdtPr>
          <w:sdtEndPr/>
          <w:sdtContent>
            <w:tc>
              <w:tcPr>
                <w:tcW w:w="2115" w:type="dxa"/>
                <w:shd w:val="clear" w:color="auto" w:fill="auto"/>
              </w:tcPr>
              <w:p w:rsidR="003576A3" w:rsidRPr="000B34D3" w:rsidRDefault="00DB4C4C" w:rsidP="00DB4C4C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380672328"/>
            <w:placeholder>
              <w:docPart w:val="B638C119DF2A4103B6FE069EA59B47E7"/>
            </w:placeholder>
          </w:sdtPr>
          <w:sdtEndPr/>
          <w:sdtContent>
            <w:tc>
              <w:tcPr>
                <w:tcW w:w="1132" w:type="dxa"/>
                <w:shd w:val="clear" w:color="auto" w:fill="auto"/>
              </w:tcPr>
              <w:p w:rsidR="003576A3" w:rsidRPr="000B34D3" w:rsidRDefault="00DB4C4C" w:rsidP="00DB4C4C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2090578228"/>
            <w:placeholder>
              <w:docPart w:val="D2860D9F93CE48699EA3951B413A4919"/>
            </w:placeholder>
          </w:sdtPr>
          <w:sdtEndPr/>
          <w:sdtContent>
            <w:tc>
              <w:tcPr>
                <w:tcW w:w="1132" w:type="dxa"/>
                <w:shd w:val="clear" w:color="auto" w:fill="auto"/>
              </w:tcPr>
              <w:p w:rsidR="003576A3" w:rsidRPr="000B34D3" w:rsidRDefault="00DB4C4C" w:rsidP="00DB4C4C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-1077206257"/>
            <w:placeholder>
              <w:docPart w:val="447FB6275F9B45EFB6F3B4E9446D0EC1"/>
            </w:placeholder>
          </w:sdtPr>
          <w:sdtEndPr/>
          <w:sdtContent>
            <w:tc>
              <w:tcPr>
                <w:tcW w:w="1133" w:type="dxa"/>
                <w:shd w:val="clear" w:color="auto" w:fill="auto"/>
              </w:tcPr>
              <w:p w:rsidR="003576A3" w:rsidRPr="000B34D3" w:rsidRDefault="00DB4C4C" w:rsidP="00DB4C4C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-1009677454"/>
            <w:placeholder>
              <w:docPart w:val="D55E71A1D5D947E594117281D446184D"/>
            </w:placeholder>
          </w:sdtPr>
          <w:sdtEndPr/>
          <w:sdtContent>
            <w:tc>
              <w:tcPr>
                <w:tcW w:w="1023" w:type="dxa"/>
                <w:shd w:val="clear" w:color="auto" w:fill="auto"/>
              </w:tcPr>
              <w:p w:rsidR="003576A3" w:rsidRPr="000B34D3" w:rsidRDefault="00C11B1D" w:rsidP="00C11B1D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1360625077"/>
            <w:placeholder>
              <w:docPart w:val="6C04D0EF497A411CB5E6516A42A10E35"/>
            </w:placeholder>
          </w:sdtPr>
          <w:sdtEndPr/>
          <w:sdtContent>
            <w:tc>
              <w:tcPr>
                <w:tcW w:w="1264" w:type="dxa"/>
                <w:shd w:val="clear" w:color="auto" w:fill="auto"/>
              </w:tcPr>
              <w:p w:rsidR="003576A3" w:rsidRPr="000B34D3" w:rsidRDefault="00C11B1D" w:rsidP="00C11B1D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-255827053"/>
            <w:placeholder>
              <w:docPart w:val="B614EDD640924CF988EF90BEEAEB99D3"/>
            </w:placeholder>
          </w:sdtPr>
          <w:sdtEndPr/>
          <w:sdtContent>
            <w:tc>
              <w:tcPr>
                <w:tcW w:w="1415" w:type="dxa"/>
                <w:shd w:val="clear" w:color="auto" w:fill="auto"/>
              </w:tcPr>
              <w:p w:rsidR="003576A3" w:rsidRPr="000B34D3" w:rsidRDefault="00C11B1D" w:rsidP="00C11B1D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    </w:t>
                </w:r>
              </w:p>
            </w:tc>
          </w:sdtContent>
        </w:sdt>
      </w:tr>
      <w:tr w:rsidR="00F6386E" w:rsidRPr="000B34D3" w:rsidTr="00F6386E">
        <w:tc>
          <w:tcPr>
            <w:tcW w:w="425" w:type="dxa"/>
            <w:shd w:val="clear" w:color="auto" w:fill="auto"/>
          </w:tcPr>
          <w:p w:rsidR="003576A3" w:rsidRPr="000B34D3" w:rsidRDefault="00FB61C5" w:rsidP="003576A3">
            <w:pPr>
              <w:spacing w:line="16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B34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744918562"/>
            <w:placeholder>
              <w:docPart w:val="6DB073CED6D949F9A743098E045D1304"/>
            </w:placeholder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3576A3" w:rsidRPr="000B34D3" w:rsidRDefault="00C323A8" w:rsidP="003576A3">
                <w:pPr>
                  <w:spacing w:line="16" w:lineRule="atLeast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  <w:tab/>
                </w: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-1740164805"/>
            <w:placeholder>
              <w:docPart w:val="D2626AEB24B541EB80D560E2C254F34C"/>
            </w:placeholder>
          </w:sdtPr>
          <w:sdtEndPr/>
          <w:sdtContent>
            <w:tc>
              <w:tcPr>
                <w:tcW w:w="2115" w:type="dxa"/>
                <w:shd w:val="clear" w:color="auto" w:fill="auto"/>
              </w:tcPr>
              <w:p w:rsidR="003576A3" w:rsidRPr="000B34D3" w:rsidRDefault="00DB4C4C" w:rsidP="00DB4C4C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1285004352"/>
            <w:placeholder>
              <w:docPart w:val="8228FFE8A3234C279661DEB6D49A05AE"/>
            </w:placeholder>
          </w:sdtPr>
          <w:sdtEndPr/>
          <w:sdtContent>
            <w:tc>
              <w:tcPr>
                <w:tcW w:w="1132" w:type="dxa"/>
                <w:shd w:val="clear" w:color="auto" w:fill="auto"/>
              </w:tcPr>
              <w:p w:rsidR="003576A3" w:rsidRPr="000B34D3" w:rsidRDefault="00DB4C4C" w:rsidP="00DB4C4C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-27340646"/>
            <w:placeholder>
              <w:docPart w:val="23349DCD99254A4592DAD6AB83FFEFE9"/>
            </w:placeholder>
          </w:sdtPr>
          <w:sdtEndPr/>
          <w:sdtContent>
            <w:tc>
              <w:tcPr>
                <w:tcW w:w="1132" w:type="dxa"/>
                <w:shd w:val="clear" w:color="auto" w:fill="auto"/>
              </w:tcPr>
              <w:p w:rsidR="003576A3" w:rsidRPr="000B34D3" w:rsidRDefault="00DB4C4C" w:rsidP="00DB4C4C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1889298437"/>
            <w:placeholder>
              <w:docPart w:val="3E6D4E0D75184EAF89E07E8182EE437F"/>
            </w:placeholder>
          </w:sdtPr>
          <w:sdtEndPr/>
          <w:sdtContent>
            <w:tc>
              <w:tcPr>
                <w:tcW w:w="1133" w:type="dxa"/>
                <w:shd w:val="clear" w:color="auto" w:fill="auto"/>
              </w:tcPr>
              <w:p w:rsidR="003576A3" w:rsidRPr="000B34D3" w:rsidRDefault="00DB4C4C" w:rsidP="00DB4C4C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-1412778697"/>
            <w:placeholder>
              <w:docPart w:val="D8C7B5F66DC54811B8E45AACD71A92CD"/>
            </w:placeholder>
          </w:sdtPr>
          <w:sdtEndPr/>
          <w:sdtContent>
            <w:tc>
              <w:tcPr>
                <w:tcW w:w="1023" w:type="dxa"/>
                <w:shd w:val="clear" w:color="auto" w:fill="auto"/>
              </w:tcPr>
              <w:p w:rsidR="003576A3" w:rsidRPr="000B34D3" w:rsidRDefault="00C11B1D" w:rsidP="00C11B1D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-1998565032"/>
            <w:placeholder>
              <w:docPart w:val="44C73A38DBB2410FBCCD333B08FB5998"/>
            </w:placeholder>
          </w:sdtPr>
          <w:sdtEndPr/>
          <w:sdtContent>
            <w:tc>
              <w:tcPr>
                <w:tcW w:w="1264" w:type="dxa"/>
                <w:shd w:val="clear" w:color="auto" w:fill="auto"/>
              </w:tcPr>
              <w:p w:rsidR="003576A3" w:rsidRPr="000B34D3" w:rsidRDefault="00C11B1D" w:rsidP="00C11B1D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1498067030"/>
            <w:placeholder>
              <w:docPart w:val="57E2FA9055A045C7B17898E472EDD711"/>
            </w:placeholder>
          </w:sdtPr>
          <w:sdtEndPr/>
          <w:sdtContent>
            <w:tc>
              <w:tcPr>
                <w:tcW w:w="1415" w:type="dxa"/>
                <w:shd w:val="clear" w:color="auto" w:fill="auto"/>
              </w:tcPr>
              <w:p w:rsidR="003576A3" w:rsidRPr="000B34D3" w:rsidRDefault="00C11B1D" w:rsidP="00C11B1D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    </w:t>
                </w:r>
              </w:p>
            </w:tc>
          </w:sdtContent>
        </w:sdt>
      </w:tr>
      <w:tr w:rsidR="00FB61C5" w:rsidRPr="000B34D3" w:rsidTr="00F6386E">
        <w:tc>
          <w:tcPr>
            <w:tcW w:w="425" w:type="dxa"/>
            <w:shd w:val="clear" w:color="auto" w:fill="auto"/>
          </w:tcPr>
          <w:p w:rsidR="00FB61C5" w:rsidRPr="000B34D3" w:rsidRDefault="00FB61C5" w:rsidP="003576A3">
            <w:pPr>
              <w:spacing w:line="16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B34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-362672511"/>
            <w:placeholder>
              <w:docPart w:val="7B3BF7A5F4844DE8A46133F1106235F5"/>
            </w:placeholder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FB61C5" w:rsidRPr="000B34D3" w:rsidRDefault="00C323A8" w:rsidP="003576A3">
                <w:pPr>
                  <w:spacing w:line="16" w:lineRule="atLeast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  <w:tab/>
                </w: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-891195347"/>
            <w:placeholder>
              <w:docPart w:val="9A3FBA979BD7474894BC07113BDAABF9"/>
            </w:placeholder>
          </w:sdtPr>
          <w:sdtEndPr/>
          <w:sdtContent>
            <w:tc>
              <w:tcPr>
                <w:tcW w:w="2115" w:type="dxa"/>
                <w:shd w:val="clear" w:color="auto" w:fill="auto"/>
              </w:tcPr>
              <w:p w:rsidR="00FB61C5" w:rsidRPr="000B34D3" w:rsidRDefault="00DB4C4C" w:rsidP="00DB4C4C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850223630"/>
            <w:placeholder>
              <w:docPart w:val="B78A7E5AFA68428297424F3EDC8E2196"/>
            </w:placeholder>
          </w:sdtPr>
          <w:sdtEndPr/>
          <w:sdtContent>
            <w:tc>
              <w:tcPr>
                <w:tcW w:w="1132" w:type="dxa"/>
                <w:shd w:val="clear" w:color="auto" w:fill="auto"/>
              </w:tcPr>
              <w:p w:rsidR="00FB61C5" w:rsidRPr="000B34D3" w:rsidRDefault="00DB4C4C" w:rsidP="00DB4C4C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-1581517795"/>
            <w:placeholder>
              <w:docPart w:val="04A83E2D0AC746DC8631C8DF3FF281EC"/>
            </w:placeholder>
          </w:sdtPr>
          <w:sdtEndPr/>
          <w:sdtContent>
            <w:tc>
              <w:tcPr>
                <w:tcW w:w="1132" w:type="dxa"/>
                <w:shd w:val="clear" w:color="auto" w:fill="auto"/>
              </w:tcPr>
              <w:p w:rsidR="00FB61C5" w:rsidRPr="000B34D3" w:rsidRDefault="00DB4C4C" w:rsidP="00DB4C4C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1604833840"/>
            <w:placeholder>
              <w:docPart w:val="5A40B6C41864462F8E9931DCEA943E19"/>
            </w:placeholder>
          </w:sdtPr>
          <w:sdtEndPr/>
          <w:sdtContent>
            <w:tc>
              <w:tcPr>
                <w:tcW w:w="1133" w:type="dxa"/>
                <w:shd w:val="clear" w:color="auto" w:fill="auto"/>
              </w:tcPr>
              <w:p w:rsidR="00FB61C5" w:rsidRPr="000B34D3" w:rsidRDefault="00C11B1D" w:rsidP="00C11B1D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-372537840"/>
            <w:placeholder>
              <w:docPart w:val="800D975B96B142269E89FDF18D3BE2BC"/>
            </w:placeholder>
          </w:sdtPr>
          <w:sdtEndPr/>
          <w:sdtContent>
            <w:tc>
              <w:tcPr>
                <w:tcW w:w="1023" w:type="dxa"/>
                <w:shd w:val="clear" w:color="auto" w:fill="auto"/>
              </w:tcPr>
              <w:p w:rsidR="00FB61C5" w:rsidRPr="000B34D3" w:rsidRDefault="00C11B1D" w:rsidP="00C11B1D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-1521462551"/>
            <w:placeholder>
              <w:docPart w:val="6C88759DE0674D259C9AFBD23ADA7ACC"/>
            </w:placeholder>
          </w:sdtPr>
          <w:sdtEndPr/>
          <w:sdtContent>
            <w:tc>
              <w:tcPr>
                <w:tcW w:w="1264" w:type="dxa"/>
                <w:shd w:val="clear" w:color="auto" w:fill="auto"/>
              </w:tcPr>
              <w:p w:rsidR="00FB61C5" w:rsidRPr="000B34D3" w:rsidRDefault="00C11B1D" w:rsidP="00C11B1D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-1975130169"/>
            <w:placeholder>
              <w:docPart w:val="78077D89B6504A9FBE720907170A33C3"/>
            </w:placeholder>
          </w:sdtPr>
          <w:sdtEndPr/>
          <w:sdtContent>
            <w:tc>
              <w:tcPr>
                <w:tcW w:w="1415" w:type="dxa"/>
                <w:shd w:val="clear" w:color="auto" w:fill="auto"/>
              </w:tcPr>
              <w:p w:rsidR="00FB61C5" w:rsidRPr="000B34D3" w:rsidRDefault="00C11B1D" w:rsidP="00C11B1D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    </w:t>
                </w:r>
              </w:p>
            </w:tc>
          </w:sdtContent>
        </w:sdt>
      </w:tr>
      <w:tr w:rsidR="00FB61C5" w:rsidRPr="000B34D3" w:rsidTr="00C323A8">
        <w:tc>
          <w:tcPr>
            <w:tcW w:w="425" w:type="dxa"/>
          </w:tcPr>
          <w:p w:rsidR="00FB61C5" w:rsidRPr="000B34D3" w:rsidRDefault="00FB61C5" w:rsidP="003576A3">
            <w:pPr>
              <w:spacing w:line="16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B34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-1860883164"/>
            <w:placeholder>
              <w:docPart w:val="F147969ED03D4ECEBE3AFE8936EED32F"/>
            </w:placeholder>
          </w:sdtPr>
          <w:sdtEndPr/>
          <w:sdtContent>
            <w:tc>
              <w:tcPr>
                <w:tcW w:w="1276" w:type="dxa"/>
              </w:tcPr>
              <w:p w:rsidR="00FB61C5" w:rsidRPr="000B34D3" w:rsidRDefault="00C323A8" w:rsidP="003576A3">
                <w:pPr>
                  <w:spacing w:line="16" w:lineRule="atLeast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  <w:tab/>
                </w: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-1418087438"/>
            <w:placeholder>
              <w:docPart w:val="BB8EB2D6F2A1485D90D118495286130B"/>
            </w:placeholder>
          </w:sdtPr>
          <w:sdtEndPr/>
          <w:sdtContent>
            <w:tc>
              <w:tcPr>
                <w:tcW w:w="2115" w:type="dxa"/>
              </w:tcPr>
              <w:p w:rsidR="00FB61C5" w:rsidRPr="000B34D3" w:rsidRDefault="00DB4C4C" w:rsidP="00DB4C4C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1256558483"/>
            <w:placeholder>
              <w:docPart w:val="02EE4B4F71BC4ABA9ED67D981E34F998"/>
            </w:placeholder>
          </w:sdtPr>
          <w:sdtEndPr/>
          <w:sdtContent>
            <w:tc>
              <w:tcPr>
                <w:tcW w:w="1132" w:type="dxa"/>
              </w:tcPr>
              <w:p w:rsidR="00FB61C5" w:rsidRPr="000B34D3" w:rsidRDefault="00DB4C4C" w:rsidP="00DB4C4C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-166783354"/>
            <w:placeholder>
              <w:docPart w:val="FB24D54031C34A318EC4E76B9E534F1C"/>
            </w:placeholder>
          </w:sdtPr>
          <w:sdtEndPr/>
          <w:sdtContent>
            <w:tc>
              <w:tcPr>
                <w:tcW w:w="1132" w:type="dxa"/>
              </w:tcPr>
              <w:p w:rsidR="00FB61C5" w:rsidRPr="000B34D3" w:rsidRDefault="00DB4C4C" w:rsidP="00DB4C4C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1856001286"/>
            <w:placeholder>
              <w:docPart w:val="B474979B09F349BEBC61D97F7630AFD2"/>
            </w:placeholder>
          </w:sdtPr>
          <w:sdtEndPr/>
          <w:sdtContent>
            <w:tc>
              <w:tcPr>
                <w:tcW w:w="1133" w:type="dxa"/>
              </w:tcPr>
              <w:p w:rsidR="00FB61C5" w:rsidRPr="000B34D3" w:rsidRDefault="00C11B1D" w:rsidP="00C11B1D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2030065148"/>
            <w:placeholder>
              <w:docPart w:val="E3D22ADC84874A18B118C1F11420FF50"/>
            </w:placeholder>
          </w:sdtPr>
          <w:sdtEndPr/>
          <w:sdtContent>
            <w:tc>
              <w:tcPr>
                <w:tcW w:w="1023" w:type="dxa"/>
              </w:tcPr>
              <w:p w:rsidR="00FB61C5" w:rsidRPr="000B34D3" w:rsidRDefault="00C11B1D" w:rsidP="00C11B1D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433249514"/>
            <w:placeholder>
              <w:docPart w:val="632C7CF241CD47D4B780EDD47524CAF6"/>
            </w:placeholder>
          </w:sdtPr>
          <w:sdtEndPr/>
          <w:sdtContent>
            <w:tc>
              <w:tcPr>
                <w:tcW w:w="1264" w:type="dxa"/>
              </w:tcPr>
              <w:p w:rsidR="00FB61C5" w:rsidRPr="000B34D3" w:rsidRDefault="00C11B1D" w:rsidP="00C11B1D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1469783525"/>
            <w:placeholder>
              <w:docPart w:val="1BBD83D38F9D4FC38760F47096E20141"/>
            </w:placeholder>
          </w:sdtPr>
          <w:sdtEndPr/>
          <w:sdtContent>
            <w:tc>
              <w:tcPr>
                <w:tcW w:w="1415" w:type="dxa"/>
              </w:tcPr>
              <w:p w:rsidR="00FB61C5" w:rsidRPr="000B34D3" w:rsidRDefault="00C11B1D" w:rsidP="00C11B1D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    </w:t>
                </w:r>
              </w:p>
            </w:tc>
          </w:sdtContent>
        </w:sdt>
      </w:tr>
      <w:tr w:rsidR="00FB61C5" w:rsidRPr="000B34D3" w:rsidTr="00C323A8">
        <w:tc>
          <w:tcPr>
            <w:tcW w:w="425" w:type="dxa"/>
          </w:tcPr>
          <w:p w:rsidR="00FB61C5" w:rsidRPr="000B34D3" w:rsidRDefault="00FB61C5" w:rsidP="003576A3">
            <w:pPr>
              <w:spacing w:line="16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B34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-78607942"/>
            <w:placeholder>
              <w:docPart w:val="FFFD44F4EC074963B100844745FBBB85"/>
            </w:placeholder>
          </w:sdtPr>
          <w:sdtEndPr/>
          <w:sdtContent>
            <w:tc>
              <w:tcPr>
                <w:tcW w:w="1276" w:type="dxa"/>
              </w:tcPr>
              <w:p w:rsidR="00FB61C5" w:rsidRPr="000B34D3" w:rsidRDefault="00C323A8" w:rsidP="003576A3">
                <w:pPr>
                  <w:spacing w:line="16" w:lineRule="atLeast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  <w:tab/>
                </w: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366265427"/>
            <w:placeholder>
              <w:docPart w:val="C80B65A4DBA944C19E736D64BB0028E5"/>
            </w:placeholder>
          </w:sdtPr>
          <w:sdtEndPr/>
          <w:sdtContent>
            <w:tc>
              <w:tcPr>
                <w:tcW w:w="2115" w:type="dxa"/>
              </w:tcPr>
              <w:p w:rsidR="00FB61C5" w:rsidRPr="000B34D3" w:rsidRDefault="00DB4C4C" w:rsidP="00DB4C4C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448291427"/>
            <w:placeholder>
              <w:docPart w:val="0B96E41A490645E6BCBFC0BC5E3D962C"/>
            </w:placeholder>
          </w:sdtPr>
          <w:sdtEndPr/>
          <w:sdtContent>
            <w:tc>
              <w:tcPr>
                <w:tcW w:w="1132" w:type="dxa"/>
              </w:tcPr>
              <w:p w:rsidR="00FB61C5" w:rsidRPr="000B34D3" w:rsidRDefault="00DB4C4C" w:rsidP="00DB4C4C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-1136793838"/>
            <w:placeholder>
              <w:docPart w:val="E42EA0B8640C4B139A75AFFD1DF40D2D"/>
            </w:placeholder>
          </w:sdtPr>
          <w:sdtEndPr/>
          <w:sdtContent>
            <w:tc>
              <w:tcPr>
                <w:tcW w:w="1132" w:type="dxa"/>
              </w:tcPr>
              <w:p w:rsidR="00FB61C5" w:rsidRPr="000B34D3" w:rsidRDefault="00DB4C4C" w:rsidP="00DB4C4C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-201167200"/>
            <w:placeholder>
              <w:docPart w:val="21D23E5107A7410495A7CC76F6CB1839"/>
            </w:placeholder>
          </w:sdtPr>
          <w:sdtEndPr/>
          <w:sdtContent>
            <w:tc>
              <w:tcPr>
                <w:tcW w:w="1133" w:type="dxa"/>
              </w:tcPr>
              <w:p w:rsidR="00FB61C5" w:rsidRPr="000B34D3" w:rsidRDefault="00C11B1D" w:rsidP="00C11B1D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944495647"/>
            <w:placeholder>
              <w:docPart w:val="ACAC581A95AA43CAB949C6D14348072E"/>
            </w:placeholder>
          </w:sdtPr>
          <w:sdtEndPr/>
          <w:sdtContent>
            <w:tc>
              <w:tcPr>
                <w:tcW w:w="1023" w:type="dxa"/>
              </w:tcPr>
              <w:p w:rsidR="00FB61C5" w:rsidRPr="000B34D3" w:rsidRDefault="00C11B1D" w:rsidP="00C11B1D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-956797599"/>
            <w:placeholder>
              <w:docPart w:val="8C2A22CD59D44AFCB57C60D104B65A1C"/>
            </w:placeholder>
          </w:sdtPr>
          <w:sdtEndPr/>
          <w:sdtContent>
            <w:tc>
              <w:tcPr>
                <w:tcW w:w="1264" w:type="dxa"/>
              </w:tcPr>
              <w:p w:rsidR="00FB61C5" w:rsidRPr="000B34D3" w:rsidRDefault="00C11B1D" w:rsidP="00C11B1D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1231659583"/>
            <w:placeholder>
              <w:docPart w:val="F415FFC5BF404567BC35E30CFB2CD849"/>
            </w:placeholder>
          </w:sdtPr>
          <w:sdtEndPr/>
          <w:sdtContent>
            <w:tc>
              <w:tcPr>
                <w:tcW w:w="1415" w:type="dxa"/>
              </w:tcPr>
              <w:p w:rsidR="00FB61C5" w:rsidRPr="000B34D3" w:rsidRDefault="00C11B1D" w:rsidP="00C11B1D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    </w:t>
                </w:r>
              </w:p>
            </w:tc>
          </w:sdtContent>
        </w:sdt>
      </w:tr>
      <w:tr w:rsidR="00FB61C5" w:rsidRPr="000B34D3" w:rsidTr="00C323A8">
        <w:tc>
          <w:tcPr>
            <w:tcW w:w="425" w:type="dxa"/>
          </w:tcPr>
          <w:p w:rsidR="00FB61C5" w:rsidRPr="000B34D3" w:rsidRDefault="00FB61C5" w:rsidP="003576A3">
            <w:pPr>
              <w:spacing w:line="16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B34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1423844794"/>
            <w:placeholder>
              <w:docPart w:val="0CF8F82D604A4542A8AEC13FC9C19B03"/>
            </w:placeholder>
          </w:sdtPr>
          <w:sdtEndPr/>
          <w:sdtContent>
            <w:tc>
              <w:tcPr>
                <w:tcW w:w="1276" w:type="dxa"/>
              </w:tcPr>
              <w:p w:rsidR="00FB61C5" w:rsidRPr="000B34D3" w:rsidRDefault="00C323A8" w:rsidP="003576A3">
                <w:pPr>
                  <w:spacing w:line="16" w:lineRule="atLeast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  <w:tab/>
                </w: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-1090840469"/>
            <w:placeholder>
              <w:docPart w:val="3DE68C2B28FF4C46AE47FD2A6119B552"/>
            </w:placeholder>
          </w:sdtPr>
          <w:sdtEndPr/>
          <w:sdtContent>
            <w:tc>
              <w:tcPr>
                <w:tcW w:w="2115" w:type="dxa"/>
              </w:tcPr>
              <w:p w:rsidR="00FB61C5" w:rsidRPr="000B34D3" w:rsidRDefault="00DB4C4C" w:rsidP="00DB4C4C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-1350638180"/>
            <w:placeholder>
              <w:docPart w:val="28E28F9F4DE1404C892C565B593EC624"/>
            </w:placeholder>
          </w:sdtPr>
          <w:sdtEndPr/>
          <w:sdtContent>
            <w:tc>
              <w:tcPr>
                <w:tcW w:w="1132" w:type="dxa"/>
              </w:tcPr>
              <w:p w:rsidR="00FB61C5" w:rsidRPr="000B34D3" w:rsidRDefault="00DB4C4C" w:rsidP="00DB4C4C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95062470"/>
            <w:placeholder>
              <w:docPart w:val="148742DE6B6E401ABDA5401BA3DF5E4A"/>
            </w:placeholder>
          </w:sdtPr>
          <w:sdtEndPr/>
          <w:sdtContent>
            <w:tc>
              <w:tcPr>
                <w:tcW w:w="1132" w:type="dxa"/>
              </w:tcPr>
              <w:p w:rsidR="00FB61C5" w:rsidRPr="000B34D3" w:rsidRDefault="00DB4C4C" w:rsidP="00DB4C4C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-1005744104"/>
            <w:placeholder>
              <w:docPart w:val="E5E02036374348819922BB6379B506B6"/>
            </w:placeholder>
          </w:sdtPr>
          <w:sdtEndPr/>
          <w:sdtContent>
            <w:tc>
              <w:tcPr>
                <w:tcW w:w="1133" w:type="dxa"/>
              </w:tcPr>
              <w:p w:rsidR="00FB61C5" w:rsidRPr="000B34D3" w:rsidRDefault="00C11B1D" w:rsidP="00C11B1D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-1875998814"/>
            <w:placeholder>
              <w:docPart w:val="62CDB9621DB14099841A162696AF48C3"/>
            </w:placeholder>
          </w:sdtPr>
          <w:sdtEndPr/>
          <w:sdtContent>
            <w:tc>
              <w:tcPr>
                <w:tcW w:w="1023" w:type="dxa"/>
              </w:tcPr>
              <w:p w:rsidR="00FB61C5" w:rsidRPr="000B34D3" w:rsidRDefault="00C11B1D" w:rsidP="00C11B1D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-295143133"/>
            <w:placeholder>
              <w:docPart w:val="931D424120664C8C99CCE50B0FFFF6FD"/>
            </w:placeholder>
          </w:sdtPr>
          <w:sdtEndPr/>
          <w:sdtContent>
            <w:tc>
              <w:tcPr>
                <w:tcW w:w="1264" w:type="dxa"/>
              </w:tcPr>
              <w:p w:rsidR="00FB61C5" w:rsidRPr="000B34D3" w:rsidRDefault="00C11B1D" w:rsidP="00C11B1D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-303239116"/>
            <w:placeholder>
              <w:docPart w:val="4E29440B45294810905D2C498FA3206A"/>
            </w:placeholder>
          </w:sdtPr>
          <w:sdtEndPr/>
          <w:sdtContent>
            <w:tc>
              <w:tcPr>
                <w:tcW w:w="1415" w:type="dxa"/>
              </w:tcPr>
              <w:p w:rsidR="00FB61C5" w:rsidRPr="000B34D3" w:rsidRDefault="00C11B1D" w:rsidP="00C11B1D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    </w:t>
                </w:r>
              </w:p>
            </w:tc>
          </w:sdtContent>
        </w:sdt>
      </w:tr>
      <w:tr w:rsidR="00FB61C5" w:rsidRPr="000B34D3" w:rsidTr="00C323A8">
        <w:tc>
          <w:tcPr>
            <w:tcW w:w="425" w:type="dxa"/>
          </w:tcPr>
          <w:p w:rsidR="00FB61C5" w:rsidRPr="000B34D3" w:rsidRDefault="00FB61C5" w:rsidP="003576A3">
            <w:pPr>
              <w:spacing w:line="16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B34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-1154687620"/>
            <w:placeholder>
              <w:docPart w:val="092A780676BA48BEA3C7E65BA78D3E74"/>
            </w:placeholder>
          </w:sdtPr>
          <w:sdtEndPr/>
          <w:sdtContent>
            <w:tc>
              <w:tcPr>
                <w:tcW w:w="1276" w:type="dxa"/>
              </w:tcPr>
              <w:p w:rsidR="00FB61C5" w:rsidRPr="000B34D3" w:rsidRDefault="00C323A8" w:rsidP="003576A3">
                <w:pPr>
                  <w:spacing w:line="16" w:lineRule="atLeast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  <w:tab/>
                </w: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1285610619"/>
            <w:placeholder>
              <w:docPart w:val="826BBAB674574215A7BC39E8531CB622"/>
            </w:placeholder>
          </w:sdtPr>
          <w:sdtEndPr/>
          <w:sdtContent>
            <w:tc>
              <w:tcPr>
                <w:tcW w:w="2115" w:type="dxa"/>
              </w:tcPr>
              <w:p w:rsidR="00FB61C5" w:rsidRPr="000B34D3" w:rsidRDefault="00DB4C4C" w:rsidP="00DB4C4C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488751849"/>
            <w:placeholder>
              <w:docPart w:val="8C2750FABDC74E1BB131DF1A0FB7994B"/>
            </w:placeholder>
          </w:sdtPr>
          <w:sdtEndPr/>
          <w:sdtContent>
            <w:tc>
              <w:tcPr>
                <w:tcW w:w="1132" w:type="dxa"/>
              </w:tcPr>
              <w:p w:rsidR="00FB61C5" w:rsidRPr="000B34D3" w:rsidRDefault="00DB4C4C" w:rsidP="00DB4C4C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-1279949008"/>
            <w:placeholder>
              <w:docPart w:val="870392E148D442AD90660829938BD626"/>
            </w:placeholder>
          </w:sdtPr>
          <w:sdtEndPr/>
          <w:sdtContent>
            <w:tc>
              <w:tcPr>
                <w:tcW w:w="1132" w:type="dxa"/>
              </w:tcPr>
              <w:p w:rsidR="00FB61C5" w:rsidRPr="000B34D3" w:rsidRDefault="00DB4C4C" w:rsidP="00DB4C4C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248861165"/>
            <w:placeholder>
              <w:docPart w:val="5A38033E6D3C4C2AA002D244486A6C0A"/>
            </w:placeholder>
          </w:sdtPr>
          <w:sdtEndPr/>
          <w:sdtContent>
            <w:tc>
              <w:tcPr>
                <w:tcW w:w="1133" w:type="dxa"/>
              </w:tcPr>
              <w:p w:rsidR="00FB61C5" w:rsidRPr="000B34D3" w:rsidRDefault="00C11B1D" w:rsidP="00C11B1D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-1858262064"/>
            <w:placeholder>
              <w:docPart w:val="F7FC439E08984AC7A352F5CC2A36E64D"/>
            </w:placeholder>
          </w:sdtPr>
          <w:sdtEndPr/>
          <w:sdtContent>
            <w:tc>
              <w:tcPr>
                <w:tcW w:w="1023" w:type="dxa"/>
              </w:tcPr>
              <w:p w:rsidR="00FB61C5" w:rsidRPr="000B34D3" w:rsidRDefault="00C11B1D" w:rsidP="00C11B1D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-1956086102"/>
            <w:placeholder>
              <w:docPart w:val="0777EE03D7BB47ED8CEE5A9F7CACD6B2"/>
            </w:placeholder>
          </w:sdtPr>
          <w:sdtEndPr/>
          <w:sdtContent>
            <w:tc>
              <w:tcPr>
                <w:tcW w:w="1264" w:type="dxa"/>
              </w:tcPr>
              <w:p w:rsidR="00FB61C5" w:rsidRPr="000B34D3" w:rsidRDefault="00C11B1D" w:rsidP="00C11B1D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74871794"/>
            <w:placeholder>
              <w:docPart w:val="82D784B151DE40B2A6AAD597D8CC89A7"/>
            </w:placeholder>
          </w:sdtPr>
          <w:sdtEndPr/>
          <w:sdtContent>
            <w:tc>
              <w:tcPr>
                <w:tcW w:w="1415" w:type="dxa"/>
              </w:tcPr>
              <w:p w:rsidR="00FB61C5" w:rsidRPr="000B34D3" w:rsidRDefault="003A7010" w:rsidP="003A7010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    </w:t>
                </w:r>
              </w:p>
            </w:tc>
          </w:sdtContent>
        </w:sdt>
      </w:tr>
      <w:tr w:rsidR="00FB61C5" w:rsidRPr="000B34D3" w:rsidTr="00C323A8">
        <w:tc>
          <w:tcPr>
            <w:tcW w:w="425" w:type="dxa"/>
          </w:tcPr>
          <w:p w:rsidR="00FB61C5" w:rsidRPr="000B34D3" w:rsidRDefault="00FB61C5" w:rsidP="003576A3">
            <w:pPr>
              <w:spacing w:line="16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B34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1621184963"/>
            <w:placeholder>
              <w:docPart w:val="15B0A1883244477A93513D4A92283837"/>
            </w:placeholder>
          </w:sdtPr>
          <w:sdtEndPr/>
          <w:sdtContent>
            <w:tc>
              <w:tcPr>
                <w:tcW w:w="1276" w:type="dxa"/>
              </w:tcPr>
              <w:p w:rsidR="00FB61C5" w:rsidRPr="000B34D3" w:rsidRDefault="00C323A8" w:rsidP="003576A3">
                <w:pPr>
                  <w:spacing w:line="16" w:lineRule="atLeast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  <w:tab/>
                </w: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-1644656085"/>
            <w:placeholder>
              <w:docPart w:val="D90FBD38B8A44726A317D4B78C941129"/>
            </w:placeholder>
          </w:sdtPr>
          <w:sdtEndPr/>
          <w:sdtContent>
            <w:tc>
              <w:tcPr>
                <w:tcW w:w="2115" w:type="dxa"/>
              </w:tcPr>
              <w:p w:rsidR="00FB61C5" w:rsidRPr="000B34D3" w:rsidRDefault="00DB4C4C" w:rsidP="00DB4C4C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-630321505"/>
            <w:placeholder>
              <w:docPart w:val="069D34A6B4F34C678A7243E5A2DE1635"/>
            </w:placeholder>
          </w:sdtPr>
          <w:sdtEndPr/>
          <w:sdtContent>
            <w:tc>
              <w:tcPr>
                <w:tcW w:w="1132" w:type="dxa"/>
              </w:tcPr>
              <w:p w:rsidR="00FB61C5" w:rsidRPr="000B34D3" w:rsidRDefault="00DB4C4C" w:rsidP="00DB4C4C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1760644646"/>
            <w:placeholder>
              <w:docPart w:val="E3858B1D58B044FD817CAEE2AAD8811B"/>
            </w:placeholder>
          </w:sdtPr>
          <w:sdtEndPr/>
          <w:sdtContent>
            <w:tc>
              <w:tcPr>
                <w:tcW w:w="1132" w:type="dxa"/>
              </w:tcPr>
              <w:p w:rsidR="00FB61C5" w:rsidRPr="000B34D3" w:rsidRDefault="00DB4C4C" w:rsidP="00DB4C4C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-1877534128"/>
            <w:placeholder>
              <w:docPart w:val="199546A3604D4CE9AF2F7F1A4C2FF3FB"/>
            </w:placeholder>
          </w:sdtPr>
          <w:sdtEndPr/>
          <w:sdtContent>
            <w:tc>
              <w:tcPr>
                <w:tcW w:w="1133" w:type="dxa"/>
              </w:tcPr>
              <w:p w:rsidR="00FB61C5" w:rsidRPr="000B34D3" w:rsidRDefault="00C11B1D" w:rsidP="00C11B1D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-563253604"/>
            <w:placeholder>
              <w:docPart w:val="F96D782DB0FA45BF9F296394F5DF79F2"/>
            </w:placeholder>
          </w:sdtPr>
          <w:sdtEndPr/>
          <w:sdtContent>
            <w:tc>
              <w:tcPr>
                <w:tcW w:w="1023" w:type="dxa"/>
              </w:tcPr>
              <w:p w:rsidR="00FB61C5" w:rsidRPr="000B34D3" w:rsidRDefault="00C11B1D" w:rsidP="00C11B1D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-1092394420"/>
            <w:placeholder>
              <w:docPart w:val="E0C1E47B40774493B3200E85A892619D"/>
            </w:placeholder>
          </w:sdtPr>
          <w:sdtEndPr/>
          <w:sdtContent>
            <w:tc>
              <w:tcPr>
                <w:tcW w:w="1264" w:type="dxa"/>
              </w:tcPr>
              <w:p w:rsidR="00FB61C5" w:rsidRPr="000B34D3" w:rsidRDefault="00C11B1D" w:rsidP="00C11B1D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2100286356"/>
            <w:placeholder>
              <w:docPart w:val="F6024FBD5C9748E79379221AA00BCC0D"/>
            </w:placeholder>
          </w:sdtPr>
          <w:sdtEndPr/>
          <w:sdtContent>
            <w:tc>
              <w:tcPr>
                <w:tcW w:w="1415" w:type="dxa"/>
              </w:tcPr>
              <w:p w:rsidR="00FB61C5" w:rsidRPr="000B34D3" w:rsidRDefault="003A7010" w:rsidP="003A7010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    </w:t>
                </w:r>
              </w:p>
            </w:tc>
          </w:sdtContent>
        </w:sdt>
      </w:tr>
      <w:tr w:rsidR="00FB61C5" w:rsidRPr="000B34D3" w:rsidTr="00C323A8">
        <w:tc>
          <w:tcPr>
            <w:tcW w:w="425" w:type="dxa"/>
          </w:tcPr>
          <w:p w:rsidR="00FB61C5" w:rsidRPr="000B34D3" w:rsidRDefault="00FB61C5" w:rsidP="003576A3">
            <w:pPr>
              <w:spacing w:line="16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B34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688656180"/>
            <w:placeholder>
              <w:docPart w:val="52CCBAE5FBCE431C8EA2295F5DAC780F"/>
            </w:placeholder>
          </w:sdtPr>
          <w:sdtEndPr/>
          <w:sdtContent>
            <w:tc>
              <w:tcPr>
                <w:tcW w:w="1276" w:type="dxa"/>
              </w:tcPr>
              <w:p w:rsidR="00FB61C5" w:rsidRPr="000B34D3" w:rsidRDefault="00C323A8" w:rsidP="003576A3">
                <w:pPr>
                  <w:spacing w:line="16" w:lineRule="atLeast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  <w:tab/>
                </w: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341911756"/>
            <w:placeholder>
              <w:docPart w:val="5E342E64B1304D85A243D022330045CE"/>
            </w:placeholder>
          </w:sdtPr>
          <w:sdtEndPr/>
          <w:sdtContent>
            <w:tc>
              <w:tcPr>
                <w:tcW w:w="2115" w:type="dxa"/>
              </w:tcPr>
              <w:p w:rsidR="00FB61C5" w:rsidRPr="000B34D3" w:rsidRDefault="00DB4C4C" w:rsidP="00DB4C4C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-1028714070"/>
            <w:placeholder>
              <w:docPart w:val="9B6447F83F024159B87969D28AB7A8C4"/>
            </w:placeholder>
          </w:sdtPr>
          <w:sdtEndPr/>
          <w:sdtContent>
            <w:tc>
              <w:tcPr>
                <w:tcW w:w="1132" w:type="dxa"/>
              </w:tcPr>
              <w:p w:rsidR="00FB61C5" w:rsidRPr="000B34D3" w:rsidRDefault="00DB4C4C" w:rsidP="00DB4C4C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-1219735770"/>
            <w:placeholder>
              <w:docPart w:val="55263F08C0024223ACEAE29769E212B4"/>
            </w:placeholder>
          </w:sdtPr>
          <w:sdtEndPr/>
          <w:sdtContent>
            <w:tc>
              <w:tcPr>
                <w:tcW w:w="1132" w:type="dxa"/>
              </w:tcPr>
              <w:p w:rsidR="00FB61C5" w:rsidRPr="000B34D3" w:rsidRDefault="00DB4C4C" w:rsidP="00DB4C4C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934015709"/>
            <w:placeholder>
              <w:docPart w:val="ADE47A4CEC2B43CB91EA0DD93D209960"/>
            </w:placeholder>
          </w:sdtPr>
          <w:sdtEndPr/>
          <w:sdtContent>
            <w:tc>
              <w:tcPr>
                <w:tcW w:w="1133" w:type="dxa"/>
              </w:tcPr>
              <w:p w:rsidR="00FB61C5" w:rsidRPr="000B34D3" w:rsidRDefault="00C11B1D" w:rsidP="00C11B1D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679393321"/>
            <w:placeholder>
              <w:docPart w:val="5E45A50D0B8841C9B79D4B8277AE96B0"/>
            </w:placeholder>
          </w:sdtPr>
          <w:sdtEndPr/>
          <w:sdtContent>
            <w:tc>
              <w:tcPr>
                <w:tcW w:w="1023" w:type="dxa"/>
              </w:tcPr>
              <w:p w:rsidR="00FB61C5" w:rsidRPr="000B34D3" w:rsidRDefault="00C11B1D" w:rsidP="00C11B1D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1150941895"/>
            <w:placeholder>
              <w:docPart w:val="2F8ED7A3E275497C89D9B47B4CD97A5C"/>
            </w:placeholder>
          </w:sdtPr>
          <w:sdtEndPr/>
          <w:sdtContent>
            <w:tc>
              <w:tcPr>
                <w:tcW w:w="1264" w:type="dxa"/>
              </w:tcPr>
              <w:p w:rsidR="00FB61C5" w:rsidRPr="000B34D3" w:rsidRDefault="00C11B1D" w:rsidP="00C11B1D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883521912"/>
            <w:placeholder>
              <w:docPart w:val="9A7365258A594F188B0E2AF86AD53C0D"/>
            </w:placeholder>
          </w:sdtPr>
          <w:sdtEndPr/>
          <w:sdtContent>
            <w:tc>
              <w:tcPr>
                <w:tcW w:w="1415" w:type="dxa"/>
              </w:tcPr>
              <w:p w:rsidR="00FB61C5" w:rsidRPr="000B34D3" w:rsidRDefault="003A7010" w:rsidP="003A7010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    </w:t>
                </w:r>
              </w:p>
            </w:tc>
          </w:sdtContent>
        </w:sdt>
      </w:tr>
      <w:tr w:rsidR="00FB61C5" w:rsidRPr="000B34D3" w:rsidTr="00C323A8">
        <w:tc>
          <w:tcPr>
            <w:tcW w:w="425" w:type="dxa"/>
          </w:tcPr>
          <w:p w:rsidR="00FB61C5" w:rsidRPr="000B34D3" w:rsidRDefault="00FB61C5" w:rsidP="003576A3">
            <w:pPr>
              <w:spacing w:line="16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B34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2053808827"/>
            <w:placeholder>
              <w:docPart w:val="C6274FD32EDA455BBF655BEC404CD0BF"/>
            </w:placeholder>
          </w:sdtPr>
          <w:sdtEndPr/>
          <w:sdtContent>
            <w:tc>
              <w:tcPr>
                <w:tcW w:w="1276" w:type="dxa"/>
              </w:tcPr>
              <w:p w:rsidR="00FB61C5" w:rsidRPr="000B34D3" w:rsidRDefault="00DB4C4C" w:rsidP="003576A3">
                <w:pPr>
                  <w:spacing w:line="16" w:lineRule="atLeast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  <w:tab/>
                </w: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1775439189"/>
            <w:placeholder>
              <w:docPart w:val="CECAFDE5295849DDA598DAA885668F60"/>
            </w:placeholder>
          </w:sdtPr>
          <w:sdtEndPr/>
          <w:sdtContent>
            <w:tc>
              <w:tcPr>
                <w:tcW w:w="2115" w:type="dxa"/>
              </w:tcPr>
              <w:p w:rsidR="00FB61C5" w:rsidRPr="000B34D3" w:rsidRDefault="00DB4C4C" w:rsidP="00DB4C4C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1069697797"/>
            <w:placeholder>
              <w:docPart w:val="A8EDC625BAEA48DAA64AEA10C10705EB"/>
            </w:placeholder>
          </w:sdtPr>
          <w:sdtEndPr/>
          <w:sdtContent>
            <w:tc>
              <w:tcPr>
                <w:tcW w:w="1132" w:type="dxa"/>
              </w:tcPr>
              <w:p w:rsidR="00FB61C5" w:rsidRPr="000B34D3" w:rsidRDefault="00DB4C4C" w:rsidP="00DB4C4C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-922955221"/>
            <w:placeholder>
              <w:docPart w:val="45B0B72764DF423DBD188F00583336E7"/>
            </w:placeholder>
          </w:sdtPr>
          <w:sdtEndPr/>
          <w:sdtContent>
            <w:tc>
              <w:tcPr>
                <w:tcW w:w="1132" w:type="dxa"/>
              </w:tcPr>
              <w:p w:rsidR="00FB61C5" w:rsidRPr="000B34D3" w:rsidRDefault="00DB4C4C" w:rsidP="00DB4C4C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-366302354"/>
            <w:placeholder>
              <w:docPart w:val="5A630ECD74774FC780EB8A90F7CD0A1D"/>
            </w:placeholder>
          </w:sdtPr>
          <w:sdtEndPr/>
          <w:sdtContent>
            <w:tc>
              <w:tcPr>
                <w:tcW w:w="1133" w:type="dxa"/>
              </w:tcPr>
              <w:p w:rsidR="00FB61C5" w:rsidRPr="000B34D3" w:rsidRDefault="00C11B1D" w:rsidP="00C11B1D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1495067833"/>
            <w:placeholder>
              <w:docPart w:val="CABFD59028DB4CDCA0479BD22E1AE0D8"/>
            </w:placeholder>
          </w:sdtPr>
          <w:sdtEndPr/>
          <w:sdtContent>
            <w:tc>
              <w:tcPr>
                <w:tcW w:w="1023" w:type="dxa"/>
              </w:tcPr>
              <w:p w:rsidR="00FB61C5" w:rsidRPr="000B34D3" w:rsidRDefault="00C11B1D" w:rsidP="00C11B1D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1847049805"/>
            <w:placeholder>
              <w:docPart w:val="C14A5D1288BA4E1C9AF8DEE394026B4E"/>
            </w:placeholder>
          </w:sdtPr>
          <w:sdtEndPr/>
          <w:sdtContent>
            <w:tc>
              <w:tcPr>
                <w:tcW w:w="1264" w:type="dxa"/>
              </w:tcPr>
              <w:p w:rsidR="00FB61C5" w:rsidRPr="000B34D3" w:rsidRDefault="00C11B1D" w:rsidP="00C11B1D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392322378"/>
            <w:placeholder>
              <w:docPart w:val="95B6AF8F72A34346B86C67EBD032EB4B"/>
            </w:placeholder>
          </w:sdtPr>
          <w:sdtEndPr/>
          <w:sdtContent>
            <w:tc>
              <w:tcPr>
                <w:tcW w:w="1415" w:type="dxa"/>
              </w:tcPr>
              <w:p w:rsidR="00FB61C5" w:rsidRPr="000B34D3" w:rsidRDefault="003A7010" w:rsidP="003A7010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    </w:t>
                </w:r>
              </w:p>
            </w:tc>
          </w:sdtContent>
        </w:sdt>
      </w:tr>
      <w:tr w:rsidR="00FB61C5" w:rsidRPr="000B34D3" w:rsidTr="00C323A8">
        <w:tc>
          <w:tcPr>
            <w:tcW w:w="425" w:type="dxa"/>
          </w:tcPr>
          <w:p w:rsidR="00FB61C5" w:rsidRPr="000B34D3" w:rsidRDefault="00FB61C5" w:rsidP="003576A3">
            <w:pPr>
              <w:spacing w:line="16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B34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-548609000"/>
            <w:placeholder>
              <w:docPart w:val="F6BF7FC92EF24BA2A6C6718B883ED2CE"/>
            </w:placeholder>
          </w:sdtPr>
          <w:sdtEndPr/>
          <w:sdtContent>
            <w:tc>
              <w:tcPr>
                <w:tcW w:w="1276" w:type="dxa"/>
              </w:tcPr>
              <w:p w:rsidR="00FB61C5" w:rsidRPr="000B34D3" w:rsidRDefault="00DB4C4C" w:rsidP="003576A3">
                <w:pPr>
                  <w:spacing w:line="16" w:lineRule="atLeast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  <w:tab/>
                </w: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-1286426171"/>
            <w:placeholder>
              <w:docPart w:val="0E33A66BC395442588896D231B5ECDCF"/>
            </w:placeholder>
          </w:sdtPr>
          <w:sdtEndPr/>
          <w:sdtContent>
            <w:tc>
              <w:tcPr>
                <w:tcW w:w="2115" w:type="dxa"/>
              </w:tcPr>
              <w:p w:rsidR="00FB61C5" w:rsidRPr="000B34D3" w:rsidRDefault="00DB4C4C" w:rsidP="00DB4C4C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1649711980"/>
            <w:placeholder>
              <w:docPart w:val="E03DFD073B8149778BCCCE82425BE112"/>
            </w:placeholder>
          </w:sdtPr>
          <w:sdtEndPr/>
          <w:sdtContent>
            <w:tc>
              <w:tcPr>
                <w:tcW w:w="1132" w:type="dxa"/>
              </w:tcPr>
              <w:p w:rsidR="00FB61C5" w:rsidRPr="000B34D3" w:rsidRDefault="00DB4C4C" w:rsidP="00DB4C4C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-1262674203"/>
            <w:placeholder>
              <w:docPart w:val="5A235191B324491B8A707E5A59B5D225"/>
            </w:placeholder>
          </w:sdtPr>
          <w:sdtEndPr/>
          <w:sdtContent>
            <w:tc>
              <w:tcPr>
                <w:tcW w:w="1132" w:type="dxa"/>
              </w:tcPr>
              <w:p w:rsidR="00FB61C5" w:rsidRPr="000B34D3" w:rsidRDefault="00DB4C4C" w:rsidP="00DB4C4C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2042855972"/>
            <w:placeholder>
              <w:docPart w:val="1AE7B5591AAC4711A1CDDEB52A95F087"/>
            </w:placeholder>
          </w:sdtPr>
          <w:sdtEndPr/>
          <w:sdtContent>
            <w:tc>
              <w:tcPr>
                <w:tcW w:w="1133" w:type="dxa"/>
              </w:tcPr>
              <w:p w:rsidR="00FB61C5" w:rsidRPr="000B34D3" w:rsidRDefault="00C11B1D" w:rsidP="00C11B1D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-2079359608"/>
            <w:placeholder>
              <w:docPart w:val="BE058826722A4C06A36BB092087E7045"/>
            </w:placeholder>
          </w:sdtPr>
          <w:sdtEndPr/>
          <w:sdtContent>
            <w:tc>
              <w:tcPr>
                <w:tcW w:w="1023" w:type="dxa"/>
              </w:tcPr>
              <w:p w:rsidR="00FB61C5" w:rsidRPr="000B34D3" w:rsidRDefault="00C11B1D" w:rsidP="00C11B1D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tc>
          <w:tcPr>
            <w:tcW w:w="1264" w:type="dxa"/>
          </w:tcPr>
          <w:p w:rsidR="00FB61C5" w:rsidRPr="000B34D3" w:rsidRDefault="00FB61C5" w:rsidP="003576A3">
            <w:pPr>
              <w:spacing w:line="16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1978487254"/>
            <w:placeholder>
              <w:docPart w:val="764EFA095DEB422696A5AA0EFD9BC03C"/>
            </w:placeholder>
          </w:sdtPr>
          <w:sdtEndPr/>
          <w:sdtContent>
            <w:tc>
              <w:tcPr>
                <w:tcW w:w="1415" w:type="dxa"/>
              </w:tcPr>
              <w:p w:rsidR="00FB61C5" w:rsidRPr="000B34D3" w:rsidRDefault="003A7010" w:rsidP="003A7010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    </w:t>
                </w:r>
              </w:p>
            </w:tc>
          </w:sdtContent>
        </w:sdt>
      </w:tr>
      <w:tr w:rsidR="00FB61C5" w:rsidRPr="000B34D3" w:rsidTr="00C323A8">
        <w:tc>
          <w:tcPr>
            <w:tcW w:w="425" w:type="dxa"/>
          </w:tcPr>
          <w:p w:rsidR="00FB61C5" w:rsidRPr="000B34D3" w:rsidRDefault="00FB61C5" w:rsidP="003576A3">
            <w:pPr>
              <w:spacing w:line="16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B34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1782685783"/>
            <w:placeholder>
              <w:docPart w:val="20589FBB7C134DE9AD8A2622D18B79CF"/>
            </w:placeholder>
          </w:sdtPr>
          <w:sdtEndPr/>
          <w:sdtContent>
            <w:tc>
              <w:tcPr>
                <w:tcW w:w="1276" w:type="dxa"/>
              </w:tcPr>
              <w:p w:rsidR="00FB61C5" w:rsidRPr="000B34D3" w:rsidRDefault="00DB4C4C" w:rsidP="003576A3">
                <w:pPr>
                  <w:spacing w:line="16" w:lineRule="atLeast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  <w:tab/>
                </w: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1708832700"/>
            <w:placeholder>
              <w:docPart w:val="250EC34C40804B17A69150C148537076"/>
            </w:placeholder>
          </w:sdtPr>
          <w:sdtEndPr/>
          <w:sdtContent>
            <w:tc>
              <w:tcPr>
                <w:tcW w:w="2115" w:type="dxa"/>
              </w:tcPr>
              <w:p w:rsidR="00FB61C5" w:rsidRPr="000B34D3" w:rsidRDefault="00DB4C4C" w:rsidP="00DB4C4C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-1414626331"/>
            <w:placeholder>
              <w:docPart w:val="96D062D666124F81ABD7A7D824B5D612"/>
            </w:placeholder>
          </w:sdtPr>
          <w:sdtEndPr/>
          <w:sdtContent>
            <w:tc>
              <w:tcPr>
                <w:tcW w:w="1132" w:type="dxa"/>
              </w:tcPr>
              <w:p w:rsidR="00FB61C5" w:rsidRPr="000B34D3" w:rsidRDefault="00DB4C4C" w:rsidP="00DB4C4C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1135374959"/>
            <w:placeholder>
              <w:docPart w:val="6433DE684CD34A99BDE6CEB35DDBCA2B"/>
            </w:placeholder>
          </w:sdtPr>
          <w:sdtEndPr/>
          <w:sdtContent>
            <w:tc>
              <w:tcPr>
                <w:tcW w:w="1132" w:type="dxa"/>
              </w:tcPr>
              <w:p w:rsidR="00FB61C5" w:rsidRPr="000B34D3" w:rsidRDefault="00DB4C4C" w:rsidP="00DB4C4C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-1226215971"/>
            <w:placeholder>
              <w:docPart w:val="3479E25EC688484CAC2EA591F5F955B5"/>
            </w:placeholder>
          </w:sdtPr>
          <w:sdtEndPr/>
          <w:sdtContent>
            <w:tc>
              <w:tcPr>
                <w:tcW w:w="1133" w:type="dxa"/>
              </w:tcPr>
              <w:p w:rsidR="00FB61C5" w:rsidRPr="000B34D3" w:rsidRDefault="00C11B1D" w:rsidP="00C11B1D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tc>
          <w:tcPr>
            <w:tcW w:w="1023" w:type="dxa"/>
          </w:tcPr>
          <w:p w:rsidR="00FB61C5" w:rsidRPr="000B34D3" w:rsidRDefault="00FB61C5" w:rsidP="003576A3">
            <w:pPr>
              <w:spacing w:line="16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-405610861"/>
            <w:placeholder>
              <w:docPart w:val="F9FB941E6C96489D9F367E2ADE8BBA3B"/>
            </w:placeholder>
          </w:sdtPr>
          <w:sdtEndPr/>
          <w:sdtContent>
            <w:tc>
              <w:tcPr>
                <w:tcW w:w="1264" w:type="dxa"/>
              </w:tcPr>
              <w:p w:rsidR="00FB61C5" w:rsidRPr="000B34D3" w:rsidRDefault="00C11B1D" w:rsidP="00C11B1D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953368327"/>
            <w:placeholder>
              <w:docPart w:val="9A571232C28C4A08A9A84D1E9C357D66"/>
            </w:placeholder>
          </w:sdtPr>
          <w:sdtEndPr/>
          <w:sdtContent>
            <w:tc>
              <w:tcPr>
                <w:tcW w:w="1415" w:type="dxa"/>
              </w:tcPr>
              <w:p w:rsidR="00FB61C5" w:rsidRPr="000B34D3" w:rsidRDefault="003A7010" w:rsidP="003A7010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    </w:t>
                </w:r>
              </w:p>
            </w:tc>
          </w:sdtContent>
        </w:sdt>
      </w:tr>
      <w:tr w:rsidR="00FB61C5" w:rsidRPr="000B34D3" w:rsidTr="00C323A8">
        <w:tc>
          <w:tcPr>
            <w:tcW w:w="425" w:type="dxa"/>
          </w:tcPr>
          <w:p w:rsidR="00FB61C5" w:rsidRPr="000B34D3" w:rsidRDefault="00FB61C5" w:rsidP="003576A3">
            <w:pPr>
              <w:spacing w:line="16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B34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318085978"/>
            <w:placeholder>
              <w:docPart w:val="48A18703530B460DAD6EFC7EBE7D67B4"/>
            </w:placeholder>
          </w:sdtPr>
          <w:sdtEndPr/>
          <w:sdtContent>
            <w:tc>
              <w:tcPr>
                <w:tcW w:w="1276" w:type="dxa"/>
              </w:tcPr>
              <w:p w:rsidR="00FB61C5" w:rsidRPr="000B34D3" w:rsidRDefault="00DB4C4C" w:rsidP="003576A3">
                <w:pPr>
                  <w:spacing w:line="16" w:lineRule="atLeast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  <w:tab/>
                </w: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1284774370"/>
            <w:placeholder>
              <w:docPart w:val="70A036C13E4947F697C518CF28BEA279"/>
            </w:placeholder>
          </w:sdtPr>
          <w:sdtEndPr/>
          <w:sdtContent>
            <w:tc>
              <w:tcPr>
                <w:tcW w:w="2115" w:type="dxa"/>
              </w:tcPr>
              <w:p w:rsidR="00FB61C5" w:rsidRPr="000B34D3" w:rsidRDefault="00DB4C4C" w:rsidP="00DB4C4C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2018272456"/>
            <w:placeholder>
              <w:docPart w:val="582729A77FEB4AF28A1EC4CC9206795A"/>
            </w:placeholder>
          </w:sdtPr>
          <w:sdtEndPr/>
          <w:sdtContent>
            <w:tc>
              <w:tcPr>
                <w:tcW w:w="1132" w:type="dxa"/>
              </w:tcPr>
              <w:p w:rsidR="00FB61C5" w:rsidRPr="000B34D3" w:rsidRDefault="00DB4C4C" w:rsidP="00DB4C4C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-1085224586"/>
            <w:placeholder>
              <w:docPart w:val="DD19EEEF90D74DECB0A68AA35D67FD7B"/>
            </w:placeholder>
          </w:sdtPr>
          <w:sdtEndPr/>
          <w:sdtContent>
            <w:tc>
              <w:tcPr>
                <w:tcW w:w="1132" w:type="dxa"/>
              </w:tcPr>
              <w:p w:rsidR="00FB61C5" w:rsidRPr="000B34D3" w:rsidRDefault="00DB4C4C" w:rsidP="00DB4C4C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185875098"/>
            <w:placeholder>
              <w:docPart w:val="06B0455DDDAF4332B6B9976CA4D1F796"/>
            </w:placeholder>
          </w:sdtPr>
          <w:sdtEndPr/>
          <w:sdtContent>
            <w:tc>
              <w:tcPr>
                <w:tcW w:w="1133" w:type="dxa"/>
              </w:tcPr>
              <w:p w:rsidR="00FB61C5" w:rsidRPr="000B34D3" w:rsidRDefault="00C11B1D" w:rsidP="00C11B1D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1512188653"/>
            <w:placeholder>
              <w:docPart w:val="3F3FD2965E0F41F7A07234CD64F9DF9C"/>
            </w:placeholder>
          </w:sdtPr>
          <w:sdtEndPr/>
          <w:sdtContent>
            <w:tc>
              <w:tcPr>
                <w:tcW w:w="1023" w:type="dxa"/>
              </w:tcPr>
              <w:p w:rsidR="00FB61C5" w:rsidRPr="000B34D3" w:rsidRDefault="00C11B1D" w:rsidP="00C11B1D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53201244"/>
            <w:placeholder>
              <w:docPart w:val="0F85BAB575FA47DA9F26F7D5F22F92C3"/>
            </w:placeholder>
          </w:sdtPr>
          <w:sdtEndPr/>
          <w:sdtContent>
            <w:tc>
              <w:tcPr>
                <w:tcW w:w="1264" w:type="dxa"/>
              </w:tcPr>
              <w:p w:rsidR="00FB61C5" w:rsidRPr="000B34D3" w:rsidRDefault="00C11B1D" w:rsidP="00C11B1D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-1565176805"/>
            <w:placeholder>
              <w:docPart w:val="357D6D8B5F4D4857B4DF0D0AE465DB30"/>
            </w:placeholder>
          </w:sdtPr>
          <w:sdtEndPr/>
          <w:sdtContent>
            <w:tc>
              <w:tcPr>
                <w:tcW w:w="1415" w:type="dxa"/>
              </w:tcPr>
              <w:p w:rsidR="00FB61C5" w:rsidRPr="000B34D3" w:rsidRDefault="003A7010" w:rsidP="003A7010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    </w:t>
                </w:r>
              </w:p>
            </w:tc>
          </w:sdtContent>
        </w:sdt>
      </w:tr>
      <w:tr w:rsidR="00FB61C5" w:rsidRPr="000B34D3" w:rsidTr="00C323A8">
        <w:tc>
          <w:tcPr>
            <w:tcW w:w="425" w:type="dxa"/>
          </w:tcPr>
          <w:p w:rsidR="00FB61C5" w:rsidRPr="000B34D3" w:rsidRDefault="00FB61C5" w:rsidP="003576A3">
            <w:pPr>
              <w:spacing w:line="16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B34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276" w:type="dxa"/>
          </w:tcPr>
          <w:p w:rsidR="00FB61C5" w:rsidRPr="000B34D3" w:rsidRDefault="00FB61C5" w:rsidP="003576A3">
            <w:pPr>
              <w:spacing w:line="16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254248912"/>
            <w:placeholder>
              <w:docPart w:val="CECB0D10C55344BE83562FB690D9A4A3"/>
            </w:placeholder>
          </w:sdtPr>
          <w:sdtEndPr/>
          <w:sdtContent>
            <w:tc>
              <w:tcPr>
                <w:tcW w:w="2115" w:type="dxa"/>
              </w:tcPr>
              <w:p w:rsidR="00FB61C5" w:rsidRPr="000B34D3" w:rsidRDefault="00DB4C4C" w:rsidP="00DB4C4C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542024763"/>
            <w:placeholder>
              <w:docPart w:val="D02BF2A92CA9439E98F109F29CDC56A3"/>
            </w:placeholder>
          </w:sdtPr>
          <w:sdtEndPr/>
          <w:sdtContent>
            <w:tc>
              <w:tcPr>
                <w:tcW w:w="1132" w:type="dxa"/>
              </w:tcPr>
              <w:p w:rsidR="00FB61C5" w:rsidRPr="000B34D3" w:rsidRDefault="00DB4C4C" w:rsidP="00DB4C4C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-584536492"/>
            <w:placeholder>
              <w:docPart w:val="FB1BB3814C8F4808920DD4DB98FF2039"/>
            </w:placeholder>
          </w:sdtPr>
          <w:sdtEndPr/>
          <w:sdtContent>
            <w:tc>
              <w:tcPr>
                <w:tcW w:w="1132" w:type="dxa"/>
              </w:tcPr>
              <w:p w:rsidR="00FB61C5" w:rsidRPr="000B34D3" w:rsidRDefault="00DB4C4C" w:rsidP="00DB4C4C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600068862"/>
            <w:placeholder>
              <w:docPart w:val="0119692F99BF4F84962B5FF86CCD1453"/>
            </w:placeholder>
          </w:sdtPr>
          <w:sdtEndPr/>
          <w:sdtContent>
            <w:tc>
              <w:tcPr>
                <w:tcW w:w="1133" w:type="dxa"/>
              </w:tcPr>
              <w:p w:rsidR="00FB61C5" w:rsidRPr="000B34D3" w:rsidRDefault="00C11B1D" w:rsidP="00C11B1D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-714197081"/>
            <w:placeholder>
              <w:docPart w:val="0F04FA2900014C8D9C2FAEA2B9144218"/>
            </w:placeholder>
          </w:sdtPr>
          <w:sdtEndPr/>
          <w:sdtContent>
            <w:tc>
              <w:tcPr>
                <w:tcW w:w="1023" w:type="dxa"/>
              </w:tcPr>
              <w:p w:rsidR="00FB61C5" w:rsidRPr="000B34D3" w:rsidRDefault="00C11B1D" w:rsidP="00C11B1D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-67348970"/>
            <w:placeholder>
              <w:docPart w:val="C717675AD7B14DDF813A57B67C167DBA"/>
            </w:placeholder>
          </w:sdtPr>
          <w:sdtEndPr/>
          <w:sdtContent>
            <w:tc>
              <w:tcPr>
                <w:tcW w:w="1264" w:type="dxa"/>
              </w:tcPr>
              <w:p w:rsidR="00FB61C5" w:rsidRPr="000B34D3" w:rsidRDefault="00C11B1D" w:rsidP="00C11B1D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1188498131"/>
            <w:placeholder>
              <w:docPart w:val="744A54464DC343928C0A75F57CBE671C"/>
            </w:placeholder>
          </w:sdtPr>
          <w:sdtEndPr/>
          <w:sdtContent>
            <w:tc>
              <w:tcPr>
                <w:tcW w:w="1415" w:type="dxa"/>
              </w:tcPr>
              <w:p w:rsidR="00FB61C5" w:rsidRPr="000B34D3" w:rsidRDefault="003A7010" w:rsidP="003A7010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    </w:t>
                </w:r>
              </w:p>
            </w:tc>
          </w:sdtContent>
        </w:sdt>
      </w:tr>
      <w:tr w:rsidR="00FB61C5" w:rsidRPr="000B34D3" w:rsidTr="00C323A8">
        <w:tc>
          <w:tcPr>
            <w:tcW w:w="425" w:type="dxa"/>
          </w:tcPr>
          <w:p w:rsidR="00FB61C5" w:rsidRPr="000B34D3" w:rsidRDefault="00FB61C5" w:rsidP="003576A3">
            <w:pPr>
              <w:spacing w:line="16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B34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1882591859"/>
            <w:placeholder>
              <w:docPart w:val="78B3B084F2A24D82AF34AAF60F28FF1D"/>
            </w:placeholder>
          </w:sdtPr>
          <w:sdtEndPr/>
          <w:sdtContent>
            <w:tc>
              <w:tcPr>
                <w:tcW w:w="1276" w:type="dxa"/>
              </w:tcPr>
              <w:p w:rsidR="00FB61C5" w:rsidRPr="000B34D3" w:rsidRDefault="00DB4C4C" w:rsidP="003576A3">
                <w:pPr>
                  <w:spacing w:line="16" w:lineRule="atLeast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  <w:tab/>
                </w: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1601912385"/>
            <w:placeholder>
              <w:docPart w:val="C141551B68C44684BD111C759F25B8DE"/>
            </w:placeholder>
          </w:sdtPr>
          <w:sdtEndPr/>
          <w:sdtContent>
            <w:tc>
              <w:tcPr>
                <w:tcW w:w="2115" w:type="dxa"/>
              </w:tcPr>
              <w:p w:rsidR="00FB61C5" w:rsidRPr="000B34D3" w:rsidRDefault="00DB4C4C" w:rsidP="00DB4C4C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-603957049"/>
            <w:placeholder>
              <w:docPart w:val="B5A85D4987B44CA99B8392D11500A4EA"/>
            </w:placeholder>
          </w:sdtPr>
          <w:sdtEndPr/>
          <w:sdtContent>
            <w:tc>
              <w:tcPr>
                <w:tcW w:w="1132" w:type="dxa"/>
              </w:tcPr>
              <w:p w:rsidR="00FB61C5" w:rsidRPr="000B34D3" w:rsidRDefault="00DB4C4C" w:rsidP="00DB4C4C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-2085205967"/>
            <w:placeholder>
              <w:docPart w:val="C9CF686E024940CFA0ACBE7030B93B33"/>
            </w:placeholder>
          </w:sdtPr>
          <w:sdtEndPr/>
          <w:sdtContent>
            <w:tc>
              <w:tcPr>
                <w:tcW w:w="1132" w:type="dxa"/>
              </w:tcPr>
              <w:p w:rsidR="00FB61C5" w:rsidRPr="000B34D3" w:rsidRDefault="00DB4C4C" w:rsidP="00DB4C4C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-1744097596"/>
            <w:placeholder>
              <w:docPart w:val="4372C2156AAF423FAD1CFAAEA138C94B"/>
            </w:placeholder>
          </w:sdtPr>
          <w:sdtEndPr/>
          <w:sdtContent>
            <w:tc>
              <w:tcPr>
                <w:tcW w:w="1133" w:type="dxa"/>
              </w:tcPr>
              <w:p w:rsidR="00FB61C5" w:rsidRPr="000B34D3" w:rsidRDefault="00C11B1D" w:rsidP="00C11B1D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-1473909716"/>
            <w:placeholder>
              <w:docPart w:val="4C1674E83B54490AA5AD77B48962A6F6"/>
            </w:placeholder>
          </w:sdtPr>
          <w:sdtEndPr/>
          <w:sdtContent>
            <w:tc>
              <w:tcPr>
                <w:tcW w:w="1023" w:type="dxa"/>
              </w:tcPr>
              <w:p w:rsidR="00FB61C5" w:rsidRPr="000B34D3" w:rsidRDefault="00C11B1D" w:rsidP="00C11B1D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1502540072"/>
            <w:placeholder>
              <w:docPart w:val="DDA71CADCC4E4919B02BE893509C2B88"/>
            </w:placeholder>
          </w:sdtPr>
          <w:sdtEndPr/>
          <w:sdtContent>
            <w:tc>
              <w:tcPr>
                <w:tcW w:w="1264" w:type="dxa"/>
              </w:tcPr>
              <w:p w:rsidR="00FB61C5" w:rsidRPr="000B34D3" w:rsidRDefault="00C11B1D" w:rsidP="00C11B1D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-1665622691"/>
            <w:placeholder>
              <w:docPart w:val="6C0E95C949224ED88F0C5C1FE7694772"/>
            </w:placeholder>
          </w:sdtPr>
          <w:sdtEndPr/>
          <w:sdtContent>
            <w:tc>
              <w:tcPr>
                <w:tcW w:w="1415" w:type="dxa"/>
              </w:tcPr>
              <w:p w:rsidR="00FB61C5" w:rsidRPr="000B34D3" w:rsidRDefault="003A7010" w:rsidP="003A7010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    </w:t>
                </w:r>
              </w:p>
            </w:tc>
          </w:sdtContent>
        </w:sdt>
      </w:tr>
      <w:tr w:rsidR="00FB61C5" w:rsidRPr="000B34D3" w:rsidTr="00C323A8">
        <w:tc>
          <w:tcPr>
            <w:tcW w:w="425" w:type="dxa"/>
          </w:tcPr>
          <w:p w:rsidR="00FB61C5" w:rsidRPr="000B34D3" w:rsidRDefault="00FB61C5" w:rsidP="003576A3">
            <w:pPr>
              <w:spacing w:line="16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B34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2085488446"/>
            <w:placeholder>
              <w:docPart w:val="DA612C3772AA4680854A4E4AC7ABCFD9"/>
            </w:placeholder>
          </w:sdtPr>
          <w:sdtEndPr/>
          <w:sdtContent>
            <w:tc>
              <w:tcPr>
                <w:tcW w:w="1276" w:type="dxa"/>
              </w:tcPr>
              <w:p w:rsidR="00FB61C5" w:rsidRPr="000B34D3" w:rsidRDefault="00DB4C4C" w:rsidP="003576A3">
                <w:pPr>
                  <w:spacing w:line="16" w:lineRule="atLeast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  <w:tab/>
                </w: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-43372996"/>
            <w:placeholder>
              <w:docPart w:val="F6C60F5429D342A685B515BB28120875"/>
            </w:placeholder>
          </w:sdtPr>
          <w:sdtEndPr/>
          <w:sdtContent>
            <w:tc>
              <w:tcPr>
                <w:tcW w:w="2115" w:type="dxa"/>
              </w:tcPr>
              <w:p w:rsidR="00FB61C5" w:rsidRPr="000B34D3" w:rsidRDefault="00DB4C4C" w:rsidP="00DB4C4C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-1450471850"/>
            <w:placeholder>
              <w:docPart w:val="EAAADCF4E07C4107BED6B308639A301C"/>
            </w:placeholder>
          </w:sdtPr>
          <w:sdtEndPr/>
          <w:sdtContent>
            <w:tc>
              <w:tcPr>
                <w:tcW w:w="1132" w:type="dxa"/>
              </w:tcPr>
              <w:p w:rsidR="00FB61C5" w:rsidRPr="000B34D3" w:rsidRDefault="00DB4C4C" w:rsidP="00DB4C4C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-1323887641"/>
            <w:placeholder>
              <w:docPart w:val="3B1232C62C464DE8935492CD03454D16"/>
            </w:placeholder>
          </w:sdtPr>
          <w:sdtEndPr/>
          <w:sdtContent>
            <w:tc>
              <w:tcPr>
                <w:tcW w:w="1132" w:type="dxa"/>
              </w:tcPr>
              <w:p w:rsidR="00FB61C5" w:rsidRPr="000B34D3" w:rsidRDefault="00DB4C4C" w:rsidP="00DB4C4C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527377702"/>
            <w:placeholder>
              <w:docPart w:val="8B661DC32B1045D8BD7A399E6F8664DE"/>
            </w:placeholder>
          </w:sdtPr>
          <w:sdtEndPr/>
          <w:sdtContent>
            <w:tc>
              <w:tcPr>
                <w:tcW w:w="1133" w:type="dxa"/>
              </w:tcPr>
              <w:p w:rsidR="00FB61C5" w:rsidRPr="000B34D3" w:rsidRDefault="00C11B1D" w:rsidP="00C11B1D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1574858954"/>
            <w:placeholder>
              <w:docPart w:val="5DCDE900C9374828A38606577DDA6544"/>
            </w:placeholder>
          </w:sdtPr>
          <w:sdtEndPr/>
          <w:sdtContent>
            <w:tc>
              <w:tcPr>
                <w:tcW w:w="1023" w:type="dxa"/>
              </w:tcPr>
              <w:p w:rsidR="00FB61C5" w:rsidRPr="000B34D3" w:rsidRDefault="00C11B1D" w:rsidP="00C11B1D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1494377631"/>
            <w:placeholder>
              <w:docPart w:val="052ABB5EE5FC4B5E9203C4839898949F"/>
            </w:placeholder>
          </w:sdtPr>
          <w:sdtEndPr/>
          <w:sdtContent>
            <w:tc>
              <w:tcPr>
                <w:tcW w:w="1264" w:type="dxa"/>
              </w:tcPr>
              <w:p w:rsidR="00FB61C5" w:rsidRPr="000B34D3" w:rsidRDefault="00C11B1D" w:rsidP="00C11B1D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1713153357"/>
            <w:placeholder>
              <w:docPart w:val="0AAA1268007048D0AFAC598DA6C4FB16"/>
            </w:placeholder>
          </w:sdtPr>
          <w:sdtEndPr/>
          <w:sdtContent>
            <w:tc>
              <w:tcPr>
                <w:tcW w:w="1415" w:type="dxa"/>
              </w:tcPr>
              <w:p w:rsidR="00FB61C5" w:rsidRPr="000B34D3" w:rsidRDefault="003A7010" w:rsidP="003A7010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    </w:t>
                </w:r>
              </w:p>
            </w:tc>
          </w:sdtContent>
        </w:sdt>
      </w:tr>
      <w:tr w:rsidR="00FB61C5" w:rsidRPr="000B34D3" w:rsidTr="00C323A8">
        <w:tc>
          <w:tcPr>
            <w:tcW w:w="425" w:type="dxa"/>
          </w:tcPr>
          <w:p w:rsidR="00FB61C5" w:rsidRPr="000B34D3" w:rsidRDefault="00FB61C5" w:rsidP="003576A3">
            <w:pPr>
              <w:spacing w:line="16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B34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-1197381470"/>
            <w:placeholder>
              <w:docPart w:val="2A015F7490754E03ABD9ED35D63E3F81"/>
            </w:placeholder>
          </w:sdtPr>
          <w:sdtEndPr/>
          <w:sdtContent>
            <w:tc>
              <w:tcPr>
                <w:tcW w:w="1276" w:type="dxa"/>
              </w:tcPr>
              <w:p w:rsidR="00FB61C5" w:rsidRPr="000B34D3" w:rsidRDefault="00DB4C4C" w:rsidP="003576A3">
                <w:pPr>
                  <w:spacing w:line="16" w:lineRule="atLeast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  <w:tab/>
                </w: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1117414427"/>
            <w:placeholder>
              <w:docPart w:val="070D3BE883CE4AD4810BEE6D2FAC7D74"/>
            </w:placeholder>
          </w:sdtPr>
          <w:sdtEndPr/>
          <w:sdtContent>
            <w:tc>
              <w:tcPr>
                <w:tcW w:w="2115" w:type="dxa"/>
              </w:tcPr>
              <w:p w:rsidR="00FB61C5" w:rsidRPr="000B34D3" w:rsidRDefault="00DB4C4C" w:rsidP="00DB4C4C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-436449675"/>
            <w:placeholder>
              <w:docPart w:val="D872C9A5661140A6A0AD0518D859641F"/>
            </w:placeholder>
          </w:sdtPr>
          <w:sdtEndPr/>
          <w:sdtContent>
            <w:tc>
              <w:tcPr>
                <w:tcW w:w="1132" w:type="dxa"/>
              </w:tcPr>
              <w:p w:rsidR="00FB61C5" w:rsidRPr="000B34D3" w:rsidRDefault="00DB4C4C" w:rsidP="00DB4C4C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-408384309"/>
            <w:placeholder>
              <w:docPart w:val="44D1AC8301724A49A9C2A93B5EC67589"/>
            </w:placeholder>
          </w:sdtPr>
          <w:sdtEndPr/>
          <w:sdtContent>
            <w:tc>
              <w:tcPr>
                <w:tcW w:w="1132" w:type="dxa"/>
              </w:tcPr>
              <w:p w:rsidR="00FB61C5" w:rsidRPr="000B34D3" w:rsidRDefault="00DB4C4C" w:rsidP="00DB4C4C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546119783"/>
            <w:placeholder>
              <w:docPart w:val="B32BAF8C2D684BEDB790D69AB39DE94D"/>
            </w:placeholder>
          </w:sdtPr>
          <w:sdtEndPr/>
          <w:sdtContent>
            <w:tc>
              <w:tcPr>
                <w:tcW w:w="1133" w:type="dxa"/>
              </w:tcPr>
              <w:p w:rsidR="00FB61C5" w:rsidRPr="000B34D3" w:rsidRDefault="00C11B1D" w:rsidP="00C11B1D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190034169"/>
            <w:placeholder>
              <w:docPart w:val="6A1C3334143D4E93B2E38B660A310229"/>
            </w:placeholder>
          </w:sdtPr>
          <w:sdtEndPr/>
          <w:sdtContent>
            <w:tc>
              <w:tcPr>
                <w:tcW w:w="1023" w:type="dxa"/>
              </w:tcPr>
              <w:p w:rsidR="00FB61C5" w:rsidRPr="000B34D3" w:rsidRDefault="00C11B1D" w:rsidP="00C11B1D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892465550"/>
            <w:placeholder>
              <w:docPart w:val="EE9CE234816B45DB88609A7693961272"/>
            </w:placeholder>
          </w:sdtPr>
          <w:sdtEndPr/>
          <w:sdtContent>
            <w:tc>
              <w:tcPr>
                <w:tcW w:w="1264" w:type="dxa"/>
              </w:tcPr>
              <w:p w:rsidR="00FB61C5" w:rsidRPr="000B34D3" w:rsidRDefault="00C11B1D" w:rsidP="00C11B1D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-350961320"/>
            <w:placeholder>
              <w:docPart w:val="204B1BB0A8C9444EAFB59141D54F8A4D"/>
            </w:placeholder>
          </w:sdtPr>
          <w:sdtEndPr/>
          <w:sdtContent>
            <w:tc>
              <w:tcPr>
                <w:tcW w:w="1415" w:type="dxa"/>
              </w:tcPr>
              <w:p w:rsidR="00FB61C5" w:rsidRPr="000B34D3" w:rsidRDefault="003A7010" w:rsidP="003A7010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    </w:t>
                </w:r>
              </w:p>
            </w:tc>
          </w:sdtContent>
        </w:sdt>
      </w:tr>
      <w:tr w:rsidR="00FB61C5" w:rsidRPr="000B34D3" w:rsidTr="00C323A8">
        <w:tc>
          <w:tcPr>
            <w:tcW w:w="425" w:type="dxa"/>
          </w:tcPr>
          <w:p w:rsidR="00FB61C5" w:rsidRPr="000B34D3" w:rsidRDefault="00FB61C5" w:rsidP="003576A3">
            <w:pPr>
              <w:spacing w:line="16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B34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-1440908561"/>
            <w:placeholder>
              <w:docPart w:val="ED7ABCFE2B214647B70C89CAA56CBAC7"/>
            </w:placeholder>
          </w:sdtPr>
          <w:sdtEndPr/>
          <w:sdtContent>
            <w:tc>
              <w:tcPr>
                <w:tcW w:w="1276" w:type="dxa"/>
              </w:tcPr>
              <w:p w:rsidR="00FB61C5" w:rsidRPr="000B34D3" w:rsidRDefault="00DB4C4C" w:rsidP="003576A3">
                <w:pPr>
                  <w:spacing w:line="16" w:lineRule="atLeast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  <w:tab/>
                </w: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1456058713"/>
            <w:placeholder>
              <w:docPart w:val="EDD72DBD181F4881BA10929B726C27BE"/>
            </w:placeholder>
          </w:sdtPr>
          <w:sdtEndPr/>
          <w:sdtContent>
            <w:tc>
              <w:tcPr>
                <w:tcW w:w="2115" w:type="dxa"/>
              </w:tcPr>
              <w:p w:rsidR="00FB61C5" w:rsidRPr="000B34D3" w:rsidRDefault="00DB4C4C" w:rsidP="00DB4C4C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394240220"/>
            <w:placeholder>
              <w:docPart w:val="2BFE42BE842F4C5F86ADD8DBC8DEBD15"/>
            </w:placeholder>
          </w:sdtPr>
          <w:sdtEndPr/>
          <w:sdtContent>
            <w:tc>
              <w:tcPr>
                <w:tcW w:w="1132" w:type="dxa"/>
              </w:tcPr>
              <w:p w:rsidR="00FB61C5" w:rsidRPr="000B34D3" w:rsidRDefault="00DB4C4C" w:rsidP="00DB4C4C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-1991623987"/>
            <w:placeholder>
              <w:docPart w:val="CFD8CE85B2EB470BADD20747455CA822"/>
            </w:placeholder>
          </w:sdtPr>
          <w:sdtEndPr/>
          <w:sdtContent>
            <w:tc>
              <w:tcPr>
                <w:tcW w:w="1132" w:type="dxa"/>
              </w:tcPr>
              <w:p w:rsidR="00FB61C5" w:rsidRPr="000B34D3" w:rsidRDefault="00DB4C4C" w:rsidP="00DB4C4C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-791056508"/>
            <w:placeholder>
              <w:docPart w:val="1BB439C2539547F3BAA6A2D1711E8FF8"/>
            </w:placeholder>
          </w:sdtPr>
          <w:sdtEndPr/>
          <w:sdtContent>
            <w:tc>
              <w:tcPr>
                <w:tcW w:w="1133" w:type="dxa"/>
              </w:tcPr>
              <w:p w:rsidR="00FB61C5" w:rsidRPr="000B34D3" w:rsidRDefault="00C11B1D" w:rsidP="00C11B1D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827338042"/>
            <w:placeholder>
              <w:docPart w:val="8F73C1C82CE145DEABBEF21636F2FFB4"/>
            </w:placeholder>
          </w:sdtPr>
          <w:sdtEndPr/>
          <w:sdtContent>
            <w:tc>
              <w:tcPr>
                <w:tcW w:w="1023" w:type="dxa"/>
              </w:tcPr>
              <w:p w:rsidR="00FB61C5" w:rsidRPr="000B34D3" w:rsidRDefault="00C11B1D" w:rsidP="00C11B1D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2127809822"/>
            <w:placeholder>
              <w:docPart w:val="FAA4FED63AA444D4A4E6739FD5858473"/>
            </w:placeholder>
          </w:sdtPr>
          <w:sdtEndPr/>
          <w:sdtContent>
            <w:tc>
              <w:tcPr>
                <w:tcW w:w="1264" w:type="dxa"/>
              </w:tcPr>
              <w:p w:rsidR="00FB61C5" w:rsidRPr="000B34D3" w:rsidRDefault="00C11B1D" w:rsidP="00C11B1D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1964303228"/>
            <w:placeholder>
              <w:docPart w:val="9A18F0E0FB1742C2A6A00209821AA38A"/>
            </w:placeholder>
          </w:sdtPr>
          <w:sdtEndPr/>
          <w:sdtContent>
            <w:tc>
              <w:tcPr>
                <w:tcW w:w="1415" w:type="dxa"/>
              </w:tcPr>
              <w:p w:rsidR="00FB61C5" w:rsidRPr="000B34D3" w:rsidRDefault="003A7010" w:rsidP="003A7010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    </w:t>
                </w:r>
              </w:p>
            </w:tc>
          </w:sdtContent>
        </w:sdt>
      </w:tr>
      <w:tr w:rsidR="00FB61C5" w:rsidRPr="000B34D3" w:rsidTr="00C323A8">
        <w:tc>
          <w:tcPr>
            <w:tcW w:w="425" w:type="dxa"/>
            <w:tcBorders>
              <w:bottom w:val="double" w:sz="4" w:space="0" w:color="auto"/>
            </w:tcBorders>
          </w:tcPr>
          <w:p w:rsidR="00FB61C5" w:rsidRPr="000B34D3" w:rsidRDefault="00FB61C5" w:rsidP="003576A3">
            <w:pPr>
              <w:spacing w:line="16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B34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-732617533"/>
            <w:placeholder>
              <w:docPart w:val="C4473B62EFFB48CABF5E6F92FFCE8D6D"/>
            </w:placeholder>
          </w:sdtPr>
          <w:sdtEndPr/>
          <w:sdtContent>
            <w:tc>
              <w:tcPr>
                <w:tcW w:w="1276" w:type="dxa"/>
                <w:tcBorders>
                  <w:bottom w:val="double" w:sz="4" w:space="0" w:color="auto"/>
                </w:tcBorders>
              </w:tcPr>
              <w:p w:rsidR="00FB61C5" w:rsidRPr="000B34D3" w:rsidRDefault="00DB4C4C" w:rsidP="003576A3">
                <w:pPr>
                  <w:spacing w:line="16" w:lineRule="atLeast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  <w:tab/>
                </w: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153412302"/>
            <w:placeholder>
              <w:docPart w:val="6C5B03A836DE423C8E5AE91D2E757E35"/>
            </w:placeholder>
          </w:sdtPr>
          <w:sdtEndPr/>
          <w:sdtContent>
            <w:tc>
              <w:tcPr>
                <w:tcW w:w="2115" w:type="dxa"/>
                <w:tcBorders>
                  <w:bottom w:val="double" w:sz="4" w:space="0" w:color="auto"/>
                </w:tcBorders>
              </w:tcPr>
              <w:p w:rsidR="00FB61C5" w:rsidRPr="000B34D3" w:rsidRDefault="00DB4C4C" w:rsidP="00DB4C4C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1812974130"/>
            <w:placeholder>
              <w:docPart w:val="5F75477E6D5A4A4B83C904A3571DD150"/>
            </w:placeholder>
          </w:sdtPr>
          <w:sdtEndPr/>
          <w:sdtContent>
            <w:tc>
              <w:tcPr>
                <w:tcW w:w="1132" w:type="dxa"/>
                <w:tcBorders>
                  <w:bottom w:val="double" w:sz="4" w:space="0" w:color="auto"/>
                </w:tcBorders>
              </w:tcPr>
              <w:p w:rsidR="00FB61C5" w:rsidRPr="000B34D3" w:rsidRDefault="00DB4C4C" w:rsidP="00DB4C4C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1610242503"/>
            <w:placeholder>
              <w:docPart w:val="860F872069094726A6974814FA2DCB36"/>
            </w:placeholder>
          </w:sdtPr>
          <w:sdtEndPr/>
          <w:sdtContent>
            <w:tc>
              <w:tcPr>
                <w:tcW w:w="1132" w:type="dxa"/>
                <w:tcBorders>
                  <w:bottom w:val="double" w:sz="4" w:space="0" w:color="auto"/>
                </w:tcBorders>
              </w:tcPr>
              <w:p w:rsidR="00FB61C5" w:rsidRPr="000B34D3" w:rsidRDefault="00DB4C4C" w:rsidP="00DB4C4C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27457957"/>
            <w:placeholder>
              <w:docPart w:val="81ACBFC240BB4A6FB2A1CDBC5F00BB20"/>
            </w:placeholder>
          </w:sdtPr>
          <w:sdtEndPr/>
          <w:sdtContent>
            <w:tc>
              <w:tcPr>
                <w:tcW w:w="1133" w:type="dxa"/>
                <w:tcBorders>
                  <w:bottom w:val="double" w:sz="4" w:space="0" w:color="auto"/>
                </w:tcBorders>
              </w:tcPr>
              <w:p w:rsidR="00FB61C5" w:rsidRPr="000B34D3" w:rsidRDefault="00C11B1D" w:rsidP="00C11B1D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-2081122915"/>
            <w:placeholder>
              <w:docPart w:val="E9C526345D1740AFBEDD63662EBED8C3"/>
            </w:placeholder>
          </w:sdtPr>
          <w:sdtEndPr/>
          <w:sdtContent>
            <w:tc>
              <w:tcPr>
                <w:tcW w:w="1023" w:type="dxa"/>
                <w:tcBorders>
                  <w:bottom w:val="double" w:sz="4" w:space="0" w:color="auto"/>
                </w:tcBorders>
              </w:tcPr>
              <w:p w:rsidR="00FB61C5" w:rsidRPr="000B34D3" w:rsidRDefault="00C11B1D" w:rsidP="00C11B1D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-879707829"/>
            <w:placeholder>
              <w:docPart w:val="5BC228EF15694F3DB7A32317E4BDACA1"/>
            </w:placeholder>
          </w:sdtPr>
          <w:sdtEndPr/>
          <w:sdtContent>
            <w:tc>
              <w:tcPr>
                <w:tcW w:w="1264" w:type="dxa"/>
                <w:tcBorders>
                  <w:bottom w:val="double" w:sz="4" w:space="0" w:color="auto"/>
                </w:tcBorders>
              </w:tcPr>
              <w:p w:rsidR="00FB61C5" w:rsidRPr="000B34D3" w:rsidRDefault="00C11B1D" w:rsidP="00C11B1D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1153330963"/>
            <w:placeholder>
              <w:docPart w:val="A792E3D51B424A2982F8EF6CC3FA05B9"/>
            </w:placeholder>
          </w:sdtPr>
          <w:sdtEndPr/>
          <w:sdtContent>
            <w:tc>
              <w:tcPr>
                <w:tcW w:w="1415" w:type="dxa"/>
                <w:tcBorders>
                  <w:bottom w:val="double" w:sz="4" w:space="0" w:color="auto"/>
                </w:tcBorders>
              </w:tcPr>
              <w:p w:rsidR="00FB61C5" w:rsidRPr="000B34D3" w:rsidRDefault="003A7010" w:rsidP="003A7010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    </w:t>
                </w:r>
              </w:p>
            </w:tc>
          </w:sdtContent>
        </w:sdt>
      </w:tr>
      <w:tr w:rsidR="00FB61C5" w:rsidRPr="000B34D3" w:rsidTr="00C323A8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61C5" w:rsidRPr="000B34D3" w:rsidRDefault="00FB61C5" w:rsidP="003576A3">
            <w:pPr>
              <w:spacing w:line="16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B34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#</w:t>
            </w:r>
          </w:p>
        </w:tc>
        <w:tc>
          <w:tcPr>
            <w:tcW w:w="33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61C5" w:rsidRPr="000B34D3" w:rsidRDefault="00FB61C5" w:rsidP="003576A3">
            <w:pPr>
              <w:spacing w:line="16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B34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جمالي المبلغ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1275059193"/>
            <w:placeholder>
              <w:docPart w:val="78F56DE321314152B3BEADA421A19720"/>
            </w:placeholder>
          </w:sdtPr>
          <w:sdtEndPr/>
          <w:sdtContent>
            <w:tc>
              <w:tcPr>
                <w:tcW w:w="1132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:rsidR="00FB61C5" w:rsidRPr="000B34D3" w:rsidRDefault="001062F9" w:rsidP="001062F9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id w:val="-322664408"/>
            <w:placeholder>
              <w:docPart w:val="6E0D0D0CCC9146FB8F2E2A6A10861B8B"/>
            </w:placeholder>
          </w:sdtPr>
          <w:sdtEndPr/>
          <w:sdtContent>
            <w:tc>
              <w:tcPr>
                <w:tcW w:w="1132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:rsidR="00FB61C5" w:rsidRPr="000B34D3" w:rsidRDefault="001062F9" w:rsidP="001062F9">
                <w:pPr>
                  <w:spacing w:line="16" w:lineRule="atLeas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            </w:t>
                </w:r>
              </w:p>
            </w:tc>
          </w:sdtContent>
        </w:sdt>
        <w:tc>
          <w:tcPr>
            <w:tcW w:w="483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61C5" w:rsidRPr="000B34D3" w:rsidRDefault="002366F1" w:rsidP="001062F9">
            <w:pPr>
              <w:spacing w:line="16" w:lineRule="atLeas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sz w:val="24"/>
                  <w:szCs w:val="24"/>
                  <w:rtl/>
                </w:rPr>
                <w:id w:val="-1006821841"/>
                <w:placeholder>
                  <w:docPart w:val="DefaultPlaceholder_1082065158"/>
                </w:placeholder>
              </w:sdtPr>
              <w:sdtEndPr/>
              <w:sdtContent>
                <w:r w:rsidR="001062F9"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>..........................................................</w:t>
                </w:r>
              </w:sdtContent>
            </w:sdt>
            <w:r w:rsidR="00FB61C5" w:rsidRPr="000B34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ريال سعودي</w:t>
            </w:r>
          </w:p>
        </w:tc>
      </w:tr>
    </w:tbl>
    <w:p w:rsidR="000B34D3" w:rsidRDefault="000B34D3" w:rsidP="00FB61C5">
      <w:pPr>
        <w:spacing w:after="0" w:line="16" w:lineRule="atLeast"/>
        <w:rPr>
          <w:rFonts w:asciiTheme="majorBidi" w:hAnsiTheme="majorBidi" w:cstheme="majorBidi"/>
          <w:b/>
          <w:bCs/>
          <w:sz w:val="24"/>
          <w:szCs w:val="24"/>
        </w:rPr>
      </w:pPr>
    </w:p>
    <w:p w:rsidR="00247A72" w:rsidRDefault="00247A72" w:rsidP="00FB61C5">
      <w:pPr>
        <w:spacing w:after="0" w:line="16" w:lineRule="atLeast"/>
        <w:rPr>
          <w:rFonts w:asciiTheme="majorBidi" w:hAnsiTheme="majorBidi" w:cstheme="majorBidi"/>
          <w:b/>
          <w:bCs/>
          <w:sz w:val="24"/>
          <w:szCs w:val="24"/>
        </w:rPr>
      </w:pPr>
    </w:p>
    <w:p w:rsidR="00247A72" w:rsidRDefault="00247A72" w:rsidP="00FB61C5">
      <w:pPr>
        <w:spacing w:after="0" w:line="16" w:lineRule="atLeast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0B34D3" w:rsidRPr="00F6386E" w:rsidRDefault="000B34D3" w:rsidP="000B34D3">
      <w:pPr>
        <w:spacing w:after="0" w:line="16" w:lineRule="atLeas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6386E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رئيس القسم</w:t>
      </w:r>
      <w:r w:rsidRPr="00F6386E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F6386E"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 w:rsidRPr="00F6386E"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 w:rsidRPr="00F6386E"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 w:rsidRPr="00F6386E"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 w:rsidRPr="00F6386E"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 w:rsidRPr="00F6386E"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 w:rsidRPr="00F6386E"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 w:rsidRPr="00F6386E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عميد الكلية</w:t>
      </w:r>
      <w:r w:rsidRPr="00F6386E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</w:p>
    <w:p w:rsidR="000B34D3" w:rsidRDefault="000B34D3" w:rsidP="000B34D3">
      <w:pPr>
        <w:spacing w:after="0" w:line="16" w:lineRule="atLeast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FB61C5" w:rsidRPr="00FB61C5" w:rsidRDefault="000B34D3" w:rsidP="001062F9">
      <w:pPr>
        <w:spacing w:after="0" w:line="16" w:lineRule="atLeast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د /</w:t>
      </w:r>
      <w:sdt>
        <w:sdtPr>
          <w:rPr>
            <w:rFonts w:asciiTheme="majorBidi" w:hAnsiTheme="majorBidi" w:cstheme="majorBidi" w:hint="cs"/>
            <w:b/>
            <w:bCs/>
            <w:sz w:val="24"/>
            <w:szCs w:val="24"/>
            <w:rtl/>
          </w:rPr>
          <w:id w:val="-2014059274"/>
          <w:placeholder>
            <w:docPart w:val="DefaultPlaceholder_1082065158"/>
          </w:placeholder>
        </w:sdtPr>
        <w:sdtEndPr/>
        <w:sdtContent>
          <w:r w:rsidR="001062F9">
            <w:rPr>
              <w:rFonts w:asciiTheme="majorBidi" w:hAnsiTheme="majorBidi" w:cstheme="majorBidi" w:hint="cs"/>
              <w:b/>
              <w:bCs/>
              <w:sz w:val="24"/>
              <w:szCs w:val="24"/>
              <w:rtl/>
            </w:rPr>
            <w:t>......................................</w:t>
          </w:r>
        </w:sdtContent>
      </w:sdt>
      <w:r w:rsidR="00FB61C5"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  <w:t xml:space="preserve">           د / </w:t>
      </w:r>
      <w:sdt>
        <w:sdtPr>
          <w:rPr>
            <w:rFonts w:asciiTheme="majorBidi" w:hAnsiTheme="majorBidi" w:cstheme="majorBidi"/>
            <w:b/>
            <w:bCs/>
            <w:sz w:val="24"/>
            <w:szCs w:val="24"/>
            <w:rtl/>
          </w:rPr>
          <w:id w:val="1386374472"/>
          <w:placeholder>
            <w:docPart w:val="DefaultPlaceholder_1082065158"/>
          </w:placeholder>
        </w:sdtPr>
        <w:sdtEndPr/>
        <w:sdtContent>
          <w:r w:rsidR="001062F9">
            <w:rPr>
              <w:rFonts w:asciiTheme="majorBidi" w:hAnsiTheme="majorBidi" w:cstheme="majorBidi" w:hint="cs"/>
              <w:b/>
              <w:bCs/>
              <w:sz w:val="24"/>
              <w:szCs w:val="24"/>
              <w:rtl/>
            </w:rPr>
            <w:t>......................................</w:t>
          </w:r>
        </w:sdtContent>
      </w:sdt>
    </w:p>
    <w:sectPr w:rsidR="00FB61C5" w:rsidRPr="00FB61C5" w:rsidSect="00F6386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1" w:subsetted="1" w:fontKey="{4A78A772-B6BD-420D-BA62-8BE6AF33298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6F9EC6DE-02C4-4D88-AD02-3B2BF9F6030D}"/>
    <w:embedBold r:id="rId3" w:fontKey="{1C8A5C91-30DA-421B-8E05-A41A064DB10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F_Unizah">
    <w:charset w:val="B2"/>
    <w:family w:val="auto"/>
    <w:pitch w:val="variable"/>
    <w:sig w:usb0="00002001" w:usb1="00000000" w:usb2="00000000" w:usb3="00000000" w:csb0="00000040" w:csb1="00000000"/>
    <w:embedRegular r:id="rId4" w:fontKey="{7EE66676-4788-49BB-A5AB-A32715AD57FF}"/>
  </w:font>
  <w:font w:name="onaizah mateen-ayman">
    <w:charset w:val="B2"/>
    <w:family w:val="auto"/>
    <w:pitch w:val="variable"/>
    <w:sig w:usb0="00002001" w:usb1="00000000" w:usb2="00000000" w:usb3="00000000" w:csb0="00000040" w:csb1="00000000"/>
    <w:embedRegular r:id="rId5" w:subsetted="1" w:fontKey="{FA500FE0-7C4C-4E67-88A7-5C4F60F744A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TrueTypeFonts/>
  <w:embedSystemFonts/>
  <w:saveSubsetFonts/>
  <w:proofState w:spelling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42B"/>
    <w:rsid w:val="0005209D"/>
    <w:rsid w:val="000742CB"/>
    <w:rsid w:val="000B34D3"/>
    <w:rsid w:val="001062F9"/>
    <w:rsid w:val="0015742B"/>
    <w:rsid w:val="001E576B"/>
    <w:rsid w:val="00202730"/>
    <w:rsid w:val="002366F1"/>
    <w:rsid w:val="00247A72"/>
    <w:rsid w:val="002C7E7D"/>
    <w:rsid w:val="003528E9"/>
    <w:rsid w:val="003576A3"/>
    <w:rsid w:val="003A7010"/>
    <w:rsid w:val="0051091D"/>
    <w:rsid w:val="00627324"/>
    <w:rsid w:val="007B2C97"/>
    <w:rsid w:val="00B309F7"/>
    <w:rsid w:val="00C11B1D"/>
    <w:rsid w:val="00C323A8"/>
    <w:rsid w:val="00C32F4D"/>
    <w:rsid w:val="00D02065"/>
    <w:rsid w:val="00DB4C4C"/>
    <w:rsid w:val="00F6386E"/>
    <w:rsid w:val="00FB61C5"/>
    <w:rsid w:val="00FC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07C"/>
    <w:pPr>
      <w:bidi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07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C2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FC207C"/>
    <w:rPr>
      <w:rFonts w:ascii="Tahoma" w:eastAsiaTheme="minorEastAsi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FC20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07C"/>
    <w:pPr>
      <w:bidi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07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C2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FC207C"/>
    <w:rPr>
      <w:rFonts w:ascii="Tahoma" w:eastAsiaTheme="minorEastAsi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FC20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A873D8E-E75D-4B96-B903-DBDD0670E0D5}"/>
      </w:docPartPr>
      <w:docPartBody>
        <w:p w:rsidR="009B4DE2" w:rsidRDefault="00FD7192"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EFCA72BC4CAE4D2A869A73C6F01B012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B108E99-A1DD-41B6-8BFA-2E9014F0B0E1}"/>
      </w:docPartPr>
      <w:docPartBody>
        <w:p w:rsidR="00BA5EAE" w:rsidRDefault="00BA5EAE" w:rsidP="00BA5EAE">
          <w:pPr>
            <w:pStyle w:val="EFCA72BC4CAE4D2A869A73C6F01B0125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1BA481BACC604C7090CA42C718CDA91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C2B0052-93E6-4248-873F-1D9AC60C9754}"/>
      </w:docPartPr>
      <w:docPartBody>
        <w:p w:rsidR="00BA5EAE" w:rsidRDefault="00BA5EAE" w:rsidP="00BA5EAE">
          <w:pPr>
            <w:pStyle w:val="1BA481BACC604C7090CA42C718CDA913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B8090006CE6344C5AB12F821FD0C80C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2B1A094-FD90-4014-903E-6E588D6F1F67}"/>
      </w:docPartPr>
      <w:docPartBody>
        <w:p w:rsidR="00BA5EAE" w:rsidRDefault="00BA5EAE" w:rsidP="00BA5EAE">
          <w:pPr>
            <w:pStyle w:val="B8090006CE6344C5AB12F821FD0C80C2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9E32C07F68C640689DEE25003327C65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F4B3108-7708-45A3-8F6E-E5B49180FD5D}"/>
      </w:docPartPr>
      <w:docPartBody>
        <w:p w:rsidR="00BA5EAE" w:rsidRDefault="00BA5EAE" w:rsidP="00BA5EAE">
          <w:pPr>
            <w:pStyle w:val="9E32C07F68C640689DEE25003327C653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5AA1E9CAF192484188E1740906BED70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A3AA08F-924C-49B6-BAF6-210E63C56FE1}"/>
      </w:docPartPr>
      <w:docPartBody>
        <w:p w:rsidR="00BA5EAE" w:rsidRDefault="00BA5EAE" w:rsidP="00BA5EAE">
          <w:pPr>
            <w:pStyle w:val="5AA1E9CAF192484188E1740906BED700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FF0A404C73D3435F9490DEA8D40BF3E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DDF37CB-E2E3-4530-B44A-239C71B13290}"/>
      </w:docPartPr>
      <w:docPartBody>
        <w:p w:rsidR="00BA5EAE" w:rsidRDefault="00BA5EAE" w:rsidP="00BA5EAE">
          <w:pPr>
            <w:pStyle w:val="FF0A404C73D3435F9490DEA8D40BF3EF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DC41662D744A485ABBF08DD718DBCFA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C999FEA-869E-497A-B47B-84247C2971D9}"/>
      </w:docPartPr>
      <w:docPartBody>
        <w:p w:rsidR="00BA5EAE" w:rsidRDefault="00BA5EAE" w:rsidP="00BA5EAE">
          <w:pPr>
            <w:pStyle w:val="DC41662D744A485ABBF08DD718DBCFA6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6DB073CED6D949F9A743098E045D130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73DAD1F-9FDD-4361-B496-0EED6147C439}"/>
      </w:docPartPr>
      <w:docPartBody>
        <w:p w:rsidR="00BA5EAE" w:rsidRDefault="00BA5EAE" w:rsidP="00BA5EAE">
          <w:pPr>
            <w:pStyle w:val="6DB073CED6D949F9A743098E045D1304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7B3BF7A5F4844DE8A46133F1106235F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583C222-50D2-49BA-A7D3-E4BECA9588C1}"/>
      </w:docPartPr>
      <w:docPartBody>
        <w:p w:rsidR="00BA5EAE" w:rsidRDefault="00BA5EAE" w:rsidP="00BA5EAE">
          <w:pPr>
            <w:pStyle w:val="7B3BF7A5F4844DE8A46133F1106235F5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F147969ED03D4ECEBE3AFE8936EED32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D88D152-E8C4-4876-AA73-92579854A5BF}"/>
      </w:docPartPr>
      <w:docPartBody>
        <w:p w:rsidR="00BA5EAE" w:rsidRDefault="00BA5EAE" w:rsidP="00BA5EAE">
          <w:pPr>
            <w:pStyle w:val="F147969ED03D4ECEBE3AFE8936EED32F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FFFD44F4EC074963B100844745FBBB8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202E58E-B6AF-43B3-8EE4-226C403781D9}"/>
      </w:docPartPr>
      <w:docPartBody>
        <w:p w:rsidR="00BA5EAE" w:rsidRDefault="00BA5EAE" w:rsidP="00BA5EAE">
          <w:pPr>
            <w:pStyle w:val="FFFD44F4EC074963B100844745FBBB85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0CF8F82D604A4542A8AEC13FC9C19B0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F931C1F-3429-495C-A5FA-57992E41C0AD}"/>
      </w:docPartPr>
      <w:docPartBody>
        <w:p w:rsidR="00BA5EAE" w:rsidRDefault="00BA5EAE" w:rsidP="00BA5EAE">
          <w:pPr>
            <w:pStyle w:val="0CF8F82D604A4542A8AEC13FC9C19B03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092A780676BA48BEA3C7E65BA78D3E7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6226BBA-6D24-4FE9-AE06-698B3F43430D}"/>
      </w:docPartPr>
      <w:docPartBody>
        <w:p w:rsidR="00BA5EAE" w:rsidRDefault="00BA5EAE" w:rsidP="00BA5EAE">
          <w:pPr>
            <w:pStyle w:val="092A780676BA48BEA3C7E65BA78D3E74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15B0A1883244477A93513D4A9228383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7ED49CC-43D2-4F6A-98AC-CCFEFDA3EC63}"/>
      </w:docPartPr>
      <w:docPartBody>
        <w:p w:rsidR="00BA5EAE" w:rsidRDefault="00BA5EAE" w:rsidP="00BA5EAE">
          <w:pPr>
            <w:pStyle w:val="15B0A1883244477A93513D4A92283837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52CCBAE5FBCE431C8EA2295F5DAC780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266FB04-C7A1-42BD-8791-F398CDF37E37}"/>
      </w:docPartPr>
      <w:docPartBody>
        <w:p w:rsidR="00BA5EAE" w:rsidRDefault="00BA5EAE" w:rsidP="00BA5EAE">
          <w:pPr>
            <w:pStyle w:val="52CCBAE5FBCE431C8EA2295F5DAC780F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C6274FD32EDA455BBF655BEC404CD0B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8DC4B4A-25CC-425A-BC1F-9FD3015115C6}"/>
      </w:docPartPr>
      <w:docPartBody>
        <w:p w:rsidR="00BA5EAE" w:rsidRDefault="00BA5EAE" w:rsidP="00BA5EAE">
          <w:pPr>
            <w:pStyle w:val="C6274FD32EDA455BBF655BEC404CD0BF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F6BF7FC92EF24BA2A6C6718B883ED2C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FF57FC5-E51D-45D6-B44C-EF80939C3B12}"/>
      </w:docPartPr>
      <w:docPartBody>
        <w:p w:rsidR="00BA5EAE" w:rsidRDefault="00BA5EAE" w:rsidP="00BA5EAE">
          <w:pPr>
            <w:pStyle w:val="F6BF7FC92EF24BA2A6C6718B883ED2CE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20589FBB7C134DE9AD8A2622D18B79C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05AFB58-1D27-4A46-8264-508651FBAD56}"/>
      </w:docPartPr>
      <w:docPartBody>
        <w:p w:rsidR="00BA5EAE" w:rsidRDefault="00BA5EAE" w:rsidP="00BA5EAE">
          <w:pPr>
            <w:pStyle w:val="20589FBB7C134DE9AD8A2622D18B79CF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48A18703530B460DAD6EFC7EBE7D67B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990B4D6-C978-499B-A83F-B3B26DBC9D3B}"/>
      </w:docPartPr>
      <w:docPartBody>
        <w:p w:rsidR="00BA5EAE" w:rsidRDefault="00BA5EAE" w:rsidP="00BA5EAE">
          <w:pPr>
            <w:pStyle w:val="48A18703530B460DAD6EFC7EBE7D67B4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78B3B084F2A24D82AF34AAF60F28FF1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3CF6080-D786-4E5C-A820-5F5A01F372A3}"/>
      </w:docPartPr>
      <w:docPartBody>
        <w:p w:rsidR="00BA5EAE" w:rsidRDefault="00BA5EAE" w:rsidP="00BA5EAE">
          <w:pPr>
            <w:pStyle w:val="78B3B084F2A24D82AF34AAF60F28FF1D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DA612C3772AA4680854A4E4AC7ABCFD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180CB95-D65C-433B-8E58-D34EEB643644}"/>
      </w:docPartPr>
      <w:docPartBody>
        <w:p w:rsidR="00BA5EAE" w:rsidRDefault="00BA5EAE" w:rsidP="00BA5EAE">
          <w:pPr>
            <w:pStyle w:val="DA612C3772AA4680854A4E4AC7ABCFD9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2A015F7490754E03ABD9ED35D63E3F8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1421CA4-93C0-462B-8EA9-47881411BB4E}"/>
      </w:docPartPr>
      <w:docPartBody>
        <w:p w:rsidR="00BA5EAE" w:rsidRDefault="00BA5EAE" w:rsidP="00BA5EAE">
          <w:pPr>
            <w:pStyle w:val="2A015F7490754E03ABD9ED35D63E3F81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ED7ABCFE2B214647B70C89CAA56CBAC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C8E90EC-EE95-4562-9474-E8E59B491061}"/>
      </w:docPartPr>
      <w:docPartBody>
        <w:p w:rsidR="00BA5EAE" w:rsidRDefault="00BA5EAE" w:rsidP="00BA5EAE">
          <w:pPr>
            <w:pStyle w:val="ED7ABCFE2B214647B70C89CAA56CBAC7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C4473B62EFFB48CABF5E6F92FFCE8D6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BAA5788-68BF-49B7-919B-82FA9B150DCE}"/>
      </w:docPartPr>
      <w:docPartBody>
        <w:p w:rsidR="00BA5EAE" w:rsidRDefault="00BA5EAE" w:rsidP="00BA5EAE">
          <w:pPr>
            <w:pStyle w:val="C4473B62EFFB48CABF5E6F92FFCE8D6D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7C423011622447B986B9B1736C576C8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544195E-AFE7-46D6-9752-5D880BF61EF0}"/>
      </w:docPartPr>
      <w:docPartBody>
        <w:p w:rsidR="00BA5EAE" w:rsidRDefault="00BA5EAE" w:rsidP="00BA5EAE">
          <w:pPr>
            <w:pStyle w:val="7C423011622447B986B9B1736C576C8B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BC628A0288AB44649B8753E77076C81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A394E81-DD83-4735-AE29-FBFCDEA91070}"/>
      </w:docPartPr>
      <w:docPartBody>
        <w:p w:rsidR="00BA5EAE" w:rsidRDefault="00BA5EAE" w:rsidP="00BA5EAE">
          <w:pPr>
            <w:pStyle w:val="BC628A0288AB44649B8753E77076C819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041E76ADD8844004AF1155C31CC370F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BF83D05-74D0-4CFA-A8F3-CB4C8AFC9FEA}"/>
      </w:docPartPr>
      <w:docPartBody>
        <w:p w:rsidR="00BA5EAE" w:rsidRDefault="00BA5EAE" w:rsidP="00BA5EAE">
          <w:pPr>
            <w:pStyle w:val="041E76ADD8844004AF1155C31CC370FD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42C5D1729263465F919B34EC15439DE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12A7436-FB8D-49A2-BE85-9E444171B724}"/>
      </w:docPartPr>
      <w:docPartBody>
        <w:p w:rsidR="00BA5EAE" w:rsidRDefault="00BA5EAE" w:rsidP="00BA5EAE">
          <w:pPr>
            <w:pStyle w:val="42C5D1729263465F919B34EC15439DE9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95BD0735B7E84F9CA4A3851A7D44F5B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31EB7B4-71A2-4F59-A614-75D2F4C2BBBC}"/>
      </w:docPartPr>
      <w:docPartBody>
        <w:p w:rsidR="00BA5EAE" w:rsidRDefault="00BA5EAE" w:rsidP="00BA5EAE">
          <w:pPr>
            <w:pStyle w:val="95BD0735B7E84F9CA4A3851A7D44F5B8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D2626AEB24B541EB80D560E2C254F34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2048600-2C8F-4390-A6DC-9711445F4970}"/>
      </w:docPartPr>
      <w:docPartBody>
        <w:p w:rsidR="00BA5EAE" w:rsidRDefault="00BA5EAE" w:rsidP="00BA5EAE">
          <w:pPr>
            <w:pStyle w:val="D2626AEB24B541EB80D560E2C254F34C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9A3FBA979BD7474894BC07113BDAABF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E1F99FB-082D-4194-AB2C-A19CF5722CC8}"/>
      </w:docPartPr>
      <w:docPartBody>
        <w:p w:rsidR="00BA5EAE" w:rsidRDefault="00BA5EAE" w:rsidP="00BA5EAE">
          <w:pPr>
            <w:pStyle w:val="9A3FBA979BD7474894BC07113BDAABF9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BB8EB2D6F2A1485D90D118495286130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723AC5F-1F97-41B5-995A-0946F29B2935}"/>
      </w:docPartPr>
      <w:docPartBody>
        <w:p w:rsidR="00BA5EAE" w:rsidRDefault="00BA5EAE" w:rsidP="00BA5EAE">
          <w:pPr>
            <w:pStyle w:val="BB8EB2D6F2A1485D90D118495286130B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C80B65A4DBA944C19E736D64BB0028E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3E0110A-AEC0-4528-834F-4D8CB29FFB30}"/>
      </w:docPartPr>
      <w:docPartBody>
        <w:p w:rsidR="00BA5EAE" w:rsidRDefault="00BA5EAE" w:rsidP="00BA5EAE">
          <w:pPr>
            <w:pStyle w:val="C80B65A4DBA944C19E736D64BB0028E5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3DE68C2B28FF4C46AE47FD2A6119B55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E5F4AB9-4CBA-4B42-872C-661E79FB2E89}"/>
      </w:docPartPr>
      <w:docPartBody>
        <w:p w:rsidR="00BA5EAE" w:rsidRDefault="00BA5EAE" w:rsidP="00BA5EAE">
          <w:pPr>
            <w:pStyle w:val="3DE68C2B28FF4C46AE47FD2A6119B552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826BBAB674574215A7BC39E8531CB62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E94EC3A-3CE7-4D82-AFAA-251CDB29935F}"/>
      </w:docPartPr>
      <w:docPartBody>
        <w:p w:rsidR="00BA5EAE" w:rsidRDefault="00BA5EAE" w:rsidP="00BA5EAE">
          <w:pPr>
            <w:pStyle w:val="826BBAB674574215A7BC39E8531CB622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D90FBD38B8A44726A317D4B78C94112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C0E3533-4A31-487F-B136-451D7A09514C}"/>
      </w:docPartPr>
      <w:docPartBody>
        <w:p w:rsidR="00BA5EAE" w:rsidRDefault="00BA5EAE" w:rsidP="00BA5EAE">
          <w:pPr>
            <w:pStyle w:val="D90FBD38B8A44726A317D4B78C941129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5E342E64B1304D85A243D022330045C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6661ACA-85F0-4D0A-97E9-92DF4D13B419}"/>
      </w:docPartPr>
      <w:docPartBody>
        <w:p w:rsidR="00BA5EAE" w:rsidRDefault="00BA5EAE" w:rsidP="00BA5EAE">
          <w:pPr>
            <w:pStyle w:val="5E342E64B1304D85A243D022330045CE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CECAFDE5295849DDA598DAA885668F6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DBE4662-C54E-41DC-8580-1280326F3EFA}"/>
      </w:docPartPr>
      <w:docPartBody>
        <w:p w:rsidR="00BA5EAE" w:rsidRDefault="00BA5EAE" w:rsidP="00BA5EAE">
          <w:pPr>
            <w:pStyle w:val="CECAFDE5295849DDA598DAA885668F60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0E33A66BC395442588896D231B5ECDC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2933FB5-BE56-46C8-B883-2BC71FED5FE3}"/>
      </w:docPartPr>
      <w:docPartBody>
        <w:p w:rsidR="00BA5EAE" w:rsidRDefault="00BA5EAE" w:rsidP="00BA5EAE">
          <w:pPr>
            <w:pStyle w:val="0E33A66BC395442588896D231B5ECDCF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250EC34C40804B17A69150C14853707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678B48A-878C-4501-8DF8-B0C13B5D3D1F}"/>
      </w:docPartPr>
      <w:docPartBody>
        <w:p w:rsidR="00BA5EAE" w:rsidRDefault="00BA5EAE" w:rsidP="00BA5EAE">
          <w:pPr>
            <w:pStyle w:val="250EC34C40804B17A69150C148537076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70A036C13E4947F697C518CF28BEA27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22ED5D4-FD92-471F-BE46-0A9A4389DAA1}"/>
      </w:docPartPr>
      <w:docPartBody>
        <w:p w:rsidR="00BA5EAE" w:rsidRDefault="00BA5EAE" w:rsidP="00BA5EAE">
          <w:pPr>
            <w:pStyle w:val="70A036C13E4947F697C518CF28BEA279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CECB0D10C55344BE83562FB690D9A4A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3D0FD72-052F-4EBE-9005-69C75A6D10BC}"/>
      </w:docPartPr>
      <w:docPartBody>
        <w:p w:rsidR="00BA5EAE" w:rsidRDefault="00BA5EAE" w:rsidP="00BA5EAE">
          <w:pPr>
            <w:pStyle w:val="CECB0D10C55344BE83562FB690D9A4A3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C141551B68C44684BD111C759F25B8D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1B2DE13-6A71-47B6-9935-5521CC673BF3}"/>
      </w:docPartPr>
      <w:docPartBody>
        <w:p w:rsidR="00BA5EAE" w:rsidRDefault="00BA5EAE" w:rsidP="00BA5EAE">
          <w:pPr>
            <w:pStyle w:val="C141551B68C44684BD111C759F25B8DE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F6C60F5429D342A685B515BB2812087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2396ED9-275F-46C5-9DE9-E6C5F65C3D06}"/>
      </w:docPartPr>
      <w:docPartBody>
        <w:p w:rsidR="00BA5EAE" w:rsidRDefault="00BA5EAE" w:rsidP="00BA5EAE">
          <w:pPr>
            <w:pStyle w:val="F6C60F5429D342A685B515BB28120875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070D3BE883CE4AD4810BEE6D2FAC7D7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CDC3AF2-F326-4063-BFBF-2084BB524A25}"/>
      </w:docPartPr>
      <w:docPartBody>
        <w:p w:rsidR="00BA5EAE" w:rsidRDefault="00BA5EAE" w:rsidP="00BA5EAE">
          <w:pPr>
            <w:pStyle w:val="070D3BE883CE4AD4810BEE6D2FAC7D74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EDD72DBD181F4881BA10929B726C27B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8964793-23D2-4ECE-AD55-2DA30DFB55A1}"/>
      </w:docPartPr>
      <w:docPartBody>
        <w:p w:rsidR="00BA5EAE" w:rsidRDefault="00BA5EAE" w:rsidP="00BA5EAE">
          <w:pPr>
            <w:pStyle w:val="EDD72DBD181F4881BA10929B726C27BE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6C5B03A836DE423C8E5AE91D2E757E3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1FDD46A-0D7F-4056-AAA4-3BC44089CF44}"/>
      </w:docPartPr>
      <w:docPartBody>
        <w:p w:rsidR="00BA5EAE" w:rsidRDefault="00BA5EAE" w:rsidP="00BA5EAE">
          <w:pPr>
            <w:pStyle w:val="6C5B03A836DE423C8E5AE91D2E757E35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3777E0BF5B094725934381B5B4DB689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F56B856-1D0D-4EB0-9ACA-116B79189A22}"/>
      </w:docPartPr>
      <w:docPartBody>
        <w:p w:rsidR="00BA5EAE" w:rsidRDefault="00BA5EAE" w:rsidP="00BA5EAE">
          <w:pPr>
            <w:pStyle w:val="3777E0BF5B094725934381B5B4DB689C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577E661C399F4C7DBDE6B0D65DED282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0DD745C-9A40-4EE4-B8DA-7A632F87F56F}"/>
      </w:docPartPr>
      <w:docPartBody>
        <w:p w:rsidR="00BA5EAE" w:rsidRDefault="00BA5EAE" w:rsidP="00BA5EAE">
          <w:pPr>
            <w:pStyle w:val="577E661C399F4C7DBDE6B0D65DED2824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6B929C28B04C497C8A840FBEEB23695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3A2E516-D87F-48C1-9198-4714FF70BD1D}"/>
      </w:docPartPr>
      <w:docPartBody>
        <w:p w:rsidR="00BA5EAE" w:rsidRDefault="00BA5EAE" w:rsidP="00BA5EAE">
          <w:pPr>
            <w:pStyle w:val="6B929C28B04C497C8A840FBEEB23695B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496B61051FD949C58B9875FC397B0D1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AEACCE4-127B-42F0-B4C7-CBA5C14A20D3}"/>
      </w:docPartPr>
      <w:docPartBody>
        <w:p w:rsidR="00BA5EAE" w:rsidRDefault="00BA5EAE" w:rsidP="00BA5EAE">
          <w:pPr>
            <w:pStyle w:val="496B61051FD949C58B9875FC397B0D1F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B638C119DF2A4103B6FE069EA59B47E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002800A-E619-4EA0-92C8-BD7C33FDC40D}"/>
      </w:docPartPr>
      <w:docPartBody>
        <w:p w:rsidR="00BA5EAE" w:rsidRDefault="00BA5EAE" w:rsidP="00BA5EAE">
          <w:pPr>
            <w:pStyle w:val="B638C119DF2A4103B6FE069EA59B47E7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8228FFE8A3234C279661DEB6D49A05A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9642382-D5E7-4052-B7C1-2E239ABA6D01}"/>
      </w:docPartPr>
      <w:docPartBody>
        <w:p w:rsidR="00BA5EAE" w:rsidRDefault="00BA5EAE" w:rsidP="00BA5EAE">
          <w:pPr>
            <w:pStyle w:val="8228FFE8A3234C279661DEB6D49A05AE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B78A7E5AFA68428297424F3EDC8E219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F28567B-0FC1-4601-87EA-061D0FB0527D}"/>
      </w:docPartPr>
      <w:docPartBody>
        <w:p w:rsidR="00BA5EAE" w:rsidRDefault="00BA5EAE" w:rsidP="00BA5EAE">
          <w:pPr>
            <w:pStyle w:val="B78A7E5AFA68428297424F3EDC8E2196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02EE4B4F71BC4ABA9ED67D981E34F99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DD736C1-FAD4-4A32-8EE4-75AA7DF3A285}"/>
      </w:docPartPr>
      <w:docPartBody>
        <w:p w:rsidR="00BA5EAE" w:rsidRDefault="00BA5EAE" w:rsidP="00BA5EAE">
          <w:pPr>
            <w:pStyle w:val="02EE4B4F71BC4ABA9ED67D981E34F998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0B96E41A490645E6BCBFC0BC5E3D962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06AF5A2-313E-4529-98CF-E88EB3735F69}"/>
      </w:docPartPr>
      <w:docPartBody>
        <w:p w:rsidR="00BA5EAE" w:rsidRDefault="00BA5EAE" w:rsidP="00BA5EAE">
          <w:pPr>
            <w:pStyle w:val="0B96E41A490645E6BCBFC0BC5E3D962C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28E28F9F4DE1404C892C565B593EC62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34EEC6E-CFF8-4737-BA81-2203C1050A08}"/>
      </w:docPartPr>
      <w:docPartBody>
        <w:p w:rsidR="00BA5EAE" w:rsidRDefault="00BA5EAE" w:rsidP="00BA5EAE">
          <w:pPr>
            <w:pStyle w:val="28E28F9F4DE1404C892C565B593EC624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8C2750FABDC74E1BB131DF1A0FB7994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E891A68-BFC3-40FB-B3C6-766192604C48}"/>
      </w:docPartPr>
      <w:docPartBody>
        <w:p w:rsidR="00BA5EAE" w:rsidRDefault="00BA5EAE" w:rsidP="00BA5EAE">
          <w:pPr>
            <w:pStyle w:val="8C2750FABDC74E1BB131DF1A0FB7994B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069D34A6B4F34C678A7243E5A2DE163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A89FE54-079E-4DF8-B55F-8CCC73AEF892}"/>
      </w:docPartPr>
      <w:docPartBody>
        <w:p w:rsidR="00BA5EAE" w:rsidRDefault="00BA5EAE" w:rsidP="00BA5EAE">
          <w:pPr>
            <w:pStyle w:val="069D34A6B4F34C678A7243E5A2DE1635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9B6447F83F024159B87969D28AB7A8C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DC9B42F-AF29-4F04-BE15-39C13859F28F}"/>
      </w:docPartPr>
      <w:docPartBody>
        <w:p w:rsidR="00BA5EAE" w:rsidRDefault="00BA5EAE" w:rsidP="00BA5EAE">
          <w:pPr>
            <w:pStyle w:val="9B6447F83F024159B87969D28AB7A8C4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A8EDC625BAEA48DAA64AEA10C10705E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37DEB69-3506-4EC4-B89A-64B764814FB6}"/>
      </w:docPartPr>
      <w:docPartBody>
        <w:p w:rsidR="00BA5EAE" w:rsidRDefault="00BA5EAE" w:rsidP="00BA5EAE">
          <w:pPr>
            <w:pStyle w:val="A8EDC625BAEA48DAA64AEA10C10705EB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E03DFD073B8149778BCCCE82425BE11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4A13483-4F81-4F36-936E-5BAB95941E62}"/>
      </w:docPartPr>
      <w:docPartBody>
        <w:p w:rsidR="00BA5EAE" w:rsidRDefault="00BA5EAE" w:rsidP="00BA5EAE">
          <w:pPr>
            <w:pStyle w:val="E03DFD073B8149778BCCCE82425BE112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96D062D666124F81ABD7A7D824B5D61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2784B51-1FE1-4054-9621-D459F1486CC1}"/>
      </w:docPartPr>
      <w:docPartBody>
        <w:p w:rsidR="00BA5EAE" w:rsidRDefault="00BA5EAE" w:rsidP="00BA5EAE">
          <w:pPr>
            <w:pStyle w:val="96D062D666124F81ABD7A7D824B5D612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582729A77FEB4AF28A1EC4CC9206795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DFF84B7-E849-414F-9932-AA04D8611625}"/>
      </w:docPartPr>
      <w:docPartBody>
        <w:p w:rsidR="00BA5EAE" w:rsidRDefault="00BA5EAE" w:rsidP="00BA5EAE">
          <w:pPr>
            <w:pStyle w:val="582729A77FEB4AF28A1EC4CC9206795A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D02BF2A92CA9439E98F109F29CDC56A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C5A0020-950E-4473-A733-240905A8C597}"/>
      </w:docPartPr>
      <w:docPartBody>
        <w:p w:rsidR="00BA5EAE" w:rsidRDefault="00BA5EAE" w:rsidP="00BA5EAE">
          <w:pPr>
            <w:pStyle w:val="D02BF2A92CA9439E98F109F29CDC56A3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B5A85D4987B44CA99B8392D11500A4E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80FBFB7-398B-403A-9BCE-A8FDE484B36D}"/>
      </w:docPartPr>
      <w:docPartBody>
        <w:p w:rsidR="00BA5EAE" w:rsidRDefault="00BA5EAE" w:rsidP="00BA5EAE">
          <w:pPr>
            <w:pStyle w:val="B5A85D4987B44CA99B8392D11500A4EA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EAAADCF4E07C4107BED6B308639A301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78EF906-FE6F-4890-BEC9-417872FD6A0C}"/>
      </w:docPartPr>
      <w:docPartBody>
        <w:p w:rsidR="00BA5EAE" w:rsidRDefault="00BA5EAE" w:rsidP="00BA5EAE">
          <w:pPr>
            <w:pStyle w:val="EAAADCF4E07C4107BED6B308639A301C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D872C9A5661140A6A0AD0518D859641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87B3F82-69F1-4782-8C34-635A204BD513}"/>
      </w:docPartPr>
      <w:docPartBody>
        <w:p w:rsidR="00BA5EAE" w:rsidRDefault="00BA5EAE" w:rsidP="00BA5EAE">
          <w:pPr>
            <w:pStyle w:val="D872C9A5661140A6A0AD0518D859641F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2BFE42BE842F4C5F86ADD8DBC8DEBD1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51A0226-40C3-4A59-9EB4-57D29247D172}"/>
      </w:docPartPr>
      <w:docPartBody>
        <w:p w:rsidR="00BA5EAE" w:rsidRDefault="00BA5EAE" w:rsidP="00BA5EAE">
          <w:pPr>
            <w:pStyle w:val="2BFE42BE842F4C5F86ADD8DBC8DEBD15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5F75477E6D5A4A4B83C904A3571DD15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6533367-EA0A-4195-AC96-862928C9CC14}"/>
      </w:docPartPr>
      <w:docPartBody>
        <w:p w:rsidR="00BA5EAE" w:rsidRDefault="00BA5EAE" w:rsidP="00BA5EAE">
          <w:pPr>
            <w:pStyle w:val="5F75477E6D5A4A4B83C904A3571DD150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4EC61D4E3B6F447A9441741FB3EF23D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7F81269-D235-4187-91B6-F3FC50E9F315}"/>
      </w:docPartPr>
      <w:docPartBody>
        <w:p w:rsidR="00BA5EAE" w:rsidRDefault="00BA5EAE" w:rsidP="00BA5EAE">
          <w:pPr>
            <w:pStyle w:val="4EC61D4E3B6F447A9441741FB3EF23D1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0DA85D6141284BC0B8530E94AB8CC26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B905E6E-9D68-4F2E-800A-29CE8D310750}"/>
      </w:docPartPr>
      <w:docPartBody>
        <w:p w:rsidR="00BA5EAE" w:rsidRDefault="00BA5EAE" w:rsidP="00BA5EAE">
          <w:pPr>
            <w:pStyle w:val="0DA85D6141284BC0B8530E94AB8CC262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45BF40694F124547BD25EFCFB480544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5F5DC19-5F49-4B01-8150-40E5AAF91C85}"/>
      </w:docPartPr>
      <w:docPartBody>
        <w:p w:rsidR="00BA5EAE" w:rsidRDefault="00BA5EAE" w:rsidP="00BA5EAE">
          <w:pPr>
            <w:pStyle w:val="45BF40694F124547BD25EFCFB480544A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7D35F6B833DA4CE29A1832736BB385C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5A0B569-D95F-4D6B-B2CD-D59EE5679454}"/>
      </w:docPartPr>
      <w:docPartBody>
        <w:p w:rsidR="00BA5EAE" w:rsidRDefault="00BA5EAE" w:rsidP="00BA5EAE">
          <w:pPr>
            <w:pStyle w:val="7D35F6B833DA4CE29A1832736BB385C0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DBEDBBF110A245BCBDAEB69217B508B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66B8D3C-0E13-4F41-8AAE-E4913CB2E069}"/>
      </w:docPartPr>
      <w:docPartBody>
        <w:p w:rsidR="00BA5EAE" w:rsidRDefault="00BA5EAE" w:rsidP="00BA5EAE">
          <w:pPr>
            <w:pStyle w:val="DBEDBBF110A245BCBDAEB69217B508B3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D2860D9F93CE48699EA3951B413A491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C24A074-91A2-470F-912F-522FA0B67D6A}"/>
      </w:docPartPr>
      <w:docPartBody>
        <w:p w:rsidR="00BA5EAE" w:rsidRDefault="00BA5EAE" w:rsidP="00BA5EAE">
          <w:pPr>
            <w:pStyle w:val="D2860D9F93CE48699EA3951B413A4919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23349DCD99254A4592DAD6AB83FFEFE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C0BD043-9F7A-49BE-A362-325A1411EDB6}"/>
      </w:docPartPr>
      <w:docPartBody>
        <w:p w:rsidR="00BA5EAE" w:rsidRDefault="00BA5EAE" w:rsidP="00BA5EAE">
          <w:pPr>
            <w:pStyle w:val="23349DCD99254A4592DAD6AB83FFEFE9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04A83E2D0AC746DC8631C8DF3FF281E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1F4F920-9ACE-4171-A53E-90F750BA9246}"/>
      </w:docPartPr>
      <w:docPartBody>
        <w:p w:rsidR="00BA5EAE" w:rsidRDefault="00BA5EAE" w:rsidP="00BA5EAE">
          <w:pPr>
            <w:pStyle w:val="04A83E2D0AC746DC8631C8DF3FF281EC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FB24D54031C34A318EC4E76B9E534F1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C70F7F1-2D2E-4FF2-B791-E8444736368C}"/>
      </w:docPartPr>
      <w:docPartBody>
        <w:p w:rsidR="00BA5EAE" w:rsidRDefault="00BA5EAE" w:rsidP="00BA5EAE">
          <w:pPr>
            <w:pStyle w:val="FB24D54031C34A318EC4E76B9E534F1C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E42EA0B8640C4B139A75AFFD1DF40D2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70B2460-0BC3-4266-ADD0-A68BD6BD81B9}"/>
      </w:docPartPr>
      <w:docPartBody>
        <w:p w:rsidR="00BA5EAE" w:rsidRDefault="00BA5EAE" w:rsidP="00BA5EAE">
          <w:pPr>
            <w:pStyle w:val="E42EA0B8640C4B139A75AFFD1DF40D2D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148742DE6B6E401ABDA5401BA3DF5E4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0A6830C-F074-4697-B532-5684241931AC}"/>
      </w:docPartPr>
      <w:docPartBody>
        <w:p w:rsidR="00BA5EAE" w:rsidRDefault="00BA5EAE" w:rsidP="00BA5EAE">
          <w:pPr>
            <w:pStyle w:val="148742DE6B6E401ABDA5401BA3DF5E4A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870392E148D442AD90660829938BD62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444252C-21C3-4D0C-81F9-87BC60A5EB53}"/>
      </w:docPartPr>
      <w:docPartBody>
        <w:p w:rsidR="00BA5EAE" w:rsidRDefault="00BA5EAE" w:rsidP="00BA5EAE">
          <w:pPr>
            <w:pStyle w:val="870392E148D442AD90660829938BD626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E3858B1D58B044FD817CAEE2AAD8811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3AD7E8E-8CF1-40FE-9D3A-E0DCA6737627}"/>
      </w:docPartPr>
      <w:docPartBody>
        <w:p w:rsidR="00BA5EAE" w:rsidRDefault="00BA5EAE" w:rsidP="00BA5EAE">
          <w:pPr>
            <w:pStyle w:val="E3858B1D58B044FD817CAEE2AAD8811B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55263F08C0024223ACEAE29769E212B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58C99F8-0D0D-4977-9BE5-7CD84A0E5FA6}"/>
      </w:docPartPr>
      <w:docPartBody>
        <w:p w:rsidR="00BA5EAE" w:rsidRDefault="00BA5EAE" w:rsidP="00BA5EAE">
          <w:pPr>
            <w:pStyle w:val="55263F08C0024223ACEAE29769E212B4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45B0B72764DF423DBD188F00583336E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5F8B931-BF94-4429-B63C-601CCEDC8252}"/>
      </w:docPartPr>
      <w:docPartBody>
        <w:p w:rsidR="00BA5EAE" w:rsidRDefault="00BA5EAE" w:rsidP="00BA5EAE">
          <w:pPr>
            <w:pStyle w:val="45B0B72764DF423DBD188F00583336E7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5A235191B324491B8A707E5A59B5D22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479E6B2-5FE6-4761-98F5-8628672B4F06}"/>
      </w:docPartPr>
      <w:docPartBody>
        <w:p w:rsidR="00BA5EAE" w:rsidRDefault="00BA5EAE" w:rsidP="00BA5EAE">
          <w:pPr>
            <w:pStyle w:val="5A235191B324491B8A707E5A59B5D225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6433DE684CD34A99BDE6CEB35DDBCA2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C905DF6-A5A6-4FD5-BEF1-2A1C31C9D569}"/>
      </w:docPartPr>
      <w:docPartBody>
        <w:p w:rsidR="00BA5EAE" w:rsidRDefault="00BA5EAE" w:rsidP="00BA5EAE">
          <w:pPr>
            <w:pStyle w:val="6433DE684CD34A99BDE6CEB35DDBCA2B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DD19EEEF90D74DECB0A68AA35D67FD7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D6821FD-9206-4DFB-878F-94580E23B66F}"/>
      </w:docPartPr>
      <w:docPartBody>
        <w:p w:rsidR="00BA5EAE" w:rsidRDefault="00BA5EAE" w:rsidP="00BA5EAE">
          <w:pPr>
            <w:pStyle w:val="DD19EEEF90D74DECB0A68AA35D67FD7B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FB1BB3814C8F4808920DD4DB98FF203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65BD5D9-0672-4193-B908-509E4CB4AF09}"/>
      </w:docPartPr>
      <w:docPartBody>
        <w:p w:rsidR="00BA5EAE" w:rsidRDefault="00BA5EAE" w:rsidP="00BA5EAE">
          <w:pPr>
            <w:pStyle w:val="FB1BB3814C8F4808920DD4DB98FF2039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C9CF686E024940CFA0ACBE7030B93B3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331BE20-8C1A-4503-BD08-8DACACC33712}"/>
      </w:docPartPr>
      <w:docPartBody>
        <w:p w:rsidR="00BA5EAE" w:rsidRDefault="00BA5EAE" w:rsidP="00BA5EAE">
          <w:pPr>
            <w:pStyle w:val="C9CF686E024940CFA0ACBE7030B93B33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3B1232C62C464DE8935492CD03454D1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A317E7E-E69C-45F8-948C-041E1592EFEC}"/>
      </w:docPartPr>
      <w:docPartBody>
        <w:p w:rsidR="00BA5EAE" w:rsidRDefault="00BA5EAE" w:rsidP="00BA5EAE">
          <w:pPr>
            <w:pStyle w:val="3B1232C62C464DE8935492CD03454D16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44D1AC8301724A49A9C2A93B5EC6758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2856C14-AD98-4C15-9F56-B214A32A32B6}"/>
      </w:docPartPr>
      <w:docPartBody>
        <w:p w:rsidR="00BA5EAE" w:rsidRDefault="00BA5EAE" w:rsidP="00BA5EAE">
          <w:pPr>
            <w:pStyle w:val="44D1AC8301724A49A9C2A93B5EC67589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CFD8CE85B2EB470BADD20747455CA82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FC6EF24-15B9-4382-986E-7B3CBB8B65E5}"/>
      </w:docPartPr>
      <w:docPartBody>
        <w:p w:rsidR="00BA5EAE" w:rsidRDefault="00BA5EAE" w:rsidP="00BA5EAE">
          <w:pPr>
            <w:pStyle w:val="CFD8CE85B2EB470BADD20747455CA822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860F872069094726A6974814FA2DCB3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9D67485-AEA2-47F1-92B3-17A133251E18}"/>
      </w:docPartPr>
      <w:docPartBody>
        <w:p w:rsidR="00BA5EAE" w:rsidRDefault="00BA5EAE" w:rsidP="00BA5EAE">
          <w:pPr>
            <w:pStyle w:val="860F872069094726A6974814FA2DCB36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C3DDBC87E2CB47B9902BABCA5C91356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D7BE2E2-E92C-4A5E-88AC-89D5B5E94973}"/>
      </w:docPartPr>
      <w:docPartBody>
        <w:p w:rsidR="00BA5EAE" w:rsidRDefault="00BA5EAE" w:rsidP="00BA5EAE">
          <w:pPr>
            <w:pStyle w:val="C3DDBC87E2CB47B9902BABCA5C91356F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61DEA209D4FC4CCF8A1E7EBD5D0CC32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9C1D6AD-8428-4275-8ABC-1125912DE022}"/>
      </w:docPartPr>
      <w:docPartBody>
        <w:p w:rsidR="00BA5EAE" w:rsidRDefault="00BA5EAE" w:rsidP="00BA5EAE">
          <w:pPr>
            <w:pStyle w:val="61DEA209D4FC4CCF8A1E7EBD5D0CC328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5A337E5CF8524C5C8AA599C96BB2C03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39BB596-D237-40EC-BECF-1239271E1E7D}"/>
      </w:docPartPr>
      <w:docPartBody>
        <w:p w:rsidR="00BA5EAE" w:rsidRDefault="00BA5EAE" w:rsidP="00BA5EAE">
          <w:pPr>
            <w:pStyle w:val="5A337E5CF8524C5C8AA599C96BB2C03C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203693BAF811447D862630593260545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5666617-48A0-44A9-AD51-A0FC2557E69A}"/>
      </w:docPartPr>
      <w:docPartBody>
        <w:p w:rsidR="00BA5EAE" w:rsidRDefault="00BA5EAE" w:rsidP="00BA5EAE">
          <w:pPr>
            <w:pStyle w:val="203693BAF811447D862630593260545B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CA0175ABF7FE4B08B9806AEFB78B8EE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D72B519-2DE2-4984-9ADF-8AA6D8A04D73}"/>
      </w:docPartPr>
      <w:docPartBody>
        <w:p w:rsidR="00BA5EAE" w:rsidRDefault="00BA5EAE" w:rsidP="00BA5EAE">
          <w:pPr>
            <w:pStyle w:val="CA0175ABF7FE4B08B9806AEFB78B8EE4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447FB6275F9B45EFB6F3B4E9446D0EC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BA1B930-4B6C-471B-B80A-35AD3E6CE2FC}"/>
      </w:docPartPr>
      <w:docPartBody>
        <w:p w:rsidR="00BA5EAE" w:rsidRDefault="00BA5EAE" w:rsidP="00BA5EAE">
          <w:pPr>
            <w:pStyle w:val="447FB6275F9B45EFB6F3B4E9446D0EC1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3E6D4E0D75184EAF89E07E8182EE437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77548AB-54D6-45BE-A6E1-AD23D90A857B}"/>
      </w:docPartPr>
      <w:docPartBody>
        <w:p w:rsidR="00BA5EAE" w:rsidRDefault="00BA5EAE" w:rsidP="00BA5EAE">
          <w:pPr>
            <w:pStyle w:val="3E6D4E0D75184EAF89E07E8182EE437F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5A40B6C41864462F8E9931DCEA943E1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66B52ED-4357-49AC-A401-EF9D043AD585}"/>
      </w:docPartPr>
      <w:docPartBody>
        <w:p w:rsidR="00BA5EAE" w:rsidRDefault="00BA5EAE" w:rsidP="00BA5EAE">
          <w:pPr>
            <w:pStyle w:val="5A40B6C41864462F8E9931DCEA943E19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B474979B09F349BEBC61D97F7630AFD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7846F52-6E6F-43AE-9E76-67ACE5835A9F}"/>
      </w:docPartPr>
      <w:docPartBody>
        <w:p w:rsidR="00BA5EAE" w:rsidRDefault="00BA5EAE" w:rsidP="00BA5EAE">
          <w:pPr>
            <w:pStyle w:val="B474979B09F349BEBC61D97F7630AFD2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21D23E5107A7410495A7CC76F6CB183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61576F3-FFCE-4A67-BF4E-2112750E6057}"/>
      </w:docPartPr>
      <w:docPartBody>
        <w:p w:rsidR="00BA5EAE" w:rsidRDefault="00BA5EAE" w:rsidP="00BA5EAE">
          <w:pPr>
            <w:pStyle w:val="21D23E5107A7410495A7CC76F6CB1839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E5E02036374348819922BB6379B506B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1AA580E-45BA-4E9D-90AB-1A36D2DA1709}"/>
      </w:docPartPr>
      <w:docPartBody>
        <w:p w:rsidR="00BA5EAE" w:rsidRDefault="00BA5EAE" w:rsidP="00BA5EAE">
          <w:pPr>
            <w:pStyle w:val="E5E02036374348819922BB6379B506B6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5A38033E6D3C4C2AA002D244486A6C0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CF151AA-F68A-4A59-B7BA-2001359779C8}"/>
      </w:docPartPr>
      <w:docPartBody>
        <w:p w:rsidR="00BA5EAE" w:rsidRDefault="00BA5EAE" w:rsidP="00BA5EAE">
          <w:pPr>
            <w:pStyle w:val="5A38033E6D3C4C2AA002D244486A6C0A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199546A3604D4CE9AF2F7F1A4C2FF3F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0B518FF-DD9B-4CCE-A065-C92729878E52}"/>
      </w:docPartPr>
      <w:docPartBody>
        <w:p w:rsidR="00BA5EAE" w:rsidRDefault="00BA5EAE" w:rsidP="00BA5EAE">
          <w:pPr>
            <w:pStyle w:val="199546A3604D4CE9AF2F7F1A4C2FF3FB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ADE47A4CEC2B43CB91EA0DD93D20996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C50A11A-BF69-411B-9C04-EFEE42FE810D}"/>
      </w:docPartPr>
      <w:docPartBody>
        <w:p w:rsidR="00BA5EAE" w:rsidRDefault="00BA5EAE" w:rsidP="00BA5EAE">
          <w:pPr>
            <w:pStyle w:val="ADE47A4CEC2B43CB91EA0DD93D209960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5A630ECD74774FC780EB8A90F7CD0A1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4AC9535-5C0B-4008-B900-0FB1A4089A5C}"/>
      </w:docPartPr>
      <w:docPartBody>
        <w:p w:rsidR="00BA5EAE" w:rsidRDefault="00BA5EAE" w:rsidP="00BA5EAE">
          <w:pPr>
            <w:pStyle w:val="5A630ECD74774FC780EB8A90F7CD0A1D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1AE7B5591AAC4711A1CDDEB52A95F08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B4B7A66-0859-4F8B-BA74-21B23D713542}"/>
      </w:docPartPr>
      <w:docPartBody>
        <w:p w:rsidR="00BA5EAE" w:rsidRDefault="00BA5EAE" w:rsidP="00BA5EAE">
          <w:pPr>
            <w:pStyle w:val="1AE7B5591AAC4711A1CDDEB52A95F087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3479E25EC688484CAC2EA591F5F955B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90B804F-2681-442A-AF26-26D81ACF4A67}"/>
      </w:docPartPr>
      <w:docPartBody>
        <w:p w:rsidR="00BA5EAE" w:rsidRDefault="00BA5EAE" w:rsidP="00BA5EAE">
          <w:pPr>
            <w:pStyle w:val="3479E25EC688484CAC2EA591F5F955B5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06B0455DDDAF4332B6B9976CA4D1F79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4E5B09E-9FFF-48C6-A89D-B82EB2864C01}"/>
      </w:docPartPr>
      <w:docPartBody>
        <w:p w:rsidR="00BA5EAE" w:rsidRDefault="00BA5EAE" w:rsidP="00BA5EAE">
          <w:pPr>
            <w:pStyle w:val="06B0455DDDAF4332B6B9976CA4D1F796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0119692F99BF4F84962B5FF86CCD145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DCF3286-7C46-420B-ACFB-195C9F85AD64}"/>
      </w:docPartPr>
      <w:docPartBody>
        <w:p w:rsidR="00BA5EAE" w:rsidRDefault="00BA5EAE" w:rsidP="00BA5EAE">
          <w:pPr>
            <w:pStyle w:val="0119692F99BF4F84962B5FF86CCD1453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4372C2156AAF423FAD1CFAAEA138C94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185F1B9-4543-4D41-9EA6-5AE9C5E25F5F}"/>
      </w:docPartPr>
      <w:docPartBody>
        <w:p w:rsidR="00BA5EAE" w:rsidRDefault="00BA5EAE" w:rsidP="00BA5EAE">
          <w:pPr>
            <w:pStyle w:val="4372C2156AAF423FAD1CFAAEA138C94B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8B661DC32B1045D8BD7A399E6F8664D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A126364-CA6A-446A-B5D9-F23D4DBA7AE0}"/>
      </w:docPartPr>
      <w:docPartBody>
        <w:p w:rsidR="00BA5EAE" w:rsidRDefault="00BA5EAE" w:rsidP="00BA5EAE">
          <w:pPr>
            <w:pStyle w:val="8B661DC32B1045D8BD7A399E6F8664DE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B32BAF8C2D684BEDB790D69AB39DE94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5075C3F-C535-407A-AEE9-92F04E69F56B}"/>
      </w:docPartPr>
      <w:docPartBody>
        <w:p w:rsidR="00BA5EAE" w:rsidRDefault="00BA5EAE" w:rsidP="00BA5EAE">
          <w:pPr>
            <w:pStyle w:val="B32BAF8C2D684BEDB790D69AB39DE94D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1BB439C2539547F3BAA6A2D1711E8FF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0BC66DC-C5A3-4C4A-82B5-6FD41EABBA05}"/>
      </w:docPartPr>
      <w:docPartBody>
        <w:p w:rsidR="00BA5EAE" w:rsidRDefault="00BA5EAE" w:rsidP="00BA5EAE">
          <w:pPr>
            <w:pStyle w:val="1BB439C2539547F3BAA6A2D1711E8FF8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81ACBFC240BB4A6FB2A1CDBC5F00BB2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6E9D3A6-9E5D-456B-AE8E-8975A138F347}"/>
      </w:docPartPr>
      <w:docPartBody>
        <w:p w:rsidR="00BA5EAE" w:rsidRDefault="00BA5EAE" w:rsidP="00BA5EAE">
          <w:pPr>
            <w:pStyle w:val="81ACBFC240BB4A6FB2A1CDBC5F00BB20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98921E19B11341DDA6A0AEDC58C5014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736022D-B777-4F22-8E50-90D8BDFAC7BA}"/>
      </w:docPartPr>
      <w:docPartBody>
        <w:p w:rsidR="00BA5EAE" w:rsidRDefault="00BA5EAE" w:rsidP="00BA5EAE">
          <w:pPr>
            <w:pStyle w:val="98921E19B11341DDA6A0AEDC58C50149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8C6D3EAEB0DD45138118A043EDB8AF0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54BCCDA-C808-405C-B0E9-D3E2D040CC2F}"/>
      </w:docPartPr>
      <w:docPartBody>
        <w:p w:rsidR="00BA5EAE" w:rsidRDefault="00BA5EAE" w:rsidP="00BA5EAE">
          <w:pPr>
            <w:pStyle w:val="8C6D3EAEB0DD45138118A043EDB8AF06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1483867749AE48CB8DC4274A3E1AB6D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CB4C911-7C5B-428F-8680-CECFE0B7A2C5}"/>
      </w:docPartPr>
      <w:docPartBody>
        <w:p w:rsidR="00BA5EAE" w:rsidRDefault="00BA5EAE" w:rsidP="00BA5EAE">
          <w:pPr>
            <w:pStyle w:val="1483867749AE48CB8DC4274A3E1AB6DD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96050045234E4D56BF1069214D7E7EC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88BC186-7F91-4C74-B08D-DEDDFEA1D7F0}"/>
      </w:docPartPr>
      <w:docPartBody>
        <w:p w:rsidR="00BA5EAE" w:rsidRDefault="00BA5EAE" w:rsidP="00BA5EAE">
          <w:pPr>
            <w:pStyle w:val="96050045234E4D56BF1069214D7E7EC5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DDC98639E6BA4D35A5FC3F70A8A53EE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2DECD47-614D-44D4-B953-2B3D1F03264F}"/>
      </w:docPartPr>
      <w:docPartBody>
        <w:p w:rsidR="00BA5EAE" w:rsidRDefault="00BA5EAE" w:rsidP="00BA5EAE">
          <w:pPr>
            <w:pStyle w:val="DDC98639E6BA4D35A5FC3F70A8A53EE7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D55E71A1D5D947E594117281D446184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4A091F2-7C24-4956-B6EE-A1717F092883}"/>
      </w:docPartPr>
      <w:docPartBody>
        <w:p w:rsidR="00BA5EAE" w:rsidRDefault="00BA5EAE" w:rsidP="00BA5EAE">
          <w:pPr>
            <w:pStyle w:val="D55E71A1D5D947E594117281D446184D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D8C7B5F66DC54811B8E45AACD71A92C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1DD962E-112D-4EA0-AFE2-EEA7254F40F2}"/>
      </w:docPartPr>
      <w:docPartBody>
        <w:p w:rsidR="00BA5EAE" w:rsidRDefault="00BA5EAE" w:rsidP="00BA5EAE">
          <w:pPr>
            <w:pStyle w:val="D8C7B5F66DC54811B8E45AACD71A92CD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800D975B96B142269E89FDF18D3BE2B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A6A75B6-3F8C-4458-9F82-C2F09973752D}"/>
      </w:docPartPr>
      <w:docPartBody>
        <w:p w:rsidR="00BA5EAE" w:rsidRDefault="00BA5EAE" w:rsidP="00BA5EAE">
          <w:pPr>
            <w:pStyle w:val="800D975B96B142269E89FDF18D3BE2BC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E3D22ADC84874A18B118C1F11420FF5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31B76AA-2163-4C27-981C-2239F2243547}"/>
      </w:docPartPr>
      <w:docPartBody>
        <w:p w:rsidR="00BA5EAE" w:rsidRDefault="00BA5EAE" w:rsidP="00BA5EAE">
          <w:pPr>
            <w:pStyle w:val="E3D22ADC84874A18B118C1F11420FF50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ACAC581A95AA43CAB949C6D14348072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D847B75-69A9-40D0-9800-D6759282D125}"/>
      </w:docPartPr>
      <w:docPartBody>
        <w:p w:rsidR="00BA5EAE" w:rsidRDefault="00BA5EAE" w:rsidP="00BA5EAE">
          <w:pPr>
            <w:pStyle w:val="ACAC581A95AA43CAB949C6D14348072E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62CDB9621DB14099841A162696AF48C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4654A92-3260-4D9F-B22E-70E5C379E765}"/>
      </w:docPartPr>
      <w:docPartBody>
        <w:p w:rsidR="00BA5EAE" w:rsidRDefault="00BA5EAE" w:rsidP="00BA5EAE">
          <w:pPr>
            <w:pStyle w:val="62CDB9621DB14099841A162696AF48C3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F7FC439E08984AC7A352F5CC2A36E64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416468F-22A7-4352-9AFA-CD443D10316B}"/>
      </w:docPartPr>
      <w:docPartBody>
        <w:p w:rsidR="00BA5EAE" w:rsidRDefault="00BA5EAE" w:rsidP="00BA5EAE">
          <w:pPr>
            <w:pStyle w:val="F7FC439E08984AC7A352F5CC2A36E64D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F96D782DB0FA45BF9F296394F5DF79F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7E0CD47-142D-438E-A95F-5B50A5A1AF62}"/>
      </w:docPartPr>
      <w:docPartBody>
        <w:p w:rsidR="00BA5EAE" w:rsidRDefault="00BA5EAE" w:rsidP="00BA5EAE">
          <w:pPr>
            <w:pStyle w:val="F96D782DB0FA45BF9F296394F5DF79F2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5E45A50D0B8841C9B79D4B8277AE96B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E0058F5-F645-4847-854A-D9AF40A846DC}"/>
      </w:docPartPr>
      <w:docPartBody>
        <w:p w:rsidR="00BA5EAE" w:rsidRDefault="00BA5EAE" w:rsidP="00BA5EAE">
          <w:pPr>
            <w:pStyle w:val="5E45A50D0B8841C9B79D4B8277AE96B0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CABFD59028DB4CDCA0479BD22E1AE0D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32B734C-5590-4CDC-B3C3-D27E5D31A987}"/>
      </w:docPartPr>
      <w:docPartBody>
        <w:p w:rsidR="00BA5EAE" w:rsidRDefault="00BA5EAE" w:rsidP="00BA5EAE">
          <w:pPr>
            <w:pStyle w:val="CABFD59028DB4CDCA0479BD22E1AE0D8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BE058826722A4C06A36BB092087E704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0ECE924-46CE-4A7A-B795-8B7275CC9CEF}"/>
      </w:docPartPr>
      <w:docPartBody>
        <w:p w:rsidR="00BA5EAE" w:rsidRDefault="00BA5EAE" w:rsidP="00BA5EAE">
          <w:pPr>
            <w:pStyle w:val="BE058826722A4C06A36BB092087E7045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3F3FD2965E0F41F7A07234CD64F9DF9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A20E118-CD84-4EEE-AB9D-235822EE4754}"/>
      </w:docPartPr>
      <w:docPartBody>
        <w:p w:rsidR="00BA5EAE" w:rsidRDefault="00BA5EAE" w:rsidP="00BA5EAE">
          <w:pPr>
            <w:pStyle w:val="3F3FD2965E0F41F7A07234CD64F9DF9C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0F04FA2900014C8D9C2FAEA2B914421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4F10FF1-7633-44E1-9E4E-B12FA59B4055}"/>
      </w:docPartPr>
      <w:docPartBody>
        <w:p w:rsidR="00BA5EAE" w:rsidRDefault="00BA5EAE" w:rsidP="00BA5EAE">
          <w:pPr>
            <w:pStyle w:val="0F04FA2900014C8D9C2FAEA2B9144218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4C1674E83B54490AA5AD77B48962A6F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3558C98-F472-4C70-A396-FEC9E134BAA5}"/>
      </w:docPartPr>
      <w:docPartBody>
        <w:p w:rsidR="00BA5EAE" w:rsidRDefault="00BA5EAE" w:rsidP="00BA5EAE">
          <w:pPr>
            <w:pStyle w:val="4C1674E83B54490AA5AD77B48962A6F6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5DCDE900C9374828A38606577DDA654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E61E16E-9849-48E9-80A9-F90322BDA36E}"/>
      </w:docPartPr>
      <w:docPartBody>
        <w:p w:rsidR="00BA5EAE" w:rsidRDefault="00BA5EAE" w:rsidP="00BA5EAE">
          <w:pPr>
            <w:pStyle w:val="5DCDE900C9374828A38606577DDA6544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6A1C3334143D4E93B2E38B660A31022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2AD1048-7C84-488B-998F-479E518EEF46}"/>
      </w:docPartPr>
      <w:docPartBody>
        <w:p w:rsidR="00BA5EAE" w:rsidRDefault="00BA5EAE" w:rsidP="00BA5EAE">
          <w:pPr>
            <w:pStyle w:val="6A1C3334143D4E93B2E38B660A310229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8F73C1C82CE145DEABBEF21636F2FFB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3B6AA99-C82C-45AD-97FB-DCC24D6D9EDC}"/>
      </w:docPartPr>
      <w:docPartBody>
        <w:p w:rsidR="00BA5EAE" w:rsidRDefault="00BA5EAE" w:rsidP="00BA5EAE">
          <w:pPr>
            <w:pStyle w:val="8F73C1C82CE145DEABBEF21636F2FFB4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E9C526345D1740AFBEDD63662EBED8C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CF4CDB8-C119-47DF-BF37-14D64CE08EFA}"/>
      </w:docPartPr>
      <w:docPartBody>
        <w:p w:rsidR="00BA5EAE" w:rsidRDefault="00BA5EAE" w:rsidP="00BA5EAE">
          <w:pPr>
            <w:pStyle w:val="E9C526345D1740AFBEDD63662EBED8C3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F0538C32EEF049FA911294E7ADED04F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A010EA4-17ED-4147-B966-830B1AFB3026}"/>
      </w:docPartPr>
      <w:docPartBody>
        <w:p w:rsidR="00BA5EAE" w:rsidRDefault="00BA5EAE" w:rsidP="00BA5EAE">
          <w:pPr>
            <w:pStyle w:val="F0538C32EEF049FA911294E7ADED04F6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22AA30B7625C4646AF71B00772B2F47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751C59B-44C5-4238-A35A-B5A8D9EC549B}"/>
      </w:docPartPr>
      <w:docPartBody>
        <w:p w:rsidR="00BA5EAE" w:rsidRDefault="00BA5EAE" w:rsidP="00BA5EAE">
          <w:pPr>
            <w:pStyle w:val="22AA30B7625C4646AF71B00772B2F47D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DD15EA8D64124582A297EDBEEAC20E5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8071C65-2300-4BF6-A7C2-6EC74E738E16}"/>
      </w:docPartPr>
      <w:docPartBody>
        <w:p w:rsidR="00BA5EAE" w:rsidRDefault="00BA5EAE" w:rsidP="00BA5EAE">
          <w:pPr>
            <w:pStyle w:val="DD15EA8D64124582A297EDBEEAC20E56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21055373CE96463EA2899B8A226C6DE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B560B9F-AED0-47BE-81CC-9670A558024C}"/>
      </w:docPartPr>
      <w:docPartBody>
        <w:p w:rsidR="00BA5EAE" w:rsidRDefault="00BA5EAE" w:rsidP="00BA5EAE">
          <w:pPr>
            <w:pStyle w:val="21055373CE96463EA2899B8A226C6DEC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A641A3E0D8C54285B7A5C5FE9EEC9A0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9D70EFD-8D23-49C4-AAD2-347FC259FE3C}"/>
      </w:docPartPr>
      <w:docPartBody>
        <w:p w:rsidR="00BA5EAE" w:rsidRDefault="00BA5EAE" w:rsidP="00BA5EAE">
          <w:pPr>
            <w:pStyle w:val="A641A3E0D8C54285B7A5C5FE9EEC9A02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6C04D0EF497A411CB5E6516A42A10E3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FF611BA-7EFF-4ABB-8E66-34D93968FAC3}"/>
      </w:docPartPr>
      <w:docPartBody>
        <w:p w:rsidR="00BA5EAE" w:rsidRDefault="00BA5EAE" w:rsidP="00BA5EAE">
          <w:pPr>
            <w:pStyle w:val="6C04D0EF497A411CB5E6516A42A10E35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44C73A38DBB2410FBCCD333B08FB599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14CE98E-D0F2-4ACF-B9C6-F3429EAF03A2}"/>
      </w:docPartPr>
      <w:docPartBody>
        <w:p w:rsidR="00BA5EAE" w:rsidRDefault="00BA5EAE" w:rsidP="00BA5EAE">
          <w:pPr>
            <w:pStyle w:val="44C73A38DBB2410FBCCD333B08FB5998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6C88759DE0674D259C9AFBD23ADA7AC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18C68B2-1122-4FC5-A674-9404DAED55F8}"/>
      </w:docPartPr>
      <w:docPartBody>
        <w:p w:rsidR="00BA5EAE" w:rsidRDefault="00BA5EAE" w:rsidP="00BA5EAE">
          <w:pPr>
            <w:pStyle w:val="6C88759DE0674D259C9AFBD23ADA7ACC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632C7CF241CD47D4B780EDD47524CAF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547237D-AFA1-4EA7-B113-00103320904E}"/>
      </w:docPartPr>
      <w:docPartBody>
        <w:p w:rsidR="00BA5EAE" w:rsidRDefault="00BA5EAE" w:rsidP="00BA5EAE">
          <w:pPr>
            <w:pStyle w:val="632C7CF241CD47D4B780EDD47524CAF6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8C2A22CD59D44AFCB57C60D104B65A1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F154FC6-3153-41C2-9A21-0750B97CBAEF}"/>
      </w:docPartPr>
      <w:docPartBody>
        <w:p w:rsidR="00BA5EAE" w:rsidRDefault="00BA5EAE" w:rsidP="00BA5EAE">
          <w:pPr>
            <w:pStyle w:val="8C2A22CD59D44AFCB57C60D104B65A1C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931D424120664C8C99CCE50B0FFFF6F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3C2C901-EAA7-4108-B71F-B1BA200B375A}"/>
      </w:docPartPr>
      <w:docPartBody>
        <w:p w:rsidR="00BA5EAE" w:rsidRDefault="00BA5EAE" w:rsidP="00BA5EAE">
          <w:pPr>
            <w:pStyle w:val="931D424120664C8C99CCE50B0FFFF6FD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0777EE03D7BB47ED8CEE5A9F7CACD6B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7300954-465E-4087-A552-6298B049B6BF}"/>
      </w:docPartPr>
      <w:docPartBody>
        <w:p w:rsidR="00BA5EAE" w:rsidRDefault="00BA5EAE" w:rsidP="00BA5EAE">
          <w:pPr>
            <w:pStyle w:val="0777EE03D7BB47ED8CEE5A9F7CACD6B2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E0C1E47B40774493B3200E85A892619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6638C86-2EFB-49F1-A180-1093E89C4E53}"/>
      </w:docPartPr>
      <w:docPartBody>
        <w:p w:rsidR="00BA5EAE" w:rsidRDefault="00BA5EAE" w:rsidP="00BA5EAE">
          <w:pPr>
            <w:pStyle w:val="E0C1E47B40774493B3200E85A892619D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2F8ED7A3E275497C89D9B47B4CD97A5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79B6089-EDD6-454E-82AE-6829A5024FB1}"/>
      </w:docPartPr>
      <w:docPartBody>
        <w:p w:rsidR="00BA5EAE" w:rsidRDefault="00BA5EAE" w:rsidP="00BA5EAE">
          <w:pPr>
            <w:pStyle w:val="2F8ED7A3E275497C89D9B47B4CD97A5C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C14A5D1288BA4E1C9AF8DEE394026B4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60AC303-EAD6-4D83-9EFB-8EE3B2708C38}"/>
      </w:docPartPr>
      <w:docPartBody>
        <w:p w:rsidR="00BA5EAE" w:rsidRDefault="00BA5EAE" w:rsidP="00BA5EAE">
          <w:pPr>
            <w:pStyle w:val="C14A5D1288BA4E1C9AF8DEE394026B4E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F9FB941E6C96489D9F367E2ADE8BBA3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FBB0854-7DB4-488C-98C3-CE471CD0FD2B}"/>
      </w:docPartPr>
      <w:docPartBody>
        <w:p w:rsidR="00BA5EAE" w:rsidRDefault="00BA5EAE" w:rsidP="00BA5EAE">
          <w:pPr>
            <w:pStyle w:val="F9FB941E6C96489D9F367E2ADE8BBA3B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0F85BAB575FA47DA9F26F7D5F22F92C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E816369-EC8E-42B0-9E3D-87B4BE41D04D}"/>
      </w:docPartPr>
      <w:docPartBody>
        <w:p w:rsidR="00BA5EAE" w:rsidRDefault="00BA5EAE" w:rsidP="00BA5EAE">
          <w:pPr>
            <w:pStyle w:val="0F85BAB575FA47DA9F26F7D5F22F92C3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C717675AD7B14DDF813A57B67C167DB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B9DAEE4-8013-4204-8C8E-5518958F556F}"/>
      </w:docPartPr>
      <w:docPartBody>
        <w:p w:rsidR="00BA5EAE" w:rsidRDefault="00BA5EAE" w:rsidP="00BA5EAE">
          <w:pPr>
            <w:pStyle w:val="C717675AD7B14DDF813A57B67C167DBA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DDA71CADCC4E4919B02BE893509C2B8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1FF25ED-8205-44A7-8C67-26B5A87EADBF}"/>
      </w:docPartPr>
      <w:docPartBody>
        <w:p w:rsidR="00BA5EAE" w:rsidRDefault="00BA5EAE" w:rsidP="00BA5EAE">
          <w:pPr>
            <w:pStyle w:val="DDA71CADCC4E4919B02BE893509C2B88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052ABB5EE5FC4B5E9203C4839898949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F57599C-EFA1-4F98-A789-A5CC497644AD}"/>
      </w:docPartPr>
      <w:docPartBody>
        <w:p w:rsidR="00BA5EAE" w:rsidRDefault="00BA5EAE" w:rsidP="00BA5EAE">
          <w:pPr>
            <w:pStyle w:val="052ABB5EE5FC4B5E9203C4839898949F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EE9CE234816B45DB88609A769396127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A4AF1B2-10BA-44A2-8D9E-8095CDB912EB}"/>
      </w:docPartPr>
      <w:docPartBody>
        <w:p w:rsidR="00BA5EAE" w:rsidRDefault="00BA5EAE" w:rsidP="00BA5EAE">
          <w:pPr>
            <w:pStyle w:val="EE9CE234816B45DB88609A7693961272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FAA4FED63AA444D4A4E6739FD585847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DA9E093-835E-4539-A725-C8E24DC2179C}"/>
      </w:docPartPr>
      <w:docPartBody>
        <w:p w:rsidR="00BA5EAE" w:rsidRDefault="00BA5EAE" w:rsidP="00BA5EAE">
          <w:pPr>
            <w:pStyle w:val="FAA4FED63AA444D4A4E6739FD5858473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5BC228EF15694F3DB7A32317E4BDACA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CE0D89C-3157-415B-A751-E3E09D333ED8}"/>
      </w:docPartPr>
      <w:docPartBody>
        <w:p w:rsidR="00BA5EAE" w:rsidRDefault="00BA5EAE" w:rsidP="00BA5EAE">
          <w:pPr>
            <w:pStyle w:val="5BC228EF15694F3DB7A32317E4BDACA1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F5662C72F2954A1BA50B250610EB653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2D2F14B-FA02-445D-BA1F-8E2808B21E25}"/>
      </w:docPartPr>
      <w:docPartBody>
        <w:p w:rsidR="00BA5EAE" w:rsidRDefault="00BA5EAE" w:rsidP="00BA5EAE">
          <w:pPr>
            <w:pStyle w:val="F5662C72F2954A1BA50B250610EB6536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9D5832BA77504A969482060ADCA121B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9D3DA77-D9E5-490F-BC7C-C1D4FED946BB}"/>
      </w:docPartPr>
      <w:docPartBody>
        <w:p w:rsidR="00BA5EAE" w:rsidRDefault="00BA5EAE" w:rsidP="00BA5EAE">
          <w:pPr>
            <w:pStyle w:val="9D5832BA77504A969482060ADCA121BE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1A11203AFA6F4A43A012B8F5365F2A9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78C6B95-94AD-4556-AB9C-D90F77FBB878}"/>
      </w:docPartPr>
      <w:docPartBody>
        <w:p w:rsidR="00BA5EAE" w:rsidRDefault="00BA5EAE" w:rsidP="00BA5EAE">
          <w:pPr>
            <w:pStyle w:val="1A11203AFA6F4A43A012B8F5365F2A95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AC44AAE9518F4A38A3A3D38D1931A91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B38CB38-4640-4D25-ADFB-55E7215C28DF}"/>
      </w:docPartPr>
      <w:docPartBody>
        <w:p w:rsidR="00BA5EAE" w:rsidRDefault="00BA5EAE" w:rsidP="00BA5EAE">
          <w:pPr>
            <w:pStyle w:val="AC44AAE9518F4A38A3A3D38D1931A91F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EE37780D0F4A4AA58906E67743FEBBD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026798C-B135-4813-B781-006D8CD4F30A}"/>
      </w:docPartPr>
      <w:docPartBody>
        <w:p w:rsidR="00BA5EAE" w:rsidRDefault="00BA5EAE" w:rsidP="00BA5EAE">
          <w:pPr>
            <w:pStyle w:val="EE37780D0F4A4AA58906E67743FEBBDB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B614EDD640924CF988EF90BEEAEB99D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C96BE71-0B4E-464B-8378-984E0D532192}"/>
      </w:docPartPr>
      <w:docPartBody>
        <w:p w:rsidR="00BA5EAE" w:rsidRDefault="00BA5EAE" w:rsidP="00BA5EAE">
          <w:pPr>
            <w:pStyle w:val="B614EDD640924CF988EF90BEEAEB99D3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57E2FA9055A045C7B17898E472EDD71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07906FA-B98E-4A4C-899B-BB764A8E7F1E}"/>
      </w:docPartPr>
      <w:docPartBody>
        <w:p w:rsidR="00BA5EAE" w:rsidRDefault="00BA5EAE" w:rsidP="00BA5EAE">
          <w:pPr>
            <w:pStyle w:val="57E2FA9055A045C7B17898E472EDD711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78077D89B6504A9FBE720907170A33C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BCCC9A7-C3EE-4E20-8FCE-EB33E162671F}"/>
      </w:docPartPr>
      <w:docPartBody>
        <w:p w:rsidR="00BA5EAE" w:rsidRDefault="00BA5EAE" w:rsidP="00BA5EAE">
          <w:pPr>
            <w:pStyle w:val="78077D89B6504A9FBE720907170A33C3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1BBD83D38F9D4FC38760F47096E2014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8681155-8DBE-4F7A-886C-ECC2F40DADFC}"/>
      </w:docPartPr>
      <w:docPartBody>
        <w:p w:rsidR="00BA5EAE" w:rsidRDefault="00BA5EAE" w:rsidP="00BA5EAE">
          <w:pPr>
            <w:pStyle w:val="1BBD83D38F9D4FC38760F47096E20141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F415FFC5BF404567BC35E30CFB2CD84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AD45594-C09A-40EF-BD72-6CB5E94EB3D8}"/>
      </w:docPartPr>
      <w:docPartBody>
        <w:p w:rsidR="00BA5EAE" w:rsidRDefault="00BA5EAE" w:rsidP="00BA5EAE">
          <w:pPr>
            <w:pStyle w:val="F415FFC5BF404567BC35E30CFB2CD849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4E29440B45294810905D2C498FA3206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D6F8C6D-1CE7-4595-809C-46F0FD692EBC}"/>
      </w:docPartPr>
      <w:docPartBody>
        <w:p w:rsidR="00BA5EAE" w:rsidRDefault="00BA5EAE" w:rsidP="00BA5EAE">
          <w:pPr>
            <w:pStyle w:val="4E29440B45294810905D2C498FA3206A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82D784B151DE40B2A6AAD597D8CC89A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2975814-D3E7-4FCE-B6CF-6441E9494AAF}"/>
      </w:docPartPr>
      <w:docPartBody>
        <w:p w:rsidR="00BA5EAE" w:rsidRDefault="00BA5EAE" w:rsidP="00BA5EAE">
          <w:pPr>
            <w:pStyle w:val="82D784B151DE40B2A6AAD597D8CC89A7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F6024FBD5C9748E79379221AA00BCC0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4913914-B821-4652-918C-311CC0A64922}"/>
      </w:docPartPr>
      <w:docPartBody>
        <w:p w:rsidR="00BA5EAE" w:rsidRDefault="00BA5EAE" w:rsidP="00BA5EAE">
          <w:pPr>
            <w:pStyle w:val="F6024FBD5C9748E79379221AA00BCC0D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9A7365258A594F188B0E2AF86AD53C0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C4AE009-C0E8-4764-8720-F77487B37DB4}"/>
      </w:docPartPr>
      <w:docPartBody>
        <w:p w:rsidR="00BA5EAE" w:rsidRDefault="00BA5EAE" w:rsidP="00BA5EAE">
          <w:pPr>
            <w:pStyle w:val="9A7365258A594F188B0E2AF86AD53C0D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95B6AF8F72A34346B86C67EBD032EB4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1201885-5B92-4CEC-A287-087913AF6735}"/>
      </w:docPartPr>
      <w:docPartBody>
        <w:p w:rsidR="00BA5EAE" w:rsidRDefault="00BA5EAE" w:rsidP="00BA5EAE">
          <w:pPr>
            <w:pStyle w:val="95B6AF8F72A34346B86C67EBD032EB4B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764EFA095DEB422696A5AA0EFD9BC03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30780DF-9AFD-40BF-81FF-CEEBE0F136DC}"/>
      </w:docPartPr>
      <w:docPartBody>
        <w:p w:rsidR="00BA5EAE" w:rsidRDefault="00BA5EAE" w:rsidP="00BA5EAE">
          <w:pPr>
            <w:pStyle w:val="764EFA095DEB422696A5AA0EFD9BC03C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9A571232C28C4A08A9A84D1E9C357D6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6C51451-27DD-456A-ACDC-535CF09FA41C}"/>
      </w:docPartPr>
      <w:docPartBody>
        <w:p w:rsidR="00BA5EAE" w:rsidRDefault="00BA5EAE" w:rsidP="00BA5EAE">
          <w:pPr>
            <w:pStyle w:val="9A571232C28C4A08A9A84D1E9C357D66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357D6D8B5F4D4857B4DF0D0AE465DB3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FB8E5E6-277E-4960-97C1-6B595BA715EC}"/>
      </w:docPartPr>
      <w:docPartBody>
        <w:p w:rsidR="00BA5EAE" w:rsidRDefault="00BA5EAE" w:rsidP="00BA5EAE">
          <w:pPr>
            <w:pStyle w:val="357D6D8B5F4D4857B4DF0D0AE465DB30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744A54464DC343928C0A75F57CBE671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132F5C1-4C2F-45CC-9E80-0D5106A16530}"/>
      </w:docPartPr>
      <w:docPartBody>
        <w:p w:rsidR="00BA5EAE" w:rsidRDefault="00BA5EAE" w:rsidP="00BA5EAE">
          <w:pPr>
            <w:pStyle w:val="744A54464DC343928C0A75F57CBE671C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6C0E95C949224ED88F0C5C1FE769477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EBDCB8F-3079-400B-BA60-1E688CEB7625}"/>
      </w:docPartPr>
      <w:docPartBody>
        <w:p w:rsidR="00BA5EAE" w:rsidRDefault="00BA5EAE" w:rsidP="00BA5EAE">
          <w:pPr>
            <w:pStyle w:val="6C0E95C949224ED88F0C5C1FE7694772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0AAA1268007048D0AFAC598DA6C4FB1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3101EA3-2CF6-45FF-900B-2B841EC7230A}"/>
      </w:docPartPr>
      <w:docPartBody>
        <w:p w:rsidR="00BA5EAE" w:rsidRDefault="00BA5EAE" w:rsidP="00BA5EAE">
          <w:pPr>
            <w:pStyle w:val="0AAA1268007048D0AFAC598DA6C4FB16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204B1BB0A8C9444EAFB59141D54F8A4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FEEAA39-6223-4B39-94BC-A577895F0A90}"/>
      </w:docPartPr>
      <w:docPartBody>
        <w:p w:rsidR="00BA5EAE" w:rsidRDefault="00BA5EAE" w:rsidP="00BA5EAE">
          <w:pPr>
            <w:pStyle w:val="204B1BB0A8C9444EAFB59141D54F8A4D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9A18F0E0FB1742C2A6A00209821AA38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CACCE7D-668F-4097-985C-0094B69F65E8}"/>
      </w:docPartPr>
      <w:docPartBody>
        <w:p w:rsidR="00BA5EAE" w:rsidRDefault="00BA5EAE" w:rsidP="00BA5EAE">
          <w:pPr>
            <w:pStyle w:val="9A18F0E0FB1742C2A6A00209821AA38A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A792E3D51B424A2982F8EF6CC3FA05B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1DFA697-401A-48AD-886D-CCCFB3502DFE}"/>
      </w:docPartPr>
      <w:docPartBody>
        <w:p w:rsidR="00BA5EAE" w:rsidRDefault="00BA5EAE" w:rsidP="00BA5EAE">
          <w:pPr>
            <w:pStyle w:val="A792E3D51B424A2982F8EF6CC3FA05B9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78F56DE321314152B3BEADA421A1972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44D852F-A0CE-45E1-9C1F-77028BD29222}"/>
      </w:docPartPr>
      <w:docPartBody>
        <w:p w:rsidR="00BA5EAE" w:rsidRDefault="00BA5EAE" w:rsidP="00BA5EAE">
          <w:pPr>
            <w:pStyle w:val="78F56DE321314152B3BEADA421A19720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  <w:docPart>
      <w:docPartPr>
        <w:name w:val="6E0D0D0CCC9146FB8F2E2A6A10861B8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27AB2EB-23E4-410F-9C6E-53691CBE201A}"/>
      </w:docPartPr>
      <w:docPartBody>
        <w:p w:rsidR="00BA5EAE" w:rsidRDefault="00BA5EAE" w:rsidP="00BA5EAE">
          <w:pPr>
            <w:pStyle w:val="6E0D0D0CCC9146FB8F2E2A6A10861B8B"/>
          </w:pPr>
          <w:r w:rsidRPr="00E537A7">
            <w:rPr>
              <w:rStyle w:val="a3"/>
              <w:rFonts w:hint="cs"/>
              <w:rtl/>
            </w:rPr>
            <w:t>انقر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هنا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لإدخال</w:t>
          </w:r>
          <w:r w:rsidRPr="00E537A7">
            <w:rPr>
              <w:rStyle w:val="a3"/>
              <w:rtl/>
            </w:rPr>
            <w:t xml:space="preserve"> </w:t>
          </w:r>
          <w:r w:rsidRPr="00E537A7">
            <w:rPr>
              <w:rStyle w:val="a3"/>
              <w:rFonts w:hint="cs"/>
              <w:rtl/>
            </w:rPr>
            <w:t>نص</w:t>
          </w:r>
          <w:r w:rsidRPr="00E537A7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F_Unizah">
    <w:charset w:val="B2"/>
    <w:family w:val="auto"/>
    <w:pitch w:val="variable"/>
    <w:sig w:usb0="00002001" w:usb1="00000000" w:usb2="00000000" w:usb3="00000000" w:csb0="00000040" w:csb1="00000000"/>
  </w:font>
  <w:font w:name="onaizah mateen-ayman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192"/>
    <w:rsid w:val="00094B38"/>
    <w:rsid w:val="001E710F"/>
    <w:rsid w:val="002F62D7"/>
    <w:rsid w:val="005B0D1E"/>
    <w:rsid w:val="005B268F"/>
    <w:rsid w:val="00774157"/>
    <w:rsid w:val="00953381"/>
    <w:rsid w:val="009B4DE2"/>
    <w:rsid w:val="00A24804"/>
    <w:rsid w:val="00BA5EAE"/>
    <w:rsid w:val="00D97C0B"/>
    <w:rsid w:val="00FD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5EAE"/>
    <w:rPr>
      <w:color w:val="808080"/>
    </w:rPr>
  </w:style>
  <w:style w:type="paragraph" w:customStyle="1" w:styleId="01BB05496983435B91E4F55F1B56A2FE">
    <w:name w:val="01BB05496983435B91E4F55F1B56A2FE"/>
    <w:rsid w:val="00FD7192"/>
    <w:pPr>
      <w:bidi/>
    </w:pPr>
  </w:style>
  <w:style w:type="paragraph" w:customStyle="1" w:styleId="4610DE0E521E4899980EAE15D6CB7C11">
    <w:name w:val="4610DE0E521E4899980EAE15D6CB7C11"/>
    <w:rsid w:val="00FD7192"/>
    <w:pPr>
      <w:bidi/>
    </w:pPr>
  </w:style>
  <w:style w:type="paragraph" w:customStyle="1" w:styleId="4BB7DEA304A14821AE286E73665C5535">
    <w:name w:val="4BB7DEA304A14821AE286E73665C5535"/>
    <w:rsid w:val="00FD7192"/>
    <w:pPr>
      <w:bidi/>
    </w:pPr>
  </w:style>
  <w:style w:type="paragraph" w:customStyle="1" w:styleId="D2AED696A6C04C70AC904BCE1E5C4D25">
    <w:name w:val="D2AED696A6C04C70AC904BCE1E5C4D25"/>
    <w:rsid w:val="00FD7192"/>
    <w:pPr>
      <w:bidi/>
    </w:pPr>
  </w:style>
  <w:style w:type="paragraph" w:customStyle="1" w:styleId="6CB423A86784462F97487792A15F004C">
    <w:name w:val="6CB423A86784462F97487792A15F004C"/>
    <w:rsid w:val="00FD7192"/>
    <w:pPr>
      <w:bidi/>
    </w:pPr>
  </w:style>
  <w:style w:type="paragraph" w:customStyle="1" w:styleId="DA00B57E27C2418FB4DE7846435A2617">
    <w:name w:val="DA00B57E27C2418FB4DE7846435A2617"/>
    <w:rsid w:val="00FD7192"/>
    <w:pPr>
      <w:bidi/>
    </w:pPr>
  </w:style>
  <w:style w:type="paragraph" w:customStyle="1" w:styleId="D9EA799A701D40DE96D99231D6F58F24">
    <w:name w:val="D9EA799A701D40DE96D99231D6F58F24"/>
    <w:rsid w:val="00FD7192"/>
    <w:pPr>
      <w:bidi/>
    </w:pPr>
  </w:style>
  <w:style w:type="paragraph" w:customStyle="1" w:styleId="6DE2A6DBBFD74BBD8087D606DE5EF87B">
    <w:name w:val="6DE2A6DBBFD74BBD8087D606DE5EF87B"/>
    <w:rsid w:val="00FD7192"/>
    <w:pPr>
      <w:bidi/>
    </w:pPr>
  </w:style>
  <w:style w:type="paragraph" w:customStyle="1" w:styleId="044BC1448FEE4C02A0A3D41A5C7895EB">
    <w:name w:val="044BC1448FEE4C02A0A3D41A5C7895EB"/>
    <w:rsid w:val="00FD7192"/>
    <w:pPr>
      <w:bidi/>
    </w:pPr>
  </w:style>
  <w:style w:type="paragraph" w:customStyle="1" w:styleId="33B325C8DE3D49C6A2BC71BE6A1AE7E8">
    <w:name w:val="33B325C8DE3D49C6A2BC71BE6A1AE7E8"/>
    <w:rsid w:val="00FD7192"/>
    <w:pPr>
      <w:bidi/>
    </w:pPr>
  </w:style>
  <w:style w:type="paragraph" w:customStyle="1" w:styleId="C50B0F39FD5D4F8396DF89D2D8836915">
    <w:name w:val="C50B0F39FD5D4F8396DF89D2D8836915"/>
    <w:rsid w:val="00FD7192"/>
    <w:pPr>
      <w:bidi/>
    </w:pPr>
  </w:style>
  <w:style w:type="paragraph" w:customStyle="1" w:styleId="6798C7C181164B8990EE6E065C5AC46A">
    <w:name w:val="6798C7C181164B8990EE6E065C5AC46A"/>
    <w:rsid w:val="00FD7192"/>
    <w:pPr>
      <w:bidi/>
    </w:pPr>
  </w:style>
  <w:style w:type="paragraph" w:customStyle="1" w:styleId="651224CEE0FB4BEC8D2EE56017A39967">
    <w:name w:val="651224CEE0FB4BEC8D2EE56017A39967"/>
    <w:rsid w:val="00FD7192"/>
    <w:pPr>
      <w:bidi/>
    </w:pPr>
  </w:style>
  <w:style w:type="paragraph" w:customStyle="1" w:styleId="C0C6DC54147C40F9813A26ECDCE4CB86">
    <w:name w:val="C0C6DC54147C40F9813A26ECDCE4CB86"/>
    <w:rsid w:val="00FD7192"/>
    <w:pPr>
      <w:bidi/>
    </w:pPr>
  </w:style>
  <w:style w:type="paragraph" w:customStyle="1" w:styleId="83DE699B2AAD451F9E97B19F8A2CA5A5">
    <w:name w:val="83DE699B2AAD451F9E97B19F8A2CA5A5"/>
    <w:rsid w:val="00FD7192"/>
    <w:pPr>
      <w:bidi/>
    </w:pPr>
  </w:style>
  <w:style w:type="paragraph" w:customStyle="1" w:styleId="FDCD0C658548458495E4C37918489B03">
    <w:name w:val="FDCD0C658548458495E4C37918489B03"/>
    <w:rsid w:val="00FD7192"/>
    <w:pPr>
      <w:bidi/>
    </w:pPr>
  </w:style>
  <w:style w:type="paragraph" w:customStyle="1" w:styleId="C7BDE014C6394A3F8E72A67CDB39BA63">
    <w:name w:val="C7BDE014C6394A3F8E72A67CDB39BA63"/>
    <w:rsid w:val="00FD7192"/>
    <w:pPr>
      <w:bidi/>
    </w:pPr>
  </w:style>
  <w:style w:type="paragraph" w:customStyle="1" w:styleId="8B699942A8784B58976DB6711F92070F">
    <w:name w:val="8B699942A8784B58976DB6711F92070F"/>
    <w:rsid w:val="00FD7192"/>
    <w:pPr>
      <w:bidi/>
    </w:pPr>
  </w:style>
  <w:style w:type="paragraph" w:customStyle="1" w:styleId="72659AC8040B42BEBD86ACFCB3BF7284">
    <w:name w:val="72659AC8040B42BEBD86ACFCB3BF7284"/>
    <w:rsid w:val="00FD7192"/>
    <w:pPr>
      <w:bidi/>
    </w:pPr>
  </w:style>
  <w:style w:type="paragraph" w:customStyle="1" w:styleId="60A88FE4C6BA48949FFA23C24ED5FB2E">
    <w:name w:val="60A88FE4C6BA48949FFA23C24ED5FB2E"/>
    <w:rsid w:val="00FD7192"/>
    <w:pPr>
      <w:bidi/>
    </w:pPr>
  </w:style>
  <w:style w:type="paragraph" w:customStyle="1" w:styleId="1D50B8E60BC6475A88B49FADBF18C495">
    <w:name w:val="1D50B8E60BC6475A88B49FADBF18C495"/>
    <w:rsid w:val="00FD7192"/>
    <w:pPr>
      <w:bidi/>
    </w:pPr>
  </w:style>
  <w:style w:type="paragraph" w:customStyle="1" w:styleId="B351B178DED4477C8448E27AEE10F9EA">
    <w:name w:val="B351B178DED4477C8448E27AEE10F9EA"/>
    <w:rsid w:val="00FD7192"/>
    <w:pPr>
      <w:bidi/>
    </w:pPr>
  </w:style>
  <w:style w:type="paragraph" w:customStyle="1" w:styleId="66A3316456724A14A6FD8D686E62B020">
    <w:name w:val="66A3316456724A14A6FD8D686E62B020"/>
    <w:rsid w:val="00FD7192"/>
    <w:pPr>
      <w:bidi/>
    </w:pPr>
  </w:style>
  <w:style w:type="paragraph" w:customStyle="1" w:styleId="521B5DEB47F84859AAEDF233AE6F4E43">
    <w:name w:val="521B5DEB47F84859AAEDF233AE6F4E43"/>
    <w:rsid w:val="00FD7192"/>
    <w:pPr>
      <w:bidi/>
    </w:pPr>
  </w:style>
  <w:style w:type="paragraph" w:customStyle="1" w:styleId="4EEC4E03473D402D8709F8BBDFA1C413">
    <w:name w:val="4EEC4E03473D402D8709F8BBDFA1C413"/>
    <w:rsid w:val="00FD7192"/>
    <w:pPr>
      <w:bidi/>
    </w:pPr>
  </w:style>
  <w:style w:type="paragraph" w:customStyle="1" w:styleId="4BFEB000F3234725B71FF507D90DE154">
    <w:name w:val="4BFEB000F3234725B71FF507D90DE154"/>
    <w:rsid w:val="00FD7192"/>
    <w:pPr>
      <w:bidi/>
    </w:pPr>
  </w:style>
  <w:style w:type="paragraph" w:customStyle="1" w:styleId="0B5368127AFB4948A333FC7E68C0A086">
    <w:name w:val="0B5368127AFB4948A333FC7E68C0A086"/>
    <w:rsid w:val="00FD7192"/>
    <w:pPr>
      <w:bidi/>
    </w:pPr>
  </w:style>
  <w:style w:type="paragraph" w:customStyle="1" w:styleId="3AF4A0EC994D4B2F8C7AFC538858C90B">
    <w:name w:val="3AF4A0EC994D4B2F8C7AFC538858C90B"/>
    <w:rsid w:val="00FD7192"/>
    <w:pPr>
      <w:bidi/>
    </w:pPr>
  </w:style>
  <w:style w:type="paragraph" w:customStyle="1" w:styleId="461B5809E9EC41D8B320A219A1F33DAC">
    <w:name w:val="461B5809E9EC41D8B320A219A1F33DAC"/>
    <w:rsid w:val="00FD7192"/>
    <w:pPr>
      <w:bidi/>
    </w:pPr>
  </w:style>
  <w:style w:type="paragraph" w:customStyle="1" w:styleId="0E0608F2911E44F2AB613D9B467CC168">
    <w:name w:val="0E0608F2911E44F2AB613D9B467CC168"/>
    <w:rsid w:val="00FD7192"/>
    <w:pPr>
      <w:bidi/>
    </w:pPr>
  </w:style>
  <w:style w:type="paragraph" w:customStyle="1" w:styleId="25B7546EBCFB43749A5310882C73E042">
    <w:name w:val="25B7546EBCFB43749A5310882C73E042"/>
    <w:rsid w:val="00FD7192"/>
    <w:pPr>
      <w:bidi/>
    </w:pPr>
  </w:style>
  <w:style w:type="paragraph" w:customStyle="1" w:styleId="04CB7C1075D641598A5C573B1137B584">
    <w:name w:val="04CB7C1075D641598A5C573B1137B584"/>
    <w:rsid w:val="00FD7192"/>
    <w:pPr>
      <w:bidi/>
    </w:pPr>
  </w:style>
  <w:style w:type="paragraph" w:customStyle="1" w:styleId="5BE0E5F687BE4A6E936165D0440A7B97">
    <w:name w:val="5BE0E5F687BE4A6E936165D0440A7B97"/>
    <w:rsid w:val="00FD7192"/>
    <w:pPr>
      <w:bidi/>
    </w:pPr>
  </w:style>
  <w:style w:type="paragraph" w:customStyle="1" w:styleId="D0793E1BBC914BA7A3A4987764A14023">
    <w:name w:val="D0793E1BBC914BA7A3A4987764A14023"/>
    <w:rsid w:val="00FD7192"/>
    <w:pPr>
      <w:bidi/>
    </w:pPr>
  </w:style>
  <w:style w:type="paragraph" w:customStyle="1" w:styleId="97E45E78BDAB414A9485F233C16E4731">
    <w:name w:val="97E45E78BDAB414A9485F233C16E4731"/>
    <w:rsid w:val="00FD7192"/>
    <w:pPr>
      <w:bidi/>
    </w:pPr>
  </w:style>
  <w:style w:type="paragraph" w:customStyle="1" w:styleId="01E6700ED2034D70B5F18EB3648DE1D6">
    <w:name w:val="01E6700ED2034D70B5F18EB3648DE1D6"/>
    <w:rsid w:val="00FD7192"/>
    <w:pPr>
      <w:bidi/>
    </w:pPr>
  </w:style>
  <w:style w:type="paragraph" w:customStyle="1" w:styleId="3CF909992ED0491A9EFF9BF1D16509FC">
    <w:name w:val="3CF909992ED0491A9EFF9BF1D16509FC"/>
    <w:rsid w:val="00FD7192"/>
    <w:pPr>
      <w:bidi/>
    </w:pPr>
  </w:style>
  <w:style w:type="paragraph" w:customStyle="1" w:styleId="482D8089326142B28C4C088393B5F5A0">
    <w:name w:val="482D8089326142B28C4C088393B5F5A0"/>
    <w:rsid w:val="00FD7192"/>
    <w:pPr>
      <w:bidi/>
    </w:pPr>
  </w:style>
  <w:style w:type="paragraph" w:customStyle="1" w:styleId="3823DD466B6F4E79898FCDD95F9B8C7F">
    <w:name w:val="3823DD466B6F4E79898FCDD95F9B8C7F"/>
    <w:rsid w:val="00FD7192"/>
    <w:pPr>
      <w:bidi/>
    </w:pPr>
  </w:style>
  <w:style w:type="paragraph" w:customStyle="1" w:styleId="501A9627C4094FE1ACC2233559634C82">
    <w:name w:val="501A9627C4094FE1ACC2233559634C82"/>
    <w:rsid w:val="00FD7192"/>
    <w:pPr>
      <w:bidi/>
    </w:pPr>
  </w:style>
  <w:style w:type="paragraph" w:customStyle="1" w:styleId="C981E44716524564A6ED16256F6CAA7E">
    <w:name w:val="C981E44716524564A6ED16256F6CAA7E"/>
    <w:rsid w:val="00FD7192"/>
    <w:pPr>
      <w:bidi/>
    </w:pPr>
  </w:style>
  <w:style w:type="paragraph" w:customStyle="1" w:styleId="A3554F6FE3284FBD9788CEC9E03B9BD4">
    <w:name w:val="A3554F6FE3284FBD9788CEC9E03B9BD4"/>
    <w:rsid w:val="00FD7192"/>
    <w:pPr>
      <w:bidi/>
    </w:pPr>
  </w:style>
  <w:style w:type="paragraph" w:customStyle="1" w:styleId="5F4A6C54CB3A408AA097C2353EBEE002">
    <w:name w:val="5F4A6C54CB3A408AA097C2353EBEE002"/>
    <w:rsid w:val="00FD7192"/>
    <w:pPr>
      <w:bidi/>
    </w:pPr>
  </w:style>
  <w:style w:type="paragraph" w:customStyle="1" w:styleId="33B0C9CF6C104B178891A2AC894A9B46">
    <w:name w:val="33B0C9CF6C104B178891A2AC894A9B46"/>
    <w:rsid w:val="00FD7192"/>
    <w:pPr>
      <w:bidi/>
    </w:pPr>
  </w:style>
  <w:style w:type="paragraph" w:customStyle="1" w:styleId="61E15F27B3DC4CB4A3BBBA6D12903401">
    <w:name w:val="61E15F27B3DC4CB4A3BBBA6D12903401"/>
    <w:rsid w:val="00FD7192"/>
    <w:pPr>
      <w:bidi/>
    </w:pPr>
  </w:style>
  <w:style w:type="paragraph" w:customStyle="1" w:styleId="5BE95167CF154AEF8FB1263C2F8B9C22">
    <w:name w:val="5BE95167CF154AEF8FB1263C2F8B9C22"/>
    <w:rsid w:val="00FD7192"/>
    <w:pPr>
      <w:bidi/>
    </w:pPr>
  </w:style>
  <w:style w:type="paragraph" w:customStyle="1" w:styleId="1DB70C43178C4D549D63DA1FF745F37C">
    <w:name w:val="1DB70C43178C4D549D63DA1FF745F37C"/>
    <w:rsid w:val="00FD7192"/>
    <w:pPr>
      <w:bidi/>
    </w:pPr>
  </w:style>
  <w:style w:type="paragraph" w:customStyle="1" w:styleId="D8244F9B7F5345FDB3C6952421911882">
    <w:name w:val="D8244F9B7F5345FDB3C6952421911882"/>
    <w:rsid w:val="00FD7192"/>
    <w:pPr>
      <w:bidi/>
    </w:pPr>
  </w:style>
  <w:style w:type="paragraph" w:customStyle="1" w:styleId="F1425555EECB45A0BE20BAB554D5E6A2">
    <w:name w:val="F1425555EECB45A0BE20BAB554D5E6A2"/>
    <w:rsid w:val="00FD7192"/>
    <w:pPr>
      <w:bidi/>
    </w:pPr>
  </w:style>
  <w:style w:type="paragraph" w:customStyle="1" w:styleId="EA5DBCEBE0244CA185F9854E4C3D87B1">
    <w:name w:val="EA5DBCEBE0244CA185F9854E4C3D87B1"/>
    <w:rsid w:val="00FD7192"/>
    <w:pPr>
      <w:bidi/>
    </w:pPr>
  </w:style>
  <w:style w:type="paragraph" w:customStyle="1" w:styleId="DA517ED38B4149B98D0B8005A68242FC">
    <w:name w:val="DA517ED38B4149B98D0B8005A68242FC"/>
    <w:rsid w:val="00FD7192"/>
    <w:pPr>
      <w:bidi/>
    </w:pPr>
  </w:style>
  <w:style w:type="paragraph" w:customStyle="1" w:styleId="A6943E2BE3DE46A6B52F786E27A33933">
    <w:name w:val="A6943E2BE3DE46A6B52F786E27A33933"/>
    <w:rsid w:val="00FD7192"/>
    <w:pPr>
      <w:bidi/>
    </w:pPr>
  </w:style>
  <w:style w:type="paragraph" w:customStyle="1" w:styleId="9EBEB2F3C14141F388F9106EAE5BC81D">
    <w:name w:val="9EBEB2F3C14141F388F9106EAE5BC81D"/>
    <w:rsid w:val="00FD7192"/>
    <w:pPr>
      <w:bidi/>
    </w:pPr>
  </w:style>
  <w:style w:type="paragraph" w:customStyle="1" w:styleId="81D400806F654548AF4FAB020079627C">
    <w:name w:val="81D400806F654548AF4FAB020079627C"/>
    <w:rsid w:val="00FD7192"/>
    <w:pPr>
      <w:bidi/>
    </w:pPr>
  </w:style>
  <w:style w:type="paragraph" w:customStyle="1" w:styleId="550DDA9016934A79B6B807936474763F">
    <w:name w:val="550DDA9016934A79B6B807936474763F"/>
    <w:rsid w:val="00FD7192"/>
    <w:pPr>
      <w:bidi/>
    </w:pPr>
  </w:style>
  <w:style w:type="paragraph" w:customStyle="1" w:styleId="B3885FC94AC248598509B055E8FF8FA3">
    <w:name w:val="B3885FC94AC248598509B055E8FF8FA3"/>
    <w:rsid w:val="00FD7192"/>
    <w:pPr>
      <w:bidi/>
    </w:pPr>
  </w:style>
  <w:style w:type="paragraph" w:customStyle="1" w:styleId="FC78506D798C49B4A2DF3083E929F56A">
    <w:name w:val="FC78506D798C49B4A2DF3083E929F56A"/>
    <w:rsid w:val="00FD7192"/>
    <w:pPr>
      <w:bidi/>
    </w:pPr>
  </w:style>
  <w:style w:type="paragraph" w:customStyle="1" w:styleId="3FC6851FCB704C21A0A55B0E25071995">
    <w:name w:val="3FC6851FCB704C21A0A55B0E25071995"/>
    <w:rsid w:val="00FD7192"/>
    <w:pPr>
      <w:bidi/>
    </w:pPr>
  </w:style>
  <w:style w:type="paragraph" w:customStyle="1" w:styleId="1C380E7864B84F19AB645E719271F0B5">
    <w:name w:val="1C380E7864B84F19AB645E719271F0B5"/>
    <w:rsid w:val="00FD7192"/>
    <w:pPr>
      <w:bidi/>
    </w:pPr>
  </w:style>
  <w:style w:type="paragraph" w:customStyle="1" w:styleId="E73C62C8D5B44F46B950E4C84BB5ABB2">
    <w:name w:val="E73C62C8D5B44F46B950E4C84BB5ABB2"/>
    <w:rsid w:val="00FD7192"/>
    <w:pPr>
      <w:bidi/>
    </w:pPr>
  </w:style>
  <w:style w:type="paragraph" w:customStyle="1" w:styleId="14297224423543349FCF0EC06B537866">
    <w:name w:val="14297224423543349FCF0EC06B537866"/>
    <w:rsid w:val="00FD7192"/>
    <w:pPr>
      <w:bidi/>
    </w:pPr>
  </w:style>
  <w:style w:type="paragraph" w:customStyle="1" w:styleId="45E8EC1D6987422FB2B92D65CC4301B0">
    <w:name w:val="45E8EC1D6987422FB2B92D65CC4301B0"/>
    <w:rsid w:val="00FD7192"/>
    <w:pPr>
      <w:bidi/>
    </w:pPr>
  </w:style>
  <w:style w:type="paragraph" w:customStyle="1" w:styleId="5858EF2B7075403EB893A819D01C22B1">
    <w:name w:val="5858EF2B7075403EB893A819D01C22B1"/>
    <w:rsid w:val="00FD7192"/>
    <w:pPr>
      <w:bidi/>
    </w:pPr>
  </w:style>
  <w:style w:type="paragraph" w:customStyle="1" w:styleId="160BC9169CEE4A928D2D1CAF9D3B0B29">
    <w:name w:val="160BC9169CEE4A928D2D1CAF9D3B0B29"/>
    <w:rsid w:val="00FD7192"/>
    <w:pPr>
      <w:bidi/>
    </w:pPr>
  </w:style>
  <w:style w:type="paragraph" w:customStyle="1" w:styleId="825CA5CE1FD642DBB8F7D27018679483">
    <w:name w:val="825CA5CE1FD642DBB8F7D27018679483"/>
    <w:rsid w:val="00FD7192"/>
    <w:pPr>
      <w:bidi/>
    </w:pPr>
  </w:style>
  <w:style w:type="paragraph" w:customStyle="1" w:styleId="19D57B368D1441A69630A8D7C864FCF3">
    <w:name w:val="19D57B368D1441A69630A8D7C864FCF3"/>
    <w:rsid w:val="00FD7192"/>
    <w:pPr>
      <w:bidi/>
    </w:pPr>
  </w:style>
  <w:style w:type="paragraph" w:customStyle="1" w:styleId="881B73F088DF44C9AD3B3502CF0414EE">
    <w:name w:val="881B73F088DF44C9AD3B3502CF0414EE"/>
    <w:rsid w:val="00FD7192"/>
    <w:pPr>
      <w:bidi/>
    </w:pPr>
  </w:style>
  <w:style w:type="paragraph" w:customStyle="1" w:styleId="317FB0A1B5D34046A20A611F7F0E4350">
    <w:name w:val="317FB0A1B5D34046A20A611F7F0E4350"/>
    <w:rsid w:val="00FD7192"/>
    <w:pPr>
      <w:bidi/>
    </w:pPr>
  </w:style>
  <w:style w:type="paragraph" w:customStyle="1" w:styleId="48A85AF6F1604B73A999DD2886A4F253">
    <w:name w:val="48A85AF6F1604B73A999DD2886A4F253"/>
    <w:rsid w:val="00FD7192"/>
    <w:pPr>
      <w:bidi/>
    </w:pPr>
  </w:style>
  <w:style w:type="paragraph" w:customStyle="1" w:styleId="3E11E1BDE93C4CB5844613AA1F529509">
    <w:name w:val="3E11E1BDE93C4CB5844613AA1F529509"/>
    <w:rsid w:val="00FD7192"/>
    <w:pPr>
      <w:bidi/>
    </w:pPr>
  </w:style>
  <w:style w:type="paragraph" w:customStyle="1" w:styleId="3A572BFF8FAD412DBFDC3EEC5AC2C3E3">
    <w:name w:val="3A572BFF8FAD412DBFDC3EEC5AC2C3E3"/>
    <w:rsid w:val="00FD7192"/>
    <w:pPr>
      <w:bidi/>
    </w:pPr>
  </w:style>
  <w:style w:type="paragraph" w:customStyle="1" w:styleId="663B0E0F3A05479C98E37C223A0C1DBF">
    <w:name w:val="663B0E0F3A05479C98E37C223A0C1DBF"/>
    <w:rsid w:val="00FD7192"/>
    <w:pPr>
      <w:bidi/>
    </w:pPr>
  </w:style>
  <w:style w:type="paragraph" w:customStyle="1" w:styleId="7F8100C272984168ACA285A94430B1FC">
    <w:name w:val="7F8100C272984168ACA285A94430B1FC"/>
    <w:rsid w:val="00FD7192"/>
    <w:pPr>
      <w:bidi/>
    </w:pPr>
  </w:style>
  <w:style w:type="paragraph" w:customStyle="1" w:styleId="BEDAC8542AF74911B1F489F9D8700421">
    <w:name w:val="BEDAC8542AF74911B1F489F9D8700421"/>
    <w:rsid w:val="00FD7192"/>
    <w:pPr>
      <w:bidi/>
    </w:pPr>
  </w:style>
  <w:style w:type="paragraph" w:customStyle="1" w:styleId="E7274430F0FF41CBB321ADA1EF2F74CE">
    <w:name w:val="E7274430F0FF41CBB321ADA1EF2F74CE"/>
    <w:rsid w:val="00FD7192"/>
    <w:pPr>
      <w:bidi/>
    </w:pPr>
  </w:style>
  <w:style w:type="paragraph" w:customStyle="1" w:styleId="2FB11543C9834A00B9D1F2160F5F53EA">
    <w:name w:val="2FB11543C9834A00B9D1F2160F5F53EA"/>
    <w:rsid w:val="00FD7192"/>
    <w:pPr>
      <w:bidi/>
    </w:pPr>
  </w:style>
  <w:style w:type="paragraph" w:customStyle="1" w:styleId="0487516A4FDE408B98B3D16FAD7DF72B">
    <w:name w:val="0487516A4FDE408B98B3D16FAD7DF72B"/>
    <w:rsid w:val="00FD7192"/>
    <w:pPr>
      <w:bidi/>
    </w:pPr>
  </w:style>
  <w:style w:type="paragraph" w:customStyle="1" w:styleId="EFCA72BC4CAE4D2A869A73C6F01B0125">
    <w:name w:val="EFCA72BC4CAE4D2A869A73C6F01B0125"/>
    <w:rsid w:val="00BA5EAE"/>
    <w:pPr>
      <w:bidi/>
    </w:pPr>
  </w:style>
  <w:style w:type="paragraph" w:customStyle="1" w:styleId="1BA481BACC604C7090CA42C718CDA913">
    <w:name w:val="1BA481BACC604C7090CA42C718CDA913"/>
    <w:rsid w:val="00BA5EAE"/>
    <w:pPr>
      <w:bidi/>
    </w:pPr>
  </w:style>
  <w:style w:type="paragraph" w:customStyle="1" w:styleId="B8090006CE6344C5AB12F821FD0C80C2">
    <w:name w:val="B8090006CE6344C5AB12F821FD0C80C2"/>
    <w:rsid w:val="00BA5EAE"/>
    <w:pPr>
      <w:bidi/>
    </w:pPr>
  </w:style>
  <w:style w:type="paragraph" w:customStyle="1" w:styleId="9E32C07F68C640689DEE25003327C653">
    <w:name w:val="9E32C07F68C640689DEE25003327C653"/>
    <w:rsid w:val="00BA5EAE"/>
    <w:pPr>
      <w:bidi/>
    </w:pPr>
  </w:style>
  <w:style w:type="paragraph" w:customStyle="1" w:styleId="5AA1E9CAF192484188E1740906BED700">
    <w:name w:val="5AA1E9CAF192484188E1740906BED700"/>
    <w:rsid w:val="00BA5EAE"/>
    <w:pPr>
      <w:bidi/>
    </w:pPr>
  </w:style>
  <w:style w:type="paragraph" w:customStyle="1" w:styleId="FF0A404C73D3435F9490DEA8D40BF3EF">
    <w:name w:val="FF0A404C73D3435F9490DEA8D40BF3EF"/>
    <w:rsid w:val="00BA5EAE"/>
    <w:pPr>
      <w:bidi/>
    </w:pPr>
  </w:style>
  <w:style w:type="paragraph" w:customStyle="1" w:styleId="DC41662D744A485ABBF08DD718DBCFA6">
    <w:name w:val="DC41662D744A485ABBF08DD718DBCFA6"/>
    <w:rsid w:val="00BA5EAE"/>
    <w:pPr>
      <w:bidi/>
    </w:pPr>
  </w:style>
  <w:style w:type="paragraph" w:customStyle="1" w:styleId="6DB073CED6D949F9A743098E045D1304">
    <w:name w:val="6DB073CED6D949F9A743098E045D1304"/>
    <w:rsid w:val="00BA5EAE"/>
    <w:pPr>
      <w:bidi/>
    </w:pPr>
  </w:style>
  <w:style w:type="paragraph" w:customStyle="1" w:styleId="7B3BF7A5F4844DE8A46133F1106235F5">
    <w:name w:val="7B3BF7A5F4844DE8A46133F1106235F5"/>
    <w:rsid w:val="00BA5EAE"/>
    <w:pPr>
      <w:bidi/>
    </w:pPr>
  </w:style>
  <w:style w:type="paragraph" w:customStyle="1" w:styleId="F147969ED03D4ECEBE3AFE8936EED32F">
    <w:name w:val="F147969ED03D4ECEBE3AFE8936EED32F"/>
    <w:rsid w:val="00BA5EAE"/>
    <w:pPr>
      <w:bidi/>
    </w:pPr>
  </w:style>
  <w:style w:type="paragraph" w:customStyle="1" w:styleId="FFFD44F4EC074963B100844745FBBB85">
    <w:name w:val="FFFD44F4EC074963B100844745FBBB85"/>
    <w:rsid w:val="00BA5EAE"/>
    <w:pPr>
      <w:bidi/>
    </w:pPr>
  </w:style>
  <w:style w:type="paragraph" w:customStyle="1" w:styleId="0CF8F82D604A4542A8AEC13FC9C19B03">
    <w:name w:val="0CF8F82D604A4542A8AEC13FC9C19B03"/>
    <w:rsid w:val="00BA5EAE"/>
    <w:pPr>
      <w:bidi/>
    </w:pPr>
  </w:style>
  <w:style w:type="paragraph" w:customStyle="1" w:styleId="092A780676BA48BEA3C7E65BA78D3E74">
    <w:name w:val="092A780676BA48BEA3C7E65BA78D3E74"/>
    <w:rsid w:val="00BA5EAE"/>
    <w:pPr>
      <w:bidi/>
    </w:pPr>
  </w:style>
  <w:style w:type="paragraph" w:customStyle="1" w:styleId="15B0A1883244477A93513D4A92283837">
    <w:name w:val="15B0A1883244477A93513D4A92283837"/>
    <w:rsid w:val="00BA5EAE"/>
    <w:pPr>
      <w:bidi/>
    </w:pPr>
  </w:style>
  <w:style w:type="paragraph" w:customStyle="1" w:styleId="52CCBAE5FBCE431C8EA2295F5DAC780F">
    <w:name w:val="52CCBAE5FBCE431C8EA2295F5DAC780F"/>
    <w:rsid w:val="00BA5EAE"/>
    <w:pPr>
      <w:bidi/>
    </w:pPr>
  </w:style>
  <w:style w:type="paragraph" w:customStyle="1" w:styleId="C6274FD32EDA455BBF655BEC404CD0BF">
    <w:name w:val="C6274FD32EDA455BBF655BEC404CD0BF"/>
    <w:rsid w:val="00BA5EAE"/>
    <w:pPr>
      <w:bidi/>
    </w:pPr>
  </w:style>
  <w:style w:type="paragraph" w:customStyle="1" w:styleId="F6BF7FC92EF24BA2A6C6718B883ED2CE">
    <w:name w:val="F6BF7FC92EF24BA2A6C6718B883ED2CE"/>
    <w:rsid w:val="00BA5EAE"/>
    <w:pPr>
      <w:bidi/>
    </w:pPr>
  </w:style>
  <w:style w:type="paragraph" w:customStyle="1" w:styleId="20589FBB7C134DE9AD8A2622D18B79CF">
    <w:name w:val="20589FBB7C134DE9AD8A2622D18B79CF"/>
    <w:rsid w:val="00BA5EAE"/>
    <w:pPr>
      <w:bidi/>
    </w:pPr>
  </w:style>
  <w:style w:type="paragraph" w:customStyle="1" w:styleId="48A18703530B460DAD6EFC7EBE7D67B4">
    <w:name w:val="48A18703530B460DAD6EFC7EBE7D67B4"/>
    <w:rsid w:val="00BA5EAE"/>
    <w:pPr>
      <w:bidi/>
    </w:pPr>
  </w:style>
  <w:style w:type="paragraph" w:customStyle="1" w:styleId="78B3B084F2A24D82AF34AAF60F28FF1D">
    <w:name w:val="78B3B084F2A24D82AF34AAF60F28FF1D"/>
    <w:rsid w:val="00BA5EAE"/>
    <w:pPr>
      <w:bidi/>
    </w:pPr>
  </w:style>
  <w:style w:type="paragraph" w:customStyle="1" w:styleId="DA612C3772AA4680854A4E4AC7ABCFD9">
    <w:name w:val="DA612C3772AA4680854A4E4AC7ABCFD9"/>
    <w:rsid w:val="00BA5EAE"/>
    <w:pPr>
      <w:bidi/>
    </w:pPr>
  </w:style>
  <w:style w:type="paragraph" w:customStyle="1" w:styleId="2A015F7490754E03ABD9ED35D63E3F81">
    <w:name w:val="2A015F7490754E03ABD9ED35D63E3F81"/>
    <w:rsid w:val="00BA5EAE"/>
    <w:pPr>
      <w:bidi/>
    </w:pPr>
  </w:style>
  <w:style w:type="paragraph" w:customStyle="1" w:styleId="ED7ABCFE2B214647B70C89CAA56CBAC7">
    <w:name w:val="ED7ABCFE2B214647B70C89CAA56CBAC7"/>
    <w:rsid w:val="00BA5EAE"/>
    <w:pPr>
      <w:bidi/>
    </w:pPr>
  </w:style>
  <w:style w:type="paragraph" w:customStyle="1" w:styleId="C4473B62EFFB48CABF5E6F92FFCE8D6D">
    <w:name w:val="C4473B62EFFB48CABF5E6F92FFCE8D6D"/>
    <w:rsid w:val="00BA5EAE"/>
    <w:pPr>
      <w:bidi/>
    </w:pPr>
  </w:style>
  <w:style w:type="paragraph" w:customStyle="1" w:styleId="7C423011622447B986B9B1736C576C8B">
    <w:name w:val="7C423011622447B986B9B1736C576C8B"/>
    <w:rsid w:val="00BA5EAE"/>
    <w:pPr>
      <w:bidi/>
    </w:pPr>
  </w:style>
  <w:style w:type="paragraph" w:customStyle="1" w:styleId="BC628A0288AB44649B8753E77076C819">
    <w:name w:val="BC628A0288AB44649B8753E77076C819"/>
    <w:rsid w:val="00BA5EAE"/>
    <w:pPr>
      <w:bidi/>
    </w:pPr>
  </w:style>
  <w:style w:type="paragraph" w:customStyle="1" w:styleId="041E76ADD8844004AF1155C31CC370FD">
    <w:name w:val="041E76ADD8844004AF1155C31CC370FD"/>
    <w:rsid w:val="00BA5EAE"/>
    <w:pPr>
      <w:bidi/>
    </w:pPr>
  </w:style>
  <w:style w:type="paragraph" w:customStyle="1" w:styleId="42C5D1729263465F919B34EC15439DE9">
    <w:name w:val="42C5D1729263465F919B34EC15439DE9"/>
    <w:rsid w:val="00BA5EAE"/>
    <w:pPr>
      <w:bidi/>
    </w:pPr>
  </w:style>
  <w:style w:type="paragraph" w:customStyle="1" w:styleId="95BD0735B7E84F9CA4A3851A7D44F5B8">
    <w:name w:val="95BD0735B7E84F9CA4A3851A7D44F5B8"/>
    <w:rsid w:val="00BA5EAE"/>
    <w:pPr>
      <w:bidi/>
    </w:pPr>
  </w:style>
  <w:style w:type="paragraph" w:customStyle="1" w:styleId="D2626AEB24B541EB80D560E2C254F34C">
    <w:name w:val="D2626AEB24B541EB80D560E2C254F34C"/>
    <w:rsid w:val="00BA5EAE"/>
    <w:pPr>
      <w:bidi/>
    </w:pPr>
  </w:style>
  <w:style w:type="paragraph" w:customStyle="1" w:styleId="9A3FBA979BD7474894BC07113BDAABF9">
    <w:name w:val="9A3FBA979BD7474894BC07113BDAABF9"/>
    <w:rsid w:val="00BA5EAE"/>
    <w:pPr>
      <w:bidi/>
    </w:pPr>
  </w:style>
  <w:style w:type="paragraph" w:customStyle="1" w:styleId="BB8EB2D6F2A1485D90D118495286130B">
    <w:name w:val="BB8EB2D6F2A1485D90D118495286130B"/>
    <w:rsid w:val="00BA5EAE"/>
    <w:pPr>
      <w:bidi/>
    </w:pPr>
  </w:style>
  <w:style w:type="paragraph" w:customStyle="1" w:styleId="C80B65A4DBA944C19E736D64BB0028E5">
    <w:name w:val="C80B65A4DBA944C19E736D64BB0028E5"/>
    <w:rsid w:val="00BA5EAE"/>
    <w:pPr>
      <w:bidi/>
    </w:pPr>
  </w:style>
  <w:style w:type="paragraph" w:customStyle="1" w:styleId="3DE68C2B28FF4C46AE47FD2A6119B552">
    <w:name w:val="3DE68C2B28FF4C46AE47FD2A6119B552"/>
    <w:rsid w:val="00BA5EAE"/>
    <w:pPr>
      <w:bidi/>
    </w:pPr>
  </w:style>
  <w:style w:type="paragraph" w:customStyle="1" w:styleId="826BBAB674574215A7BC39E8531CB622">
    <w:name w:val="826BBAB674574215A7BC39E8531CB622"/>
    <w:rsid w:val="00BA5EAE"/>
    <w:pPr>
      <w:bidi/>
    </w:pPr>
  </w:style>
  <w:style w:type="paragraph" w:customStyle="1" w:styleId="D90FBD38B8A44726A317D4B78C941129">
    <w:name w:val="D90FBD38B8A44726A317D4B78C941129"/>
    <w:rsid w:val="00BA5EAE"/>
    <w:pPr>
      <w:bidi/>
    </w:pPr>
  </w:style>
  <w:style w:type="paragraph" w:customStyle="1" w:styleId="5E342E64B1304D85A243D022330045CE">
    <w:name w:val="5E342E64B1304D85A243D022330045CE"/>
    <w:rsid w:val="00BA5EAE"/>
    <w:pPr>
      <w:bidi/>
    </w:pPr>
  </w:style>
  <w:style w:type="paragraph" w:customStyle="1" w:styleId="CECAFDE5295849DDA598DAA885668F60">
    <w:name w:val="CECAFDE5295849DDA598DAA885668F60"/>
    <w:rsid w:val="00BA5EAE"/>
    <w:pPr>
      <w:bidi/>
    </w:pPr>
  </w:style>
  <w:style w:type="paragraph" w:customStyle="1" w:styleId="0E33A66BC395442588896D231B5ECDCF">
    <w:name w:val="0E33A66BC395442588896D231B5ECDCF"/>
    <w:rsid w:val="00BA5EAE"/>
    <w:pPr>
      <w:bidi/>
    </w:pPr>
  </w:style>
  <w:style w:type="paragraph" w:customStyle="1" w:styleId="250EC34C40804B17A69150C148537076">
    <w:name w:val="250EC34C40804B17A69150C148537076"/>
    <w:rsid w:val="00BA5EAE"/>
    <w:pPr>
      <w:bidi/>
    </w:pPr>
  </w:style>
  <w:style w:type="paragraph" w:customStyle="1" w:styleId="70A036C13E4947F697C518CF28BEA279">
    <w:name w:val="70A036C13E4947F697C518CF28BEA279"/>
    <w:rsid w:val="00BA5EAE"/>
    <w:pPr>
      <w:bidi/>
    </w:pPr>
  </w:style>
  <w:style w:type="paragraph" w:customStyle="1" w:styleId="CECB0D10C55344BE83562FB690D9A4A3">
    <w:name w:val="CECB0D10C55344BE83562FB690D9A4A3"/>
    <w:rsid w:val="00BA5EAE"/>
    <w:pPr>
      <w:bidi/>
    </w:pPr>
  </w:style>
  <w:style w:type="paragraph" w:customStyle="1" w:styleId="C141551B68C44684BD111C759F25B8DE">
    <w:name w:val="C141551B68C44684BD111C759F25B8DE"/>
    <w:rsid w:val="00BA5EAE"/>
    <w:pPr>
      <w:bidi/>
    </w:pPr>
  </w:style>
  <w:style w:type="paragraph" w:customStyle="1" w:styleId="F6C60F5429D342A685B515BB28120875">
    <w:name w:val="F6C60F5429D342A685B515BB28120875"/>
    <w:rsid w:val="00BA5EAE"/>
    <w:pPr>
      <w:bidi/>
    </w:pPr>
  </w:style>
  <w:style w:type="paragraph" w:customStyle="1" w:styleId="070D3BE883CE4AD4810BEE6D2FAC7D74">
    <w:name w:val="070D3BE883CE4AD4810BEE6D2FAC7D74"/>
    <w:rsid w:val="00BA5EAE"/>
    <w:pPr>
      <w:bidi/>
    </w:pPr>
  </w:style>
  <w:style w:type="paragraph" w:customStyle="1" w:styleId="EDD72DBD181F4881BA10929B726C27BE">
    <w:name w:val="EDD72DBD181F4881BA10929B726C27BE"/>
    <w:rsid w:val="00BA5EAE"/>
    <w:pPr>
      <w:bidi/>
    </w:pPr>
  </w:style>
  <w:style w:type="paragraph" w:customStyle="1" w:styleId="6C5B03A836DE423C8E5AE91D2E757E35">
    <w:name w:val="6C5B03A836DE423C8E5AE91D2E757E35"/>
    <w:rsid w:val="00BA5EAE"/>
    <w:pPr>
      <w:bidi/>
    </w:pPr>
  </w:style>
  <w:style w:type="paragraph" w:customStyle="1" w:styleId="3777E0BF5B094725934381B5B4DB689C">
    <w:name w:val="3777E0BF5B094725934381B5B4DB689C"/>
    <w:rsid w:val="00BA5EAE"/>
    <w:pPr>
      <w:bidi/>
    </w:pPr>
  </w:style>
  <w:style w:type="paragraph" w:customStyle="1" w:styleId="577E661C399F4C7DBDE6B0D65DED2824">
    <w:name w:val="577E661C399F4C7DBDE6B0D65DED2824"/>
    <w:rsid w:val="00BA5EAE"/>
    <w:pPr>
      <w:bidi/>
    </w:pPr>
  </w:style>
  <w:style w:type="paragraph" w:customStyle="1" w:styleId="6B929C28B04C497C8A840FBEEB23695B">
    <w:name w:val="6B929C28B04C497C8A840FBEEB23695B"/>
    <w:rsid w:val="00BA5EAE"/>
    <w:pPr>
      <w:bidi/>
    </w:pPr>
  </w:style>
  <w:style w:type="paragraph" w:customStyle="1" w:styleId="496B61051FD949C58B9875FC397B0D1F">
    <w:name w:val="496B61051FD949C58B9875FC397B0D1F"/>
    <w:rsid w:val="00BA5EAE"/>
    <w:pPr>
      <w:bidi/>
    </w:pPr>
  </w:style>
  <w:style w:type="paragraph" w:customStyle="1" w:styleId="B638C119DF2A4103B6FE069EA59B47E7">
    <w:name w:val="B638C119DF2A4103B6FE069EA59B47E7"/>
    <w:rsid w:val="00BA5EAE"/>
    <w:pPr>
      <w:bidi/>
    </w:pPr>
  </w:style>
  <w:style w:type="paragraph" w:customStyle="1" w:styleId="8228FFE8A3234C279661DEB6D49A05AE">
    <w:name w:val="8228FFE8A3234C279661DEB6D49A05AE"/>
    <w:rsid w:val="00BA5EAE"/>
    <w:pPr>
      <w:bidi/>
    </w:pPr>
  </w:style>
  <w:style w:type="paragraph" w:customStyle="1" w:styleId="B78A7E5AFA68428297424F3EDC8E2196">
    <w:name w:val="B78A7E5AFA68428297424F3EDC8E2196"/>
    <w:rsid w:val="00BA5EAE"/>
    <w:pPr>
      <w:bidi/>
    </w:pPr>
  </w:style>
  <w:style w:type="paragraph" w:customStyle="1" w:styleId="02EE4B4F71BC4ABA9ED67D981E34F998">
    <w:name w:val="02EE4B4F71BC4ABA9ED67D981E34F998"/>
    <w:rsid w:val="00BA5EAE"/>
    <w:pPr>
      <w:bidi/>
    </w:pPr>
  </w:style>
  <w:style w:type="paragraph" w:customStyle="1" w:styleId="0B96E41A490645E6BCBFC0BC5E3D962C">
    <w:name w:val="0B96E41A490645E6BCBFC0BC5E3D962C"/>
    <w:rsid w:val="00BA5EAE"/>
    <w:pPr>
      <w:bidi/>
    </w:pPr>
  </w:style>
  <w:style w:type="paragraph" w:customStyle="1" w:styleId="28E28F9F4DE1404C892C565B593EC624">
    <w:name w:val="28E28F9F4DE1404C892C565B593EC624"/>
    <w:rsid w:val="00BA5EAE"/>
    <w:pPr>
      <w:bidi/>
    </w:pPr>
  </w:style>
  <w:style w:type="paragraph" w:customStyle="1" w:styleId="8C2750FABDC74E1BB131DF1A0FB7994B">
    <w:name w:val="8C2750FABDC74E1BB131DF1A0FB7994B"/>
    <w:rsid w:val="00BA5EAE"/>
    <w:pPr>
      <w:bidi/>
    </w:pPr>
  </w:style>
  <w:style w:type="paragraph" w:customStyle="1" w:styleId="069D34A6B4F34C678A7243E5A2DE1635">
    <w:name w:val="069D34A6B4F34C678A7243E5A2DE1635"/>
    <w:rsid w:val="00BA5EAE"/>
    <w:pPr>
      <w:bidi/>
    </w:pPr>
  </w:style>
  <w:style w:type="paragraph" w:customStyle="1" w:styleId="9B6447F83F024159B87969D28AB7A8C4">
    <w:name w:val="9B6447F83F024159B87969D28AB7A8C4"/>
    <w:rsid w:val="00BA5EAE"/>
    <w:pPr>
      <w:bidi/>
    </w:pPr>
  </w:style>
  <w:style w:type="paragraph" w:customStyle="1" w:styleId="A8EDC625BAEA48DAA64AEA10C10705EB">
    <w:name w:val="A8EDC625BAEA48DAA64AEA10C10705EB"/>
    <w:rsid w:val="00BA5EAE"/>
    <w:pPr>
      <w:bidi/>
    </w:pPr>
  </w:style>
  <w:style w:type="paragraph" w:customStyle="1" w:styleId="E03DFD073B8149778BCCCE82425BE112">
    <w:name w:val="E03DFD073B8149778BCCCE82425BE112"/>
    <w:rsid w:val="00BA5EAE"/>
    <w:pPr>
      <w:bidi/>
    </w:pPr>
  </w:style>
  <w:style w:type="paragraph" w:customStyle="1" w:styleId="96D062D666124F81ABD7A7D824B5D612">
    <w:name w:val="96D062D666124F81ABD7A7D824B5D612"/>
    <w:rsid w:val="00BA5EAE"/>
    <w:pPr>
      <w:bidi/>
    </w:pPr>
  </w:style>
  <w:style w:type="paragraph" w:customStyle="1" w:styleId="582729A77FEB4AF28A1EC4CC9206795A">
    <w:name w:val="582729A77FEB4AF28A1EC4CC9206795A"/>
    <w:rsid w:val="00BA5EAE"/>
    <w:pPr>
      <w:bidi/>
    </w:pPr>
  </w:style>
  <w:style w:type="paragraph" w:customStyle="1" w:styleId="D02BF2A92CA9439E98F109F29CDC56A3">
    <w:name w:val="D02BF2A92CA9439E98F109F29CDC56A3"/>
    <w:rsid w:val="00BA5EAE"/>
    <w:pPr>
      <w:bidi/>
    </w:pPr>
  </w:style>
  <w:style w:type="paragraph" w:customStyle="1" w:styleId="B5A85D4987B44CA99B8392D11500A4EA">
    <w:name w:val="B5A85D4987B44CA99B8392D11500A4EA"/>
    <w:rsid w:val="00BA5EAE"/>
    <w:pPr>
      <w:bidi/>
    </w:pPr>
  </w:style>
  <w:style w:type="paragraph" w:customStyle="1" w:styleId="EAAADCF4E07C4107BED6B308639A301C">
    <w:name w:val="EAAADCF4E07C4107BED6B308639A301C"/>
    <w:rsid w:val="00BA5EAE"/>
    <w:pPr>
      <w:bidi/>
    </w:pPr>
  </w:style>
  <w:style w:type="paragraph" w:customStyle="1" w:styleId="D872C9A5661140A6A0AD0518D859641F">
    <w:name w:val="D872C9A5661140A6A0AD0518D859641F"/>
    <w:rsid w:val="00BA5EAE"/>
    <w:pPr>
      <w:bidi/>
    </w:pPr>
  </w:style>
  <w:style w:type="paragraph" w:customStyle="1" w:styleId="2BFE42BE842F4C5F86ADD8DBC8DEBD15">
    <w:name w:val="2BFE42BE842F4C5F86ADD8DBC8DEBD15"/>
    <w:rsid w:val="00BA5EAE"/>
    <w:pPr>
      <w:bidi/>
    </w:pPr>
  </w:style>
  <w:style w:type="paragraph" w:customStyle="1" w:styleId="5F75477E6D5A4A4B83C904A3571DD150">
    <w:name w:val="5F75477E6D5A4A4B83C904A3571DD150"/>
    <w:rsid w:val="00BA5EAE"/>
    <w:pPr>
      <w:bidi/>
    </w:pPr>
  </w:style>
  <w:style w:type="paragraph" w:customStyle="1" w:styleId="4EC61D4E3B6F447A9441741FB3EF23D1">
    <w:name w:val="4EC61D4E3B6F447A9441741FB3EF23D1"/>
    <w:rsid w:val="00BA5EAE"/>
    <w:pPr>
      <w:bidi/>
    </w:pPr>
  </w:style>
  <w:style w:type="paragraph" w:customStyle="1" w:styleId="0DA85D6141284BC0B8530E94AB8CC262">
    <w:name w:val="0DA85D6141284BC0B8530E94AB8CC262"/>
    <w:rsid w:val="00BA5EAE"/>
    <w:pPr>
      <w:bidi/>
    </w:pPr>
  </w:style>
  <w:style w:type="paragraph" w:customStyle="1" w:styleId="45BF40694F124547BD25EFCFB480544A">
    <w:name w:val="45BF40694F124547BD25EFCFB480544A"/>
    <w:rsid w:val="00BA5EAE"/>
    <w:pPr>
      <w:bidi/>
    </w:pPr>
  </w:style>
  <w:style w:type="paragraph" w:customStyle="1" w:styleId="7D35F6B833DA4CE29A1832736BB385C0">
    <w:name w:val="7D35F6B833DA4CE29A1832736BB385C0"/>
    <w:rsid w:val="00BA5EAE"/>
    <w:pPr>
      <w:bidi/>
    </w:pPr>
  </w:style>
  <w:style w:type="paragraph" w:customStyle="1" w:styleId="DBEDBBF110A245BCBDAEB69217B508B3">
    <w:name w:val="DBEDBBF110A245BCBDAEB69217B508B3"/>
    <w:rsid w:val="00BA5EAE"/>
    <w:pPr>
      <w:bidi/>
    </w:pPr>
  </w:style>
  <w:style w:type="paragraph" w:customStyle="1" w:styleId="D2860D9F93CE48699EA3951B413A4919">
    <w:name w:val="D2860D9F93CE48699EA3951B413A4919"/>
    <w:rsid w:val="00BA5EAE"/>
    <w:pPr>
      <w:bidi/>
    </w:pPr>
  </w:style>
  <w:style w:type="paragraph" w:customStyle="1" w:styleId="23349DCD99254A4592DAD6AB83FFEFE9">
    <w:name w:val="23349DCD99254A4592DAD6AB83FFEFE9"/>
    <w:rsid w:val="00BA5EAE"/>
    <w:pPr>
      <w:bidi/>
    </w:pPr>
  </w:style>
  <w:style w:type="paragraph" w:customStyle="1" w:styleId="04A83E2D0AC746DC8631C8DF3FF281EC">
    <w:name w:val="04A83E2D0AC746DC8631C8DF3FF281EC"/>
    <w:rsid w:val="00BA5EAE"/>
    <w:pPr>
      <w:bidi/>
    </w:pPr>
  </w:style>
  <w:style w:type="paragraph" w:customStyle="1" w:styleId="FB24D54031C34A318EC4E76B9E534F1C">
    <w:name w:val="FB24D54031C34A318EC4E76B9E534F1C"/>
    <w:rsid w:val="00BA5EAE"/>
    <w:pPr>
      <w:bidi/>
    </w:pPr>
  </w:style>
  <w:style w:type="paragraph" w:customStyle="1" w:styleId="E42EA0B8640C4B139A75AFFD1DF40D2D">
    <w:name w:val="E42EA0B8640C4B139A75AFFD1DF40D2D"/>
    <w:rsid w:val="00BA5EAE"/>
    <w:pPr>
      <w:bidi/>
    </w:pPr>
  </w:style>
  <w:style w:type="paragraph" w:customStyle="1" w:styleId="148742DE6B6E401ABDA5401BA3DF5E4A">
    <w:name w:val="148742DE6B6E401ABDA5401BA3DF5E4A"/>
    <w:rsid w:val="00BA5EAE"/>
    <w:pPr>
      <w:bidi/>
    </w:pPr>
  </w:style>
  <w:style w:type="paragraph" w:customStyle="1" w:styleId="870392E148D442AD90660829938BD626">
    <w:name w:val="870392E148D442AD90660829938BD626"/>
    <w:rsid w:val="00BA5EAE"/>
    <w:pPr>
      <w:bidi/>
    </w:pPr>
  </w:style>
  <w:style w:type="paragraph" w:customStyle="1" w:styleId="E3858B1D58B044FD817CAEE2AAD8811B">
    <w:name w:val="E3858B1D58B044FD817CAEE2AAD8811B"/>
    <w:rsid w:val="00BA5EAE"/>
    <w:pPr>
      <w:bidi/>
    </w:pPr>
  </w:style>
  <w:style w:type="paragraph" w:customStyle="1" w:styleId="55263F08C0024223ACEAE29769E212B4">
    <w:name w:val="55263F08C0024223ACEAE29769E212B4"/>
    <w:rsid w:val="00BA5EAE"/>
    <w:pPr>
      <w:bidi/>
    </w:pPr>
  </w:style>
  <w:style w:type="paragraph" w:customStyle="1" w:styleId="45B0B72764DF423DBD188F00583336E7">
    <w:name w:val="45B0B72764DF423DBD188F00583336E7"/>
    <w:rsid w:val="00BA5EAE"/>
    <w:pPr>
      <w:bidi/>
    </w:pPr>
  </w:style>
  <w:style w:type="paragraph" w:customStyle="1" w:styleId="5A235191B324491B8A707E5A59B5D225">
    <w:name w:val="5A235191B324491B8A707E5A59B5D225"/>
    <w:rsid w:val="00BA5EAE"/>
    <w:pPr>
      <w:bidi/>
    </w:pPr>
  </w:style>
  <w:style w:type="paragraph" w:customStyle="1" w:styleId="6433DE684CD34A99BDE6CEB35DDBCA2B">
    <w:name w:val="6433DE684CD34A99BDE6CEB35DDBCA2B"/>
    <w:rsid w:val="00BA5EAE"/>
    <w:pPr>
      <w:bidi/>
    </w:pPr>
  </w:style>
  <w:style w:type="paragraph" w:customStyle="1" w:styleId="DD19EEEF90D74DECB0A68AA35D67FD7B">
    <w:name w:val="DD19EEEF90D74DECB0A68AA35D67FD7B"/>
    <w:rsid w:val="00BA5EAE"/>
    <w:pPr>
      <w:bidi/>
    </w:pPr>
  </w:style>
  <w:style w:type="paragraph" w:customStyle="1" w:styleId="FB1BB3814C8F4808920DD4DB98FF2039">
    <w:name w:val="FB1BB3814C8F4808920DD4DB98FF2039"/>
    <w:rsid w:val="00BA5EAE"/>
    <w:pPr>
      <w:bidi/>
    </w:pPr>
  </w:style>
  <w:style w:type="paragraph" w:customStyle="1" w:styleId="C9CF686E024940CFA0ACBE7030B93B33">
    <w:name w:val="C9CF686E024940CFA0ACBE7030B93B33"/>
    <w:rsid w:val="00BA5EAE"/>
    <w:pPr>
      <w:bidi/>
    </w:pPr>
  </w:style>
  <w:style w:type="paragraph" w:customStyle="1" w:styleId="3B1232C62C464DE8935492CD03454D16">
    <w:name w:val="3B1232C62C464DE8935492CD03454D16"/>
    <w:rsid w:val="00BA5EAE"/>
    <w:pPr>
      <w:bidi/>
    </w:pPr>
  </w:style>
  <w:style w:type="paragraph" w:customStyle="1" w:styleId="44D1AC8301724A49A9C2A93B5EC67589">
    <w:name w:val="44D1AC8301724A49A9C2A93B5EC67589"/>
    <w:rsid w:val="00BA5EAE"/>
    <w:pPr>
      <w:bidi/>
    </w:pPr>
  </w:style>
  <w:style w:type="paragraph" w:customStyle="1" w:styleId="CFD8CE85B2EB470BADD20747455CA822">
    <w:name w:val="CFD8CE85B2EB470BADD20747455CA822"/>
    <w:rsid w:val="00BA5EAE"/>
    <w:pPr>
      <w:bidi/>
    </w:pPr>
  </w:style>
  <w:style w:type="paragraph" w:customStyle="1" w:styleId="860F872069094726A6974814FA2DCB36">
    <w:name w:val="860F872069094726A6974814FA2DCB36"/>
    <w:rsid w:val="00BA5EAE"/>
    <w:pPr>
      <w:bidi/>
    </w:pPr>
  </w:style>
  <w:style w:type="paragraph" w:customStyle="1" w:styleId="C3DDBC87E2CB47B9902BABCA5C91356F">
    <w:name w:val="C3DDBC87E2CB47B9902BABCA5C91356F"/>
    <w:rsid w:val="00BA5EAE"/>
    <w:pPr>
      <w:bidi/>
    </w:pPr>
  </w:style>
  <w:style w:type="paragraph" w:customStyle="1" w:styleId="61DEA209D4FC4CCF8A1E7EBD5D0CC328">
    <w:name w:val="61DEA209D4FC4CCF8A1E7EBD5D0CC328"/>
    <w:rsid w:val="00BA5EAE"/>
    <w:pPr>
      <w:bidi/>
    </w:pPr>
  </w:style>
  <w:style w:type="paragraph" w:customStyle="1" w:styleId="5A337E5CF8524C5C8AA599C96BB2C03C">
    <w:name w:val="5A337E5CF8524C5C8AA599C96BB2C03C"/>
    <w:rsid w:val="00BA5EAE"/>
    <w:pPr>
      <w:bidi/>
    </w:pPr>
  </w:style>
  <w:style w:type="paragraph" w:customStyle="1" w:styleId="203693BAF811447D862630593260545B">
    <w:name w:val="203693BAF811447D862630593260545B"/>
    <w:rsid w:val="00BA5EAE"/>
    <w:pPr>
      <w:bidi/>
    </w:pPr>
  </w:style>
  <w:style w:type="paragraph" w:customStyle="1" w:styleId="CA0175ABF7FE4B08B9806AEFB78B8EE4">
    <w:name w:val="CA0175ABF7FE4B08B9806AEFB78B8EE4"/>
    <w:rsid w:val="00BA5EAE"/>
    <w:pPr>
      <w:bidi/>
    </w:pPr>
  </w:style>
  <w:style w:type="paragraph" w:customStyle="1" w:styleId="447FB6275F9B45EFB6F3B4E9446D0EC1">
    <w:name w:val="447FB6275F9B45EFB6F3B4E9446D0EC1"/>
    <w:rsid w:val="00BA5EAE"/>
    <w:pPr>
      <w:bidi/>
    </w:pPr>
  </w:style>
  <w:style w:type="paragraph" w:customStyle="1" w:styleId="3E6D4E0D75184EAF89E07E8182EE437F">
    <w:name w:val="3E6D4E0D75184EAF89E07E8182EE437F"/>
    <w:rsid w:val="00BA5EAE"/>
    <w:pPr>
      <w:bidi/>
    </w:pPr>
  </w:style>
  <w:style w:type="paragraph" w:customStyle="1" w:styleId="5A40B6C41864462F8E9931DCEA943E19">
    <w:name w:val="5A40B6C41864462F8E9931DCEA943E19"/>
    <w:rsid w:val="00BA5EAE"/>
    <w:pPr>
      <w:bidi/>
    </w:pPr>
  </w:style>
  <w:style w:type="paragraph" w:customStyle="1" w:styleId="B474979B09F349BEBC61D97F7630AFD2">
    <w:name w:val="B474979B09F349BEBC61D97F7630AFD2"/>
    <w:rsid w:val="00BA5EAE"/>
    <w:pPr>
      <w:bidi/>
    </w:pPr>
  </w:style>
  <w:style w:type="paragraph" w:customStyle="1" w:styleId="21D23E5107A7410495A7CC76F6CB1839">
    <w:name w:val="21D23E5107A7410495A7CC76F6CB1839"/>
    <w:rsid w:val="00BA5EAE"/>
    <w:pPr>
      <w:bidi/>
    </w:pPr>
  </w:style>
  <w:style w:type="paragraph" w:customStyle="1" w:styleId="E5E02036374348819922BB6379B506B6">
    <w:name w:val="E5E02036374348819922BB6379B506B6"/>
    <w:rsid w:val="00BA5EAE"/>
    <w:pPr>
      <w:bidi/>
    </w:pPr>
  </w:style>
  <w:style w:type="paragraph" w:customStyle="1" w:styleId="5A38033E6D3C4C2AA002D244486A6C0A">
    <w:name w:val="5A38033E6D3C4C2AA002D244486A6C0A"/>
    <w:rsid w:val="00BA5EAE"/>
    <w:pPr>
      <w:bidi/>
    </w:pPr>
  </w:style>
  <w:style w:type="paragraph" w:customStyle="1" w:styleId="199546A3604D4CE9AF2F7F1A4C2FF3FB">
    <w:name w:val="199546A3604D4CE9AF2F7F1A4C2FF3FB"/>
    <w:rsid w:val="00BA5EAE"/>
    <w:pPr>
      <w:bidi/>
    </w:pPr>
  </w:style>
  <w:style w:type="paragraph" w:customStyle="1" w:styleId="ADE47A4CEC2B43CB91EA0DD93D209960">
    <w:name w:val="ADE47A4CEC2B43CB91EA0DD93D209960"/>
    <w:rsid w:val="00BA5EAE"/>
    <w:pPr>
      <w:bidi/>
    </w:pPr>
  </w:style>
  <w:style w:type="paragraph" w:customStyle="1" w:styleId="5A630ECD74774FC780EB8A90F7CD0A1D">
    <w:name w:val="5A630ECD74774FC780EB8A90F7CD0A1D"/>
    <w:rsid w:val="00BA5EAE"/>
    <w:pPr>
      <w:bidi/>
    </w:pPr>
  </w:style>
  <w:style w:type="paragraph" w:customStyle="1" w:styleId="1AE7B5591AAC4711A1CDDEB52A95F087">
    <w:name w:val="1AE7B5591AAC4711A1CDDEB52A95F087"/>
    <w:rsid w:val="00BA5EAE"/>
    <w:pPr>
      <w:bidi/>
    </w:pPr>
  </w:style>
  <w:style w:type="paragraph" w:customStyle="1" w:styleId="3479E25EC688484CAC2EA591F5F955B5">
    <w:name w:val="3479E25EC688484CAC2EA591F5F955B5"/>
    <w:rsid w:val="00BA5EAE"/>
    <w:pPr>
      <w:bidi/>
    </w:pPr>
  </w:style>
  <w:style w:type="paragraph" w:customStyle="1" w:styleId="06B0455DDDAF4332B6B9976CA4D1F796">
    <w:name w:val="06B0455DDDAF4332B6B9976CA4D1F796"/>
    <w:rsid w:val="00BA5EAE"/>
    <w:pPr>
      <w:bidi/>
    </w:pPr>
  </w:style>
  <w:style w:type="paragraph" w:customStyle="1" w:styleId="0119692F99BF4F84962B5FF86CCD1453">
    <w:name w:val="0119692F99BF4F84962B5FF86CCD1453"/>
    <w:rsid w:val="00BA5EAE"/>
    <w:pPr>
      <w:bidi/>
    </w:pPr>
  </w:style>
  <w:style w:type="paragraph" w:customStyle="1" w:styleId="4372C2156AAF423FAD1CFAAEA138C94B">
    <w:name w:val="4372C2156AAF423FAD1CFAAEA138C94B"/>
    <w:rsid w:val="00BA5EAE"/>
    <w:pPr>
      <w:bidi/>
    </w:pPr>
  </w:style>
  <w:style w:type="paragraph" w:customStyle="1" w:styleId="8B661DC32B1045D8BD7A399E6F8664DE">
    <w:name w:val="8B661DC32B1045D8BD7A399E6F8664DE"/>
    <w:rsid w:val="00BA5EAE"/>
    <w:pPr>
      <w:bidi/>
    </w:pPr>
  </w:style>
  <w:style w:type="paragraph" w:customStyle="1" w:styleId="B32BAF8C2D684BEDB790D69AB39DE94D">
    <w:name w:val="B32BAF8C2D684BEDB790D69AB39DE94D"/>
    <w:rsid w:val="00BA5EAE"/>
    <w:pPr>
      <w:bidi/>
    </w:pPr>
  </w:style>
  <w:style w:type="paragraph" w:customStyle="1" w:styleId="1BB439C2539547F3BAA6A2D1711E8FF8">
    <w:name w:val="1BB439C2539547F3BAA6A2D1711E8FF8"/>
    <w:rsid w:val="00BA5EAE"/>
    <w:pPr>
      <w:bidi/>
    </w:pPr>
  </w:style>
  <w:style w:type="paragraph" w:customStyle="1" w:styleId="81ACBFC240BB4A6FB2A1CDBC5F00BB20">
    <w:name w:val="81ACBFC240BB4A6FB2A1CDBC5F00BB20"/>
    <w:rsid w:val="00BA5EAE"/>
    <w:pPr>
      <w:bidi/>
    </w:pPr>
  </w:style>
  <w:style w:type="paragraph" w:customStyle="1" w:styleId="98921E19B11341DDA6A0AEDC58C50149">
    <w:name w:val="98921E19B11341DDA6A0AEDC58C50149"/>
    <w:rsid w:val="00BA5EAE"/>
    <w:pPr>
      <w:bidi/>
    </w:pPr>
  </w:style>
  <w:style w:type="paragraph" w:customStyle="1" w:styleId="8C6D3EAEB0DD45138118A043EDB8AF06">
    <w:name w:val="8C6D3EAEB0DD45138118A043EDB8AF06"/>
    <w:rsid w:val="00BA5EAE"/>
    <w:pPr>
      <w:bidi/>
    </w:pPr>
  </w:style>
  <w:style w:type="paragraph" w:customStyle="1" w:styleId="1483867749AE48CB8DC4274A3E1AB6DD">
    <w:name w:val="1483867749AE48CB8DC4274A3E1AB6DD"/>
    <w:rsid w:val="00BA5EAE"/>
    <w:pPr>
      <w:bidi/>
    </w:pPr>
  </w:style>
  <w:style w:type="paragraph" w:customStyle="1" w:styleId="96050045234E4D56BF1069214D7E7EC5">
    <w:name w:val="96050045234E4D56BF1069214D7E7EC5"/>
    <w:rsid w:val="00BA5EAE"/>
    <w:pPr>
      <w:bidi/>
    </w:pPr>
  </w:style>
  <w:style w:type="paragraph" w:customStyle="1" w:styleId="DDC98639E6BA4D35A5FC3F70A8A53EE7">
    <w:name w:val="DDC98639E6BA4D35A5FC3F70A8A53EE7"/>
    <w:rsid w:val="00BA5EAE"/>
    <w:pPr>
      <w:bidi/>
    </w:pPr>
  </w:style>
  <w:style w:type="paragraph" w:customStyle="1" w:styleId="D55E71A1D5D947E594117281D446184D">
    <w:name w:val="D55E71A1D5D947E594117281D446184D"/>
    <w:rsid w:val="00BA5EAE"/>
    <w:pPr>
      <w:bidi/>
    </w:pPr>
  </w:style>
  <w:style w:type="paragraph" w:customStyle="1" w:styleId="D8C7B5F66DC54811B8E45AACD71A92CD">
    <w:name w:val="D8C7B5F66DC54811B8E45AACD71A92CD"/>
    <w:rsid w:val="00BA5EAE"/>
    <w:pPr>
      <w:bidi/>
    </w:pPr>
  </w:style>
  <w:style w:type="paragraph" w:customStyle="1" w:styleId="800D975B96B142269E89FDF18D3BE2BC">
    <w:name w:val="800D975B96B142269E89FDF18D3BE2BC"/>
    <w:rsid w:val="00BA5EAE"/>
    <w:pPr>
      <w:bidi/>
    </w:pPr>
  </w:style>
  <w:style w:type="paragraph" w:customStyle="1" w:styleId="E3D22ADC84874A18B118C1F11420FF50">
    <w:name w:val="E3D22ADC84874A18B118C1F11420FF50"/>
    <w:rsid w:val="00BA5EAE"/>
    <w:pPr>
      <w:bidi/>
    </w:pPr>
  </w:style>
  <w:style w:type="paragraph" w:customStyle="1" w:styleId="ACAC581A95AA43CAB949C6D14348072E">
    <w:name w:val="ACAC581A95AA43CAB949C6D14348072E"/>
    <w:rsid w:val="00BA5EAE"/>
    <w:pPr>
      <w:bidi/>
    </w:pPr>
  </w:style>
  <w:style w:type="paragraph" w:customStyle="1" w:styleId="62CDB9621DB14099841A162696AF48C3">
    <w:name w:val="62CDB9621DB14099841A162696AF48C3"/>
    <w:rsid w:val="00BA5EAE"/>
    <w:pPr>
      <w:bidi/>
    </w:pPr>
  </w:style>
  <w:style w:type="paragraph" w:customStyle="1" w:styleId="F7FC439E08984AC7A352F5CC2A36E64D">
    <w:name w:val="F7FC439E08984AC7A352F5CC2A36E64D"/>
    <w:rsid w:val="00BA5EAE"/>
    <w:pPr>
      <w:bidi/>
    </w:pPr>
  </w:style>
  <w:style w:type="paragraph" w:customStyle="1" w:styleId="F96D782DB0FA45BF9F296394F5DF79F2">
    <w:name w:val="F96D782DB0FA45BF9F296394F5DF79F2"/>
    <w:rsid w:val="00BA5EAE"/>
    <w:pPr>
      <w:bidi/>
    </w:pPr>
  </w:style>
  <w:style w:type="paragraph" w:customStyle="1" w:styleId="5E45A50D0B8841C9B79D4B8277AE96B0">
    <w:name w:val="5E45A50D0B8841C9B79D4B8277AE96B0"/>
    <w:rsid w:val="00BA5EAE"/>
    <w:pPr>
      <w:bidi/>
    </w:pPr>
  </w:style>
  <w:style w:type="paragraph" w:customStyle="1" w:styleId="CABFD59028DB4CDCA0479BD22E1AE0D8">
    <w:name w:val="CABFD59028DB4CDCA0479BD22E1AE0D8"/>
    <w:rsid w:val="00BA5EAE"/>
    <w:pPr>
      <w:bidi/>
    </w:pPr>
  </w:style>
  <w:style w:type="paragraph" w:customStyle="1" w:styleId="BE058826722A4C06A36BB092087E7045">
    <w:name w:val="BE058826722A4C06A36BB092087E7045"/>
    <w:rsid w:val="00BA5EAE"/>
    <w:pPr>
      <w:bidi/>
    </w:pPr>
  </w:style>
  <w:style w:type="paragraph" w:customStyle="1" w:styleId="3F3FD2965E0F41F7A07234CD64F9DF9C">
    <w:name w:val="3F3FD2965E0F41F7A07234CD64F9DF9C"/>
    <w:rsid w:val="00BA5EAE"/>
    <w:pPr>
      <w:bidi/>
    </w:pPr>
  </w:style>
  <w:style w:type="paragraph" w:customStyle="1" w:styleId="0F04FA2900014C8D9C2FAEA2B9144218">
    <w:name w:val="0F04FA2900014C8D9C2FAEA2B9144218"/>
    <w:rsid w:val="00BA5EAE"/>
    <w:pPr>
      <w:bidi/>
    </w:pPr>
  </w:style>
  <w:style w:type="paragraph" w:customStyle="1" w:styleId="4C1674E83B54490AA5AD77B48962A6F6">
    <w:name w:val="4C1674E83B54490AA5AD77B48962A6F6"/>
    <w:rsid w:val="00BA5EAE"/>
    <w:pPr>
      <w:bidi/>
    </w:pPr>
  </w:style>
  <w:style w:type="paragraph" w:customStyle="1" w:styleId="5DCDE900C9374828A38606577DDA6544">
    <w:name w:val="5DCDE900C9374828A38606577DDA6544"/>
    <w:rsid w:val="00BA5EAE"/>
    <w:pPr>
      <w:bidi/>
    </w:pPr>
  </w:style>
  <w:style w:type="paragraph" w:customStyle="1" w:styleId="6A1C3334143D4E93B2E38B660A310229">
    <w:name w:val="6A1C3334143D4E93B2E38B660A310229"/>
    <w:rsid w:val="00BA5EAE"/>
    <w:pPr>
      <w:bidi/>
    </w:pPr>
  </w:style>
  <w:style w:type="paragraph" w:customStyle="1" w:styleId="8F73C1C82CE145DEABBEF21636F2FFB4">
    <w:name w:val="8F73C1C82CE145DEABBEF21636F2FFB4"/>
    <w:rsid w:val="00BA5EAE"/>
    <w:pPr>
      <w:bidi/>
    </w:pPr>
  </w:style>
  <w:style w:type="paragraph" w:customStyle="1" w:styleId="E9C526345D1740AFBEDD63662EBED8C3">
    <w:name w:val="E9C526345D1740AFBEDD63662EBED8C3"/>
    <w:rsid w:val="00BA5EAE"/>
    <w:pPr>
      <w:bidi/>
    </w:pPr>
  </w:style>
  <w:style w:type="paragraph" w:customStyle="1" w:styleId="F0538C32EEF049FA911294E7ADED04F6">
    <w:name w:val="F0538C32EEF049FA911294E7ADED04F6"/>
    <w:rsid w:val="00BA5EAE"/>
    <w:pPr>
      <w:bidi/>
    </w:pPr>
  </w:style>
  <w:style w:type="paragraph" w:customStyle="1" w:styleId="22AA30B7625C4646AF71B00772B2F47D">
    <w:name w:val="22AA30B7625C4646AF71B00772B2F47D"/>
    <w:rsid w:val="00BA5EAE"/>
    <w:pPr>
      <w:bidi/>
    </w:pPr>
  </w:style>
  <w:style w:type="paragraph" w:customStyle="1" w:styleId="DD15EA8D64124582A297EDBEEAC20E56">
    <w:name w:val="DD15EA8D64124582A297EDBEEAC20E56"/>
    <w:rsid w:val="00BA5EAE"/>
    <w:pPr>
      <w:bidi/>
    </w:pPr>
  </w:style>
  <w:style w:type="paragraph" w:customStyle="1" w:styleId="21055373CE96463EA2899B8A226C6DEC">
    <w:name w:val="21055373CE96463EA2899B8A226C6DEC"/>
    <w:rsid w:val="00BA5EAE"/>
    <w:pPr>
      <w:bidi/>
    </w:pPr>
  </w:style>
  <w:style w:type="paragraph" w:customStyle="1" w:styleId="A641A3E0D8C54285B7A5C5FE9EEC9A02">
    <w:name w:val="A641A3E0D8C54285B7A5C5FE9EEC9A02"/>
    <w:rsid w:val="00BA5EAE"/>
    <w:pPr>
      <w:bidi/>
    </w:pPr>
  </w:style>
  <w:style w:type="paragraph" w:customStyle="1" w:styleId="6C04D0EF497A411CB5E6516A42A10E35">
    <w:name w:val="6C04D0EF497A411CB5E6516A42A10E35"/>
    <w:rsid w:val="00BA5EAE"/>
    <w:pPr>
      <w:bidi/>
    </w:pPr>
  </w:style>
  <w:style w:type="paragraph" w:customStyle="1" w:styleId="44C73A38DBB2410FBCCD333B08FB5998">
    <w:name w:val="44C73A38DBB2410FBCCD333B08FB5998"/>
    <w:rsid w:val="00BA5EAE"/>
    <w:pPr>
      <w:bidi/>
    </w:pPr>
  </w:style>
  <w:style w:type="paragraph" w:customStyle="1" w:styleId="6C88759DE0674D259C9AFBD23ADA7ACC">
    <w:name w:val="6C88759DE0674D259C9AFBD23ADA7ACC"/>
    <w:rsid w:val="00BA5EAE"/>
    <w:pPr>
      <w:bidi/>
    </w:pPr>
  </w:style>
  <w:style w:type="paragraph" w:customStyle="1" w:styleId="632C7CF241CD47D4B780EDD47524CAF6">
    <w:name w:val="632C7CF241CD47D4B780EDD47524CAF6"/>
    <w:rsid w:val="00BA5EAE"/>
    <w:pPr>
      <w:bidi/>
    </w:pPr>
  </w:style>
  <w:style w:type="paragraph" w:customStyle="1" w:styleId="8C2A22CD59D44AFCB57C60D104B65A1C">
    <w:name w:val="8C2A22CD59D44AFCB57C60D104B65A1C"/>
    <w:rsid w:val="00BA5EAE"/>
    <w:pPr>
      <w:bidi/>
    </w:pPr>
  </w:style>
  <w:style w:type="paragraph" w:customStyle="1" w:styleId="931D424120664C8C99CCE50B0FFFF6FD">
    <w:name w:val="931D424120664C8C99CCE50B0FFFF6FD"/>
    <w:rsid w:val="00BA5EAE"/>
    <w:pPr>
      <w:bidi/>
    </w:pPr>
  </w:style>
  <w:style w:type="paragraph" w:customStyle="1" w:styleId="0777EE03D7BB47ED8CEE5A9F7CACD6B2">
    <w:name w:val="0777EE03D7BB47ED8CEE5A9F7CACD6B2"/>
    <w:rsid w:val="00BA5EAE"/>
    <w:pPr>
      <w:bidi/>
    </w:pPr>
  </w:style>
  <w:style w:type="paragraph" w:customStyle="1" w:styleId="E0C1E47B40774493B3200E85A892619D">
    <w:name w:val="E0C1E47B40774493B3200E85A892619D"/>
    <w:rsid w:val="00BA5EAE"/>
    <w:pPr>
      <w:bidi/>
    </w:pPr>
  </w:style>
  <w:style w:type="paragraph" w:customStyle="1" w:styleId="2F8ED7A3E275497C89D9B47B4CD97A5C">
    <w:name w:val="2F8ED7A3E275497C89D9B47B4CD97A5C"/>
    <w:rsid w:val="00BA5EAE"/>
    <w:pPr>
      <w:bidi/>
    </w:pPr>
  </w:style>
  <w:style w:type="paragraph" w:customStyle="1" w:styleId="C14A5D1288BA4E1C9AF8DEE394026B4E">
    <w:name w:val="C14A5D1288BA4E1C9AF8DEE394026B4E"/>
    <w:rsid w:val="00BA5EAE"/>
    <w:pPr>
      <w:bidi/>
    </w:pPr>
  </w:style>
  <w:style w:type="paragraph" w:customStyle="1" w:styleId="F9FB941E6C96489D9F367E2ADE8BBA3B">
    <w:name w:val="F9FB941E6C96489D9F367E2ADE8BBA3B"/>
    <w:rsid w:val="00BA5EAE"/>
    <w:pPr>
      <w:bidi/>
    </w:pPr>
  </w:style>
  <w:style w:type="paragraph" w:customStyle="1" w:styleId="0F85BAB575FA47DA9F26F7D5F22F92C3">
    <w:name w:val="0F85BAB575FA47DA9F26F7D5F22F92C3"/>
    <w:rsid w:val="00BA5EAE"/>
    <w:pPr>
      <w:bidi/>
    </w:pPr>
  </w:style>
  <w:style w:type="paragraph" w:customStyle="1" w:styleId="C717675AD7B14DDF813A57B67C167DBA">
    <w:name w:val="C717675AD7B14DDF813A57B67C167DBA"/>
    <w:rsid w:val="00BA5EAE"/>
    <w:pPr>
      <w:bidi/>
    </w:pPr>
  </w:style>
  <w:style w:type="paragraph" w:customStyle="1" w:styleId="DDA71CADCC4E4919B02BE893509C2B88">
    <w:name w:val="DDA71CADCC4E4919B02BE893509C2B88"/>
    <w:rsid w:val="00BA5EAE"/>
    <w:pPr>
      <w:bidi/>
    </w:pPr>
  </w:style>
  <w:style w:type="paragraph" w:customStyle="1" w:styleId="052ABB5EE5FC4B5E9203C4839898949F">
    <w:name w:val="052ABB5EE5FC4B5E9203C4839898949F"/>
    <w:rsid w:val="00BA5EAE"/>
    <w:pPr>
      <w:bidi/>
    </w:pPr>
  </w:style>
  <w:style w:type="paragraph" w:customStyle="1" w:styleId="EE9CE234816B45DB88609A7693961272">
    <w:name w:val="EE9CE234816B45DB88609A7693961272"/>
    <w:rsid w:val="00BA5EAE"/>
    <w:pPr>
      <w:bidi/>
    </w:pPr>
  </w:style>
  <w:style w:type="paragraph" w:customStyle="1" w:styleId="FAA4FED63AA444D4A4E6739FD5858473">
    <w:name w:val="FAA4FED63AA444D4A4E6739FD5858473"/>
    <w:rsid w:val="00BA5EAE"/>
    <w:pPr>
      <w:bidi/>
    </w:pPr>
  </w:style>
  <w:style w:type="paragraph" w:customStyle="1" w:styleId="5BC228EF15694F3DB7A32317E4BDACA1">
    <w:name w:val="5BC228EF15694F3DB7A32317E4BDACA1"/>
    <w:rsid w:val="00BA5EAE"/>
    <w:pPr>
      <w:bidi/>
    </w:pPr>
  </w:style>
  <w:style w:type="paragraph" w:customStyle="1" w:styleId="F5662C72F2954A1BA50B250610EB6536">
    <w:name w:val="F5662C72F2954A1BA50B250610EB6536"/>
    <w:rsid w:val="00BA5EAE"/>
    <w:pPr>
      <w:bidi/>
    </w:pPr>
  </w:style>
  <w:style w:type="paragraph" w:customStyle="1" w:styleId="9D5832BA77504A969482060ADCA121BE">
    <w:name w:val="9D5832BA77504A969482060ADCA121BE"/>
    <w:rsid w:val="00BA5EAE"/>
    <w:pPr>
      <w:bidi/>
    </w:pPr>
  </w:style>
  <w:style w:type="paragraph" w:customStyle="1" w:styleId="1A11203AFA6F4A43A012B8F5365F2A95">
    <w:name w:val="1A11203AFA6F4A43A012B8F5365F2A95"/>
    <w:rsid w:val="00BA5EAE"/>
    <w:pPr>
      <w:bidi/>
    </w:pPr>
  </w:style>
  <w:style w:type="paragraph" w:customStyle="1" w:styleId="AC44AAE9518F4A38A3A3D38D1931A91F">
    <w:name w:val="AC44AAE9518F4A38A3A3D38D1931A91F"/>
    <w:rsid w:val="00BA5EAE"/>
    <w:pPr>
      <w:bidi/>
    </w:pPr>
  </w:style>
  <w:style w:type="paragraph" w:customStyle="1" w:styleId="EE37780D0F4A4AA58906E67743FEBBDB">
    <w:name w:val="EE37780D0F4A4AA58906E67743FEBBDB"/>
    <w:rsid w:val="00BA5EAE"/>
    <w:pPr>
      <w:bidi/>
    </w:pPr>
  </w:style>
  <w:style w:type="paragraph" w:customStyle="1" w:styleId="B614EDD640924CF988EF90BEEAEB99D3">
    <w:name w:val="B614EDD640924CF988EF90BEEAEB99D3"/>
    <w:rsid w:val="00BA5EAE"/>
    <w:pPr>
      <w:bidi/>
    </w:pPr>
  </w:style>
  <w:style w:type="paragraph" w:customStyle="1" w:styleId="57E2FA9055A045C7B17898E472EDD711">
    <w:name w:val="57E2FA9055A045C7B17898E472EDD711"/>
    <w:rsid w:val="00BA5EAE"/>
    <w:pPr>
      <w:bidi/>
    </w:pPr>
  </w:style>
  <w:style w:type="paragraph" w:customStyle="1" w:styleId="78077D89B6504A9FBE720907170A33C3">
    <w:name w:val="78077D89B6504A9FBE720907170A33C3"/>
    <w:rsid w:val="00BA5EAE"/>
    <w:pPr>
      <w:bidi/>
    </w:pPr>
  </w:style>
  <w:style w:type="paragraph" w:customStyle="1" w:styleId="1BBD83D38F9D4FC38760F47096E20141">
    <w:name w:val="1BBD83D38F9D4FC38760F47096E20141"/>
    <w:rsid w:val="00BA5EAE"/>
    <w:pPr>
      <w:bidi/>
    </w:pPr>
  </w:style>
  <w:style w:type="paragraph" w:customStyle="1" w:styleId="F415FFC5BF404567BC35E30CFB2CD849">
    <w:name w:val="F415FFC5BF404567BC35E30CFB2CD849"/>
    <w:rsid w:val="00BA5EAE"/>
    <w:pPr>
      <w:bidi/>
    </w:pPr>
  </w:style>
  <w:style w:type="paragraph" w:customStyle="1" w:styleId="4E29440B45294810905D2C498FA3206A">
    <w:name w:val="4E29440B45294810905D2C498FA3206A"/>
    <w:rsid w:val="00BA5EAE"/>
    <w:pPr>
      <w:bidi/>
    </w:pPr>
  </w:style>
  <w:style w:type="paragraph" w:customStyle="1" w:styleId="82D784B151DE40B2A6AAD597D8CC89A7">
    <w:name w:val="82D784B151DE40B2A6AAD597D8CC89A7"/>
    <w:rsid w:val="00BA5EAE"/>
    <w:pPr>
      <w:bidi/>
    </w:pPr>
  </w:style>
  <w:style w:type="paragraph" w:customStyle="1" w:styleId="F6024FBD5C9748E79379221AA00BCC0D">
    <w:name w:val="F6024FBD5C9748E79379221AA00BCC0D"/>
    <w:rsid w:val="00BA5EAE"/>
    <w:pPr>
      <w:bidi/>
    </w:pPr>
  </w:style>
  <w:style w:type="paragraph" w:customStyle="1" w:styleId="9A7365258A594F188B0E2AF86AD53C0D">
    <w:name w:val="9A7365258A594F188B0E2AF86AD53C0D"/>
    <w:rsid w:val="00BA5EAE"/>
    <w:pPr>
      <w:bidi/>
    </w:pPr>
  </w:style>
  <w:style w:type="paragraph" w:customStyle="1" w:styleId="95B6AF8F72A34346B86C67EBD032EB4B">
    <w:name w:val="95B6AF8F72A34346B86C67EBD032EB4B"/>
    <w:rsid w:val="00BA5EAE"/>
    <w:pPr>
      <w:bidi/>
    </w:pPr>
  </w:style>
  <w:style w:type="paragraph" w:customStyle="1" w:styleId="764EFA095DEB422696A5AA0EFD9BC03C">
    <w:name w:val="764EFA095DEB422696A5AA0EFD9BC03C"/>
    <w:rsid w:val="00BA5EAE"/>
    <w:pPr>
      <w:bidi/>
    </w:pPr>
  </w:style>
  <w:style w:type="paragraph" w:customStyle="1" w:styleId="9A571232C28C4A08A9A84D1E9C357D66">
    <w:name w:val="9A571232C28C4A08A9A84D1E9C357D66"/>
    <w:rsid w:val="00BA5EAE"/>
    <w:pPr>
      <w:bidi/>
    </w:pPr>
  </w:style>
  <w:style w:type="paragraph" w:customStyle="1" w:styleId="357D6D8B5F4D4857B4DF0D0AE465DB30">
    <w:name w:val="357D6D8B5F4D4857B4DF0D0AE465DB30"/>
    <w:rsid w:val="00BA5EAE"/>
    <w:pPr>
      <w:bidi/>
    </w:pPr>
  </w:style>
  <w:style w:type="paragraph" w:customStyle="1" w:styleId="744A54464DC343928C0A75F57CBE671C">
    <w:name w:val="744A54464DC343928C0A75F57CBE671C"/>
    <w:rsid w:val="00BA5EAE"/>
    <w:pPr>
      <w:bidi/>
    </w:pPr>
  </w:style>
  <w:style w:type="paragraph" w:customStyle="1" w:styleId="6C0E95C949224ED88F0C5C1FE7694772">
    <w:name w:val="6C0E95C949224ED88F0C5C1FE7694772"/>
    <w:rsid w:val="00BA5EAE"/>
    <w:pPr>
      <w:bidi/>
    </w:pPr>
  </w:style>
  <w:style w:type="paragraph" w:customStyle="1" w:styleId="0AAA1268007048D0AFAC598DA6C4FB16">
    <w:name w:val="0AAA1268007048D0AFAC598DA6C4FB16"/>
    <w:rsid w:val="00BA5EAE"/>
    <w:pPr>
      <w:bidi/>
    </w:pPr>
  </w:style>
  <w:style w:type="paragraph" w:customStyle="1" w:styleId="204B1BB0A8C9444EAFB59141D54F8A4D">
    <w:name w:val="204B1BB0A8C9444EAFB59141D54F8A4D"/>
    <w:rsid w:val="00BA5EAE"/>
    <w:pPr>
      <w:bidi/>
    </w:pPr>
  </w:style>
  <w:style w:type="paragraph" w:customStyle="1" w:styleId="9A18F0E0FB1742C2A6A00209821AA38A">
    <w:name w:val="9A18F0E0FB1742C2A6A00209821AA38A"/>
    <w:rsid w:val="00BA5EAE"/>
    <w:pPr>
      <w:bidi/>
    </w:pPr>
  </w:style>
  <w:style w:type="paragraph" w:customStyle="1" w:styleId="A792E3D51B424A2982F8EF6CC3FA05B9">
    <w:name w:val="A792E3D51B424A2982F8EF6CC3FA05B9"/>
    <w:rsid w:val="00BA5EAE"/>
    <w:pPr>
      <w:bidi/>
    </w:pPr>
  </w:style>
  <w:style w:type="paragraph" w:customStyle="1" w:styleId="78F56DE321314152B3BEADA421A19720">
    <w:name w:val="78F56DE321314152B3BEADA421A19720"/>
    <w:rsid w:val="00BA5EAE"/>
    <w:pPr>
      <w:bidi/>
    </w:pPr>
  </w:style>
  <w:style w:type="paragraph" w:customStyle="1" w:styleId="6E0D0D0CCC9146FB8F2E2A6A10861B8B">
    <w:name w:val="6E0D0D0CCC9146FB8F2E2A6A10861B8B"/>
    <w:rsid w:val="00BA5EAE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5EAE"/>
    <w:rPr>
      <w:color w:val="808080"/>
    </w:rPr>
  </w:style>
  <w:style w:type="paragraph" w:customStyle="1" w:styleId="01BB05496983435B91E4F55F1B56A2FE">
    <w:name w:val="01BB05496983435B91E4F55F1B56A2FE"/>
    <w:rsid w:val="00FD7192"/>
    <w:pPr>
      <w:bidi/>
    </w:pPr>
  </w:style>
  <w:style w:type="paragraph" w:customStyle="1" w:styleId="4610DE0E521E4899980EAE15D6CB7C11">
    <w:name w:val="4610DE0E521E4899980EAE15D6CB7C11"/>
    <w:rsid w:val="00FD7192"/>
    <w:pPr>
      <w:bidi/>
    </w:pPr>
  </w:style>
  <w:style w:type="paragraph" w:customStyle="1" w:styleId="4BB7DEA304A14821AE286E73665C5535">
    <w:name w:val="4BB7DEA304A14821AE286E73665C5535"/>
    <w:rsid w:val="00FD7192"/>
    <w:pPr>
      <w:bidi/>
    </w:pPr>
  </w:style>
  <w:style w:type="paragraph" w:customStyle="1" w:styleId="D2AED696A6C04C70AC904BCE1E5C4D25">
    <w:name w:val="D2AED696A6C04C70AC904BCE1E5C4D25"/>
    <w:rsid w:val="00FD7192"/>
    <w:pPr>
      <w:bidi/>
    </w:pPr>
  </w:style>
  <w:style w:type="paragraph" w:customStyle="1" w:styleId="6CB423A86784462F97487792A15F004C">
    <w:name w:val="6CB423A86784462F97487792A15F004C"/>
    <w:rsid w:val="00FD7192"/>
    <w:pPr>
      <w:bidi/>
    </w:pPr>
  </w:style>
  <w:style w:type="paragraph" w:customStyle="1" w:styleId="DA00B57E27C2418FB4DE7846435A2617">
    <w:name w:val="DA00B57E27C2418FB4DE7846435A2617"/>
    <w:rsid w:val="00FD7192"/>
    <w:pPr>
      <w:bidi/>
    </w:pPr>
  </w:style>
  <w:style w:type="paragraph" w:customStyle="1" w:styleId="D9EA799A701D40DE96D99231D6F58F24">
    <w:name w:val="D9EA799A701D40DE96D99231D6F58F24"/>
    <w:rsid w:val="00FD7192"/>
    <w:pPr>
      <w:bidi/>
    </w:pPr>
  </w:style>
  <w:style w:type="paragraph" w:customStyle="1" w:styleId="6DE2A6DBBFD74BBD8087D606DE5EF87B">
    <w:name w:val="6DE2A6DBBFD74BBD8087D606DE5EF87B"/>
    <w:rsid w:val="00FD7192"/>
    <w:pPr>
      <w:bidi/>
    </w:pPr>
  </w:style>
  <w:style w:type="paragraph" w:customStyle="1" w:styleId="044BC1448FEE4C02A0A3D41A5C7895EB">
    <w:name w:val="044BC1448FEE4C02A0A3D41A5C7895EB"/>
    <w:rsid w:val="00FD7192"/>
    <w:pPr>
      <w:bidi/>
    </w:pPr>
  </w:style>
  <w:style w:type="paragraph" w:customStyle="1" w:styleId="33B325C8DE3D49C6A2BC71BE6A1AE7E8">
    <w:name w:val="33B325C8DE3D49C6A2BC71BE6A1AE7E8"/>
    <w:rsid w:val="00FD7192"/>
    <w:pPr>
      <w:bidi/>
    </w:pPr>
  </w:style>
  <w:style w:type="paragraph" w:customStyle="1" w:styleId="C50B0F39FD5D4F8396DF89D2D8836915">
    <w:name w:val="C50B0F39FD5D4F8396DF89D2D8836915"/>
    <w:rsid w:val="00FD7192"/>
    <w:pPr>
      <w:bidi/>
    </w:pPr>
  </w:style>
  <w:style w:type="paragraph" w:customStyle="1" w:styleId="6798C7C181164B8990EE6E065C5AC46A">
    <w:name w:val="6798C7C181164B8990EE6E065C5AC46A"/>
    <w:rsid w:val="00FD7192"/>
    <w:pPr>
      <w:bidi/>
    </w:pPr>
  </w:style>
  <w:style w:type="paragraph" w:customStyle="1" w:styleId="651224CEE0FB4BEC8D2EE56017A39967">
    <w:name w:val="651224CEE0FB4BEC8D2EE56017A39967"/>
    <w:rsid w:val="00FD7192"/>
    <w:pPr>
      <w:bidi/>
    </w:pPr>
  </w:style>
  <w:style w:type="paragraph" w:customStyle="1" w:styleId="C0C6DC54147C40F9813A26ECDCE4CB86">
    <w:name w:val="C0C6DC54147C40F9813A26ECDCE4CB86"/>
    <w:rsid w:val="00FD7192"/>
    <w:pPr>
      <w:bidi/>
    </w:pPr>
  </w:style>
  <w:style w:type="paragraph" w:customStyle="1" w:styleId="83DE699B2AAD451F9E97B19F8A2CA5A5">
    <w:name w:val="83DE699B2AAD451F9E97B19F8A2CA5A5"/>
    <w:rsid w:val="00FD7192"/>
    <w:pPr>
      <w:bidi/>
    </w:pPr>
  </w:style>
  <w:style w:type="paragraph" w:customStyle="1" w:styleId="FDCD0C658548458495E4C37918489B03">
    <w:name w:val="FDCD0C658548458495E4C37918489B03"/>
    <w:rsid w:val="00FD7192"/>
    <w:pPr>
      <w:bidi/>
    </w:pPr>
  </w:style>
  <w:style w:type="paragraph" w:customStyle="1" w:styleId="C7BDE014C6394A3F8E72A67CDB39BA63">
    <w:name w:val="C7BDE014C6394A3F8E72A67CDB39BA63"/>
    <w:rsid w:val="00FD7192"/>
    <w:pPr>
      <w:bidi/>
    </w:pPr>
  </w:style>
  <w:style w:type="paragraph" w:customStyle="1" w:styleId="8B699942A8784B58976DB6711F92070F">
    <w:name w:val="8B699942A8784B58976DB6711F92070F"/>
    <w:rsid w:val="00FD7192"/>
    <w:pPr>
      <w:bidi/>
    </w:pPr>
  </w:style>
  <w:style w:type="paragraph" w:customStyle="1" w:styleId="72659AC8040B42BEBD86ACFCB3BF7284">
    <w:name w:val="72659AC8040B42BEBD86ACFCB3BF7284"/>
    <w:rsid w:val="00FD7192"/>
    <w:pPr>
      <w:bidi/>
    </w:pPr>
  </w:style>
  <w:style w:type="paragraph" w:customStyle="1" w:styleId="60A88FE4C6BA48949FFA23C24ED5FB2E">
    <w:name w:val="60A88FE4C6BA48949FFA23C24ED5FB2E"/>
    <w:rsid w:val="00FD7192"/>
    <w:pPr>
      <w:bidi/>
    </w:pPr>
  </w:style>
  <w:style w:type="paragraph" w:customStyle="1" w:styleId="1D50B8E60BC6475A88B49FADBF18C495">
    <w:name w:val="1D50B8E60BC6475A88B49FADBF18C495"/>
    <w:rsid w:val="00FD7192"/>
    <w:pPr>
      <w:bidi/>
    </w:pPr>
  </w:style>
  <w:style w:type="paragraph" w:customStyle="1" w:styleId="B351B178DED4477C8448E27AEE10F9EA">
    <w:name w:val="B351B178DED4477C8448E27AEE10F9EA"/>
    <w:rsid w:val="00FD7192"/>
    <w:pPr>
      <w:bidi/>
    </w:pPr>
  </w:style>
  <w:style w:type="paragraph" w:customStyle="1" w:styleId="66A3316456724A14A6FD8D686E62B020">
    <w:name w:val="66A3316456724A14A6FD8D686E62B020"/>
    <w:rsid w:val="00FD7192"/>
    <w:pPr>
      <w:bidi/>
    </w:pPr>
  </w:style>
  <w:style w:type="paragraph" w:customStyle="1" w:styleId="521B5DEB47F84859AAEDF233AE6F4E43">
    <w:name w:val="521B5DEB47F84859AAEDF233AE6F4E43"/>
    <w:rsid w:val="00FD7192"/>
    <w:pPr>
      <w:bidi/>
    </w:pPr>
  </w:style>
  <w:style w:type="paragraph" w:customStyle="1" w:styleId="4EEC4E03473D402D8709F8BBDFA1C413">
    <w:name w:val="4EEC4E03473D402D8709F8BBDFA1C413"/>
    <w:rsid w:val="00FD7192"/>
    <w:pPr>
      <w:bidi/>
    </w:pPr>
  </w:style>
  <w:style w:type="paragraph" w:customStyle="1" w:styleId="4BFEB000F3234725B71FF507D90DE154">
    <w:name w:val="4BFEB000F3234725B71FF507D90DE154"/>
    <w:rsid w:val="00FD7192"/>
    <w:pPr>
      <w:bidi/>
    </w:pPr>
  </w:style>
  <w:style w:type="paragraph" w:customStyle="1" w:styleId="0B5368127AFB4948A333FC7E68C0A086">
    <w:name w:val="0B5368127AFB4948A333FC7E68C0A086"/>
    <w:rsid w:val="00FD7192"/>
    <w:pPr>
      <w:bidi/>
    </w:pPr>
  </w:style>
  <w:style w:type="paragraph" w:customStyle="1" w:styleId="3AF4A0EC994D4B2F8C7AFC538858C90B">
    <w:name w:val="3AF4A0EC994D4B2F8C7AFC538858C90B"/>
    <w:rsid w:val="00FD7192"/>
    <w:pPr>
      <w:bidi/>
    </w:pPr>
  </w:style>
  <w:style w:type="paragraph" w:customStyle="1" w:styleId="461B5809E9EC41D8B320A219A1F33DAC">
    <w:name w:val="461B5809E9EC41D8B320A219A1F33DAC"/>
    <w:rsid w:val="00FD7192"/>
    <w:pPr>
      <w:bidi/>
    </w:pPr>
  </w:style>
  <w:style w:type="paragraph" w:customStyle="1" w:styleId="0E0608F2911E44F2AB613D9B467CC168">
    <w:name w:val="0E0608F2911E44F2AB613D9B467CC168"/>
    <w:rsid w:val="00FD7192"/>
    <w:pPr>
      <w:bidi/>
    </w:pPr>
  </w:style>
  <w:style w:type="paragraph" w:customStyle="1" w:styleId="25B7546EBCFB43749A5310882C73E042">
    <w:name w:val="25B7546EBCFB43749A5310882C73E042"/>
    <w:rsid w:val="00FD7192"/>
    <w:pPr>
      <w:bidi/>
    </w:pPr>
  </w:style>
  <w:style w:type="paragraph" w:customStyle="1" w:styleId="04CB7C1075D641598A5C573B1137B584">
    <w:name w:val="04CB7C1075D641598A5C573B1137B584"/>
    <w:rsid w:val="00FD7192"/>
    <w:pPr>
      <w:bidi/>
    </w:pPr>
  </w:style>
  <w:style w:type="paragraph" w:customStyle="1" w:styleId="5BE0E5F687BE4A6E936165D0440A7B97">
    <w:name w:val="5BE0E5F687BE4A6E936165D0440A7B97"/>
    <w:rsid w:val="00FD7192"/>
    <w:pPr>
      <w:bidi/>
    </w:pPr>
  </w:style>
  <w:style w:type="paragraph" w:customStyle="1" w:styleId="D0793E1BBC914BA7A3A4987764A14023">
    <w:name w:val="D0793E1BBC914BA7A3A4987764A14023"/>
    <w:rsid w:val="00FD7192"/>
    <w:pPr>
      <w:bidi/>
    </w:pPr>
  </w:style>
  <w:style w:type="paragraph" w:customStyle="1" w:styleId="97E45E78BDAB414A9485F233C16E4731">
    <w:name w:val="97E45E78BDAB414A9485F233C16E4731"/>
    <w:rsid w:val="00FD7192"/>
    <w:pPr>
      <w:bidi/>
    </w:pPr>
  </w:style>
  <w:style w:type="paragraph" w:customStyle="1" w:styleId="01E6700ED2034D70B5F18EB3648DE1D6">
    <w:name w:val="01E6700ED2034D70B5F18EB3648DE1D6"/>
    <w:rsid w:val="00FD7192"/>
    <w:pPr>
      <w:bidi/>
    </w:pPr>
  </w:style>
  <w:style w:type="paragraph" w:customStyle="1" w:styleId="3CF909992ED0491A9EFF9BF1D16509FC">
    <w:name w:val="3CF909992ED0491A9EFF9BF1D16509FC"/>
    <w:rsid w:val="00FD7192"/>
    <w:pPr>
      <w:bidi/>
    </w:pPr>
  </w:style>
  <w:style w:type="paragraph" w:customStyle="1" w:styleId="482D8089326142B28C4C088393B5F5A0">
    <w:name w:val="482D8089326142B28C4C088393B5F5A0"/>
    <w:rsid w:val="00FD7192"/>
    <w:pPr>
      <w:bidi/>
    </w:pPr>
  </w:style>
  <w:style w:type="paragraph" w:customStyle="1" w:styleId="3823DD466B6F4E79898FCDD95F9B8C7F">
    <w:name w:val="3823DD466B6F4E79898FCDD95F9B8C7F"/>
    <w:rsid w:val="00FD7192"/>
    <w:pPr>
      <w:bidi/>
    </w:pPr>
  </w:style>
  <w:style w:type="paragraph" w:customStyle="1" w:styleId="501A9627C4094FE1ACC2233559634C82">
    <w:name w:val="501A9627C4094FE1ACC2233559634C82"/>
    <w:rsid w:val="00FD7192"/>
    <w:pPr>
      <w:bidi/>
    </w:pPr>
  </w:style>
  <w:style w:type="paragraph" w:customStyle="1" w:styleId="C981E44716524564A6ED16256F6CAA7E">
    <w:name w:val="C981E44716524564A6ED16256F6CAA7E"/>
    <w:rsid w:val="00FD7192"/>
    <w:pPr>
      <w:bidi/>
    </w:pPr>
  </w:style>
  <w:style w:type="paragraph" w:customStyle="1" w:styleId="A3554F6FE3284FBD9788CEC9E03B9BD4">
    <w:name w:val="A3554F6FE3284FBD9788CEC9E03B9BD4"/>
    <w:rsid w:val="00FD7192"/>
    <w:pPr>
      <w:bidi/>
    </w:pPr>
  </w:style>
  <w:style w:type="paragraph" w:customStyle="1" w:styleId="5F4A6C54CB3A408AA097C2353EBEE002">
    <w:name w:val="5F4A6C54CB3A408AA097C2353EBEE002"/>
    <w:rsid w:val="00FD7192"/>
    <w:pPr>
      <w:bidi/>
    </w:pPr>
  </w:style>
  <w:style w:type="paragraph" w:customStyle="1" w:styleId="33B0C9CF6C104B178891A2AC894A9B46">
    <w:name w:val="33B0C9CF6C104B178891A2AC894A9B46"/>
    <w:rsid w:val="00FD7192"/>
    <w:pPr>
      <w:bidi/>
    </w:pPr>
  </w:style>
  <w:style w:type="paragraph" w:customStyle="1" w:styleId="61E15F27B3DC4CB4A3BBBA6D12903401">
    <w:name w:val="61E15F27B3DC4CB4A3BBBA6D12903401"/>
    <w:rsid w:val="00FD7192"/>
    <w:pPr>
      <w:bidi/>
    </w:pPr>
  </w:style>
  <w:style w:type="paragraph" w:customStyle="1" w:styleId="5BE95167CF154AEF8FB1263C2F8B9C22">
    <w:name w:val="5BE95167CF154AEF8FB1263C2F8B9C22"/>
    <w:rsid w:val="00FD7192"/>
    <w:pPr>
      <w:bidi/>
    </w:pPr>
  </w:style>
  <w:style w:type="paragraph" w:customStyle="1" w:styleId="1DB70C43178C4D549D63DA1FF745F37C">
    <w:name w:val="1DB70C43178C4D549D63DA1FF745F37C"/>
    <w:rsid w:val="00FD7192"/>
    <w:pPr>
      <w:bidi/>
    </w:pPr>
  </w:style>
  <w:style w:type="paragraph" w:customStyle="1" w:styleId="D8244F9B7F5345FDB3C6952421911882">
    <w:name w:val="D8244F9B7F5345FDB3C6952421911882"/>
    <w:rsid w:val="00FD7192"/>
    <w:pPr>
      <w:bidi/>
    </w:pPr>
  </w:style>
  <w:style w:type="paragraph" w:customStyle="1" w:styleId="F1425555EECB45A0BE20BAB554D5E6A2">
    <w:name w:val="F1425555EECB45A0BE20BAB554D5E6A2"/>
    <w:rsid w:val="00FD7192"/>
    <w:pPr>
      <w:bidi/>
    </w:pPr>
  </w:style>
  <w:style w:type="paragraph" w:customStyle="1" w:styleId="EA5DBCEBE0244CA185F9854E4C3D87B1">
    <w:name w:val="EA5DBCEBE0244CA185F9854E4C3D87B1"/>
    <w:rsid w:val="00FD7192"/>
    <w:pPr>
      <w:bidi/>
    </w:pPr>
  </w:style>
  <w:style w:type="paragraph" w:customStyle="1" w:styleId="DA517ED38B4149B98D0B8005A68242FC">
    <w:name w:val="DA517ED38B4149B98D0B8005A68242FC"/>
    <w:rsid w:val="00FD7192"/>
    <w:pPr>
      <w:bidi/>
    </w:pPr>
  </w:style>
  <w:style w:type="paragraph" w:customStyle="1" w:styleId="A6943E2BE3DE46A6B52F786E27A33933">
    <w:name w:val="A6943E2BE3DE46A6B52F786E27A33933"/>
    <w:rsid w:val="00FD7192"/>
    <w:pPr>
      <w:bidi/>
    </w:pPr>
  </w:style>
  <w:style w:type="paragraph" w:customStyle="1" w:styleId="9EBEB2F3C14141F388F9106EAE5BC81D">
    <w:name w:val="9EBEB2F3C14141F388F9106EAE5BC81D"/>
    <w:rsid w:val="00FD7192"/>
    <w:pPr>
      <w:bidi/>
    </w:pPr>
  </w:style>
  <w:style w:type="paragraph" w:customStyle="1" w:styleId="81D400806F654548AF4FAB020079627C">
    <w:name w:val="81D400806F654548AF4FAB020079627C"/>
    <w:rsid w:val="00FD7192"/>
    <w:pPr>
      <w:bidi/>
    </w:pPr>
  </w:style>
  <w:style w:type="paragraph" w:customStyle="1" w:styleId="550DDA9016934A79B6B807936474763F">
    <w:name w:val="550DDA9016934A79B6B807936474763F"/>
    <w:rsid w:val="00FD7192"/>
    <w:pPr>
      <w:bidi/>
    </w:pPr>
  </w:style>
  <w:style w:type="paragraph" w:customStyle="1" w:styleId="B3885FC94AC248598509B055E8FF8FA3">
    <w:name w:val="B3885FC94AC248598509B055E8FF8FA3"/>
    <w:rsid w:val="00FD7192"/>
    <w:pPr>
      <w:bidi/>
    </w:pPr>
  </w:style>
  <w:style w:type="paragraph" w:customStyle="1" w:styleId="FC78506D798C49B4A2DF3083E929F56A">
    <w:name w:val="FC78506D798C49B4A2DF3083E929F56A"/>
    <w:rsid w:val="00FD7192"/>
    <w:pPr>
      <w:bidi/>
    </w:pPr>
  </w:style>
  <w:style w:type="paragraph" w:customStyle="1" w:styleId="3FC6851FCB704C21A0A55B0E25071995">
    <w:name w:val="3FC6851FCB704C21A0A55B0E25071995"/>
    <w:rsid w:val="00FD7192"/>
    <w:pPr>
      <w:bidi/>
    </w:pPr>
  </w:style>
  <w:style w:type="paragraph" w:customStyle="1" w:styleId="1C380E7864B84F19AB645E719271F0B5">
    <w:name w:val="1C380E7864B84F19AB645E719271F0B5"/>
    <w:rsid w:val="00FD7192"/>
    <w:pPr>
      <w:bidi/>
    </w:pPr>
  </w:style>
  <w:style w:type="paragraph" w:customStyle="1" w:styleId="E73C62C8D5B44F46B950E4C84BB5ABB2">
    <w:name w:val="E73C62C8D5B44F46B950E4C84BB5ABB2"/>
    <w:rsid w:val="00FD7192"/>
    <w:pPr>
      <w:bidi/>
    </w:pPr>
  </w:style>
  <w:style w:type="paragraph" w:customStyle="1" w:styleId="14297224423543349FCF0EC06B537866">
    <w:name w:val="14297224423543349FCF0EC06B537866"/>
    <w:rsid w:val="00FD7192"/>
    <w:pPr>
      <w:bidi/>
    </w:pPr>
  </w:style>
  <w:style w:type="paragraph" w:customStyle="1" w:styleId="45E8EC1D6987422FB2B92D65CC4301B0">
    <w:name w:val="45E8EC1D6987422FB2B92D65CC4301B0"/>
    <w:rsid w:val="00FD7192"/>
    <w:pPr>
      <w:bidi/>
    </w:pPr>
  </w:style>
  <w:style w:type="paragraph" w:customStyle="1" w:styleId="5858EF2B7075403EB893A819D01C22B1">
    <w:name w:val="5858EF2B7075403EB893A819D01C22B1"/>
    <w:rsid w:val="00FD7192"/>
    <w:pPr>
      <w:bidi/>
    </w:pPr>
  </w:style>
  <w:style w:type="paragraph" w:customStyle="1" w:styleId="160BC9169CEE4A928D2D1CAF9D3B0B29">
    <w:name w:val="160BC9169CEE4A928D2D1CAF9D3B0B29"/>
    <w:rsid w:val="00FD7192"/>
    <w:pPr>
      <w:bidi/>
    </w:pPr>
  </w:style>
  <w:style w:type="paragraph" w:customStyle="1" w:styleId="825CA5CE1FD642DBB8F7D27018679483">
    <w:name w:val="825CA5CE1FD642DBB8F7D27018679483"/>
    <w:rsid w:val="00FD7192"/>
    <w:pPr>
      <w:bidi/>
    </w:pPr>
  </w:style>
  <w:style w:type="paragraph" w:customStyle="1" w:styleId="19D57B368D1441A69630A8D7C864FCF3">
    <w:name w:val="19D57B368D1441A69630A8D7C864FCF3"/>
    <w:rsid w:val="00FD7192"/>
    <w:pPr>
      <w:bidi/>
    </w:pPr>
  </w:style>
  <w:style w:type="paragraph" w:customStyle="1" w:styleId="881B73F088DF44C9AD3B3502CF0414EE">
    <w:name w:val="881B73F088DF44C9AD3B3502CF0414EE"/>
    <w:rsid w:val="00FD7192"/>
    <w:pPr>
      <w:bidi/>
    </w:pPr>
  </w:style>
  <w:style w:type="paragraph" w:customStyle="1" w:styleId="317FB0A1B5D34046A20A611F7F0E4350">
    <w:name w:val="317FB0A1B5D34046A20A611F7F0E4350"/>
    <w:rsid w:val="00FD7192"/>
    <w:pPr>
      <w:bidi/>
    </w:pPr>
  </w:style>
  <w:style w:type="paragraph" w:customStyle="1" w:styleId="48A85AF6F1604B73A999DD2886A4F253">
    <w:name w:val="48A85AF6F1604B73A999DD2886A4F253"/>
    <w:rsid w:val="00FD7192"/>
    <w:pPr>
      <w:bidi/>
    </w:pPr>
  </w:style>
  <w:style w:type="paragraph" w:customStyle="1" w:styleId="3E11E1BDE93C4CB5844613AA1F529509">
    <w:name w:val="3E11E1BDE93C4CB5844613AA1F529509"/>
    <w:rsid w:val="00FD7192"/>
    <w:pPr>
      <w:bidi/>
    </w:pPr>
  </w:style>
  <w:style w:type="paragraph" w:customStyle="1" w:styleId="3A572BFF8FAD412DBFDC3EEC5AC2C3E3">
    <w:name w:val="3A572BFF8FAD412DBFDC3EEC5AC2C3E3"/>
    <w:rsid w:val="00FD7192"/>
    <w:pPr>
      <w:bidi/>
    </w:pPr>
  </w:style>
  <w:style w:type="paragraph" w:customStyle="1" w:styleId="663B0E0F3A05479C98E37C223A0C1DBF">
    <w:name w:val="663B0E0F3A05479C98E37C223A0C1DBF"/>
    <w:rsid w:val="00FD7192"/>
    <w:pPr>
      <w:bidi/>
    </w:pPr>
  </w:style>
  <w:style w:type="paragraph" w:customStyle="1" w:styleId="7F8100C272984168ACA285A94430B1FC">
    <w:name w:val="7F8100C272984168ACA285A94430B1FC"/>
    <w:rsid w:val="00FD7192"/>
    <w:pPr>
      <w:bidi/>
    </w:pPr>
  </w:style>
  <w:style w:type="paragraph" w:customStyle="1" w:styleId="BEDAC8542AF74911B1F489F9D8700421">
    <w:name w:val="BEDAC8542AF74911B1F489F9D8700421"/>
    <w:rsid w:val="00FD7192"/>
    <w:pPr>
      <w:bidi/>
    </w:pPr>
  </w:style>
  <w:style w:type="paragraph" w:customStyle="1" w:styleId="E7274430F0FF41CBB321ADA1EF2F74CE">
    <w:name w:val="E7274430F0FF41CBB321ADA1EF2F74CE"/>
    <w:rsid w:val="00FD7192"/>
    <w:pPr>
      <w:bidi/>
    </w:pPr>
  </w:style>
  <w:style w:type="paragraph" w:customStyle="1" w:styleId="2FB11543C9834A00B9D1F2160F5F53EA">
    <w:name w:val="2FB11543C9834A00B9D1F2160F5F53EA"/>
    <w:rsid w:val="00FD7192"/>
    <w:pPr>
      <w:bidi/>
    </w:pPr>
  </w:style>
  <w:style w:type="paragraph" w:customStyle="1" w:styleId="0487516A4FDE408B98B3D16FAD7DF72B">
    <w:name w:val="0487516A4FDE408B98B3D16FAD7DF72B"/>
    <w:rsid w:val="00FD7192"/>
    <w:pPr>
      <w:bidi/>
    </w:pPr>
  </w:style>
  <w:style w:type="paragraph" w:customStyle="1" w:styleId="EFCA72BC4CAE4D2A869A73C6F01B0125">
    <w:name w:val="EFCA72BC4CAE4D2A869A73C6F01B0125"/>
    <w:rsid w:val="00BA5EAE"/>
    <w:pPr>
      <w:bidi/>
    </w:pPr>
  </w:style>
  <w:style w:type="paragraph" w:customStyle="1" w:styleId="1BA481BACC604C7090CA42C718CDA913">
    <w:name w:val="1BA481BACC604C7090CA42C718CDA913"/>
    <w:rsid w:val="00BA5EAE"/>
    <w:pPr>
      <w:bidi/>
    </w:pPr>
  </w:style>
  <w:style w:type="paragraph" w:customStyle="1" w:styleId="B8090006CE6344C5AB12F821FD0C80C2">
    <w:name w:val="B8090006CE6344C5AB12F821FD0C80C2"/>
    <w:rsid w:val="00BA5EAE"/>
    <w:pPr>
      <w:bidi/>
    </w:pPr>
  </w:style>
  <w:style w:type="paragraph" w:customStyle="1" w:styleId="9E32C07F68C640689DEE25003327C653">
    <w:name w:val="9E32C07F68C640689DEE25003327C653"/>
    <w:rsid w:val="00BA5EAE"/>
    <w:pPr>
      <w:bidi/>
    </w:pPr>
  </w:style>
  <w:style w:type="paragraph" w:customStyle="1" w:styleId="5AA1E9CAF192484188E1740906BED700">
    <w:name w:val="5AA1E9CAF192484188E1740906BED700"/>
    <w:rsid w:val="00BA5EAE"/>
    <w:pPr>
      <w:bidi/>
    </w:pPr>
  </w:style>
  <w:style w:type="paragraph" w:customStyle="1" w:styleId="FF0A404C73D3435F9490DEA8D40BF3EF">
    <w:name w:val="FF0A404C73D3435F9490DEA8D40BF3EF"/>
    <w:rsid w:val="00BA5EAE"/>
    <w:pPr>
      <w:bidi/>
    </w:pPr>
  </w:style>
  <w:style w:type="paragraph" w:customStyle="1" w:styleId="DC41662D744A485ABBF08DD718DBCFA6">
    <w:name w:val="DC41662D744A485ABBF08DD718DBCFA6"/>
    <w:rsid w:val="00BA5EAE"/>
    <w:pPr>
      <w:bidi/>
    </w:pPr>
  </w:style>
  <w:style w:type="paragraph" w:customStyle="1" w:styleId="6DB073CED6D949F9A743098E045D1304">
    <w:name w:val="6DB073CED6D949F9A743098E045D1304"/>
    <w:rsid w:val="00BA5EAE"/>
    <w:pPr>
      <w:bidi/>
    </w:pPr>
  </w:style>
  <w:style w:type="paragraph" w:customStyle="1" w:styleId="7B3BF7A5F4844DE8A46133F1106235F5">
    <w:name w:val="7B3BF7A5F4844DE8A46133F1106235F5"/>
    <w:rsid w:val="00BA5EAE"/>
    <w:pPr>
      <w:bidi/>
    </w:pPr>
  </w:style>
  <w:style w:type="paragraph" w:customStyle="1" w:styleId="F147969ED03D4ECEBE3AFE8936EED32F">
    <w:name w:val="F147969ED03D4ECEBE3AFE8936EED32F"/>
    <w:rsid w:val="00BA5EAE"/>
    <w:pPr>
      <w:bidi/>
    </w:pPr>
  </w:style>
  <w:style w:type="paragraph" w:customStyle="1" w:styleId="FFFD44F4EC074963B100844745FBBB85">
    <w:name w:val="FFFD44F4EC074963B100844745FBBB85"/>
    <w:rsid w:val="00BA5EAE"/>
    <w:pPr>
      <w:bidi/>
    </w:pPr>
  </w:style>
  <w:style w:type="paragraph" w:customStyle="1" w:styleId="0CF8F82D604A4542A8AEC13FC9C19B03">
    <w:name w:val="0CF8F82D604A4542A8AEC13FC9C19B03"/>
    <w:rsid w:val="00BA5EAE"/>
    <w:pPr>
      <w:bidi/>
    </w:pPr>
  </w:style>
  <w:style w:type="paragraph" w:customStyle="1" w:styleId="092A780676BA48BEA3C7E65BA78D3E74">
    <w:name w:val="092A780676BA48BEA3C7E65BA78D3E74"/>
    <w:rsid w:val="00BA5EAE"/>
    <w:pPr>
      <w:bidi/>
    </w:pPr>
  </w:style>
  <w:style w:type="paragraph" w:customStyle="1" w:styleId="15B0A1883244477A93513D4A92283837">
    <w:name w:val="15B0A1883244477A93513D4A92283837"/>
    <w:rsid w:val="00BA5EAE"/>
    <w:pPr>
      <w:bidi/>
    </w:pPr>
  </w:style>
  <w:style w:type="paragraph" w:customStyle="1" w:styleId="52CCBAE5FBCE431C8EA2295F5DAC780F">
    <w:name w:val="52CCBAE5FBCE431C8EA2295F5DAC780F"/>
    <w:rsid w:val="00BA5EAE"/>
    <w:pPr>
      <w:bidi/>
    </w:pPr>
  </w:style>
  <w:style w:type="paragraph" w:customStyle="1" w:styleId="C6274FD32EDA455BBF655BEC404CD0BF">
    <w:name w:val="C6274FD32EDA455BBF655BEC404CD0BF"/>
    <w:rsid w:val="00BA5EAE"/>
    <w:pPr>
      <w:bidi/>
    </w:pPr>
  </w:style>
  <w:style w:type="paragraph" w:customStyle="1" w:styleId="F6BF7FC92EF24BA2A6C6718B883ED2CE">
    <w:name w:val="F6BF7FC92EF24BA2A6C6718B883ED2CE"/>
    <w:rsid w:val="00BA5EAE"/>
    <w:pPr>
      <w:bidi/>
    </w:pPr>
  </w:style>
  <w:style w:type="paragraph" w:customStyle="1" w:styleId="20589FBB7C134DE9AD8A2622D18B79CF">
    <w:name w:val="20589FBB7C134DE9AD8A2622D18B79CF"/>
    <w:rsid w:val="00BA5EAE"/>
    <w:pPr>
      <w:bidi/>
    </w:pPr>
  </w:style>
  <w:style w:type="paragraph" w:customStyle="1" w:styleId="48A18703530B460DAD6EFC7EBE7D67B4">
    <w:name w:val="48A18703530B460DAD6EFC7EBE7D67B4"/>
    <w:rsid w:val="00BA5EAE"/>
    <w:pPr>
      <w:bidi/>
    </w:pPr>
  </w:style>
  <w:style w:type="paragraph" w:customStyle="1" w:styleId="78B3B084F2A24D82AF34AAF60F28FF1D">
    <w:name w:val="78B3B084F2A24D82AF34AAF60F28FF1D"/>
    <w:rsid w:val="00BA5EAE"/>
    <w:pPr>
      <w:bidi/>
    </w:pPr>
  </w:style>
  <w:style w:type="paragraph" w:customStyle="1" w:styleId="DA612C3772AA4680854A4E4AC7ABCFD9">
    <w:name w:val="DA612C3772AA4680854A4E4AC7ABCFD9"/>
    <w:rsid w:val="00BA5EAE"/>
    <w:pPr>
      <w:bidi/>
    </w:pPr>
  </w:style>
  <w:style w:type="paragraph" w:customStyle="1" w:styleId="2A015F7490754E03ABD9ED35D63E3F81">
    <w:name w:val="2A015F7490754E03ABD9ED35D63E3F81"/>
    <w:rsid w:val="00BA5EAE"/>
    <w:pPr>
      <w:bidi/>
    </w:pPr>
  </w:style>
  <w:style w:type="paragraph" w:customStyle="1" w:styleId="ED7ABCFE2B214647B70C89CAA56CBAC7">
    <w:name w:val="ED7ABCFE2B214647B70C89CAA56CBAC7"/>
    <w:rsid w:val="00BA5EAE"/>
    <w:pPr>
      <w:bidi/>
    </w:pPr>
  </w:style>
  <w:style w:type="paragraph" w:customStyle="1" w:styleId="C4473B62EFFB48CABF5E6F92FFCE8D6D">
    <w:name w:val="C4473B62EFFB48CABF5E6F92FFCE8D6D"/>
    <w:rsid w:val="00BA5EAE"/>
    <w:pPr>
      <w:bidi/>
    </w:pPr>
  </w:style>
  <w:style w:type="paragraph" w:customStyle="1" w:styleId="7C423011622447B986B9B1736C576C8B">
    <w:name w:val="7C423011622447B986B9B1736C576C8B"/>
    <w:rsid w:val="00BA5EAE"/>
    <w:pPr>
      <w:bidi/>
    </w:pPr>
  </w:style>
  <w:style w:type="paragraph" w:customStyle="1" w:styleId="BC628A0288AB44649B8753E77076C819">
    <w:name w:val="BC628A0288AB44649B8753E77076C819"/>
    <w:rsid w:val="00BA5EAE"/>
    <w:pPr>
      <w:bidi/>
    </w:pPr>
  </w:style>
  <w:style w:type="paragraph" w:customStyle="1" w:styleId="041E76ADD8844004AF1155C31CC370FD">
    <w:name w:val="041E76ADD8844004AF1155C31CC370FD"/>
    <w:rsid w:val="00BA5EAE"/>
    <w:pPr>
      <w:bidi/>
    </w:pPr>
  </w:style>
  <w:style w:type="paragraph" w:customStyle="1" w:styleId="42C5D1729263465F919B34EC15439DE9">
    <w:name w:val="42C5D1729263465F919B34EC15439DE9"/>
    <w:rsid w:val="00BA5EAE"/>
    <w:pPr>
      <w:bidi/>
    </w:pPr>
  </w:style>
  <w:style w:type="paragraph" w:customStyle="1" w:styleId="95BD0735B7E84F9CA4A3851A7D44F5B8">
    <w:name w:val="95BD0735B7E84F9CA4A3851A7D44F5B8"/>
    <w:rsid w:val="00BA5EAE"/>
    <w:pPr>
      <w:bidi/>
    </w:pPr>
  </w:style>
  <w:style w:type="paragraph" w:customStyle="1" w:styleId="D2626AEB24B541EB80D560E2C254F34C">
    <w:name w:val="D2626AEB24B541EB80D560E2C254F34C"/>
    <w:rsid w:val="00BA5EAE"/>
    <w:pPr>
      <w:bidi/>
    </w:pPr>
  </w:style>
  <w:style w:type="paragraph" w:customStyle="1" w:styleId="9A3FBA979BD7474894BC07113BDAABF9">
    <w:name w:val="9A3FBA979BD7474894BC07113BDAABF9"/>
    <w:rsid w:val="00BA5EAE"/>
    <w:pPr>
      <w:bidi/>
    </w:pPr>
  </w:style>
  <w:style w:type="paragraph" w:customStyle="1" w:styleId="BB8EB2D6F2A1485D90D118495286130B">
    <w:name w:val="BB8EB2D6F2A1485D90D118495286130B"/>
    <w:rsid w:val="00BA5EAE"/>
    <w:pPr>
      <w:bidi/>
    </w:pPr>
  </w:style>
  <w:style w:type="paragraph" w:customStyle="1" w:styleId="C80B65A4DBA944C19E736D64BB0028E5">
    <w:name w:val="C80B65A4DBA944C19E736D64BB0028E5"/>
    <w:rsid w:val="00BA5EAE"/>
    <w:pPr>
      <w:bidi/>
    </w:pPr>
  </w:style>
  <w:style w:type="paragraph" w:customStyle="1" w:styleId="3DE68C2B28FF4C46AE47FD2A6119B552">
    <w:name w:val="3DE68C2B28FF4C46AE47FD2A6119B552"/>
    <w:rsid w:val="00BA5EAE"/>
    <w:pPr>
      <w:bidi/>
    </w:pPr>
  </w:style>
  <w:style w:type="paragraph" w:customStyle="1" w:styleId="826BBAB674574215A7BC39E8531CB622">
    <w:name w:val="826BBAB674574215A7BC39E8531CB622"/>
    <w:rsid w:val="00BA5EAE"/>
    <w:pPr>
      <w:bidi/>
    </w:pPr>
  </w:style>
  <w:style w:type="paragraph" w:customStyle="1" w:styleId="D90FBD38B8A44726A317D4B78C941129">
    <w:name w:val="D90FBD38B8A44726A317D4B78C941129"/>
    <w:rsid w:val="00BA5EAE"/>
    <w:pPr>
      <w:bidi/>
    </w:pPr>
  </w:style>
  <w:style w:type="paragraph" w:customStyle="1" w:styleId="5E342E64B1304D85A243D022330045CE">
    <w:name w:val="5E342E64B1304D85A243D022330045CE"/>
    <w:rsid w:val="00BA5EAE"/>
    <w:pPr>
      <w:bidi/>
    </w:pPr>
  </w:style>
  <w:style w:type="paragraph" w:customStyle="1" w:styleId="CECAFDE5295849DDA598DAA885668F60">
    <w:name w:val="CECAFDE5295849DDA598DAA885668F60"/>
    <w:rsid w:val="00BA5EAE"/>
    <w:pPr>
      <w:bidi/>
    </w:pPr>
  </w:style>
  <w:style w:type="paragraph" w:customStyle="1" w:styleId="0E33A66BC395442588896D231B5ECDCF">
    <w:name w:val="0E33A66BC395442588896D231B5ECDCF"/>
    <w:rsid w:val="00BA5EAE"/>
    <w:pPr>
      <w:bidi/>
    </w:pPr>
  </w:style>
  <w:style w:type="paragraph" w:customStyle="1" w:styleId="250EC34C40804B17A69150C148537076">
    <w:name w:val="250EC34C40804B17A69150C148537076"/>
    <w:rsid w:val="00BA5EAE"/>
    <w:pPr>
      <w:bidi/>
    </w:pPr>
  </w:style>
  <w:style w:type="paragraph" w:customStyle="1" w:styleId="70A036C13E4947F697C518CF28BEA279">
    <w:name w:val="70A036C13E4947F697C518CF28BEA279"/>
    <w:rsid w:val="00BA5EAE"/>
    <w:pPr>
      <w:bidi/>
    </w:pPr>
  </w:style>
  <w:style w:type="paragraph" w:customStyle="1" w:styleId="CECB0D10C55344BE83562FB690D9A4A3">
    <w:name w:val="CECB0D10C55344BE83562FB690D9A4A3"/>
    <w:rsid w:val="00BA5EAE"/>
    <w:pPr>
      <w:bidi/>
    </w:pPr>
  </w:style>
  <w:style w:type="paragraph" w:customStyle="1" w:styleId="C141551B68C44684BD111C759F25B8DE">
    <w:name w:val="C141551B68C44684BD111C759F25B8DE"/>
    <w:rsid w:val="00BA5EAE"/>
    <w:pPr>
      <w:bidi/>
    </w:pPr>
  </w:style>
  <w:style w:type="paragraph" w:customStyle="1" w:styleId="F6C60F5429D342A685B515BB28120875">
    <w:name w:val="F6C60F5429D342A685B515BB28120875"/>
    <w:rsid w:val="00BA5EAE"/>
    <w:pPr>
      <w:bidi/>
    </w:pPr>
  </w:style>
  <w:style w:type="paragraph" w:customStyle="1" w:styleId="070D3BE883CE4AD4810BEE6D2FAC7D74">
    <w:name w:val="070D3BE883CE4AD4810BEE6D2FAC7D74"/>
    <w:rsid w:val="00BA5EAE"/>
    <w:pPr>
      <w:bidi/>
    </w:pPr>
  </w:style>
  <w:style w:type="paragraph" w:customStyle="1" w:styleId="EDD72DBD181F4881BA10929B726C27BE">
    <w:name w:val="EDD72DBD181F4881BA10929B726C27BE"/>
    <w:rsid w:val="00BA5EAE"/>
    <w:pPr>
      <w:bidi/>
    </w:pPr>
  </w:style>
  <w:style w:type="paragraph" w:customStyle="1" w:styleId="6C5B03A836DE423C8E5AE91D2E757E35">
    <w:name w:val="6C5B03A836DE423C8E5AE91D2E757E35"/>
    <w:rsid w:val="00BA5EAE"/>
    <w:pPr>
      <w:bidi/>
    </w:pPr>
  </w:style>
  <w:style w:type="paragraph" w:customStyle="1" w:styleId="3777E0BF5B094725934381B5B4DB689C">
    <w:name w:val="3777E0BF5B094725934381B5B4DB689C"/>
    <w:rsid w:val="00BA5EAE"/>
    <w:pPr>
      <w:bidi/>
    </w:pPr>
  </w:style>
  <w:style w:type="paragraph" w:customStyle="1" w:styleId="577E661C399F4C7DBDE6B0D65DED2824">
    <w:name w:val="577E661C399F4C7DBDE6B0D65DED2824"/>
    <w:rsid w:val="00BA5EAE"/>
    <w:pPr>
      <w:bidi/>
    </w:pPr>
  </w:style>
  <w:style w:type="paragraph" w:customStyle="1" w:styleId="6B929C28B04C497C8A840FBEEB23695B">
    <w:name w:val="6B929C28B04C497C8A840FBEEB23695B"/>
    <w:rsid w:val="00BA5EAE"/>
    <w:pPr>
      <w:bidi/>
    </w:pPr>
  </w:style>
  <w:style w:type="paragraph" w:customStyle="1" w:styleId="496B61051FD949C58B9875FC397B0D1F">
    <w:name w:val="496B61051FD949C58B9875FC397B0D1F"/>
    <w:rsid w:val="00BA5EAE"/>
    <w:pPr>
      <w:bidi/>
    </w:pPr>
  </w:style>
  <w:style w:type="paragraph" w:customStyle="1" w:styleId="B638C119DF2A4103B6FE069EA59B47E7">
    <w:name w:val="B638C119DF2A4103B6FE069EA59B47E7"/>
    <w:rsid w:val="00BA5EAE"/>
    <w:pPr>
      <w:bidi/>
    </w:pPr>
  </w:style>
  <w:style w:type="paragraph" w:customStyle="1" w:styleId="8228FFE8A3234C279661DEB6D49A05AE">
    <w:name w:val="8228FFE8A3234C279661DEB6D49A05AE"/>
    <w:rsid w:val="00BA5EAE"/>
    <w:pPr>
      <w:bidi/>
    </w:pPr>
  </w:style>
  <w:style w:type="paragraph" w:customStyle="1" w:styleId="B78A7E5AFA68428297424F3EDC8E2196">
    <w:name w:val="B78A7E5AFA68428297424F3EDC8E2196"/>
    <w:rsid w:val="00BA5EAE"/>
    <w:pPr>
      <w:bidi/>
    </w:pPr>
  </w:style>
  <w:style w:type="paragraph" w:customStyle="1" w:styleId="02EE4B4F71BC4ABA9ED67D981E34F998">
    <w:name w:val="02EE4B4F71BC4ABA9ED67D981E34F998"/>
    <w:rsid w:val="00BA5EAE"/>
    <w:pPr>
      <w:bidi/>
    </w:pPr>
  </w:style>
  <w:style w:type="paragraph" w:customStyle="1" w:styleId="0B96E41A490645E6BCBFC0BC5E3D962C">
    <w:name w:val="0B96E41A490645E6BCBFC0BC5E3D962C"/>
    <w:rsid w:val="00BA5EAE"/>
    <w:pPr>
      <w:bidi/>
    </w:pPr>
  </w:style>
  <w:style w:type="paragraph" w:customStyle="1" w:styleId="28E28F9F4DE1404C892C565B593EC624">
    <w:name w:val="28E28F9F4DE1404C892C565B593EC624"/>
    <w:rsid w:val="00BA5EAE"/>
    <w:pPr>
      <w:bidi/>
    </w:pPr>
  </w:style>
  <w:style w:type="paragraph" w:customStyle="1" w:styleId="8C2750FABDC74E1BB131DF1A0FB7994B">
    <w:name w:val="8C2750FABDC74E1BB131DF1A0FB7994B"/>
    <w:rsid w:val="00BA5EAE"/>
    <w:pPr>
      <w:bidi/>
    </w:pPr>
  </w:style>
  <w:style w:type="paragraph" w:customStyle="1" w:styleId="069D34A6B4F34C678A7243E5A2DE1635">
    <w:name w:val="069D34A6B4F34C678A7243E5A2DE1635"/>
    <w:rsid w:val="00BA5EAE"/>
    <w:pPr>
      <w:bidi/>
    </w:pPr>
  </w:style>
  <w:style w:type="paragraph" w:customStyle="1" w:styleId="9B6447F83F024159B87969D28AB7A8C4">
    <w:name w:val="9B6447F83F024159B87969D28AB7A8C4"/>
    <w:rsid w:val="00BA5EAE"/>
    <w:pPr>
      <w:bidi/>
    </w:pPr>
  </w:style>
  <w:style w:type="paragraph" w:customStyle="1" w:styleId="A8EDC625BAEA48DAA64AEA10C10705EB">
    <w:name w:val="A8EDC625BAEA48DAA64AEA10C10705EB"/>
    <w:rsid w:val="00BA5EAE"/>
    <w:pPr>
      <w:bidi/>
    </w:pPr>
  </w:style>
  <w:style w:type="paragraph" w:customStyle="1" w:styleId="E03DFD073B8149778BCCCE82425BE112">
    <w:name w:val="E03DFD073B8149778BCCCE82425BE112"/>
    <w:rsid w:val="00BA5EAE"/>
    <w:pPr>
      <w:bidi/>
    </w:pPr>
  </w:style>
  <w:style w:type="paragraph" w:customStyle="1" w:styleId="96D062D666124F81ABD7A7D824B5D612">
    <w:name w:val="96D062D666124F81ABD7A7D824B5D612"/>
    <w:rsid w:val="00BA5EAE"/>
    <w:pPr>
      <w:bidi/>
    </w:pPr>
  </w:style>
  <w:style w:type="paragraph" w:customStyle="1" w:styleId="582729A77FEB4AF28A1EC4CC9206795A">
    <w:name w:val="582729A77FEB4AF28A1EC4CC9206795A"/>
    <w:rsid w:val="00BA5EAE"/>
    <w:pPr>
      <w:bidi/>
    </w:pPr>
  </w:style>
  <w:style w:type="paragraph" w:customStyle="1" w:styleId="D02BF2A92CA9439E98F109F29CDC56A3">
    <w:name w:val="D02BF2A92CA9439E98F109F29CDC56A3"/>
    <w:rsid w:val="00BA5EAE"/>
    <w:pPr>
      <w:bidi/>
    </w:pPr>
  </w:style>
  <w:style w:type="paragraph" w:customStyle="1" w:styleId="B5A85D4987B44CA99B8392D11500A4EA">
    <w:name w:val="B5A85D4987B44CA99B8392D11500A4EA"/>
    <w:rsid w:val="00BA5EAE"/>
    <w:pPr>
      <w:bidi/>
    </w:pPr>
  </w:style>
  <w:style w:type="paragraph" w:customStyle="1" w:styleId="EAAADCF4E07C4107BED6B308639A301C">
    <w:name w:val="EAAADCF4E07C4107BED6B308639A301C"/>
    <w:rsid w:val="00BA5EAE"/>
    <w:pPr>
      <w:bidi/>
    </w:pPr>
  </w:style>
  <w:style w:type="paragraph" w:customStyle="1" w:styleId="D872C9A5661140A6A0AD0518D859641F">
    <w:name w:val="D872C9A5661140A6A0AD0518D859641F"/>
    <w:rsid w:val="00BA5EAE"/>
    <w:pPr>
      <w:bidi/>
    </w:pPr>
  </w:style>
  <w:style w:type="paragraph" w:customStyle="1" w:styleId="2BFE42BE842F4C5F86ADD8DBC8DEBD15">
    <w:name w:val="2BFE42BE842F4C5F86ADD8DBC8DEBD15"/>
    <w:rsid w:val="00BA5EAE"/>
    <w:pPr>
      <w:bidi/>
    </w:pPr>
  </w:style>
  <w:style w:type="paragraph" w:customStyle="1" w:styleId="5F75477E6D5A4A4B83C904A3571DD150">
    <w:name w:val="5F75477E6D5A4A4B83C904A3571DD150"/>
    <w:rsid w:val="00BA5EAE"/>
    <w:pPr>
      <w:bidi/>
    </w:pPr>
  </w:style>
  <w:style w:type="paragraph" w:customStyle="1" w:styleId="4EC61D4E3B6F447A9441741FB3EF23D1">
    <w:name w:val="4EC61D4E3B6F447A9441741FB3EF23D1"/>
    <w:rsid w:val="00BA5EAE"/>
    <w:pPr>
      <w:bidi/>
    </w:pPr>
  </w:style>
  <w:style w:type="paragraph" w:customStyle="1" w:styleId="0DA85D6141284BC0B8530E94AB8CC262">
    <w:name w:val="0DA85D6141284BC0B8530E94AB8CC262"/>
    <w:rsid w:val="00BA5EAE"/>
    <w:pPr>
      <w:bidi/>
    </w:pPr>
  </w:style>
  <w:style w:type="paragraph" w:customStyle="1" w:styleId="45BF40694F124547BD25EFCFB480544A">
    <w:name w:val="45BF40694F124547BD25EFCFB480544A"/>
    <w:rsid w:val="00BA5EAE"/>
    <w:pPr>
      <w:bidi/>
    </w:pPr>
  </w:style>
  <w:style w:type="paragraph" w:customStyle="1" w:styleId="7D35F6B833DA4CE29A1832736BB385C0">
    <w:name w:val="7D35F6B833DA4CE29A1832736BB385C0"/>
    <w:rsid w:val="00BA5EAE"/>
    <w:pPr>
      <w:bidi/>
    </w:pPr>
  </w:style>
  <w:style w:type="paragraph" w:customStyle="1" w:styleId="DBEDBBF110A245BCBDAEB69217B508B3">
    <w:name w:val="DBEDBBF110A245BCBDAEB69217B508B3"/>
    <w:rsid w:val="00BA5EAE"/>
    <w:pPr>
      <w:bidi/>
    </w:pPr>
  </w:style>
  <w:style w:type="paragraph" w:customStyle="1" w:styleId="D2860D9F93CE48699EA3951B413A4919">
    <w:name w:val="D2860D9F93CE48699EA3951B413A4919"/>
    <w:rsid w:val="00BA5EAE"/>
    <w:pPr>
      <w:bidi/>
    </w:pPr>
  </w:style>
  <w:style w:type="paragraph" w:customStyle="1" w:styleId="23349DCD99254A4592DAD6AB83FFEFE9">
    <w:name w:val="23349DCD99254A4592DAD6AB83FFEFE9"/>
    <w:rsid w:val="00BA5EAE"/>
    <w:pPr>
      <w:bidi/>
    </w:pPr>
  </w:style>
  <w:style w:type="paragraph" w:customStyle="1" w:styleId="04A83E2D0AC746DC8631C8DF3FF281EC">
    <w:name w:val="04A83E2D0AC746DC8631C8DF3FF281EC"/>
    <w:rsid w:val="00BA5EAE"/>
    <w:pPr>
      <w:bidi/>
    </w:pPr>
  </w:style>
  <w:style w:type="paragraph" w:customStyle="1" w:styleId="FB24D54031C34A318EC4E76B9E534F1C">
    <w:name w:val="FB24D54031C34A318EC4E76B9E534F1C"/>
    <w:rsid w:val="00BA5EAE"/>
    <w:pPr>
      <w:bidi/>
    </w:pPr>
  </w:style>
  <w:style w:type="paragraph" w:customStyle="1" w:styleId="E42EA0B8640C4B139A75AFFD1DF40D2D">
    <w:name w:val="E42EA0B8640C4B139A75AFFD1DF40D2D"/>
    <w:rsid w:val="00BA5EAE"/>
    <w:pPr>
      <w:bidi/>
    </w:pPr>
  </w:style>
  <w:style w:type="paragraph" w:customStyle="1" w:styleId="148742DE6B6E401ABDA5401BA3DF5E4A">
    <w:name w:val="148742DE6B6E401ABDA5401BA3DF5E4A"/>
    <w:rsid w:val="00BA5EAE"/>
    <w:pPr>
      <w:bidi/>
    </w:pPr>
  </w:style>
  <w:style w:type="paragraph" w:customStyle="1" w:styleId="870392E148D442AD90660829938BD626">
    <w:name w:val="870392E148D442AD90660829938BD626"/>
    <w:rsid w:val="00BA5EAE"/>
    <w:pPr>
      <w:bidi/>
    </w:pPr>
  </w:style>
  <w:style w:type="paragraph" w:customStyle="1" w:styleId="E3858B1D58B044FD817CAEE2AAD8811B">
    <w:name w:val="E3858B1D58B044FD817CAEE2AAD8811B"/>
    <w:rsid w:val="00BA5EAE"/>
    <w:pPr>
      <w:bidi/>
    </w:pPr>
  </w:style>
  <w:style w:type="paragraph" w:customStyle="1" w:styleId="55263F08C0024223ACEAE29769E212B4">
    <w:name w:val="55263F08C0024223ACEAE29769E212B4"/>
    <w:rsid w:val="00BA5EAE"/>
    <w:pPr>
      <w:bidi/>
    </w:pPr>
  </w:style>
  <w:style w:type="paragraph" w:customStyle="1" w:styleId="45B0B72764DF423DBD188F00583336E7">
    <w:name w:val="45B0B72764DF423DBD188F00583336E7"/>
    <w:rsid w:val="00BA5EAE"/>
    <w:pPr>
      <w:bidi/>
    </w:pPr>
  </w:style>
  <w:style w:type="paragraph" w:customStyle="1" w:styleId="5A235191B324491B8A707E5A59B5D225">
    <w:name w:val="5A235191B324491B8A707E5A59B5D225"/>
    <w:rsid w:val="00BA5EAE"/>
    <w:pPr>
      <w:bidi/>
    </w:pPr>
  </w:style>
  <w:style w:type="paragraph" w:customStyle="1" w:styleId="6433DE684CD34A99BDE6CEB35DDBCA2B">
    <w:name w:val="6433DE684CD34A99BDE6CEB35DDBCA2B"/>
    <w:rsid w:val="00BA5EAE"/>
    <w:pPr>
      <w:bidi/>
    </w:pPr>
  </w:style>
  <w:style w:type="paragraph" w:customStyle="1" w:styleId="DD19EEEF90D74DECB0A68AA35D67FD7B">
    <w:name w:val="DD19EEEF90D74DECB0A68AA35D67FD7B"/>
    <w:rsid w:val="00BA5EAE"/>
    <w:pPr>
      <w:bidi/>
    </w:pPr>
  </w:style>
  <w:style w:type="paragraph" w:customStyle="1" w:styleId="FB1BB3814C8F4808920DD4DB98FF2039">
    <w:name w:val="FB1BB3814C8F4808920DD4DB98FF2039"/>
    <w:rsid w:val="00BA5EAE"/>
    <w:pPr>
      <w:bidi/>
    </w:pPr>
  </w:style>
  <w:style w:type="paragraph" w:customStyle="1" w:styleId="C9CF686E024940CFA0ACBE7030B93B33">
    <w:name w:val="C9CF686E024940CFA0ACBE7030B93B33"/>
    <w:rsid w:val="00BA5EAE"/>
    <w:pPr>
      <w:bidi/>
    </w:pPr>
  </w:style>
  <w:style w:type="paragraph" w:customStyle="1" w:styleId="3B1232C62C464DE8935492CD03454D16">
    <w:name w:val="3B1232C62C464DE8935492CD03454D16"/>
    <w:rsid w:val="00BA5EAE"/>
    <w:pPr>
      <w:bidi/>
    </w:pPr>
  </w:style>
  <w:style w:type="paragraph" w:customStyle="1" w:styleId="44D1AC8301724A49A9C2A93B5EC67589">
    <w:name w:val="44D1AC8301724A49A9C2A93B5EC67589"/>
    <w:rsid w:val="00BA5EAE"/>
    <w:pPr>
      <w:bidi/>
    </w:pPr>
  </w:style>
  <w:style w:type="paragraph" w:customStyle="1" w:styleId="CFD8CE85B2EB470BADD20747455CA822">
    <w:name w:val="CFD8CE85B2EB470BADD20747455CA822"/>
    <w:rsid w:val="00BA5EAE"/>
    <w:pPr>
      <w:bidi/>
    </w:pPr>
  </w:style>
  <w:style w:type="paragraph" w:customStyle="1" w:styleId="860F872069094726A6974814FA2DCB36">
    <w:name w:val="860F872069094726A6974814FA2DCB36"/>
    <w:rsid w:val="00BA5EAE"/>
    <w:pPr>
      <w:bidi/>
    </w:pPr>
  </w:style>
  <w:style w:type="paragraph" w:customStyle="1" w:styleId="C3DDBC87E2CB47B9902BABCA5C91356F">
    <w:name w:val="C3DDBC87E2CB47B9902BABCA5C91356F"/>
    <w:rsid w:val="00BA5EAE"/>
    <w:pPr>
      <w:bidi/>
    </w:pPr>
  </w:style>
  <w:style w:type="paragraph" w:customStyle="1" w:styleId="61DEA209D4FC4CCF8A1E7EBD5D0CC328">
    <w:name w:val="61DEA209D4FC4CCF8A1E7EBD5D0CC328"/>
    <w:rsid w:val="00BA5EAE"/>
    <w:pPr>
      <w:bidi/>
    </w:pPr>
  </w:style>
  <w:style w:type="paragraph" w:customStyle="1" w:styleId="5A337E5CF8524C5C8AA599C96BB2C03C">
    <w:name w:val="5A337E5CF8524C5C8AA599C96BB2C03C"/>
    <w:rsid w:val="00BA5EAE"/>
    <w:pPr>
      <w:bidi/>
    </w:pPr>
  </w:style>
  <w:style w:type="paragraph" w:customStyle="1" w:styleId="203693BAF811447D862630593260545B">
    <w:name w:val="203693BAF811447D862630593260545B"/>
    <w:rsid w:val="00BA5EAE"/>
    <w:pPr>
      <w:bidi/>
    </w:pPr>
  </w:style>
  <w:style w:type="paragraph" w:customStyle="1" w:styleId="CA0175ABF7FE4B08B9806AEFB78B8EE4">
    <w:name w:val="CA0175ABF7FE4B08B9806AEFB78B8EE4"/>
    <w:rsid w:val="00BA5EAE"/>
    <w:pPr>
      <w:bidi/>
    </w:pPr>
  </w:style>
  <w:style w:type="paragraph" w:customStyle="1" w:styleId="447FB6275F9B45EFB6F3B4E9446D0EC1">
    <w:name w:val="447FB6275F9B45EFB6F3B4E9446D0EC1"/>
    <w:rsid w:val="00BA5EAE"/>
    <w:pPr>
      <w:bidi/>
    </w:pPr>
  </w:style>
  <w:style w:type="paragraph" w:customStyle="1" w:styleId="3E6D4E0D75184EAF89E07E8182EE437F">
    <w:name w:val="3E6D4E0D75184EAF89E07E8182EE437F"/>
    <w:rsid w:val="00BA5EAE"/>
    <w:pPr>
      <w:bidi/>
    </w:pPr>
  </w:style>
  <w:style w:type="paragraph" w:customStyle="1" w:styleId="5A40B6C41864462F8E9931DCEA943E19">
    <w:name w:val="5A40B6C41864462F8E9931DCEA943E19"/>
    <w:rsid w:val="00BA5EAE"/>
    <w:pPr>
      <w:bidi/>
    </w:pPr>
  </w:style>
  <w:style w:type="paragraph" w:customStyle="1" w:styleId="B474979B09F349BEBC61D97F7630AFD2">
    <w:name w:val="B474979B09F349BEBC61D97F7630AFD2"/>
    <w:rsid w:val="00BA5EAE"/>
    <w:pPr>
      <w:bidi/>
    </w:pPr>
  </w:style>
  <w:style w:type="paragraph" w:customStyle="1" w:styleId="21D23E5107A7410495A7CC76F6CB1839">
    <w:name w:val="21D23E5107A7410495A7CC76F6CB1839"/>
    <w:rsid w:val="00BA5EAE"/>
    <w:pPr>
      <w:bidi/>
    </w:pPr>
  </w:style>
  <w:style w:type="paragraph" w:customStyle="1" w:styleId="E5E02036374348819922BB6379B506B6">
    <w:name w:val="E5E02036374348819922BB6379B506B6"/>
    <w:rsid w:val="00BA5EAE"/>
    <w:pPr>
      <w:bidi/>
    </w:pPr>
  </w:style>
  <w:style w:type="paragraph" w:customStyle="1" w:styleId="5A38033E6D3C4C2AA002D244486A6C0A">
    <w:name w:val="5A38033E6D3C4C2AA002D244486A6C0A"/>
    <w:rsid w:val="00BA5EAE"/>
    <w:pPr>
      <w:bidi/>
    </w:pPr>
  </w:style>
  <w:style w:type="paragraph" w:customStyle="1" w:styleId="199546A3604D4CE9AF2F7F1A4C2FF3FB">
    <w:name w:val="199546A3604D4CE9AF2F7F1A4C2FF3FB"/>
    <w:rsid w:val="00BA5EAE"/>
    <w:pPr>
      <w:bidi/>
    </w:pPr>
  </w:style>
  <w:style w:type="paragraph" w:customStyle="1" w:styleId="ADE47A4CEC2B43CB91EA0DD93D209960">
    <w:name w:val="ADE47A4CEC2B43CB91EA0DD93D209960"/>
    <w:rsid w:val="00BA5EAE"/>
    <w:pPr>
      <w:bidi/>
    </w:pPr>
  </w:style>
  <w:style w:type="paragraph" w:customStyle="1" w:styleId="5A630ECD74774FC780EB8A90F7CD0A1D">
    <w:name w:val="5A630ECD74774FC780EB8A90F7CD0A1D"/>
    <w:rsid w:val="00BA5EAE"/>
    <w:pPr>
      <w:bidi/>
    </w:pPr>
  </w:style>
  <w:style w:type="paragraph" w:customStyle="1" w:styleId="1AE7B5591AAC4711A1CDDEB52A95F087">
    <w:name w:val="1AE7B5591AAC4711A1CDDEB52A95F087"/>
    <w:rsid w:val="00BA5EAE"/>
    <w:pPr>
      <w:bidi/>
    </w:pPr>
  </w:style>
  <w:style w:type="paragraph" w:customStyle="1" w:styleId="3479E25EC688484CAC2EA591F5F955B5">
    <w:name w:val="3479E25EC688484CAC2EA591F5F955B5"/>
    <w:rsid w:val="00BA5EAE"/>
    <w:pPr>
      <w:bidi/>
    </w:pPr>
  </w:style>
  <w:style w:type="paragraph" w:customStyle="1" w:styleId="06B0455DDDAF4332B6B9976CA4D1F796">
    <w:name w:val="06B0455DDDAF4332B6B9976CA4D1F796"/>
    <w:rsid w:val="00BA5EAE"/>
    <w:pPr>
      <w:bidi/>
    </w:pPr>
  </w:style>
  <w:style w:type="paragraph" w:customStyle="1" w:styleId="0119692F99BF4F84962B5FF86CCD1453">
    <w:name w:val="0119692F99BF4F84962B5FF86CCD1453"/>
    <w:rsid w:val="00BA5EAE"/>
    <w:pPr>
      <w:bidi/>
    </w:pPr>
  </w:style>
  <w:style w:type="paragraph" w:customStyle="1" w:styleId="4372C2156AAF423FAD1CFAAEA138C94B">
    <w:name w:val="4372C2156AAF423FAD1CFAAEA138C94B"/>
    <w:rsid w:val="00BA5EAE"/>
    <w:pPr>
      <w:bidi/>
    </w:pPr>
  </w:style>
  <w:style w:type="paragraph" w:customStyle="1" w:styleId="8B661DC32B1045D8BD7A399E6F8664DE">
    <w:name w:val="8B661DC32B1045D8BD7A399E6F8664DE"/>
    <w:rsid w:val="00BA5EAE"/>
    <w:pPr>
      <w:bidi/>
    </w:pPr>
  </w:style>
  <w:style w:type="paragraph" w:customStyle="1" w:styleId="B32BAF8C2D684BEDB790D69AB39DE94D">
    <w:name w:val="B32BAF8C2D684BEDB790D69AB39DE94D"/>
    <w:rsid w:val="00BA5EAE"/>
    <w:pPr>
      <w:bidi/>
    </w:pPr>
  </w:style>
  <w:style w:type="paragraph" w:customStyle="1" w:styleId="1BB439C2539547F3BAA6A2D1711E8FF8">
    <w:name w:val="1BB439C2539547F3BAA6A2D1711E8FF8"/>
    <w:rsid w:val="00BA5EAE"/>
    <w:pPr>
      <w:bidi/>
    </w:pPr>
  </w:style>
  <w:style w:type="paragraph" w:customStyle="1" w:styleId="81ACBFC240BB4A6FB2A1CDBC5F00BB20">
    <w:name w:val="81ACBFC240BB4A6FB2A1CDBC5F00BB20"/>
    <w:rsid w:val="00BA5EAE"/>
    <w:pPr>
      <w:bidi/>
    </w:pPr>
  </w:style>
  <w:style w:type="paragraph" w:customStyle="1" w:styleId="98921E19B11341DDA6A0AEDC58C50149">
    <w:name w:val="98921E19B11341DDA6A0AEDC58C50149"/>
    <w:rsid w:val="00BA5EAE"/>
    <w:pPr>
      <w:bidi/>
    </w:pPr>
  </w:style>
  <w:style w:type="paragraph" w:customStyle="1" w:styleId="8C6D3EAEB0DD45138118A043EDB8AF06">
    <w:name w:val="8C6D3EAEB0DD45138118A043EDB8AF06"/>
    <w:rsid w:val="00BA5EAE"/>
    <w:pPr>
      <w:bidi/>
    </w:pPr>
  </w:style>
  <w:style w:type="paragraph" w:customStyle="1" w:styleId="1483867749AE48CB8DC4274A3E1AB6DD">
    <w:name w:val="1483867749AE48CB8DC4274A3E1AB6DD"/>
    <w:rsid w:val="00BA5EAE"/>
    <w:pPr>
      <w:bidi/>
    </w:pPr>
  </w:style>
  <w:style w:type="paragraph" w:customStyle="1" w:styleId="96050045234E4D56BF1069214D7E7EC5">
    <w:name w:val="96050045234E4D56BF1069214D7E7EC5"/>
    <w:rsid w:val="00BA5EAE"/>
    <w:pPr>
      <w:bidi/>
    </w:pPr>
  </w:style>
  <w:style w:type="paragraph" w:customStyle="1" w:styleId="DDC98639E6BA4D35A5FC3F70A8A53EE7">
    <w:name w:val="DDC98639E6BA4D35A5FC3F70A8A53EE7"/>
    <w:rsid w:val="00BA5EAE"/>
    <w:pPr>
      <w:bidi/>
    </w:pPr>
  </w:style>
  <w:style w:type="paragraph" w:customStyle="1" w:styleId="D55E71A1D5D947E594117281D446184D">
    <w:name w:val="D55E71A1D5D947E594117281D446184D"/>
    <w:rsid w:val="00BA5EAE"/>
    <w:pPr>
      <w:bidi/>
    </w:pPr>
  </w:style>
  <w:style w:type="paragraph" w:customStyle="1" w:styleId="D8C7B5F66DC54811B8E45AACD71A92CD">
    <w:name w:val="D8C7B5F66DC54811B8E45AACD71A92CD"/>
    <w:rsid w:val="00BA5EAE"/>
    <w:pPr>
      <w:bidi/>
    </w:pPr>
  </w:style>
  <w:style w:type="paragraph" w:customStyle="1" w:styleId="800D975B96B142269E89FDF18D3BE2BC">
    <w:name w:val="800D975B96B142269E89FDF18D3BE2BC"/>
    <w:rsid w:val="00BA5EAE"/>
    <w:pPr>
      <w:bidi/>
    </w:pPr>
  </w:style>
  <w:style w:type="paragraph" w:customStyle="1" w:styleId="E3D22ADC84874A18B118C1F11420FF50">
    <w:name w:val="E3D22ADC84874A18B118C1F11420FF50"/>
    <w:rsid w:val="00BA5EAE"/>
    <w:pPr>
      <w:bidi/>
    </w:pPr>
  </w:style>
  <w:style w:type="paragraph" w:customStyle="1" w:styleId="ACAC581A95AA43CAB949C6D14348072E">
    <w:name w:val="ACAC581A95AA43CAB949C6D14348072E"/>
    <w:rsid w:val="00BA5EAE"/>
    <w:pPr>
      <w:bidi/>
    </w:pPr>
  </w:style>
  <w:style w:type="paragraph" w:customStyle="1" w:styleId="62CDB9621DB14099841A162696AF48C3">
    <w:name w:val="62CDB9621DB14099841A162696AF48C3"/>
    <w:rsid w:val="00BA5EAE"/>
    <w:pPr>
      <w:bidi/>
    </w:pPr>
  </w:style>
  <w:style w:type="paragraph" w:customStyle="1" w:styleId="F7FC439E08984AC7A352F5CC2A36E64D">
    <w:name w:val="F7FC439E08984AC7A352F5CC2A36E64D"/>
    <w:rsid w:val="00BA5EAE"/>
    <w:pPr>
      <w:bidi/>
    </w:pPr>
  </w:style>
  <w:style w:type="paragraph" w:customStyle="1" w:styleId="F96D782DB0FA45BF9F296394F5DF79F2">
    <w:name w:val="F96D782DB0FA45BF9F296394F5DF79F2"/>
    <w:rsid w:val="00BA5EAE"/>
    <w:pPr>
      <w:bidi/>
    </w:pPr>
  </w:style>
  <w:style w:type="paragraph" w:customStyle="1" w:styleId="5E45A50D0B8841C9B79D4B8277AE96B0">
    <w:name w:val="5E45A50D0B8841C9B79D4B8277AE96B0"/>
    <w:rsid w:val="00BA5EAE"/>
    <w:pPr>
      <w:bidi/>
    </w:pPr>
  </w:style>
  <w:style w:type="paragraph" w:customStyle="1" w:styleId="CABFD59028DB4CDCA0479BD22E1AE0D8">
    <w:name w:val="CABFD59028DB4CDCA0479BD22E1AE0D8"/>
    <w:rsid w:val="00BA5EAE"/>
    <w:pPr>
      <w:bidi/>
    </w:pPr>
  </w:style>
  <w:style w:type="paragraph" w:customStyle="1" w:styleId="BE058826722A4C06A36BB092087E7045">
    <w:name w:val="BE058826722A4C06A36BB092087E7045"/>
    <w:rsid w:val="00BA5EAE"/>
    <w:pPr>
      <w:bidi/>
    </w:pPr>
  </w:style>
  <w:style w:type="paragraph" w:customStyle="1" w:styleId="3F3FD2965E0F41F7A07234CD64F9DF9C">
    <w:name w:val="3F3FD2965E0F41F7A07234CD64F9DF9C"/>
    <w:rsid w:val="00BA5EAE"/>
    <w:pPr>
      <w:bidi/>
    </w:pPr>
  </w:style>
  <w:style w:type="paragraph" w:customStyle="1" w:styleId="0F04FA2900014C8D9C2FAEA2B9144218">
    <w:name w:val="0F04FA2900014C8D9C2FAEA2B9144218"/>
    <w:rsid w:val="00BA5EAE"/>
    <w:pPr>
      <w:bidi/>
    </w:pPr>
  </w:style>
  <w:style w:type="paragraph" w:customStyle="1" w:styleId="4C1674E83B54490AA5AD77B48962A6F6">
    <w:name w:val="4C1674E83B54490AA5AD77B48962A6F6"/>
    <w:rsid w:val="00BA5EAE"/>
    <w:pPr>
      <w:bidi/>
    </w:pPr>
  </w:style>
  <w:style w:type="paragraph" w:customStyle="1" w:styleId="5DCDE900C9374828A38606577DDA6544">
    <w:name w:val="5DCDE900C9374828A38606577DDA6544"/>
    <w:rsid w:val="00BA5EAE"/>
    <w:pPr>
      <w:bidi/>
    </w:pPr>
  </w:style>
  <w:style w:type="paragraph" w:customStyle="1" w:styleId="6A1C3334143D4E93B2E38B660A310229">
    <w:name w:val="6A1C3334143D4E93B2E38B660A310229"/>
    <w:rsid w:val="00BA5EAE"/>
    <w:pPr>
      <w:bidi/>
    </w:pPr>
  </w:style>
  <w:style w:type="paragraph" w:customStyle="1" w:styleId="8F73C1C82CE145DEABBEF21636F2FFB4">
    <w:name w:val="8F73C1C82CE145DEABBEF21636F2FFB4"/>
    <w:rsid w:val="00BA5EAE"/>
    <w:pPr>
      <w:bidi/>
    </w:pPr>
  </w:style>
  <w:style w:type="paragraph" w:customStyle="1" w:styleId="E9C526345D1740AFBEDD63662EBED8C3">
    <w:name w:val="E9C526345D1740AFBEDD63662EBED8C3"/>
    <w:rsid w:val="00BA5EAE"/>
    <w:pPr>
      <w:bidi/>
    </w:pPr>
  </w:style>
  <w:style w:type="paragraph" w:customStyle="1" w:styleId="F0538C32EEF049FA911294E7ADED04F6">
    <w:name w:val="F0538C32EEF049FA911294E7ADED04F6"/>
    <w:rsid w:val="00BA5EAE"/>
    <w:pPr>
      <w:bidi/>
    </w:pPr>
  </w:style>
  <w:style w:type="paragraph" w:customStyle="1" w:styleId="22AA30B7625C4646AF71B00772B2F47D">
    <w:name w:val="22AA30B7625C4646AF71B00772B2F47D"/>
    <w:rsid w:val="00BA5EAE"/>
    <w:pPr>
      <w:bidi/>
    </w:pPr>
  </w:style>
  <w:style w:type="paragraph" w:customStyle="1" w:styleId="DD15EA8D64124582A297EDBEEAC20E56">
    <w:name w:val="DD15EA8D64124582A297EDBEEAC20E56"/>
    <w:rsid w:val="00BA5EAE"/>
    <w:pPr>
      <w:bidi/>
    </w:pPr>
  </w:style>
  <w:style w:type="paragraph" w:customStyle="1" w:styleId="21055373CE96463EA2899B8A226C6DEC">
    <w:name w:val="21055373CE96463EA2899B8A226C6DEC"/>
    <w:rsid w:val="00BA5EAE"/>
    <w:pPr>
      <w:bidi/>
    </w:pPr>
  </w:style>
  <w:style w:type="paragraph" w:customStyle="1" w:styleId="A641A3E0D8C54285B7A5C5FE9EEC9A02">
    <w:name w:val="A641A3E0D8C54285B7A5C5FE9EEC9A02"/>
    <w:rsid w:val="00BA5EAE"/>
    <w:pPr>
      <w:bidi/>
    </w:pPr>
  </w:style>
  <w:style w:type="paragraph" w:customStyle="1" w:styleId="6C04D0EF497A411CB5E6516A42A10E35">
    <w:name w:val="6C04D0EF497A411CB5E6516A42A10E35"/>
    <w:rsid w:val="00BA5EAE"/>
    <w:pPr>
      <w:bidi/>
    </w:pPr>
  </w:style>
  <w:style w:type="paragraph" w:customStyle="1" w:styleId="44C73A38DBB2410FBCCD333B08FB5998">
    <w:name w:val="44C73A38DBB2410FBCCD333B08FB5998"/>
    <w:rsid w:val="00BA5EAE"/>
    <w:pPr>
      <w:bidi/>
    </w:pPr>
  </w:style>
  <w:style w:type="paragraph" w:customStyle="1" w:styleId="6C88759DE0674D259C9AFBD23ADA7ACC">
    <w:name w:val="6C88759DE0674D259C9AFBD23ADA7ACC"/>
    <w:rsid w:val="00BA5EAE"/>
    <w:pPr>
      <w:bidi/>
    </w:pPr>
  </w:style>
  <w:style w:type="paragraph" w:customStyle="1" w:styleId="632C7CF241CD47D4B780EDD47524CAF6">
    <w:name w:val="632C7CF241CD47D4B780EDD47524CAF6"/>
    <w:rsid w:val="00BA5EAE"/>
    <w:pPr>
      <w:bidi/>
    </w:pPr>
  </w:style>
  <w:style w:type="paragraph" w:customStyle="1" w:styleId="8C2A22CD59D44AFCB57C60D104B65A1C">
    <w:name w:val="8C2A22CD59D44AFCB57C60D104B65A1C"/>
    <w:rsid w:val="00BA5EAE"/>
    <w:pPr>
      <w:bidi/>
    </w:pPr>
  </w:style>
  <w:style w:type="paragraph" w:customStyle="1" w:styleId="931D424120664C8C99CCE50B0FFFF6FD">
    <w:name w:val="931D424120664C8C99CCE50B0FFFF6FD"/>
    <w:rsid w:val="00BA5EAE"/>
    <w:pPr>
      <w:bidi/>
    </w:pPr>
  </w:style>
  <w:style w:type="paragraph" w:customStyle="1" w:styleId="0777EE03D7BB47ED8CEE5A9F7CACD6B2">
    <w:name w:val="0777EE03D7BB47ED8CEE5A9F7CACD6B2"/>
    <w:rsid w:val="00BA5EAE"/>
    <w:pPr>
      <w:bidi/>
    </w:pPr>
  </w:style>
  <w:style w:type="paragraph" w:customStyle="1" w:styleId="E0C1E47B40774493B3200E85A892619D">
    <w:name w:val="E0C1E47B40774493B3200E85A892619D"/>
    <w:rsid w:val="00BA5EAE"/>
    <w:pPr>
      <w:bidi/>
    </w:pPr>
  </w:style>
  <w:style w:type="paragraph" w:customStyle="1" w:styleId="2F8ED7A3E275497C89D9B47B4CD97A5C">
    <w:name w:val="2F8ED7A3E275497C89D9B47B4CD97A5C"/>
    <w:rsid w:val="00BA5EAE"/>
    <w:pPr>
      <w:bidi/>
    </w:pPr>
  </w:style>
  <w:style w:type="paragraph" w:customStyle="1" w:styleId="C14A5D1288BA4E1C9AF8DEE394026B4E">
    <w:name w:val="C14A5D1288BA4E1C9AF8DEE394026B4E"/>
    <w:rsid w:val="00BA5EAE"/>
    <w:pPr>
      <w:bidi/>
    </w:pPr>
  </w:style>
  <w:style w:type="paragraph" w:customStyle="1" w:styleId="F9FB941E6C96489D9F367E2ADE8BBA3B">
    <w:name w:val="F9FB941E6C96489D9F367E2ADE8BBA3B"/>
    <w:rsid w:val="00BA5EAE"/>
    <w:pPr>
      <w:bidi/>
    </w:pPr>
  </w:style>
  <w:style w:type="paragraph" w:customStyle="1" w:styleId="0F85BAB575FA47DA9F26F7D5F22F92C3">
    <w:name w:val="0F85BAB575FA47DA9F26F7D5F22F92C3"/>
    <w:rsid w:val="00BA5EAE"/>
    <w:pPr>
      <w:bidi/>
    </w:pPr>
  </w:style>
  <w:style w:type="paragraph" w:customStyle="1" w:styleId="C717675AD7B14DDF813A57B67C167DBA">
    <w:name w:val="C717675AD7B14DDF813A57B67C167DBA"/>
    <w:rsid w:val="00BA5EAE"/>
    <w:pPr>
      <w:bidi/>
    </w:pPr>
  </w:style>
  <w:style w:type="paragraph" w:customStyle="1" w:styleId="DDA71CADCC4E4919B02BE893509C2B88">
    <w:name w:val="DDA71CADCC4E4919B02BE893509C2B88"/>
    <w:rsid w:val="00BA5EAE"/>
    <w:pPr>
      <w:bidi/>
    </w:pPr>
  </w:style>
  <w:style w:type="paragraph" w:customStyle="1" w:styleId="052ABB5EE5FC4B5E9203C4839898949F">
    <w:name w:val="052ABB5EE5FC4B5E9203C4839898949F"/>
    <w:rsid w:val="00BA5EAE"/>
    <w:pPr>
      <w:bidi/>
    </w:pPr>
  </w:style>
  <w:style w:type="paragraph" w:customStyle="1" w:styleId="EE9CE234816B45DB88609A7693961272">
    <w:name w:val="EE9CE234816B45DB88609A7693961272"/>
    <w:rsid w:val="00BA5EAE"/>
    <w:pPr>
      <w:bidi/>
    </w:pPr>
  </w:style>
  <w:style w:type="paragraph" w:customStyle="1" w:styleId="FAA4FED63AA444D4A4E6739FD5858473">
    <w:name w:val="FAA4FED63AA444D4A4E6739FD5858473"/>
    <w:rsid w:val="00BA5EAE"/>
    <w:pPr>
      <w:bidi/>
    </w:pPr>
  </w:style>
  <w:style w:type="paragraph" w:customStyle="1" w:styleId="5BC228EF15694F3DB7A32317E4BDACA1">
    <w:name w:val="5BC228EF15694F3DB7A32317E4BDACA1"/>
    <w:rsid w:val="00BA5EAE"/>
    <w:pPr>
      <w:bidi/>
    </w:pPr>
  </w:style>
  <w:style w:type="paragraph" w:customStyle="1" w:styleId="F5662C72F2954A1BA50B250610EB6536">
    <w:name w:val="F5662C72F2954A1BA50B250610EB6536"/>
    <w:rsid w:val="00BA5EAE"/>
    <w:pPr>
      <w:bidi/>
    </w:pPr>
  </w:style>
  <w:style w:type="paragraph" w:customStyle="1" w:styleId="9D5832BA77504A969482060ADCA121BE">
    <w:name w:val="9D5832BA77504A969482060ADCA121BE"/>
    <w:rsid w:val="00BA5EAE"/>
    <w:pPr>
      <w:bidi/>
    </w:pPr>
  </w:style>
  <w:style w:type="paragraph" w:customStyle="1" w:styleId="1A11203AFA6F4A43A012B8F5365F2A95">
    <w:name w:val="1A11203AFA6F4A43A012B8F5365F2A95"/>
    <w:rsid w:val="00BA5EAE"/>
    <w:pPr>
      <w:bidi/>
    </w:pPr>
  </w:style>
  <w:style w:type="paragraph" w:customStyle="1" w:styleId="AC44AAE9518F4A38A3A3D38D1931A91F">
    <w:name w:val="AC44AAE9518F4A38A3A3D38D1931A91F"/>
    <w:rsid w:val="00BA5EAE"/>
    <w:pPr>
      <w:bidi/>
    </w:pPr>
  </w:style>
  <w:style w:type="paragraph" w:customStyle="1" w:styleId="EE37780D0F4A4AA58906E67743FEBBDB">
    <w:name w:val="EE37780D0F4A4AA58906E67743FEBBDB"/>
    <w:rsid w:val="00BA5EAE"/>
    <w:pPr>
      <w:bidi/>
    </w:pPr>
  </w:style>
  <w:style w:type="paragraph" w:customStyle="1" w:styleId="B614EDD640924CF988EF90BEEAEB99D3">
    <w:name w:val="B614EDD640924CF988EF90BEEAEB99D3"/>
    <w:rsid w:val="00BA5EAE"/>
    <w:pPr>
      <w:bidi/>
    </w:pPr>
  </w:style>
  <w:style w:type="paragraph" w:customStyle="1" w:styleId="57E2FA9055A045C7B17898E472EDD711">
    <w:name w:val="57E2FA9055A045C7B17898E472EDD711"/>
    <w:rsid w:val="00BA5EAE"/>
    <w:pPr>
      <w:bidi/>
    </w:pPr>
  </w:style>
  <w:style w:type="paragraph" w:customStyle="1" w:styleId="78077D89B6504A9FBE720907170A33C3">
    <w:name w:val="78077D89B6504A9FBE720907170A33C3"/>
    <w:rsid w:val="00BA5EAE"/>
    <w:pPr>
      <w:bidi/>
    </w:pPr>
  </w:style>
  <w:style w:type="paragraph" w:customStyle="1" w:styleId="1BBD83D38F9D4FC38760F47096E20141">
    <w:name w:val="1BBD83D38F9D4FC38760F47096E20141"/>
    <w:rsid w:val="00BA5EAE"/>
    <w:pPr>
      <w:bidi/>
    </w:pPr>
  </w:style>
  <w:style w:type="paragraph" w:customStyle="1" w:styleId="F415FFC5BF404567BC35E30CFB2CD849">
    <w:name w:val="F415FFC5BF404567BC35E30CFB2CD849"/>
    <w:rsid w:val="00BA5EAE"/>
    <w:pPr>
      <w:bidi/>
    </w:pPr>
  </w:style>
  <w:style w:type="paragraph" w:customStyle="1" w:styleId="4E29440B45294810905D2C498FA3206A">
    <w:name w:val="4E29440B45294810905D2C498FA3206A"/>
    <w:rsid w:val="00BA5EAE"/>
    <w:pPr>
      <w:bidi/>
    </w:pPr>
  </w:style>
  <w:style w:type="paragraph" w:customStyle="1" w:styleId="82D784B151DE40B2A6AAD597D8CC89A7">
    <w:name w:val="82D784B151DE40B2A6AAD597D8CC89A7"/>
    <w:rsid w:val="00BA5EAE"/>
    <w:pPr>
      <w:bidi/>
    </w:pPr>
  </w:style>
  <w:style w:type="paragraph" w:customStyle="1" w:styleId="F6024FBD5C9748E79379221AA00BCC0D">
    <w:name w:val="F6024FBD5C9748E79379221AA00BCC0D"/>
    <w:rsid w:val="00BA5EAE"/>
    <w:pPr>
      <w:bidi/>
    </w:pPr>
  </w:style>
  <w:style w:type="paragraph" w:customStyle="1" w:styleId="9A7365258A594F188B0E2AF86AD53C0D">
    <w:name w:val="9A7365258A594F188B0E2AF86AD53C0D"/>
    <w:rsid w:val="00BA5EAE"/>
    <w:pPr>
      <w:bidi/>
    </w:pPr>
  </w:style>
  <w:style w:type="paragraph" w:customStyle="1" w:styleId="95B6AF8F72A34346B86C67EBD032EB4B">
    <w:name w:val="95B6AF8F72A34346B86C67EBD032EB4B"/>
    <w:rsid w:val="00BA5EAE"/>
    <w:pPr>
      <w:bidi/>
    </w:pPr>
  </w:style>
  <w:style w:type="paragraph" w:customStyle="1" w:styleId="764EFA095DEB422696A5AA0EFD9BC03C">
    <w:name w:val="764EFA095DEB422696A5AA0EFD9BC03C"/>
    <w:rsid w:val="00BA5EAE"/>
    <w:pPr>
      <w:bidi/>
    </w:pPr>
  </w:style>
  <w:style w:type="paragraph" w:customStyle="1" w:styleId="9A571232C28C4A08A9A84D1E9C357D66">
    <w:name w:val="9A571232C28C4A08A9A84D1E9C357D66"/>
    <w:rsid w:val="00BA5EAE"/>
    <w:pPr>
      <w:bidi/>
    </w:pPr>
  </w:style>
  <w:style w:type="paragraph" w:customStyle="1" w:styleId="357D6D8B5F4D4857B4DF0D0AE465DB30">
    <w:name w:val="357D6D8B5F4D4857B4DF0D0AE465DB30"/>
    <w:rsid w:val="00BA5EAE"/>
    <w:pPr>
      <w:bidi/>
    </w:pPr>
  </w:style>
  <w:style w:type="paragraph" w:customStyle="1" w:styleId="744A54464DC343928C0A75F57CBE671C">
    <w:name w:val="744A54464DC343928C0A75F57CBE671C"/>
    <w:rsid w:val="00BA5EAE"/>
    <w:pPr>
      <w:bidi/>
    </w:pPr>
  </w:style>
  <w:style w:type="paragraph" w:customStyle="1" w:styleId="6C0E95C949224ED88F0C5C1FE7694772">
    <w:name w:val="6C0E95C949224ED88F0C5C1FE7694772"/>
    <w:rsid w:val="00BA5EAE"/>
    <w:pPr>
      <w:bidi/>
    </w:pPr>
  </w:style>
  <w:style w:type="paragraph" w:customStyle="1" w:styleId="0AAA1268007048D0AFAC598DA6C4FB16">
    <w:name w:val="0AAA1268007048D0AFAC598DA6C4FB16"/>
    <w:rsid w:val="00BA5EAE"/>
    <w:pPr>
      <w:bidi/>
    </w:pPr>
  </w:style>
  <w:style w:type="paragraph" w:customStyle="1" w:styleId="204B1BB0A8C9444EAFB59141D54F8A4D">
    <w:name w:val="204B1BB0A8C9444EAFB59141D54F8A4D"/>
    <w:rsid w:val="00BA5EAE"/>
    <w:pPr>
      <w:bidi/>
    </w:pPr>
  </w:style>
  <w:style w:type="paragraph" w:customStyle="1" w:styleId="9A18F0E0FB1742C2A6A00209821AA38A">
    <w:name w:val="9A18F0E0FB1742C2A6A00209821AA38A"/>
    <w:rsid w:val="00BA5EAE"/>
    <w:pPr>
      <w:bidi/>
    </w:pPr>
  </w:style>
  <w:style w:type="paragraph" w:customStyle="1" w:styleId="A792E3D51B424A2982F8EF6CC3FA05B9">
    <w:name w:val="A792E3D51B424A2982F8EF6CC3FA05B9"/>
    <w:rsid w:val="00BA5EAE"/>
    <w:pPr>
      <w:bidi/>
    </w:pPr>
  </w:style>
  <w:style w:type="paragraph" w:customStyle="1" w:styleId="78F56DE321314152B3BEADA421A19720">
    <w:name w:val="78F56DE321314152B3BEADA421A19720"/>
    <w:rsid w:val="00BA5EAE"/>
    <w:pPr>
      <w:bidi/>
    </w:pPr>
  </w:style>
  <w:style w:type="paragraph" w:customStyle="1" w:styleId="6E0D0D0CCC9146FB8F2E2A6A10861B8B">
    <w:name w:val="6E0D0D0CCC9146FB8F2E2A6A10861B8B"/>
    <w:rsid w:val="00BA5EAE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946AE-5A14-4869-8D92-FE48DA70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f Saleh. Mohammed Alenizi</dc:creator>
  <cp:lastModifiedBy>HP</cp:lastModifiedBy>
  <cp:revision>2</cp:revision>
  <cp:lastPrinted>2019-04-09T07:08:00Z</cp:lastPrinted>
  <dcterms:created xsi:type="dcterms:W3CDTF">2023-10-29T10:26:00Z</dcterms:created>
  <dcterms:modified xsi:type="dcterms:W3CDTF">2023-10-29T10:26:00Z</dcterms:modified>
</cp:coreProperties>
</file>